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28EF" w14:textId="649B61B0" w:rsidR="00E826E0" w:rsidRPr="00E826E0" w:rsidRDefault="00C21CFA" w:rsidP="00025888">
      <w:pPr>
        <w:pStyle w:val="Title"/>
      </w:pPr>
      <w:r w:rsidRPr="00C21CFA">
        <w:tab/>
      </w:r>
      <w:r w:rsidRPr="00C21CFA">
        <w:tab/>
      </w:r>
      <w:r w:rsidRPr="00C21CFA">
        <w:tab/>
      </w:r>
      <w:r w:rsidRPr="00C21CFA">
        <w:tab/>
      </w:r>
      <w:r w:rsidRPr="00C21CFA">
        <w:rPr>
          <w:noProof/>
          <w:lang w:eastAsia="en-GB"/>
        </w:rPr>
        <w:drawing>
          <wp:inline distT="0" distB="0" distL="0" distR="0" wp14:anchorId="3340D728" wp14:editId="598ADF23">
            <wp:extent cx="1266825" cy="1562100"/>
            <wp:effectExtent l="0" t="0" r="9525" b="0"/>
            <wp:docPr id="1" name="Picture 1" descr="Elford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ford-logo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670B" w14:textId="091743E9" w:rsidR="007B7391" w:rsidRPr="00532A85" w:rsidRDefault="00C21CFA" w:rsidP="00532A8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Minutes</w:t>
      </w:r>
    </w:p>
    <w:p w14:paraId="44E928C0" w14:textId="4A762634" w:rsidR="00C21CFA" w:rsidRPr="00532A85" w:rsidRDefault="00C21CFA" w:rsidP="00532A8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Meeting of the Parish Council</w:t>
      </w:r>
    </w:p>
    <w:p w14:paraId="3FCD2797" w14:textId="22747FD2" w:rsidR="00C21CFA" w:rsidRPr="00532A85" w:rsidRDefault="00B20F67" w:rsidP="00532A8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Mon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ay </w:t>
      </w:r>
      <w:r w:rsidR="00FB3DBB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136A79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B207C4" w:rsidRPr="00532A85">
        <w:rPr>
          <w:rFonts w:asciiTheme="minorHAnsi" w:hAnsiTheme="minorHAnsi" w:cstheme="minorHAnsi"/>
          <w:b/>
          <w:bCs/>
          <w:color w:val="auto"/>
          <w:sz w:val="28"/>
          <w:szCs w:val="28"/>
          <w:vertAlign w:val="superscript"/>
        </w:rPr>
        <w:t>th</w:t>
      </w:r>
      <w:r w:rsidR="00B207C4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136A79">
        <w:rPr>
          <w:rFonts w:asciiTheme="minorHAnsi" w:hAnsiTheme="minorHAnsi" w:cstheme="minorHAnsi"/>
          <w:b/>
          <w:bCs/>
          <w:color w:val="auto"/>
          <w:sz w:val="28"/>
          <w:szCs w:val="28"/>
        </w:rPr>
        <w:t>January</w:t>
      </w:r>
      <w:r w:rsidR="00E92720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</w:t>
      </w:r>
      <w:r w:rsidR="004C727F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36A79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57CA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t </w:t>
      </w:r>
      <w:r w:rsidR="009F122F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7 pm</w:t>
      </w:r>
      <w:r w:rsidR="001E433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nline</w:t>
      </w:r>
    </w:p>
    <w:p w14:paraId="60CC1D6E" w14:textId="77777777" w:rsidR="00C21CFA" w:rsidRPr="00C21CFA" w:rsidRDefault="00C21CFA" w:rsidP="00C21CFA">
      <w:pPr>
        <w:rPr>
          <w:rFonts w:ascii="Calibri" w:hAnsi="Calibri" w:cs="Calibri"/>
          <w:b/>
          <w:bCs/>
          <w:sz w:val="22"/>
          <w:szCs w:val="22"/>
        </w:rPr>
      </w:pPr>
    </w:p>
    <w:p w14:paraId="7109DF01" w14:textId="24B4F13A" w:rsidR="00EC715C" w:rsidRPr="00F47297" w:rsidRDefault="00C21CFA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 xml:space="preserve">Present: Councillors </w:t>
      </w:r>
      <w:r w:rsidR="00B06931" w:rsidRPr="00F47297">
        <w:rPr>
          <w:rFonts w:asciiTheme="minorHAnsi" w:hAnsiTheme="minorHAnsi" w:cstheme="minorHAnsi"/>
          <w:sz w:val="22"/>
          <w:szCs w:val="22"/>
        </w:rPr>
        <w:t xml:space="preserve">Turley (Chair), </w:t>
      </w:r>
      <w:r w:rsidR="002A7C37" w:rsidRPr="00F47297">
        <w:rPr>
          <w:rFonts w:asciiTheme="minorHAnsi" w:hAnsiTheme="minorHAnsi" w:cstheme="minorHAnsi"/>
          <w:sz w:val="22"/>
          <w:szCs w:val="22"/>
        </w:rPr>
        <w:t xml:space="preserve">Biden, </w:t>
      </w:r>
      <w:r w:rsidR="00366B10">
        <w:rPr>
          <w:rFonts w:asciiTheme="minorHAnsi" w:hAnsiTheme="minorHAnsi" w:cstheme="minorHAnsi"/>
          <w:sz w:val="22"/>
          <w:szCs w:val="22"/>
        </w:rPr>
        <w:t xml:space="preserve">Gilbert, </w:t>
      </w:r>
      <w:r w:rsidR="009D3BA2" w:rsidRPr="00171AE3">
        <w:rPr>
          <w:rFonts w:ascii="Calibri" w:hAnsi="Calibri" w:cs="Calibri"/>
          <w:sz w:val="22"/>
          <w:szCs w:val="22"/>
        </w:rPr>
        <w:t>Hidderley</w:t>
      </w:r>
      <w:r w:rsidR="009D3BA2">
        <w:rPr>
          <w:rFonts w:ascii="Calibri" w:hAnsi="Calibri" w:cs="Calibri"/>
          <w:sz w:val="22"/>
          <w:szCs w:val="22"/>
        </w:rPr>
        <w:t xml:space="preserve">, </w:t>
      </w:r>
      <w:r w:rsidR="00333973" w:rsidRPr="00F47297">
        <w:rPr>
          <w:rFonts w:asciiTheme="minorHAnsi" w:hAnsiTheme="minorHAnsi" w:cstheme="minorHAnsi"/>
          <w:sz w:val="22"/>
          <w:szCs w:val="22"/>
        </w:rPr>
        <w:t>Toon</w:t>
      </w:r>
      <w:r w:rsidR="00BA5E74" w:rsidRPr="00F47297">
        <w:rPr>
          <w:rFonts w:asciiTheme="minorHAnsi" w:hAnsiTheme="minorHAnsi" w:cstheme="minorHAnsi"/>
          <w:sz w:val="22"/>
          <w:szCs w:val="22"/>
        </w:rPr>
        <w:t xml:space="preserve"> </w:t>
      </w:r>
      <w:r w:rsidR="009D3BA2" w:rsidRPr="00F47297">
        <w:rPr>
          <w:rFonts w:asciiTheme="minorHAnsi" w:hAnsiTheme="minorHAnsi" w:cstheme="minorHAnsi"/>
          <w:sz w:val="22"/>
          <w:szCs w:val="22"/>
        </w:rPr>
        <w:t>and</w:t>
      </w:r>
      <w:r w:rsidR="009D3BA2" w:rsidRPr="009D3BA2">
        <w:rPr>
          <w:rFonts w:asciiTheme="minorHAnsi" w:hAnsiTheme="minorHAnsi" w:cstheme="minorHAnsi"/>
          <w:sz w:val="22"/>
          <w:szCs w:val="22"/>
        </w:rPr>
        <w:t xml:space="preserve"> </w:t>
      </w:r>
      <w:r w:rsidR="009D3BA2">
        <w:rPr>
          <w:rFonts w:asciiTheme="minorHAnsi" w:hAnsiTheme="minorHAnsi" w:cstheme="minorHAnsi"/>
          <w:sz w:val="22"/>
          <w:szCs w:val="22"/>
        </w:rPr>
        <w:t>Wright</w:t>
      </w:r>
      <w:r w:rsidR="00180E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1F61FA" w14:textId="44239711" w:rsidR="00C21CFA" w:rsidRPr="00F47297" w:rsidRDefault="007611A8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ab/>
      </w:r>
      <w:r w:rsidRPr="00F47297">
        <w:rPr>
          <w:rFonts w:asciiTheme="minorHAnsi" w:hAnsiTheme="minorHAnsi" w:cstheme="minorHAnsi"/>
          <w:sz w:val="22"/>
          <w:szCs w:val="22"/>
        </w:rPr>
        <w:tab/>
      </w:r>
      <w:r w:rsidRPr="00F47297">
        <w:rPr>
          <w:rFonts w:asciiTheme="minorHAnsi" w:hAnsiTheme="minorHAnsi" w:cstheme="minorHAnsi"/>
          <w:sz w:val="22"/>
          <w:szCs w:val="22"/>
        </w:rPr>
        <w:tab/>
      </w:r>
    </w:p>
    <w:p w14:paraId="15360E56" w14:textId="26131A05" w:rsidR="00680CA5" w:rsidRPr="00F47297" w:rsidRDefault="00C21CFA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>In attendance: Mrs Jones (Clerk)</w:t>
      </w:r>
      <w:r w:rsidR="00595C89">
        <w:rPr>
          <w:rFonts w:asciiTheme="minorHAnsi" w:hAnsiTheme="minorHAnsi" w:cstheme="minorHAnsi"/>
          <w:sz w:val="22"/>
          <w:szCs w:val="22"/>
        </w:rPr>
        <w:t>, 2</w:t>
      </w:r>
      <w:r w:rsidR="00136A79">
        <w:rPr>
          <w:rFonts w:asciiTheme="minorHAnsi" w:hAnsiTheme="minorHAnsi" w:cstheme="minorHAnsi"/>
          <w:sz w:val="22"/>
          <w:szCs w:val="22"/>
        </w:rPr>
        <w:t xml:space="preserve"> </w:t>
      </w:r>
      <w:r w:rsidR="007B263B">
        <w:rPr>
          <w:rFonts w:asciiTheme="minorHAnsi" w:hAnsiTheme="minorHAnsi" w:cstheme="minorHAnsi"/>
          <w:sz w:val="22"/>
          <w:szCs w:val="22"/>
        </w:rPr>
        <w:t>member</w:t>
      </w:r>
      <w:r w:rsidR="00595C89">
        <w:rPr>
          <w:rFonts w:asciiTheme="minorHAnsi" w:hAnsiTheme="minorHAnsi" w:cstheme="minorHAnsi"/>
          <w:sz w:val="22"/>
          <w:szCs w:val="22"/>
        </w:rPr>
        <w:t>s</w:t>
      </w:r>
      <w:r w:rsidR="007B263B">
        <w:rPr>
          <w:rFonts w:asciiTheme="minorHAnsi" w:hAnsiTheme="minorHAnsi" w:cstheme="minorHAnsi"/>
          <w:sz w:val="22"/>
          <w:szCs w:val="22"/>
        </w:rPr>
        <w:t xml:space="preserve"> of the public</w:t>
      </w:r>
    </w:p>
    <w:p w14:paraId="133EFC5B" w14:textId="77777777" w:rsidR="00BB09B1" w:rsidRPr="00F47297" w:rsidRDefault="00BB09B1" w:rsidP="00F47297">
      <w:pPr>
        <w:rPr>
          <w:rFonts w:asciiTheme="minorHAnsi" w:hAnsiTheme="minorHAnsi" w:cstheme="minorHAnsi"/>
          <w:sz w:val="22"/>
          <w:szCs w:val="22"/>
        </w:rPr>
      </w:pPr>
    </w:p>
    <w:p w14:paraId="5DCE0152" w14:textId="47E3F6A1" w:rsidR="00C47954" w:rsidRDefault="00BB09B1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 xml:space="preserve">The </w:t>
      </w:r>
      <w:r w:rsidR="009171FF" w:rsidRPr="00F47297">
        <w:rPr>
          <w:rFonts w:asciiTheme="minorHAnsi" w:hAnsiTheme="minorHAnsi" w:cstheme="minorHAnsi"/>
          <w:sz w:val="22"/>
          <w:szCs w:val="22"/>
        </w:rPr>
        <w:t>m</w:t>
      </w:r>
      <w:r w:rsidRPr="00F47297">
        <w:rPr>
          <w:rFonts w:asciiTheme="minorHAnsi" w:hAnsiTheme="minorHAnsi" w:cstheme="minorHAnsi"/>
          <w:sz w:val="22"/>
          <w:szCs w:val="22"/>
        </w:rPr>
        <w:t>eeting was held remotely as permitted under</w:t>
      </w:r>
      <w:r w:rsidR="00C47954" w:rsidRPr="00F47297">
        <w:rPr>
          <w:rFonts w:asciiTheme="minorHAnsi" w:hAnsiTheme="minorHAnsi" w:cstheme="minorHAnsi"/>
          <w:sz w:val="22"/>
          <w:szCs w:val="22"/>
        </w:rPr>
        <w:t xml:space="preserve"> The Local Authorities and Police and Crime Panels (Coronavirus) (Flexibility of Local Authority and Police and Crime Panel Meetings) (England and Wales) Regulations 2020. </w:t>
      </w:r>
    </w:p>
    <w:p w14:paraId="0F794BBE" w14:textId="77777777" w:rsidR="00B8784E" w:rsidRPr="00F47297" w:rsidRDefault="00B8784E" w:rsidP="00F47297">
      <w:pPr>
        <w:rPr>
          <w:rFonts w:asciiTheme="minorHAnsi" w:hAnsiTheme="minorHAnsi" w:cstheme="minorHAnsi"/>
          <w:sz w:val="22"/>
          <w:szCs w:val="22"/>
        </w:rPr>
      </w:pPr>
    </w:p>
    <w:p w14:paraId="294114B7" w14:textId="3043B0C8" w:rsidR="00BB0196" w:rsidRPr="00BB0196" w:rsidRDefault="00BB0196" w:rsidP="00487AD8">
      <w:pPr>
        <w:rPr>
          <w:rFonts w:asciiTheme="minorHAnsi" w:hAnsiTheme="minorHAnsi" w:cs="Calibri"/>
          <w:bCs/>
          <w:sz w:val="22"/>
          <w:szCs w:val="22"/>
        </w:rPr>
      </w:pPr>
    </w:p>
    <w:p w14:paraId="4B3D17BE" w14:textId="0A7971F1" w:rsidR="00944AC0" w:rsidRDefault="0024723B" w:rsidP="00143F75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ab/>
      </w:r>
      <w:r w:rsidRPr="0024723B">
        <w:rPr>
          <w:rFonts w:asciiTheme="minorHAnsi" w:hAnsiTheme="minorHAnsi" w:cs="Calibri"/>
          <w:b/>
          <w:sz w:val="22"/>
          <w:szCs w:val="22"/>
        </w:rPr>
        <w:t>Open Forum</w:t>
      </w:r>
    </w:p>
    <w:p w14:paraId="6D84E61F" w14:textId="23F6982E" w:rsidR="00CA4158" w:rsidRDefault="00A43FCD" w:rsidP="00A43FCD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A resident had attended to inform the Parish council that contractors working for Elan Homes</w:t>
      </w:r>
      <w:r w:rsidR="00EA0E3C">
        <w:rPr>
          <w:rFonts w:asciiTheme="minorHAnsi" w:hAnsiTheme="minorHAnsi" w:cs="Calibri"/>
          <w:bCs/>
          <w:sz w:val="22"/>
          <w:szCs w:val="22"/>
        </w:rPr>
        <w:t xml:space="preserve"> had used Eddies Lane to access the land off The Shrubbery. The La</w:t>
      </w:r>
      <w:r w:rsidR="00795BB0">
        <w:rPr>
          <w:rFonts w:asciiTheme="minorHAnsi" w:hAnsiTheme="minorHAnsi" w:cs="Calibri"/>
          <w:bCs/>
          <w:sz w:val="22"/>
          <w:szCs w:val="22"/>
        </w:rPr>
        <w:t xml:space="preserve">ne was a single </w:t>
      </w:r>
      <w:r w:rsidR="00A7166D">
        <w:rPr>
          <w:rFonts w:asciiTheme="minorHAnsi" w:hAnsiTheme="minorHAnsi" w:cs="Calibri"/>
          <w:bCs/>
          <w:sz w:val="22"/>
          <w:szCs w:val="22"/>
        </w:rPr>
        <w:t>-</w:t>
      </w:r>
      <w:r w:rsidR="00795BB0">
        <w:rPr>
          <w:rFonts w:asciiTheme="minorHAnsi" w:hAnsiTheme="minorHAnsi" w:cs="Calibri"/>
          <w:bCs/>
          <w:sz w:val="22"/>
          <w:szCs w:val="22"/>
        </w:rPr>
        <w:t>track residential road unsuitable for such traffic</w:t>
      </w:r>
      <w:r w:rsidR="00E044D7">
        <w:rPr>
          <w:rFonts w:asciiTheme="minorHAnsi" w:hAnsiTheme="minorHAnsi" w:cs="Calibri"/>
          <w:bCs/>
          <w:sz w:val="22"/>
          <w:szCs w:val="22"/>
        </w:rPr>
        <w:t xml:space="preserve"> and the residents, who were responsible for maintenance, had not been informed in advance</w:t>
      </w:r>
      <w:r w:rsidR="006C12EE">
        <w:rPr>
          <w:rFonts w:asciiTheme="minorHAnsi" w:hAnsiTheme="minorHAnsi" w:cs="Calibri"/>
          <w:bCs/>
          <w:sz w:val="22"/>
          <w:szCs w:val="22"/>
        </w:rPr>
        <w:t>. Elan Homes and Lichfield District Council had been contacted but had not yet replied.</w:t>
      </w:r>
    </w:p>
    <w:p w14:paraId="31EBB7D7" w14:textId="4E98683E" w:rsidR="00B8784E" w:rsidRDefault="006C12EE" w:rsidP="00A43FCD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The Clerk had contacted an Enforcement officer when informed of this, and he had then contacted Elan homes for information</w:t>
      </w:r>
      <w:r w:rsidR="005A48DD">
        <w:rPr>
          <w:rFonts w:asciiTheme="minorHAnsi" w:hAnsiTheme="minorHAnsi" w:cs="Calibri"/>
          <w:bCs/>
          <w:sz w:val="22"/>
          <w:szCs w:val="22"/>
        </w:rPr>
        <w:t xml:space="preserve">. He would be asked to visit the site and his contact details would be forwarded to the resident. Councillors agreed that </w:t>
      </w:r>
      <w:r w:rsidR="00B4522C">
        <w:rPr>
          <w:rFonts w:asciiTheme="minorHAnsi" w:hAnsiTheme="minorHAnsi" w:cs="Calibri"/>
          <w:bCs/>
          <w:sz w:val="22"/>
          <w:szCs w:val="22"/>
        </w:rPr>
        <w:t>Eddies Lane should not be used</w:t>
      </w:r>
      <w:r w:rsidR="00334E1B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A7166D">
        <w:rPr>
          <w:rFonts w:asciiTheme="minorHAnsi" w:hAnsiTheme="minorHAnsi" w:cs="Calibri"/>
          <w:bCs/>
          <w:sz w:val="22"/>
          <w:szCs w:val="22"/>
        </w:rPr>
        <w:t>as</w:t>
      </w:r>
      <w:r w:rsidR="00334E1B">
        <w:rPr>
          <w:rFonts w:asciiTheme="minorHAnsi" w:hAnsiTheme="minorHAnsi" w:cs="Calibri"/>
          <w:bCs/>
          <w:sz w:val="22"/>
          <w:szCs w:val="22"/>
        </w:rPr>
        <w:t xml:space="preserve"> the planning permission had only approved access from The Shrubbery.</w:t>
      </w:r>
    </w:p>
    <w:p w14:paraId="3E5F83FB" w14:textId="77777777" w:rsidR="007132A3" w:rsidRPr="007B263B" w:rsidRDefault="007132A3" w:rsidP="00143F75">
      <w:pPr>
        <w:rPr>
          <w:rFonts w:asciiTheme="minorHAnsi" w:hAnsiTheme="minorHAnsi" w:cs="Calibri"/>
          <w:bCs/>
          <w:sz w:val="22"/>
          <w:szCs w:val="22"/>
        </w:rPr>
      </w:pPr>
    </w:p>
    <w:p w14:paraId="11F83150" w14:textId="26C60E9F" w:rsidR="00D66016" w:rsidRPr="00DC396B" w:rsidRDefault="00C21CFA" w:rsidP="00D777A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C396B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="001A532F" w:rsidRPr="00DC396B">
        <w:rPr>
          <w:rFonts w:asciiTheme="minorHAnsi" w:hAnsiTheme="minorHAnsi" w:cstheme="minorHAnsi"/>
          <w:b/>
          <w:bCs/>
          <w:sz w:val="22"/>
          <w:szCs w:val="22"/>
        </w:rPr>
        <w:t xml:space="preserve"> receive apologies for absence</w:t>
      </w:r>
    </w:p>
    <w:p w14:paraId="69F09512" w14:textId="2A9029FF" w:rsidR="00FE59C2" w:rsidRDefault="00E231E5" w:rsidP="00EE2B1D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</w:t>
      </w:r>
      <w:r w:rsidRPr="00F47297">
        <w:rPr>
          <w:rFonts w:asciiTheme="minorHAnsi" w:hAnsiTheme="minorHAnsi" w:cstheme="minorHAnsi"/>
          <w:sz w:val="22"/>
          <w:szCs w:val="22"/>
        </w:rPr>
        <w:t>Payne</w:t>
      </w:r>
      <w:r>
        <w:rPr>
          <w:rFonts w:asciiTheme="minorHAnsi" w:hAnsiTheme="minorHAnsi" w:cstheme="minorHAnsi"/>
          <w:sz w:val="22"/>
          <w:szCs w:val="22"/>
        </w:rPr>
        <w:t xml:space="preserve"> had apologised for </w:t>
      </w:r>
      <w:r w:rsidR="00D75306">
        <w:rPr>
          <w:rFonts w:asciiTheme="minorHAnsi" w:hAnsiTheme="minorHAnsi" w:cstheme="minorHAnsi"/>
          <w:sz w:val="22"/>
          <w:szCs w:val="22"/>
        </w:rPr>
        <w:t>personal reasons and his apology was accepted.</w:t>
      </w:r>
    </w:p>
    <w:p w14:paraId="59CBF682" w14:textId="77777777" w:rsidR="00EE2B1D" w:rsidRPr="00EE2B1D" w:rsidRDefault="00EE2B1D" w:rsidP="00EE2B1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133B97E" w14:textId="51EB4275" w:rsidR="00EC715C" w:rsidRPr="005E580D" w:rsidRDefault="00440C3D" w:rsidP="00D777A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4137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1A532F" w:rsidRPr="00DC396B">
        <w:rPr>
          <w:rFonts w:asciiTheme="minorHAnsi" w:hAnsiTheme="minorHAnsi" w:cstheme="minorHAnsi"/>
          <w:b/>
          <w:bCs/>
          <w:sz w:val="22"/>
          <w:szCs w:val="22"/>
        </w:rPr>
        <w:t>receive Declarations of Interest</w:t>
      </w:r>
    </w:p>
    <w:p w14:paraId="2E7C88D5" w14:textId="241F7339" w:rsidR="00F42BE6" w:rsidRPr="00F42BE6" w:rsidRDefault="00A7166D" w:rsidP="00F42BE6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Hidderley declared an interest</w:t>
      </w:r>
      <w:r w:rsidR="007109EA">
        <w:rPr>
          <w:rFonts w:asciiTheme="minorHAnsi" w:hAnsiTheme="minorHAnsi" w:cstheme="minorHAnsi"/>
          <w:sz w:val="22"/>
          <w:szCs w:val="22"/>
        </w:rPr>
        <w:t xml:space="preserve"> in item 5, the planning application at Elford Lowe.</w:t>
      </w:r>
    </w:p>
    <w:p w14:paraId="05E2A4BF" w14:textId="77777777" w:rsidR="00F42BE6" w:rsidRPr="00AD1AD9" w:rsidRDefault="00F42BE6" w:rsidP="00EC715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511E79E4" w14:textId="3F065F40" w:rsidR="00B97066" w:rsidRPr="00300854" w:rsidRDefault="006E576F" w:rsidP="00D777A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300854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C21CFA" w:rsidRPr="00300854">
        <w:rPr>
          <w:rFonts w:asciiTheme="minorHAnsi" w:hAnsiTheme="minorHAnsi" w:cstheme="minorHAnsi"/>
          <w:b/>
          <w:bCs/>
          <w:sz w:val="22"/>
          <w:szCs w:val="22"/>
        </w:rPr>
        <w:t xml:space="preserve">approve the Minutes of the meeting of </w:t>
      </w:r>
      <w:r w:rsidR="00F84E11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ED52CE" w:rsidRPr="00ED52C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ED52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4E11">
        <w:rPr>
          <w:rFonts w:asciiTheme="minorHAnsi" w:hAnsiTheme="minorHAnsi" w:cstheme="minorHAnsi"/>
          <w:b/>
          <w:bCs/>
          <w:sz w:val="22"/>
          <w:szCs w:val="22"/>
        </w:rPr>
        <w:t>Dec</w:t>
      </w:r>
      <w:r w:rsidR="00B01FA0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="00151080">
        <w:rPr>
          <w:rFonts w:asciiTheme="minorHAnsi" w:hAnsiTheme="minorHAnsi" w:cstheme="minorHAnsi"/>
          <w:b/>
          <w:bCs/>
          <w:sz w:val="22"/>
          <w:szCs w:val="22"/>
        </w:rPr>
        <w:t>ber</w:t>
      </w:r>
      <w:r w:rsidR="00ED52CE">
        <w:rPr>
          <w:rFonts w:asciiTheme="minorHAnsi" w:hAnsiTheme="minorHAnsi" w:cstheme="minorHAnsi"/>
          <w:b/>
          <w:bCs/>
          <w:sz w:val="22"/>
          <w:szCs w:val="22"/>
        </w:rPr>
        <w:t xml:space="preserve"> 2020</w:t>
      </w:r>
      <w:r w:rsidR="00E50443" w:rsidRPr="00300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11E" w:rsidRPr="00300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11E" w:rsidRPr="00300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18AD" w:rsidRPr="0030085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</w:p>
    <w:p w14:paraId="41010826" w14:textId="757B89CE" w:rsidR="0077511A" w:rsidRDefault="002866BB" w:rsidP="002C3F21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Minutes were a</w:t>
      </w:r>
      <w:r w:rsidR="00245BAC">
        <w:rPr>
          <w:rFonts w:asciiTheme="minorHAnsi" w:hAnsiTheme="minorHAnsi" w:cstheme="minorHAnsi"/>
          <w:bCs/>
          <w:sz w:val="22"/>
          <w:szCs w:val="22"/>
        </w:rPr>
        <w:t>pproved</w:t>
      </w:r>
      <w:r w:rsidR="00DE65B8">
        <w:rPr>
          <w:rFonts w:asciiTheme="minorHAnsi" w:hAnsiTheme="minorHAnsi" w:cstheme="minorHAnsi"/>
          <w:bCs/>
          <w:sz w:val="22"/>
          <w:szCs w:val="22"/>
        </w:rPr>
        <w:t xml:space="preserve"> and would be signed </w:t>
      </w:r>
      <w:r w:rsidR="00205EAD">
        <w:rPr>
          <w:rFonts w:asciiTheme="minorHAnsi" w:hAnsiTheme="minorHAnsi" w:cstheme="minorHAnsi"/>
          <w:bCs/>
          <w:sz w:val="22"/>
          <w:szCs w:val="22"/>
        </w:rPr>
        <w:t xml:space="preserve">at the next </w:t>
      </w:r>
      <w:r w:rsidR="009C16B6">
        <w:rPr>
          <w:rFonts w:asciiTheme="minorHAnsi" w:hAnsiTheme="minorHAnsi" w:cstheme="minorHAnsi"/>
          <w:bCs/>
          <w:sz w:val="22"/>
          <w:szCs w:val="22"/>
        </w:rPr>
        <w:t xml:space="preserve">face to face </w:t>
      </w:r>
      <w:r w:rsidR="00205EAD">
        <w:rPr>
          <w:rFonts w:asciiTheme="minorHAnsi" w:hAnsiTheme="minorHAnsi" w:cstheme="minorHAnsi"/>
          <w:bCs/>
          <w:sz w:val="22"/>
          <w:szCs w:val="22"/>
        </w:rPr>
        <w:t>meeting</w:t>
      </w:r>
      <w:r w:rsidR="00245BAC">
        <w:rPr>
          <w:rFonts w:asciiTheme="minorHAnsi" w:hAnsiTheme="minorHAnsi" w:cstheme="minorHAnsi"/>
          <w:bCs/>
          <w:sz w:val="22"/>
          <w:szCs w:val="22"/>
        </w:rPr>
        <w:t>.</w:t>
      </w:r>
    </w:p>
    <w:p w14:paraId="1F62A6BD" w14:textId="77777777" w:rsidR="00A61590" w:rsidRPr="002C3F21" w:rsidRDefault="00A61590" w:rsidP="002C3F21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01CAB4A" w14:textId="4D6DAE5D" w:rsidR="00EE4BB8" w:rsidRPr="00066155" w:rsidRDefault="00C21CFA" w:rsidP="00D777A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C396B">
        <w:rPr>
          <w:rFonts w:asciiTheme="minorHAnsi" w:hAnsiTheme="minorHAnsi" w:cstheme="minorHAnsi"/>
          <w:b/>
          <w:bCs/>
          <w:sz w:val="22"/>
          <w:szCs w:val="22"/>
        </w:rPr>
        <w:t xml:space="preserve">To receive the Clerk’s </w:t>
      </w:r>
      <w:r w:rsidR="00B608FD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DC396B">
        <w:rPr>
          <w:rFonts w:asciiTheme="minorHAnsi" w:hAnsiTheme="minorHAnsi" w:cstheme="minorHAnsi"/>
          <w:b/>
          <w:bCs/>
          <w:sz w:val="22"/>
          <w:szCs w:val="22"/>
        </w:rPr>
        <w:t>eport</w:t>
      </w:r>
      <w:r w:rsidR="003B6A64" w:rsidRPr="00DC396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23F5B77" w14:textId="036943D7" w:rsidR="00937D36" w:rsidRDefault="00BE1DBD" w:rsidP="00B8784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anager of Elford Boys had informed the Parish Council</w:t>
      </w:r>
      <w:r w:rsidR="00B87C05">
        <w:rPr>
          <w:rFonts w:asciiTheme="minorHAnsi" w:hAnsiTheme="minorHAnsi" w:cstheme="minorHAnsi"/>
          <w:sz w:val="22"/>
          <w:szCs w:val="22"/>
        </w:rPr>
        <w:t xml:space="preserve"> that he had spoken to a group of youths at the</w:t>
      </w:r>
      <w:r w:rsidR="00066155" w:rsidRPr="00066155">
        <w:rPr>
          <w:rFonts w:asciiTheme="minorHAnsi" w:hAnsiTheme="minorHAnsi" w:cstheme="minorHAnsi"/>
          <w:sz w:val="22"/>
          <w:szCs w:val="22"/>
        </w:rPr>
        <w:t xml:space="preserve"> Sportsfield </w:t>
      </w:r>
      <w:r w:rsidR="001E2785">
        <w:rPr>
          <w:rFonts w:asciiTheme="minorHAnsi" w:hAnsiTheme="minorHAnsi" w:cstheme="minorHAnsi"/>
          <w:sz w:val="22"/>
          <w:szCs w:val="22"/>
        </w:rPr>
        <w:t xml:space="preserve">who had caused some wear to playing surfaces and were not </w:t>
      </w:r>
      <w:r w:rsidR="00CE6EB0">
        <w:rPr>
          <w:rFonts w:asciiTheme="minorHAnsi" w:hAnsiTheme="minorHAnsi" w:cstheme="minorHAnsi"/>
          <w:sz w:val="22"/>
          <w:szCs w:val="22"/>
        </w:rPr>
        <w:t>conforming with</w:t>
      </w:r>
      <w:r w:rsidR="001E2785">
        <w:rPr>
          <w:rFonts w:asciiTheme="minorHAnsi" w:hAnsiTheme="minorHAnsi" w:cstheme="minorHAnsi"/>
          <w:sz w:val="22"/>
          <w:szCs w:val="22"/>
        </w:rPr>
        <w:t xml:space="preserve"> social distancing regulations</w:t>
      </w:r>
      <w:r w:rsidR="00082E8A">
        <w:rPr>
          <w:rFonts w:asciiTheme="minorHAnsi" w:hAnsiTheme="minorHAnsi" w:cstheme="minorHAnsi"/>
          <w:sz w:val="22"/>
          <w:szCs w:val="22"/>
        </w:rPr>
        <w:t>.</w:t>
      </w:r>
    </w:p>
    <w:p w14:paraId="66B5E119" w14:textId="69C82C1C" w:rsidR="00066155" w:rsidRDefault="00937D36" w:rsidP="00B8784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n </w:t>
      </w:r>
      <w:r w:rsidR="00066155" w:rsidRPr="00B8784E">
        <w:rPr>
          <w:rFonts w:asciiTheme="minorHAnsi" w:hAnsiTheme="minorHAnsi" w:cstheme="minorHAnsi"/>
          <w:sz w:val="22"/>
          <w:szCs w:val="22"/>
        </w:rPr>
        <w:t xml:space="preserve">Environmental </w:t>
      </w:r>
      <w:r>
        <w:rPr>
          <w:rFonts w:asciiTheme="minorHAnsi" w:hAnsiTheme="minorHAnsi" w:cstheme="minorHAnsi"/>
          <w:sz w:val="22"/>
          <w:szCs w:val="22"/>
        </w:rPr>
        <w:t>H</w:t>
      </w:r>
      <w:r w:rsidR="00066155" w:rsidRPr="00B8784E">
        <w:rPr>
          <w:rFonts w:asciiTheme="minorHAnsi" w:hAnsiTheme="minorHAnsi" w:cstheme="minorHAnsi"/>
          <w:sz w:val="22"/>
          <w:szCs w:val="22"/>
        </w:rPr>
        <w:t xml:space="preserve">ealth </w:t>
      </w:r>
      <w:r>
        <w:rPr>
          <w:rFonts w:asciiTheme="minorHAnsi" w:hAnsiTheme="minorHAnsi" w:cstheme="minorHAnsi"/>
          <w:sz w:val="22"/>
          <w:szCs w:val="22"/>
        </w:rPr>
        <w:t>O</w:t>
      </w:r>
      <w:r w:rsidR="00066155" w:rsidRPr="00B8784E">
        <w:rPr>
          <w:rFonts w:asciiTheme="minorHAnsi" w:hAnsiTheme="minorHAnsi" w:cstheme="minorHAnsi"/>
          <w:sz w:val="22"/>
          <w:szCs w:val="22"/>
        </w:rPr>
        <w:t xml:space="preserve">fficer </w:t>
      </w:r>
      <w:r>
        <w:rPr>
          <w:rFonts w:asciiTheme="minorHAnsi" w:hAnsiTheme="minorHAnsi" w:cstheme="minorHAnsi"/>
          <w:sz w:val="22"/>
          <w:szCs w:val="22"/>
        </w:rPr>
        <w:t>had confirmed he would</w:t>
      </w:r>
      <w:r w:rsidR="00066155" w:rsidRPr="00B8784E">
        <w:rPr>
          <w:rFonts w:asciiTheme="minorHAnsi" w:hAnsiTheme="minorHAnsi" w:cstheme="minorHAnsi"/>
          <w:sz w:val="22"/>
          <w:szCs w:val="22"/>
        </w:rPr>
        <w:t xml:space="preserve"> make </w:t>
      </w:r>
      <w:r>
        <w:rPr>
          <w:rFonts w:asciiTheme="minorHAnsi" w:hAnsiTheme="minorHAnsi" w:cstheme="minorHAnsi"/>
          <w:sz w:val="22"/>
          <w:szCs w:val="22"/>
        </w:rPr>
        <w:t xml:space="preserve">regular </w:t>
      </w:r>
      <w:r w:rsidR="00066155" w:rsidRPr="00B8784E">
        <w:rPr>
          <w:rFonts w:asciiTheme="minorHAnsi" w:hAnsiTheme="minorHAnsi" w:cstheme="minorHAnsi"/>
          <w:sz w:val="22"/>
          <w:szCs w:val="22"/>
        </w:rPr>
        <w:t>patrols</w:t>
      </w:r>
      <w:r>
        <w:rPr>
          <w:rFonts w:asciiTheme="minorHAnsi" w:hAnsiTheme="minorHAnsi" w:cstheme="minorHAnsi"/>
          <w:sz w:val="22"/>
          <w:szCs w:val="22"/>
        </w:rPr>
        <w:t xml:space="preserve"> of the village</w:t>
      </w:r>
      <w:r w:rsidR="00534064">
        <w:rPr>
          <w:rFonts w:asciiTheme="minorHAnsi" w:hAnsiTheme="minorHAnsi" w:cstheme="minorHAnsi"/>
          <w:sz w:val="22"/>
          <w:szCs w:val="22"/>
        </w:rPr>
        <w:t xml:space="preserve"> to educate dog owners about dog fouling. He would also be asked to supply cards displaying information on how to report owners not clearing up after pets</w:t>
      </w:r>
      <w:r w:rsidR="00A63C1F">
        <w:rPr>
          <w:rFonts w:asciiTheme="minorHAnsi" w:hAnsiTheme="minorHAnsi" w:cstheme="minorHAnsi"/>
          <w:sz w:val="22"/>
          <w:szCs w:val="22"/>
        </w:rPr>
        <w:t>.</w:t>
      </w:r>
    </w:p>
    <w:p w14:paraId="32644864" w14:textId="18F2A103" w:rsidR="00066155" w:rsidRPr="00066155" w:rsidRDefault="00A81AC5" w:rsidP="00066155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placement </w:t>
      </w:r>
      <w:r w:rsidR="00066155" w:rsidRPr="00066155">
        <w:rPr>
          <w:rFonts w:asciiTheme="minorHAnsi" w:hAnsiTheme="minorHAnsi" w:cstheme="minorHAnsi"/>
          <w:sz w:val="22"/>
          <w:szCs w:val="22"/>
        </w:rPr>
        <w:t xml:space="preserve">battery </w:t>
      </w:r>
      <w:r>
        <w:rPr>
          <w:rFonts w:asciiTheme="minorHAnsi" w:hAnsiTheme="minorHAnsi" w:cstheme="minorHAnsi"/>
          <w:sz w:val="22"/>
          <w:szCs w:val="22"/>
        </w:rPr>
        <w:t xml:space="preserve">had been </w:t>
      </w:r>
      <w:r w:rsidR="00066155" w:rsidRPr="00066155">
        <w:rPr>
          <w:rFonts w:asciiTheme="minorHAnsi" w:hAnsiTheme="minorHAnsi" w:cstheme="minorHAnsi"/>
          <w:sz w:val="22"/>
          <w:szCs w:val="22"/>
        </w:rPr>
        <w:t>installed</w:t>
      </w:r>
      <w:r w:rsidRPr="00A81AC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 the d</w:t>
      </w:r>
      <w:r w:rsidRPr="00066155">
        <w:rPr>
          <w:rFonts w:asciiTheme="minorHAnsi" w:hAnsiTheme="minorHAnsi" w:cstheme="minorHAnsi"/>
          <w:sz w:val="22"/>
          <w:szCs w:val="22"/>
        </w:rPr>
        <w:t>efibrillat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C7015A" w14:textId="309A2A0D" w:rsidR="00066155" w:rsidRDefault="004740FA" w:rsidP="00066155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rmingham City Council had advised of tree work to be done</w:t>
      </w:r>
      <w:r w:rsidR="00066155" w:rsidRPr="00066155">
        <w:rPr>
          <w:rFonts w:asciiTheme="minorHAnsi" w:hAnsiTheme="minorHAnsi" w:cstheme="minorHAnsi"/>
          <w:sz w:val="22"/>
          <w:szCs w:val="22"/>
        </w:rPr>
        <w:t xml:space="preserve"> at The Avenue</w:t>
      </w:r>
      <w:r w:rsidR="007774CF">
        <w:rPr>
          <w:rFonts w:asciiTheme="minorHAnsi" w:hAnsiTheme="minorHAnsi" w:cstheme="minorHAnsi"/>
          <w:sz w:val="22"/>
          <w:szCs w:val="22"/>
        </w:rPr>
        <w:t xml:space="preserve"> and this had been rescheduled to avoid the weeks when the trees were illuminated.</w:t>
      </w:r>
    </w:p>
    <w:p w14:paraId="254BF5EA" w14:textId="08F31A0B" w:rsidR="007774CF" w:rsidRDefault="007774CF" w:rsidP="00066155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ponsorship of Elect</w:t>
      </w:r>
      <w:r w:rsidR="00A03DD6">
        <w:rPr>
          <w:rFonts w:asciiTheme="minorHAnsi" w:hAnsiTheme="minorHAnsi" w:cstheme="minorHAnsi"/>
          <w:sz w:val="22"/>
          <w:szCs w:val="22"/>
        </w:rPr>
        <w:t>ric Avenue had raised a large sum of money for church funds.</w:t>
      </w:r>
    </w:p>
    <w:p w14:paraId="713AE073" w14:textId="4DDBB7D4" w:rsidR="00005754" w:rsidRDefault="00005754" w:rsidP="00066155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ristmas tree lights had been taken down by Cllr Payne and the tree removed by Cllr Hidderley.</w:t>
      </w:r>
    </w:p>
    <w:p w14:paraId="565DADAD" w14:textId="77777777" w:rsidR="00066155" w:rsidRPr="00066155" w:rsidRDefault="00066155" w:rsidP="00066155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0F28E0F9" w14:textId="599D0B66" w:rsidR="00EF7676" w:rsidRPr="005A2188" w:rsidRDefault="00DF6D0B" w:rsidP="005A2188">
      <w:pPr>
        <w:pStyle w:val="ListParagraph"/>
        <w:spacing w:after="200" w:line="276" w:lineRule="auto"/>
        <w:ind w:left="1363" w:firstLine="77"/>
        <w:contextualSpacing/>
        <w:rPr>
          <w:rFonts w:asciiTheme="minorHAnsi" w:hAnsiTheme="minorHAnsi" w:cstheme="minorHAnsi"/>
          <w:bCs/>
          <w:sz w:val="22"/>
          <w:szCs w:val="22"/>
        </w:rPr>
      </w:pPr>
      <w:bookmarkStart w:id="0" w:name="_Hlk11264956"/>
      <w:r w:rsidRPr="00DC396B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DC396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  <w:r w:rsidRPr="00DC396B">
        <w:rPr>
          <w:rFonts w:asciiTheme="minorHAnsi" w:hAnsiTheme="minorHAnsi" w:cstheme="minorHAnsi"/>
          <w:bCs/>
          <w:sz w:val="22"/>
          <w:szCs w:val="22"/>
        </w:rPr>
        <w:t>Approve</w:t>
      </w:r>
      <w:r w:rsidR="00CC1CDA" w:rsidRPr="00DC396B">
        <w:rPr>
          <w:rFonts w:asciiTheme="minorHAnsi" w:hAnsiTheme="minorHAnsi" w:cstheme="minorHAnsi"/>
          <w:bCs/>
          <w:sz w:val="22"/>
          <w:szCs w:val="22"/>
        </w:rPr>
        <w:t>d</w:t>
      </w:r>
    </w:p>
    <w:p w14:paraId="7ACD2EDA" w14:textId="77777777" w:rsidR="00233EF5" w:rsidRPr="00EF7676" w:rsidRDefault="00233EF5" w:rsidP="00EF7676">
      <w:pPr>
        <w:pStyle w:val="ListParagraph"/>
        <w:spacing w:after="200" w:line="276" w:lineRule="auto"/>
        <w:ind w:left="1363" w:firstLine="77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291C65D1" w14:textId="77777777" w:rsidR="00AB5BD3" w:rsidRDefault="00C21CFA" w:rsidP="00D777A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305B1E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E82142" w:rsidRPr="00305B1E">
        <w:rPr>
          <w:rFonts w:asciiTheme="minorHAnsi" w:hAnsiTheme="minorHAnsi" w:cstheme="minorHAnsi"/>
          <w:b/>
          <w:bCs/>
          <w:sz w:val="22"/>
          <w:szCs w:val="22"/>
        </w:rPr>
        <w:t>consider</w:t>
      </w:r>
      <w:r w:rsidRPr="00305B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55F6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05B1E">
        <w:rPr>
          <w:rFonts w:asciiTheme="minorHAnsi" w:hAnsiTheme="minorHAnsi" w:cstheme="minorHAnsi"/>
          <w:b/>
          <w:bCs/>
          <w:sz w:val="22"/>
          <w:szCs w:val="22"/>
        </w:rPr>
        <w:t xml:space="preserve">lanning </w:t>
      </w:r>
      <w:r w:rsidR="004803E3">
        <w:rPr>
          <w:rFonts w:asciiTheme="minorHAnsi" w:hAnsiTheme="minorHAnsi" w:cstheme="minorHAnsi"/>
          <w:b/>
          <w:bCs/>
          <w:sz w:val="22"/>
          <w:szCs w:val="22"/>
        </w:rPr>
        <w:t>applications</w:t>
      </w:r>
    </w:p>
    <w:p w14:paraId="6AC1B512" w14:textId="0828B3C8" w:rsidR="00EF7676" w:rsidRDefault="00692E07" w:rsidP="00F52F8D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AB5BD3">
        <w:rPr>
          <w:rFonts w:asciiTheme="minorHAnsi" w:hAnsiTheme="minorHAnsi" w:cstheme="minorHAnsi"/>
          <w:sz w:val="22"/>
          <w:szCs w:val="22"/>
        </w:rPr>
        <w:t>New application</w:t>
      </w:r>
      <w:r w:rsidR="009076CD" w:rsidRPr="00AB5BD3">
        <w:rPr>
          <w:rFonts w:asciiTheme="minorHAnsi" w:hAnsiTheme="minorHAnsi" w:cstheme="minorHAnsi"/>
          <w:sz w:val="22"/>
          <w:szCs w:val="22"/>
        </w:rPr>
        <w:t>s</w:t>
      </w:r>
      <w:r w:rsidR="00927ED2" w:rsidRPr="00AB5BD3">
        <w:rPr>
          <w:rFonts w:asciiTheme="minorHAnsi" w:hAnsiTheme="minorHAnsi" w:cstheme="minorHAnsi"/>
          <w:sz w:val="22"/>
          <w:szCs w:val="22"/>
        </w:rPr>
        <w:t>:</w:t>
      </w:r>
      <w:r w:rsidR="00AB5B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9CDDEF" w14:textId="23569044" w:rsidR="00FD1760" w:rsidRPr="00FD1760" w:rsidRDefault="00796B40" w:rsidP="00FD176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/01588/FUL</w:t>
      </w:r>
      <w:r w:rsidR="004136F9">
        <w:rPr>
          <w:rFonts w:asciiTheme="minorHAnsi" w:hAnsiTheme="minorHAnsi" w:cstheme="minorHAnsi"/>
          <w:sz w:val="22"/>
          <w:szCs w:val="22"/>
        </w:rPr>
        <w:t xml:space="preserve"> </w:t>
      </w:r>
      <w:r w:rsidR="00FD1760" w:rsidRPr="00FD1760">
        <w:rPr>
          <w:rFonts w:asciiTheme="minorHAnsi" w:hAnsiTheme="minorHAnsi" w:cstheme="minorHAnsi"/>
          <w:sz w:val="22"/>
          <w:szCs w:val="22"/>
        </w:rPr>
        <w:t>Elford Lowe</w:t>
      </w:r>
      <w:r w:rsidR="004136F9">
        <w:rPr>
          <w:rFonts w:asciiTheme="minorHAnsi" w:hAnsiTheme="minorHAnsi" w:cstheme="minorHAnsi"/>
          <w:sz w:val="22"/>
          <w:szCs w:val="22"/>
        </w:rPr>
        <w:t xml:space="preserve"> Farm</w:t>
      </w:r>
      <w:r w:rsidR="00FD1760" w:rsidRPr="00FD1760">
        <w:rPr>
          <w:rFonts w:asciiTheme="minorHAnsi" w:hAnsiTheme="minorHAnsi" w:cstheme="minorHAnsi"/>
          <w:sz w:val="22"/>
          <w:szCs w:val="22"/>
        </w:rPr>
        <w:t xml:space="preserve">, retention of private way </w:t>
      </w:r>
      <w:r w:rsidR="004136F9">
        <w:rPr>
          <w:rFonts w:asciiTheme="minorHAnsi" w:hAnsiTheme="minorHAnsi" w:cstheme="minorHAnsi"/>
          <w:sz w:val="22"/>
          <w:szCs w:val="22"/>
        </w:rPr>
        <w:t xml:space="preserve">with reduction in width </w:t>
      </w:r>
      <w:r w:rsidR="00FD1760" w:rsidRPr="00FD1760">
        <w:rPr>
          <w:rFonts w:asciiTheme="minorHAnsi" w:hAnsiTheme="minorHAnsi" w:cstheme="minorHAnsi"/>
          <w:sz w:val="22"/>
          <w:szCs w:val="22"/>
        </w:rPr>
        <w:t>and amended gateway</w:t>
      </w:r>
      <w:r w:rsidR="00B76C1A">
        <w:rPr>
          <w:rFonts w:asciiTheme="minorHAnsi" w:hAnsiTheme="minorHAnsi" w:cstheme="minorHAnsi"/>
          <w:sz w:val="22"/>
          <w:szCs w:val="22"/>
        </w:rPr>
        <w:t xml:space="preserve">. This application had been made to provide </w:t>
      </w:r>
      <w:r w:rsidR="003E6DBE">
        <w:rPr>
          <w:rFonts w:asciiTheme="minorHAnsi" w:hAnsiTheme="minorHAnsi" w:cstheme="minorHAnsi"/>
          <w:sz w:val="22"/>
          <w:szCs w:val="22"/>
        </w:rPr>
        <w:t>an entrance way which would be acceptable to the District Council</w:t>
      </w:r>
      <w:r w:rsidR="008A0856">
        <w:rPr>
          <w:rFonts w:asciiTheme="minorHAnsi" w:hAnsiTheme="minorHAnsi" w:cstheme="minorHAnsi"/>
          <w:sz w:val="22"/>
          <w:szCs w:val="22"/>
        </w:rPr>
        <w:t>. No objections raised.</w:t>
      </w:r>
    </w:p>
    <w:p w14:paraId="1C85A4AC" w14:textId="6215B183" w:rsidR="00FD1760" w:rsidRDefault="005F5D4C" w:rsidP="00FD176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/01705/FULM </w:t>
      </w:r>
      <w:r w:rsidR="00FD1760" w:rsidRPr="00FD1760">
        <w:rPr>
          <w:rFonts w:asciiTheme="minorHAnsi" w:hAnsiTheme="minorHAnsi" w:cstheme="minorHAnsi"/>
          <w:sz w:val="22"/>
          <w:szCs w:val="22"/>
        </w:rPr>
        <w:t xml:space="preserve">Former Clarkes </w:t>
      </w:r>
      <w:r>
        <w:rPr>
          <w:rFonts w:asciiTheme="minorHAnsi" w:hAnsiTheme="minorHAnsi" w:cstheme="minorHAnsi"/>
          <w:sz w:val="22"/>
          <w:szCs w:val="22"/>
        </w:rPr>
        <w:t xml:space="preserve">Transport </w:t>
      </w:r>
      <w:r w:rsidR="00FD1760" w:rsidRPr="00FD1760">
        <w:rPr>
          <w:rFonts w:asciiTheme="minorHAnsi" w:hAnsiTheme="minorHAnsi" w:cstheme="minorHAnsi"/>
          <w:sz w:val="22"/>
          <w:szCs w:val="22"/>
        </w:rPr>
        <w:t xml:space="preserve">Depot, </w:t>
      </w:r>
      <w:r w:rsidR="00D43515">
        <w:rPr>
          <w:rFonts w:asciiTheme="minorHAnsi" w:hAnsiTheme="minorHAnsi" w:cstheme="minorHAnsi"/>
          <w:sz w:val="22"/>
          <w:szCs w:val="22"/>
        </w:rPr>
        <w:t>Demolition of garage</w:t>
      </w:r>
      <w:r w:rsidR="00277FCD">
        <w:rPr>
          <w:rFonts w:asciiTheme="minorHAnsi" w:hAnsiTheme="minorHAnsi" w:cstheme="minorHAnsi"/>
          <w:sz w:val="22"/>
          <w:szCs w:val="22"/>
        </w:rPr>
        <w:t>, workshops and storage buildings to be replaced by</w:t>
      </w:r>
      <w:r w:rsidR="004C122A">
        <w:rPr>
          <w:rFonts w:asciiTheme="minorHAnsi" w:hAnsiTheme="minorHAnsi" w:cstheme="minorHAnsi"/>
          <w:sz w:val="22"/>
          <w:szCs w:val="22"/>
        </w:rPr>
        <w:t xml:space="preserve"> </w:t>
      </w:r>
      <w:r w:rsidR="00277FCD">
        <w:rPr>
          <w:rFonts w:asciiTheme="minorHAnsi" w:hAnsiTheme="minorHAnsi" w:cstheme="minorHAnsi"/>
          <w:sz w:val="22"/>
          <w:szCs w:val="22"/>
        </w:rPr>
        <w:t>five B1/B8 units with parking and turning areas</w:t>
      </w:r>
      <w:r w:rsidR="004C122A">
        <w:rPr>
          <w:rFonts w:asciiTheme="minorHAnsi" w:hAnsiTheme="minorHAnsi" w:cstheme="minorHAnsi"/>
          <w:sz w:val="22"/>
          <w:szCs w:val="22"/>
        </w:rPr>
        <w:t>.</w:t>
      </w:r>
      <w:r w:rsidR="008A0856">
        <w:rPr>
          <w:rFonts w:asciiTheme="minorHAnsi" w:hAnsiTheme="minorHAnsi" w:cstheme="minorHAnsi"/>
          <w:sz w:val="22"/>
          <w:szCs w:val="22"/>
        </w:rPr>
        <w:t xml:space="preserve"> This application </w:t>
      </w:r>
      <w:r w:rsidR="00256A8F">
        <w:rPr>
          <w:rFonts w:asciiTheme="minorHAnsi" w:hAnsiTheme="minorHAnsi" w:cstheme="minorHAnsi"/>
          <w:sz w:val="22"/>
          <w:szCs w:val="22"/>
        </w:rPr>
        <w:t xml:space="preserve">was to replace buildings at the rear of the premises.   </w:t>
      </w:r>
      <w:r w:rsidR="00256A8F">
        <w:rPr>
          <w:rFonts w:asciiTheme="minorHAnsi" w:hAnsiTheme="minorHAnsi" w:cstheme="minorHAnsi"/>
          <w:sz w:val="22"/>
          <w:szCs w:val="22"/>
        </w:rPr>
        <w:tab/>
        <w:t xml:space="preserve">    No objections raised.</w:t>
      </w:r>
    </w:p>
    <w:p w14:paraId="3C0ACE1F" w14:textId="77777777" w:rsidR="00796B40" w:rsidRDefault="00FD1760" w:rsidP="00AB5BD3">
      <w:pPr>
        <w:pStyle w:val="ListParagraph"/>
        <w:ind w:left="6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isting applications</w:t>
      </w:r>
      <w:r w:rsidR="00796B40">
        <w:rPr>
          <w:rFonts w:asciiTheme="minorHAnsi" w:hAnsiTheme="minorHAnsi" w:cstheme="minorHAnsi"/>
          <w:sz w:val="22"/>
          <w:szCs w:val="22"/>
        </w:rPr>
        <w:t>:</w:t>
      </w:r>
    </w:p>
    <w:p w14:paraId="219C36A5" w14:textId="31C8D350" w:rsidR="00781E8D" w:rsidRDefault="00924B36" w:rsidP="00AB5BD3">
      <w:pPr>
        <w:pStyle w:val="ListParagraph"/>
        <w:ind w:left="643"/>
        <w:rPr>
          <w:rFonts w:asciiTheme="minorHAnsi" w:hAnsiTheme="minorHAnsi" w:cstheme="minorHAnsi"/>
          <w:sz w:val="22"/>
          <w:szCs w:val="22"/>
        </w:rPr>
      </w:pPr>
      <w:r w:rsidRPr="000D025F">
        <w:rPr>
          <w:rFonts w:asciiTheme="minorHAnsi" w:hAnsiTheme="minorHAnsi" w:cstheme="minorHAnsi"/>
          <w:sz w:val="22"/>
          <w:szCs w:val="22"/>
        </w:rPr>
        <w:t xml:space="preserve">19/01707/FUL Elford Social Club, demolition and erection of </w:t>
      </w:r>
      <w:r w:rsidR="00EF7676">
        <w:rPr>
          <w:rFonts w:asciiTheme="minorHAnsi" w:hAnsiTheme="minorHAnsi" w:cstheme="minorHAnsi"/>
          <w:sz w:val="22"/>
          <w:szCs w:val="22"/>
        </w:rPr>
        <w:t>8 dwellings</w:t>
      </w:r>
      <w:r w:rsidR="00FA3841" w:rsidRPr="000D025F">
        <w:rPr>
          <w:rFonts w:asciiTheme="minorHAnsi" w:hAnsiTheme="minorHAnsi" w:cstheme="minorHAnsi"/>
          <w:sz w:val="22"/>
          <w:szCs w:val="22"/>
        </w:rPr>
        <w:t xml:space="preserve">. </w:t>
      </w:r>
      <w:r w:rsidR="00CE1F5D">
        <w:rPr>
          <w:rFonts w:asciiTheme="minorHAnsi" w:hAnsiTheme="minorHAnsi" w:cstheme="minorHAnsi"/>
          <w:sz w:val="22"/>
          <w:szCs w:val="22"/>
        </w:rPr>
        <w:t xml:space="preserve"> </w:t>
      </w:r>
      <w:r w:rsidR="00256A8F">
        <w:rPr>
          <w:rFonts w:asciiTheme="minorHAnsi" w:hAnsiTheme="minorHAnsi" w:cstheme="minorHAnsi"/>
          <w:sz w:val="22"/>
          <w:szCs w:val="22"/>
        </w:rPr>
        <w:t xml:space="preserve">The developer </w:t>
      </w:r>
      <w:r w:rsidR="00AF6A89">
        <w:rPr>
          <w:rFonts w:asciiTheme="minorHAnsi" w:hAnsiTheme="minorHAnsi" w:cstheme="minorHAnsi"/>
          <w:sz w:val="22"/>
          <w:szCs w:val="22"/>
        </w:rPr>
        <w:t>had contacted the Parish Council to express his concern about the delays to the application</w:t>
      </w:r>
      <w:r w:rsidR="008C690A">
        <w:rPr>
          <w:rFonts w:asciiTheme="minorHAnsi" w:hAnsiTheme="minorHAnsi" w:cstheme="minorHAnsi"/>
          <w:sz w:val="22"/>
          <w:szCs w:val="22"/>
        </w:rPr>
        <w:t>; Lichfield District Council would be asked to expedite matters</w:t>
      </w:r>
      <w:r w:rsidR="00913376">
        <w:rPr>
          <w:rFonts w:asciiTheme="minorHAnsi" w:hAnsiTheme="minorHAnsi" w:cstheme="minorHAnsi"/>
          <w:sz w:val="22"/>
          <w:szCs w:val="22"/>
        </w:rPr>
        <w:t xml:space="preserve"> and determine the application</w:t>
      </w:r>
      <w:r w:rsidR="008C690A">
        <w:rPr>
          <w:rFonts w:asciiTheme="minorHAnsi" w:hAnsiTheme="minorHAnsi" w:cstheme="minorHAnsi"/>
          <w:sz w:val="22"/>
          <w:szCs w:val="22"/>
        </w:rPr>
        <w:t>.</w:t>
      </w:r>
    </w:p>
    <w:p w14:paraId="7A3F1AE7" w14:textId="290DF7A4" w:rsidR="00692E07" w:rsidRPr="00AB5BD3" w:rsidRDefault="00692E07" w:rsidP="00CD78DA">
      <w:pPr>
        <w:ind w:left="643" w:firstLine="2"/>
        <w:rPr>
          <w:rFonts w:asciiTheme="minorHAnsi" w:hAnsiTheme="minorHAnsi" w:cstheme="minorHAnsi"/>
          <w:sz w:val="22"/>
          <w:szCs w:val="22"/>
        </w:rPr>
      </w:pPr>
      <w:r w:rsidRPr="00AB5BD3">
        <w:rPr>
          <w:rFonts w:asciiTheme="minorHAnsi" w:hAnsiTheme="minorHAnsi" w:cstheme="minorHAnsi"/>
          <w:sz w:val="22"/>
          <w:szCs w:val="22"/>
        </w:rPr>
        <w:t>20/00989/OUT Land at The Shrubbery, outline application for 25 houses</w:t>
      </w:r>
      <w:r w:rsidR="007F4B27" w:rsidRPr="00AB5BD3">
        <w:rPr>
          <w:rFonts w:asciiTheme="minorHAnsi" w:hAnsiTheme="minorHAnsi" w:cstheme="minorHAnsi"/>
          <w:sz w:val="22"/>
          <w:szCs w:val="22"/>
        </w:rPr>
        <w:t>.</w:t>
      </w:r>
      <w:r w:rsidR="00A33EBD">
        <w:rPr>
          <w:rFonts w:asciiTheme="minorHAnsi" w:hAnsiTheme="minorHAnsi" w:cstheme="minorHAnsi"/>
          <w:sz w:val="22"/>
          <w:szCs w:val="22"/>
        </w:rPr>
        <w:t xml:space="preserve"> No further information, discussed during </w:t>
      </w:r>
      <w:r w:rsidR="00192DF8">
        <w:rPr>
          <w:rFonts w:asciiTheme="minorHAnsi" w:hAnsiTheme="minorHAnsi" w:cstheme="minorHAnsi"/>
          <w:sz w:val="22"/>
          <w:szCs w:val="22"/>
        </w:rPr>
        <w:t>O</w:t>
      </w:r>
      <w:r w:rsidR="00A33EBD">
        <w:rPr>
          <w:rFonts w:asciiTheme="minorHAnsi" w:hAnsiTheme="minorHAnsi" w:cstheme="minorHAnsi"/>
          <w:sz w:val="22"/>
          <w:szCs w:val="22"/>
        </w:rPr>
        <w:t>pen Forum</w:t>
      </w:r>
      <w:r w:rsidR="008806C1">
        <w:rPr>
          <w:rFonts w:asciiTheme="minorHAnsi" w:hAnsiTheme="minorHAnsi" w:cstheme="minorHAnsi"/>
          <w:sz w:val="22"/>
          <w:szCs w:val="22"/>
        </w:rPr>
        <w:t>.</w:t>
      </w:r>
    </w:p>
    <w:p w14:paraId="378B5EE6" w14:textId="0FE94FA9" w:rsidR="003118E5" w:rsidRPr="00EE3C3D" w:rsidRDefault="00AB5BD3" w:rsidP="00EE3C3D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42684984"/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</w:t>
      </w:r>
    </w:p>
    <w:p w14:paraId="1CDD9590" w14:textId="0F2F6936" w:rsidR="0073414E" w:rsidRDefault="002A1EEE" w:rsidP="00BA5456">
      <w:pPr>
        <w:pStyle w:val="ListParagraph"/>
        <w:ind w:left="1003" w:firstLine="437"/>
        <w:rPr>
          <w:rFonts w:asciiTheme="minorHAnsi" w:hAnsiTheme="minorHAnsi" w:cstheme="minorHAnsi"/>
          <w:sz w:val="22"/>
          <w:szCs w:val="22"/>
        </w:rPr>
      </w:pPr>
      <w:bookmarkStart w:id="2" w:name="_Hlk53511312"/>
      <w:bookmarkStart w:id="3" w:name="_Hlk55981635"/>
      <w:r w:rsidRPr="000D025F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0D025F">
        <w:rPr>
          <w:rFonts w:asciiTheme="minorHAnsi" w:hAnsiTheme="minorHAnsi" w:cstheme="minorHAnsi"/>
          <w:sz w:val="22"/>
          <w:szCs w:val="22"/>
        </w:rPr>
        <w:t xml:space="preserve"> Approved</w:t>
      </w:r>
      <w:bookmarkEnd w:id="1"/>
      <w:bookmarkEnd w:id="2"/>
    </w:p>
    <w:bookmarkEnd w:id="3"/>
    <w:p w14:paraId="28E3E6A7" w14:textId="77777777" w:rsidR="00BA5456" w:rsidRPr="00825517" w:rsidRDefault="00BA5456" w:rsidP="00BA5456">
      <w:pPr>
        <w:pStyle w:val="ListParagraph"/>
        <w:ind w:left="1003" w:firstLine="437"/>
        <w:rPr>
          <w:rFonts w:asciiTheme="minorHAnsi" w:hAnsiTheme="minorHAnsi" w:cstheme="minorHAnsi"/>
          <w:sz w:val="22"/>
          <w:szCs w:val="22"/>
        </w:rPr>
      </w:pPr>
    </w:p>
    <w:p w14:paraId="3CB6BFDF" w14:textId="75671906" w:rsidR="00A6147D" w:rsidRDefault="00496ADF" w:rsidP="00D777A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A6147D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C6083E" w:rsidRPr="00A6147D">
        <w:rPr>
          <w:rFonts w:asciiTheme="minorHAnsi" w:hAnsiTheme="minorHAnsi" w:cstheme="minorHAnsi"/>
          <w:b/>
          <w:bCs/>
          <w:sz w:val="22"/>
          <w:szCs w:val="22"/>
        </w:rPr>
        <w:t xml:space="preserve">receive an update on </w:t>
      </w:r>
      <w:r w:rsidR="008D7D6F">
        <w:rPr>
          <w:rFonts w:asciiTheme="minorHAnsi" w:hAnsiTheme="minorHAnsi" w:cstheme="minorHAnsi"/>
          <w:b/>
          <w:bCs/>
          <w:sz w:val="22"/>
          <w:szCs w:val="22"/>
        </w:rPr>
        <w:t xml:space="preserve">Brickhouse Lane </w:t>
      </w:r>
    </w:p>
    <w:p w14:paraId="6EE321E8" w14:textId="77777777" w:rsidR="005A2188" w:rsidRDefault="008806C1" w:rsidP="0089343A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ing the last meeting and further correspondence from residents</w:t>
      </w:r>
      <w:r w:rsidR="007905EF">
        <w:rPr>
          <w:rFonts w:asciiTheme="minorHAnsi" w:hAnsiTheme="minorHAnsi" w:cstheme="minorHAnsi"/>
          <w:sz w:val="22"/>
          <w:szCs w:val="22"/>
        </w:rPr>
        <w:t>, Highways had been asked for a longer-term solution</w:t>
      </w:r>
      <w:r w:rsidR="00684771">
        <w:rPr>
          <w:rFonts w:asciiTheme="minorHAnsi" w:hAnsiTheme="minorHAnsi" w:cstheme="minorHAnsi"/>
          <w:sz w:val="22"/>
          <w:szCs w:val="22"/>
        </w:rPr>
        <w:t xml:space="preserve"> to address the poor</w:t>
      </w:r>
      <w:r w:rsidR="0089343A">
        <w:rPr>
          <w:rFonts w:asciiTheme="minorHAnsi" w:hAnsiTheme="minorHAnsi" w:cstheme="minorHAnsi"/>
          <w:sz w:val="22"/>
          <w:szCs w:val="22"/>
        </w:rPr>
        <w:t xml:space="preserve"> surface and </w:t>
      </w:r>
      <w:r w:rsidR="00300CE0" w:rsidRPr="0089343A">
        <w:rPr>
          <w:rFonts w:asciiTheme="minorHAnsi" w:hAnsiTheme="minorHAnsi" w:cstheme="minorHAnsi"/>
          <w:sz w:val="22"/>
          <w:szCs w:val="22"/>
        </w:rPr>
        <w:t>drainage issues</w:t>
      </w:r>
      <w:r w:rsidR="0089343A">
        <w:rPr>
          <w:rFonts w:asciiTheme="minorHAnsi" w:hAnsiTheme="minorHAnsi" w:cstheme="minorHAnsi"/>
          <w:sz w:val="22"/>
          <w:szCs w:val="22"/>
        </w:rPr>
        <w:t>. They had repl</w:t>
      </w:r>
      <w:r w:rsidR="00A37098">
        <w:rPr>
          <w:rFonts w:asciiTheme="minorHAnsi" w:hAnsiTheme="minorHAnsi" w:cstheme="minorHAnsi"/>
          <w:sz w:val="22"/>
          <w:szCs w:val="22"/>
        </w:rPr>
        <w:t>ied that,</w:t>
      </w:r>
      <w:r w:rsidR="00300CE0" w:rsidRPr="0089343A">
        <w:rPr>
          <w:rFonts w:asciiTheme="minorHAnsi" w:hAnsiTheme="minorHAnsi" w:cstheme="minorHAnsi"/>
          <w:sz w:val="22"/>
          <w:szCs w:val="22"/>
        </w:rPr>
        <w:t xml:space="preserve"> depend</w:t>
      </w:r>
      <w:r w:rsidR="00A37098">
        <w:rPr>
          <w:rFonts w:asciiTheme="minorHAnsi" w:hAnsiTheme="minorHAnsi" w:cstheme="minorHAnsi"/>
          <w:sz w:val="22"/>
          <w:szCs w:val="22"/>
        </w:rPr>
        <w:t>ing</w:t>
      </w:r>
      <w:r w:rsidR="00300CE0" w:rsidRPr="0089343A">
        <w:rPr>
          <w:rFonts w:asciiTheme="minorHAnsi" w:hAnsiTheme="minorHAnsi" w:cstheme="minorHAnsi"/>
          <w:sz w:val="22"/>
          <w:szCs w:val="22"/>
        </w:rPr>
        <w:t xml:space="preserve"> on available budgets, long</w:t>
      </w:r>
      <w:r w:rsidR="00A37098">
        <w:rPr>
          <w:rFonts w:asciiTheme="minorHAnsi" w:hAnsiTheme="minorHAnsi" w:cstheme="minorHAnsi"/>
          <w:sz w:val="22"/>
          <w:szCs w:val="22"/>
        </w:rPr>
        <w:t>er</w:t>
      </w:r>
      <w:r w:rsidR="00300CE0" w:rsidRPr="0089343A">
        <w:rPr>
          <w:rFonts w:asciiTheme="minorHAnsi" w:hAnsiTheme="minorHAnsi" w:cstheme="minorHAnsi"/>
          <w:sz w:val="22"/>
          <w:szCs w:val="22"/>
        </w:rPr>
        <w:t xml:space="preserve"> lasting road repairs </w:t>
      </w:r>
      <w:r w:rsidR="00A37098">
        <w:rPr>
          <w:rFonts w:asciiTheme="minorHAnsi" w:hAnsiTheme="minorHAnsi" w:cstheme="minorHAnsi"/>
          <w:sz w:val="22"/>
          <w:szCs w:val="22"/>
        </w:rPr>
        <w:t>could</w:t>
      </w:r>
      <w:r w:rsidR="00300CE0" w:rsidRPr="0089343A">
        <w:rPr>
          <w:rFonts w:asciiTheme="minorHAnsi" w:hAnsiTheme="minorHAnsi" w:cstheme="minorHAnsi"/>
          <w:sz w:val="22"/>
          <w:szCs w:val="22"/>
        </w:rPr>
        <w:t xml:space="preserve"> be made in the next financial year</w:t>
      </w:r>
      <w:r w:rsidR="0024509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B1B872" w14:textId="03C31AAD" w:rsidR="001E3759" w:rsidRPr="0089343A" w:rsidRDefault="0024509F" w:rsidP="0089343A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nt repairs were already eroding</w:t>
      </w:r>
      <w:r w:rsidR="006B6D10">
        <w:rPr>
          <w:rFonts w:asciiTheme="minorHAnsi" w:hAnsiTheme="minorHAnsi" w:cstheme="minorHAnsi"/>
          <w:sz w:val="22"/>
          <w:szCs w:val="22"/>
        </w:rPr>
        <w:t xml:space="preserve"> and Highways had been contacted again to p</w:t>
      </w:r>
      <w:r w:rsidR="00C738DB">
        <w:rPr>
          <w:rFonts w:asciiTheme="minorHAnsi" w:hAnsiTheme="minorHAnsi" w:cstheme="minorHAnsi"/>
          <w:sz w:val="22"/>
          <w:szCs w:val="22"/>
        </w:rPr>
        <w:t>o</w:t>
      </w:r>
      <w:r w:rsidR="006B6D10">
        <w:rPr>
          <w:rFonts w:asciiTheme="minorHAnsi" w:hAnsiTheme="minorHAnsi" w:cstheme="minorHAnsi"/>
          <w:sz w:val="22"/>
          <w:szCs w:val="22"/>
        </w:rPr>
        <w:t xml:space="preserve">int out the poor job that had been </w:t>
      </w:r>
      <w:r w:rsidR="00913376">
        <w:rPr>
          <w:rFonts w:asciiTheme="minorHAnsi" w:hAnsiTheme="minorHAnsi" w:cstheme="minorHAnsi"/>
          <w:sz w:val="22"/>
          <w:szCs w:val="22"/>
        </w:rPr>
        <w:t xml:space="preserve">recently </w:t>
      </w:r>
      <w:r w:rsidR="00C738DB">
        <w:rPr>
          <w:rFonts w:asciiTheme="minorHAnsi" w:hAnsiTheme="minorHAnsi" w:cstheme="minorHAnsi"/>
          <w:sz w:val="22"/>
          <w:szCs w:val="22"/>
        </w:rPr>
        <w:t>done by their contractors.</w:t>
      </w:r>
      <w:r w:rsidR="00913376">
        <w:rPr>
          <w:rFonts w:asciiTheme="minorHAnsi" w:hAnsiTheme="minorHAnsi" w:cstheme="minorHAnsi"/>
          <w:sz w:val="22"/>
          <w:szCs w:val="22"/>
        </w:rPr>
        <w:t xml:space="preserve"> </w:t>
      </w:r>
      <w:r w:rsidR="00C738DB">
        <w:rPr>
          <w:rFonts w:asciiTheme="minorHAnsi" w:hAnsiTheme="minorHAnsi" w:cstheme="minorHAnsi"/>
          <w:sz w:val="22"/>
          <w:szCs w:val="22"/>
        </w:rPr>
        <w:t>The Parish Council would continue to keep up the pressure on them to solve this</w:t>
      </w:r>
      <w:r w:rsidR="00913376">
        <w:rPr>
          <w:rFonts w:asciiTheme="minorHAnsi" w:hAnsiTheme="minorHAnsi" w:cstheme="minorHAnsi"/>
          <w:sz w:val="22"/>
          <w:szCs w:val="22"/>
        </w:rPr>
        <w:t xml:space="preserve"> matter.</w:t>
      </w:r>
    </w:p>
    <w:p w14:paraId="1ADE8045" w14:textId="77777777" w:rsidR="00300CE0" w:rsidRDefault="00300CE0" w:rsidP="00835313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6FD50BD4" w14:textId="7C87CA94" w:rsidR="00BC08ED" w:rsidRDefault="00444F9E" w:rsidP="00F67FC1">
      <w:pPr>
        <w:pStyle w:val="ListParagraph"/>
        <w:spacing w:after="200" w:line="276" w:lineRule="auto"/>
        <w:ind w:left="1363" w:firstLine="77"/>
        <w:contextualSpacing/>
        <w:rPr>
          <w:rFonts w:asciiTheme="minorHAnsi" w:hAnsiTheme="minorHAnsi" w:cstheme="minorHAnsi"/>
          <w:sz w:val="22"/>
          <w:szCs w:val="22"/>
        </w:rPr>
      </w:pPr>
      <w:bookmarkStart w:id="4" w:name="_Hlk58945315"/>
      <w:r w:rsidRPr="00444F9E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444F9E">
        <w:rPr>
          <w:rFonts w:asciiTheme="minorHAnsi" w:hAnsiTheme="minorHAnsi" w:cstheme="minorHAnsi"/>
          <w:sz w:val="22"/>
          <w:szCs w:val="22"/>
        </w:rPr>
        <w:t xml:space="preserve"> Approved</w:t>
      </w:r>
    </w:p>
    <w:bookmarkEnd w:id="4"/>
    <w:p w14:paraId="00739B5C" w14:textId="77777777" w:rsidR="00BC297C" w:rsidRPr="00F67FC1" w:rsidRDefault="00BC297C" w:rsidP="00F67FC1">
      <w:pPr>
        <w:pStyle w:val="ListParagraph"/>
        <w:spacing w:after="200" w:line="276" w:lineRule="auto"/>
        <w:ind w:left="1363" w:firstLine="77"/>
        <w:contextualSpacing/>
        <w:rPr>
          <w:rFonts w:asciiTheme="minorHAnsi" w:hAnsiTheme="minorHAnsi" w:cstheme="minorHAnsi"/>
          <w:sz w:val="22"/>
          <w:szCs w:val="22"/>
        </w:rPr>
      </w:pPr>
    </w:p>
    <w:p w14:paraId="62AA920E" w14:textId="6958468C" w:rsidR="000B47D8" w:rsidRPr="0062404F" w:rsidRDefault="00A6147D" w:rsidP="00D777A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2404F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1A2580" w:rsidRPr="0062404F">
        <w:rPr>
          <w:rFonts w:asciiTheme="minorHAnsi" w:hAnsiTheme="minorHAnsi" w:cstheme="minorHAnsi"/>
          <w:b/>
          <w:bCs/>
          <w:sz w:val="22"/>
          <w:szCs w:val="22"/>
        </w:rPr>
        <w:t xml:space="preserve">consider traffic at Church Road junction with The Beck and The Shrubbery </w:t>
      </w:r>
    </w:p>
    <w:p w14:paraId="77DF32C9" w14:textId="2F7C9B74" w:rsidR="003B5BB7" w:rsidRDefault="005A2188" w:rsidP="0062404F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ing the killing of a cat by a car</w:t>
      </w:r>
      <w:r w:rsidR="00E34A73">
        <w:rPr>
          <w:rFonts w:asciiTheme="minorHAnsi" w:hAnsiTheme="minorHAnsi" w:cstheme="minorHAnsi"/>
          <w:sz w:val="22"/>
          <w:szCs w:val="22"/>
        </w:rPr>
        <w:t xml:space="preserve"> the owner had asked for traffic calming in Church Road near the junction.</w:t>
      </w:r>
      <w:r w:rsidR="00F844EA">
        <w:rPr>
          <w:rFonts w:asciiTheme="minorHAnsi" w:hAnsiTheme="minorHAnsi" w:cstheme="minorHAnsi"/>
          <w:sz w:val="22"/>
          <w:szCs w:val="22"/>
        </w:rPr>
        <w:t xml:space="preserve"> Some years ago Highways had been asked to improve the junction but </w:t>
      </w:r>
      <w:r w:rsidR="00713943">
        <w:rPr>
          <w:rFonts w:asciiTheme="minorHAnsi" w:hAnsiTheme="minorHAnsi" w:cstheme="minorHAnsi"/>
          <w:sz w:val="22"/>
          <w:szCs w:val="22"/>
        </w:rPr>
        <w:t>there were insufficient incidents there for them to take action</w:t>
      </w:r>
      <w:r w:rsidR="003B5BB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97659D" w14:textId="562130F4" w:rsidR="0062404F" w:rsidRDefault="003B5BB7" w:rsidP="0062404F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 Parish Council could look at the possibility </w:t>
      </w:r>
      <w:r w:rsidR="00D533BB">
        <w:rPr>
          <w:rFonts w:asciiTheme="minorHAnsi" w:hAnsiTheme="minorHAnsi" w:cstheme="minorHAnsi"/>
          <w:sz w:val="22"/>
          <w:szCs w:val="22"/>
        </w:rPr>
        <w:t>of installing</w:t>
      </w:r>
      <w:r w:rsidR="00D70B07">
        <w:rPr>
          <w:rFonts w:asciiTheme="minorHAnsi" w:hAnsiTheme="minorHAnsi" w:cstheme="minorHAnsi"/>
          <w:sz w:val="22"/>
          <w:szCs w:val="22"/>
        </w:rPr>
        <w:t xml:space="preserve"> </w:t>
      </w:r>
      <w:r w:rsidR="00B02D4D">
        <w:rPr>
          <w:rFonts w:asciiTheme="minorHAnsi" w:hAnsiTheme="minorHAnsi" w:cstheme="minorHAnsi"/>
          <w:sz w:val="22"/>
          <w:szCs w:val="22"/>
        </w:rPr>
        <w:t xml:space="preserve">signage to slow traffic when applying for CIL payments following the building </w:t>
      </w:r>
      <w:r w:rsidR="00A94DDD">
        <w:rPr>
          <w:rFonts w:asciiTheme="minorHAnsi" w:hAnsiTheme="minorHAnsi" w:cstheme="minorHAnsi"/>
          <w:sz w:val="22"/>
          <w:szCs w:val="22"/>
        </w:rPr>
        <w:t xml:space="preserve">of housing developments in the village. In the </w:t>
      </w:r>
      <w:r w:rsidR="007B7DCE">
        <w:rPr>
          <w:rFonts w:asciiTheme="minorHAnsi" w:hAnsiTheme="minorHAnsi" w:cstheme="minorHAnsi"/>
          <w:sz w:val="22"/>
          <w:szCs w:val="22"/>
        </w:rPr>
        <w:t>meantime,</w:t>
      </w:r>
      <w:r w:rsidR="00A94DDD">
        <w:rPr>
          <w:rFonts w:asciiTheme="minorHAnsi" w:hAnsiTheme="minorHAnsi" w:cstheme="minorHAnsi"/>
          <w:sz w:val="22"/>
          <w:szCs w:val="22"/>
        </w:rPr>
        <w:t xml:space="preserve"> temporary signs would be displayed.</w:t>
      </w:r>
    </w:p>
    <w:p w14:paraId="6FC98A79" w14:textId="77777777" w:rsidR="00496A6C" w:rsidRDefault="00496A6C" w:rsidP="0062404F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7F6B51C9" w14:textId="1B9EF888" w:rsidR="000B47D8" w:rsidRDefault="000B47D8" w:rsidP="003B2CBA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5" w:name="_Hlk58945348"/>
      <w:r w:rsidRPr="000B47D8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0B47D8">
        <w:rPr>
          <w:rFonts w:asciiTheme="minorHAnsi" w:hAnsiTheme="minorHAnsi" w:cstheme="minorHAnsi"/>
          <w:sz w:val="22"/>
          <w:szCs w:val="22"/>
        </w:rPr>
        <w:t xml:space="preserve"> Approved</w:t>
      </w:r>
      <w:bookmarkEnd w:id="5"/>
    </w:p>
    <w:p w14:paraId="3CB12EAE" w14:textId="77777777" w:rsidR="007B7DCE" w:rsidRPr="00C7763C" w:rsidRDefault="007B7DCE" w:rsidP="003B2CBA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1A70EBF0" w14:textId="79181307" w:rsidR="00496A6C" w:rsidRPr="00496A6C" w:rsidRDefault="00D611F8" w:rsidP="00D777A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496A6C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FE3295" w:rsidRPr="00496A6C">
        <w:rPr>
          <w:rFonts w:asciiTheme="minorHAnsi" w:hAnsiTheme="minorHAnsi" w:cstheme="minorHAnsi"/>
          <w:b/>
          <w:bCs/>
          <w:sz w:val="22"/>
          <w:szCs w:val="22"/>
        </w:rPr>
        <w:t>consider any measures required during lockdown</w:t>
      </w:r>
    </w:p>
    <w:p w14:paraId="438A435F" w14:textId="504A0713" w:rsidR="00A50F06" w:rsidRDefault="00A50F06" w:rsidP="00496A6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-ordinator </w:t>
      </w:r>
      <w:r w:rsidR="00EF699D">
        <w:rPr>
          <w:rFonts w:asciiTheme="minorHAnsi" w:hAnsiTheme="minorHAnsi" w:cstheme="minorHAnsi"/>
          <w:sz w:val="22"/>
          <w:szCs w:val="22"/>
        </w:rPr>
        <w:t>of the volunteers had been contacted and would continue to support those who needed help during the lockdown.</w:t>
      </w:r>
    </w:p>
    <w:p w14:paraId="2FBA8E29" w14:textId="44E63695" w:rsidR="00C5194A" w:rsidRPr="00C5194A" w:rsidRDefault="00162166" w:rsidP="00496A6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</w:t>
      </w:r>
      <w:r w:rsidR="00C5194A" w:rsidRPr="00C5194A">
        <w:rPr>
          <w:rFonts w:asciiTheme="minorHAnsi" w:hAnsiTheme="minorHAnsi" w:cstheme="minorHAnsi"/>
          <w:sz w:val="22"/>
          <w:szCs w:val="22"/>
        </w:rPr>
        <w:t>layground</w:t>
      </w:r>
      <w:r w:rsidR="00323017">
        <w:rPr>
          <w:rFonts w:asciiTheme="minorHAnsi" w:hAnsiTheme="minorHAnsi" w:cstheme="minorHAnsi"/>
          <w:sz w:val="22"/>
          <w:szCs w:val="22"/>
        </w:rPr>
        <w:t xml:space="preserve"> and Post Office remained open</w:t>
      </w:r>
      <w:r w:rsidR="00C5194A" w:rsidRPr="00C5194A">
        <w:rPr>
          <w:rFonts w:asciiTheme="minorHAnsi" w:hAnsiTheme="minorHAnsi" w:cstheme="minorHAnsi"/>
          <w:sz w:val="22"/>
          <w:szCs w:val="22"/>
        </w:rPr>
        <w:t xml:space="preserve">, </w:t>
      </w:r>
      <w:r w:rsidR="009B3C74">
        <w:rPr>
          <w:rFonts w:asciiTheme="minorHAnsi" w:hAnsiTheme="minorHAnsi" w:cstheme="minorHAnsi"/>
          <w:sz w:val="22"/>
          <w:szCs w:val="22"/>
        </w:rPr>
        <w:t xml:space="preserve">but the </w:t>
      </w:r>
      <w:r w:rsidR="00C5194A" w:rsidRPr="00C5194A">
        <w:rPr>
          <w:rFonts w:asciiTheme="minorHAnsi" w:hAnsiTheme="minorHAnsi" w:cstheme="minorHAnsi"/>
          <w:sz w:val="22"/>
          <w:szCs w:val="22"/>
        </w:rPr>
        <w:t>fitness equipment</w:t>
      </w:r>
      <w:r w:rsidR="009B3C74">
        <w:rPr>
          <w:rFonts w:asciiTheme="minorHAnsi" w:hAnsiTheme="minorHAnsi" w:cstheme="minorHAnsi"/>
          <w:sz w:val="22"/>
          <w:szCs w:val="22"/>
        </w:rPr>
        <w:t xml:space="preserve"> was closed</w:t>
      </w:r>
      <w:r w:rsidR="004214F7">
        <w:rPr>
          <w:rFonts w:asciiTheme="minorHAnsi" w:hAnsiTheme="minorHAnsi" w:cstheme="minorHAnsi"/>
          <w:sz w:val="22"/>
          <w:szCs w:val="22"/>
        </w:rPr>
        <w:t>,</w:t>
      </w:r>
      <w:r w:rsidR="009B3C74">
        <w:rPr>
          <w:rFonts w:asciiTheme="minorHAnsi" w:hAnsiTheme="minorHAnsi" w:cstheme="minorHAnsi"/>
          <w:sz w:val="22"/>
          <w:szCs w:val="22"/>
        </w:rPr>
        <w:t xml:space="preserve"> and the</w:t>
      </w:r>
      <w:r w:rsidR="00C5194A" w:rsidRPr="00C5194A">
        <w:rPr>
          <w:rFonts w:asciiTheme="minorHAnsi" w:hAnsiTheme="minorHAnsi" w:cstheme="minorHAnsi"/>
          <w:sz w:val="22"/>
          <w:szCs w:val="22"/>
        </w:rPr>
        <w:t xml:space="preserve"> taxi</w:t>
      </w:r>
      <w:r w:rsidR="009B3C74">
        <w:rPr>
          <w:rFonts w:asciiTheme="minorHAnsi" w:hAnsiTheme="minorHAnsi" w:cstheme="minorHAnsi"/>
          <w:sz w:val="22"/>
          <w:szCs w:val="22"/>
        </w:rPr>
        <w:t xml:space="preserve"> service had been suspended again</w:t>
      </w:r>
      <w:r w:rsidR="00C5194A" w:rsidRPr="00C5194A">
        <w:rPr>
          <w:rFonts w:asciiTheme="minorHAnsi" w:hAnsiTheme="minorHAnsi" w:cstheme="minorHAnsi"/>
          <w:sz w:val="22"/>
          <w:szCs w:val="22"/>
        </w:rPr>
        <w:t>.</w:t>
      </w:r>
    </w:p>
    <w:p w14:paraId="01BDD82A" w14:textId="523D7FC6" w:rsidR="00C5194A" w:rsidRPr="00A013EC" w:rsidRDefault="000B47D8" w:rsidP="00F81531">
      <w:pPr>
        <w:spacing w:after="200" w:line="276" w:lineRule="auto"/>
        <w:ind w:left="720" w:firstLine="720"/>
        <w:contextualSpacing/>
        <w:rPr>
          <w:rFonts w:asciiTheme="minorHAnsi" w:hAnsiTheme="minorHAnsi" w:cstheme="minorHAnsi"/>
          <w:sz w:val="22"/>
          <w:szCs w:val="22"/>
        </w:rPr>
      </w:pPr>
      <w:bookmarkStart w:id="6" w:name="_Hlk61528945"/>
      <w:r w:rsidRPr="000B47D8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0B47D8">
        <w:rPr>
          <w:rFonts w:asciiTheme="minorHAnsi" w:hAnsiTheme="minorHAnsi" w:cstheme="minorHAnsi"/>
          <w:sz w:val="22"/>
          <w:szCs w:val="22"/>
        </w:rPr>
        <w:t xml:space="preserve"> Approved</w:t>
      </w:r>
    </w:p>
    <w:bookmarkEnd w:id="6"/>
    <w:p w14:paraId="496F718A" w14:textId="7FD9AB49" w:rsidR="00247062" w:rsidRDefault="00D611F8" w:rsidP="00D777A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47062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B9707A" w:rsidRPr="00247062">
        <w:rPr>
          <w:rFonts w:asciiTheme="minorHAnsi" w:hAnsiTheme="minorHAnsi" w:cstheme="minorHAnsi"/>
          <w:b/>
          <w:bCs/>
          <w:sz w:val="22"/>
          <w:szCs w:val="22"/>
        </w:rPr>
        <w:t>consider playground maintenance and purchase of power washer</w:t>
      </w:r>
    </w:p>
    <w:p w14:paraId="5C8CF9FE" w14:textId="69543470" w:rsidR="00247062" w:rsidRDefault="00F81531" w:rsidP="00247062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F81531">
        <w:rPr>
          <w:rFonts w:asciiTheme="minorHAnsi" w:hAnsiTheme="minorHAnsi" w:cstheme="minorHAnsi"/>
          <w:sz w:val="22"/>
          <w:szCs w:val="22"/>
        </w:rPr>
        <w:t>It had been suggested by Alan that i</w:t>
      </w:r>
      <w:r w:rsidR="004F6D5E">
        <w:rPr>
          <w:rFonts w:asciiTheme="minorHAnsi" w:hAnsiTheme="minorHAnsi" w:cstheme="minorHAnsi"/>
          <w:sz w:val="22"/>
          <w:szCs w:val="22"/>
        </w:rPr>
        <w:t>t</w:t>
      </w:r>
      <w:r w:rsidRPr="00F81531">
        <w:rPr>
          <w:rFonts w:asciiTheme="minorHAnsi" w:hAnsiTheme="minorHAnsi" w:cstheme="minorHAnsi"/>
          <w:sz w:val="22"/>
          <w:szCs w:val="22"/>
        </w:rPr>
        <w:t xml:space="preserve"> was better value for money to obtain a power washer for him to use when required than to pay the price quoted by the contractor.</w:t>
      </w:r>
    </w:p>
    <w:p w14:paraId="385D5AF3" w14:textId="5D517028" w:rsidR="00B44CAC" w:rsidRDefault="00B44CAC" w:rsidP="00247062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was agreed and Cllr Gilbert would organise the purchase.</w:t>
      </w:r>
    </w:p>
    <w:p w14:paraId="184885D3" w14:textId="4EC8D1F6" w:rsidR="00B44CAC" w:rsidRDefault="00B44CAC" w:rsidP="00247062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veryone agreed that Alan continued to </w:t>
      </w:r>
      <w:r w:rsidR="00620AFF">
        <w:rPr>
          <w:rFonts w:asciiTheme="minorHAnsi" w:hAnsiTheme="minorHAnsi" w:cstheme="minorHAnsi"/>
          <w:sz w:val="22"/>
          <w:szCs w:val="22"/>
        </w:rPr>
        <w:t>do an excellent job and was to be congratulated on his conscientious attitude.</w:t>
      </w:r>
    </w:p>
    <w:p w14:paraId="570560E5" w14:textId="1C73D931" w:rsidR="00620AFF" w:rsidRPr="004214F7" w:rsidRDefault="004214F7" w:rsidP="004214F7">
      <w:pPr>
        <w:spacing w:after="200" w:line="276" w:lineRule="auto"/>
        <w:ind w:left="720" w:firstLine="720"/>
        <w:contextualSpacing/>
        <w:rPr>
          <w:rFonts w:asciiTheme="minorHAnsi" w:hAnsiTheme="minorHAnsi" w:cstheme="minorHAnsi"/>
          <w:sz w:val="22"/>
          <w:szCs w:val="22"/>
        </w:rPr>
      </w:pPr>
      <w:bookmarkStart w:id="7" w:name="_Hlk61530114"/>
      <w:r w:rsidRPr="000B47D8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0B47D8">
        <w:rPr>
          <w:rFonts w:asciiTheme="minorHAnsi" w:hAnsiTheme="minorHAnsi" w:cstheme="minorHAnsi"/>
          <w:sz w:val="22"/>
          <w:szCs w:val="22"/>
        </w:rPr>
        <w:t xml:space="preserve"> Approved</w:t>
      </w:r>
    </w:p>
    <w:bookmarkEnd w:id="7"/>
    <w:p w14:paraId="4295F9AB" w14:textId="49E8BB4A" w:rsidR="00247062" w:rsidRDefault="00D611F8" w:rsidP="00D777A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47062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3126B0" w:rsidRPr="00247062">
        <w:rPr>
          <w:rFonts w:asciiTheme="minorHAnsi" w:hAnsiTheme="minorHAnsi" w:cstheme="minorHAnsi"/>
          <w:b/>
          <w:bCs/>
          <w:sz w:val="22"/>
          <w:szCs w:val="22"/>
        </w:rPr>
        <w:t>consider renewal of maintenance contracts</w:t>
      </w:r>
    </w:p>
    <w:p w14:paraId="794757E6" w14:textId="73F7C82F" w:rsidR="006D006F" w:rsidRPr="006D006F" w:rsidRDefault="004F7329" w:rsidP="006D006F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664459">
        <w:rPr>
          <w:rFonts w:asciiTheme="minorHAnsi" w:hAnsiTheme="minorHAnsi" w:cstheme="minorHAnsi"/>
          <w:sz w:val="22"/>
          <w:szCs w:val="22"/>
        </w:rPr>
        <w:t>The Parish Council agreed to renew the contracts for village mowing</w:t>
      </w:r>
      <w:r w:rsidR="00664459" w:rsidRPr="00664459">
        <w:rPr>
          <w:rFonts w:asciiTheme="minorHAnsi" w:hAnsiTheme="minorHAnsi" w:cstheme="minorHAnsi"/>
          <w:sz w:val="22"/>
          <w:szCs w:val="22"/>
        </w:rPr>
        <w:t xml:space="preserve"> by Rob Harcombe and for The Avenue mowing by Andy Cox.</w:t>
      </w:r>
    </w:p>
    <w:p w14:paraId="34FBFFED" w14:textId="15569040" w:rsidR="00247062" w:rsidRPr="006D006F" w:rsidRDefault="006D006F" w:rsidP="006D006F">
      <w:pPr>
        <w:spacing w:after="200" w:line="276" w:lineRule="auto"/>
        <w:ind w:left="720"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0B47D8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0B47D8">
        <w:rPr>
          <w:rFonts w:asciiTheme="minorHAnsi" w:hAnsiTheme="minorHAnsi" w:cstheme="minorHAnsi"/>
          <w:sz w:val="22"/>
          <w:szCs w:val="22"/>
        </w:rPr>
        <w:t xml:space="preserve"> Approved</w:t>
      </w:r>
    </w:p>
    <w:p w14:paraId="66E27185" w14:textId="1829ED5C" w:rsidR="007246DD" w:rsidRDefault="00FA03AF" w:rsidP="00D777A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348A0">
        <w:rPr>
          <w:rFonts w:asciiTheme="minorHAnsi" w:hAnsiTheme="minorHAnsi" w:cstheme="minorHAnsi"/>
          <w:b/>
          <w:bCs/>
          <w:sz w:val="22"/>
          <w:szCs w:val="22"/>
        </w:rPr>
        <w:t>To receive questions and reports from Councillors</w:t>
      </w:r>
    </w:p>
    <w:p w14:paraId="1B83A76F" w14:textId="5F699E12" w:rsidR="007246DD" w:rsidRDefault="00FE6CD1" w:rsidP="007246DD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65023D">
        <w:rPr>
          <w:rFonts w:asciiTheme="minorHAnsi" w:hAnsiTheme="minorHAnsi" w:cstheme="minorHAnsi"/>
          <w:sz w:val="22"/>
          <w:szCs w:val="22"/>
        </w:rPr>
        <w:t>Cllr Biden s</w:t>
      </w:r>
      <w:r w:rsidR="000F3331">
        <w:rPr>
          <w:rFonts w:asciiTheme="minorHAnsi" w:hAnsiTheme="minorHAnsi" w:cstheme="minorHAnsi"/>
          <w:sz w:val="22"/>
          <w:szCs w:val="22"/>
        </w:rPr>
        <w:t xml:space="preserve">aid </w:t>
      </w:r>
      <w:r w:rsidRPr="0065023D">
        <w:rPr>
          <w:rFonts w:asciiTheme="minorHAnsi" w:hAnsiTheme="minorHAnsi" w:cstheme="minorHAnsi"/>
          <w:sz w:val="22"/>
          <w:szCs w:val="22"/>
        </w:rPr>
        <w:t xml:space="preserve">that </w:t>
      </w:r>
      <w:r w:rsidR="0065023D">
        <w:rPr>
          <w:rFonts w:asciiTheme="minorHAnsi" w:hAnsiTheme="minorHAnsi" w:cstheme="minorHAnsi"/>
          <w:sz w:val="22"/>
          <w:szCs w:val="22"/>
        </w:rPr>
        <w:t>suggestions for responsible behaviour by dog owners should be put on</w:t>
      </w:r>
      <w:r w:rsidR="000F3331">
        <w:rPr>
          <w:rFonts w:asciiTheme="minorHAnsi" w:hAnsiTheme="minorHAnsi" w:cstheme="minorHAnsi"/>
          <w:sz w:val="22"/>
          <w:szCs w:val="22"/>
        </w:rPr>
        <w:t xml:space="preserve"> the Community</w:t>
      </w:r>
      <w:r w:rsidR="0065023D">
        <w:rPr>
          <w:rFonts w:asciiTheme="minorHAnsi" w:hAnsiTheme="minorHAnsi" w:cstheme="minorHAnsi"/>
          <w:sz w:val="22"/>
          <w:szCs w:val="22"/>
        </w:rPr>
        <w:t xml:space="preserve"> Facebook</w:t>
      </w:r>
      <w:r w:rsidR="000F3331">
        <w:rPr>
          <w:rFonts w:asciiTheme="minorHAnsi" w:hAnsiTheme="minorHAnsi" w:cstheme="minorHAnsi"/>
          <w:sz w:val="22"/>
          <w:szCs w:val="22"/>
        </w:rPr>
        <w:t xml:space="preserve"> page.</w:t>
      </w:r>
      <w:r w:rsidR="005C4758">
        <w:rPr>
          <w:rFonts w:asciiTheme="minorHAnsi" w:hAnsiTheme="minorHAnsi" w:cstheme="minorHAnsi"/>
          <w:sz w:val="22"/>
          <w:szCs w:val="22"/>
        </w:rPr>
        <w:t xml:space="preserve"> Cllr Wright said that control of dogs was a problem as well as dog fouling.</w:t>
      </w:r>
    </w:p>
    <w:p w14:paraId="71E20C00" w14:textId="5A978A99" w:rsidR="005C4758" w:rsidRDefault="005C4758" w:rsidP="007246DD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Gilbert commented on the </w:t>
      </w:r>
      <w:r w:rsidR="00DD3635">
        <w:rPr>
          <w:rFonts w:asciiTheme="minorHAnsi" w:hAnsiTheme="minorHAnsi" w:cstheme="minorHAnsi"/>
          <w:sz w:val="22"/>
          <w:szCs w:val="22"/>
        </w:rPr>
        <w:t>replacement fence by the cliff, a good job had been done.</w:t>
      </w:r>
    </w:p>
    <w:p w14:paraId="02AD0081" w14:textId="04631A5C" w:rsidR="00DD3635" w:rsidRDefault="00BA6EBA" w:rsidP="007246DD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Turley had been approached by a prospective Councillor</w:t>
      </w:r>
      <w:r w:rsidR="009310F8">
        <w:rPr>
          <w:rFonts w:asciiTheme="minorHAnsi" w:hAnsiTheme="minorHAnsi" w:cstheme="minorHAnsi"/>
          <w:sz w:val="22"/>
          <w:szCs w:val="22"/>
        </w:rPr>
        <w:t xml:space="preserve">, </w:t>
      </w:r>
      <w:r w:rsidR="00B664DE">
        <w:rPr>
          <w:rFonts w:asciiTheme="minorHAnsi" w:hAnsiTheme="minorHAnsi" w:cstheme="minorHAnsi"/>
          <w:sz w:val="22"/>
          <w:szCs w:val="22"/>
        </w:rPr>
        <w:t>it was good to note this interest and they</w:t>
      </w:r>
      <w:r w:rsidR="009310F8">
        <w:rPr>
          <w:rFonts w:asciiTheme="minorHAnsi" w:hAnsiTheme="minorHAnsi" w:cstheme="minorHAnsi"/>
          <w:sz w:val="22"/>
          <w:szCs w:val="22"/>
        </w:rPr>
        <w:t xml:space="preserve"> would </w:t>
      </w:r>
      <w:r w:rsidR="00B664DE">
        <w:rPr>
          <w:rFonts w:asciiTheme="minorHAnsi" w:hAnsiTheme="minorHAnsi" w:cstheme="minorHAnsi"/>
          <w:sz w:val="22"/>
          <w:szCs w:val="22"/>
        </w:rPr>
        <w:t>be</w:t>
      </w:r>
      <w:r w:rsidR="009310F8">
        <w:rPr>
          <w:rFonts w:asciiTheme="minorHAnsi" w:hAnsiTheme="minorHAnsi" w:cstheme="minorHAnsi"/>
          <w:sz w:val="22"/>
          <w:szCs w:val="22"/>
        </w:rPr>
        <w:t xml:space="preserve"> on a waiting list until a vacancy arose</w:t>
      </w:r>
      <w:r w:rsidR="00B664D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F6FB69" w14:textId="77777777" w:rsidR="00592E79" w:rsidRPr="0065023D" w:rsidRDefault="00592E79" w:rsidP="007246DD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00FFD0D8" w14:textId="193F0B1B" w:rsidR="008741E9" w:rsidRPr="008741E9" w:rsidRDefault="00F76AEC" w:rsidP="00D777A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7246DD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496ADF" w:rsidRPr="007246DD">
        <w:rPr>
          <w:rFonts w:asciiTheme="minorHAnsi" w:hAnsiTheme="minorHAnsi" w:cstheme="minorHAnsi"/>
          <w:b/>
          <w:bCs/>
          <w:sz w:val="22"/>
          <w:szCs w:val="22"/>
        </w:rPr>
        <w:t>receive</w:t>
      </w:r>
      <w:r w:rsidR="006A4E03" w:rsidRPr="007246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6ADF" w:rsidRPr="007246DD">
        <w:rPr>
          <w:rFonts w:asciiTheme="minorHAnsi" w:hAnsiTheme="minorHAnsi" w:cstheme="minorHAnsi"/>
          <w:b/>
          <w:bCs/>
          <w:sz w:val="22"/>
          <w:szCs w:val="22"/>
        </w:rPr>
        <w:t>correspondence</w:t>
      </w:r>
      <w:r w:rsidR="00592E7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2E7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2E7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2E7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2E7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2E7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2E7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2E79" w:rsidRPr="00592E79">
        <w:rPr>
          <w:rFonts w:asciiTheme="minorHAnsi" w:hAnsiTheme="minorHAnsi" w:cstheme="minorHAnsi"/>
          <w:sz w:val="22"/>
          <w:szCs w:val="22"/>
        </w:rPr>
        <w:t>Staffordshire Parish Councils Association</w:t>
      </w:r>
      <w:r w:rsidR="00592E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1BDE" w:rsidRPr="00592E79">
        <w:rPr>
          <w:rFonts w:asciiTheme="minorHAnsi" w:hAnsiTheme="minorHAnsi" w:cstheme="minorHAnsi"/>
          <w:sz w:val="22"/>
          <w:szCs w:val="22"/>
        </w:rPr>
        <w:t>bulletins</w:t>
      </w:r>
      <w:r w:rsidR="006027D1">
        <w:rPr>
          <w:rFonts w:asciiTheme="minorHAnsi" w:hAnsiTheme="minorHAnsi" w:cstheme="minorHAnsi"/>
          <w:sz w:val="22"/>
          <w:szCs w:val="22"/>
        </w:rPr>
        <w:t xml:space="preserve">; </w:t>
      </w:r>
      <w:r w:rsidR="00B71BDE" w:rsidRPr="00592E79">
        <w:rPr>
          <w:rFonts w:asciiTheme="minorHAnsi" w:hAnsiTheme="minorHAnsi" w:cstheme="minorHAnsi"/>
          <w:sz w:val="22"/>
          <w:szCs w:val="22"/>
        </w:rPr>
        <w:t xml:space="preserve">Cllr training, </w:t>
      </w:r>
      <w:r w:rsidR="00592E79">
        <w:rPr>
          <w:rFonts w:asciiTheme="minorHAnsi" w:hAnsiTheme="minorHAnsi" w:cstheme="minorHAnsi"/>
          <w:sz w:val="22"/>
          <w:szCs w:val="22"/>
        </w:rPr>
        <w:t>l</w:t>
      </w:r>
      <w:r w:rsidR="00B71BDE" w:rsidRPr="00592E79">
        <w:rPr>
          <w:rFonts w:asciiTheme="minorHAnsi" w:hAnsiTheme="minorHAnsi" w:cstheme="minorHAnsi"/>
          <w:sz w:val="22"/>
          <w:szCs w:val="22"/>
        </w:rPr>
        <w:t>ockdown advice</w:t>
      </w:r>
      <w:r w:rsidR="00592E79">
        <w:rPr>
          <w:rFonts w:asciiTheme="minorHAnsi" w:hAnsiTheme="minorHAnsi" w:cstheme="minorHAnsi"/>
          <w:sz w:val="22"/>
          <w:szCs w:val="22"/>
        </w:rPr>
        <w:t xml:space="preserve">   </w:t>
      </w:r>
      <w:r w:rsidR="00800572">
        <w:rPr>
          <w:rFonts w:asciiTheme="minorHAnsi" w:hAnsiTheme="minorHAnsi" w:cstheme="minorHAnsi"/>
          <w:sz w:val="22"/>
          <w:szCs w:val="22"/>
        </w:rPr>
        <w:t xml:space="preserve">  </w:t>
      </w:r>
      <w:r w:rsidR="00592E79">
        <w:rPr>
          <w:rFonts w:asciiTheme="minorHAnsi" w:hAnsiTheme="minorHAnsi" w:cstheme="minorHAnsi"/>
          <w:sz w:val="22"/>
          <w:szCs w:val="22"/>
        </w:rPr>
        <w:t>Lichfield D</w:t>
      </w:r>
      <w:r w:rsidR="006027D1">
        <w:rPr>
          <w:rFonts w:asciiTheme="minorHAnsi" w:hAnsiTheme="minorHAnsi" w:cstheme="minorHAnsi"/>
          <w:sz w:val="22"/>
          <w:szCs w:val="22"/>
        </w:rPr>
        <w:t xml:space="preserve">istrict Council; </w:t>
      </w:r>
      <w:proofErr w:type="spellStart"/>
      <w:r w:rsidR="006027D1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="006027D1">
        <w:rPr>
          <w:rFonts w:asciiTheme="minorHAnsi" w:hAnsiTheme="minorHAnsi" w:cstheme="minorHAnsi"/>
          <w:sz w:val="22"/>
          <w:szCs w:val="22"/>
        </w:rPr>
        <w:t xml:space="preserve"> testing</w:t>
      </w:r>
      <w:r w:rsidR="00157083">
        <w:rPr>
          <w:rFonts w:asciiTheme="minorHAnsi" w:hAnsiTheme="minorHAnsi" w:cstheme="minorHAnsi"/>
          <w:sz w:val="22"/>
          <w:szCs w:val="22"/>
        </w:rPr>
        <w:t xml:space="preserve"> dates</w:t>
      </w:r>
      <w:r w:rsidR="006027D1">
        <w:rPr>
          <w:rFonts w:asciiTheme="minorHAnsi" w:hAnsiTheme="minorHAnsi" w:cstheme="minorHAnsi"/>
          <w:sz w:val="22"/>
          <w:szCs w:val="22"/>
        </w:rPr>
        <w:t xml:space="preserve"> and</w:t>
      </w:r>
      <w:r w:rsidR="00B71BDE" w:rsidRPr="00592E79">
        <w:rPr>
          <w:rFonts w:asciiTheme="minorHAnsi" w:hAnsiTheme="minorHAnsi" w:cstheme="minorHAnsi"/>
          <w:sz w:val="22"/>
          <w:szCs w:val="22"/>
        </w:rPr>
        <w:t xml:space="preserve"> Window </w:t>
      </w:r>
      <w:proofErr w:type="spellStart"/>
      <w:r w:rsidR="006027D1">
        <w:rPr>
          <w:rFonts w:asciiTheme="minorHAnsi" w:hAnsiTheme="minorHAnsi" w:cstheme="minorHAnsi"/>
          <w:sz w:val="22"/>
          <w:szCs w:val="22"/>
        </w:rPr>
        <w:t>W</w:t>
      </w:r>
      <w:r w:rsidR="00B71BDE" w:rsidRPr="00592E79">
        <w:rPr>
          <w:rFonts w:asciiTheme="minorHAnsi" w:hAnsiTheme="minorHAnsi" w:cstheme="minorHAnsi"/>
          <w:sz w:val="22"/>
          <w:szCs w:val="22"/>
        </w:rPr>
        <w:t>anderland</w:t>
      </w:r>
      <w:proofErr w:type="spellEnd"/>
      <w:r w:rsidR="00B71BDE" w:rsidRPr="00592E79">
        <w:rPr>
          <w:rFonts w:asciiTheme="minorHAnsi" w:hAnsiTheme="minorHAnsi" w:cstheme="minorHAnsi"/>
          <w:sz w:val="22"/>
          <w:szCs w:val="22"/>
        </w:rPr>
        <w:t xml:space="preserve"> scheme</w:t>
      </w:r>
      <w:r w:rsidR="00800572">
        <w:rPr>
          <w:rFonts w:asciiTheme="minorHAnsi" w:hAnsiTheme="minorHAnsi" w:cstheme="minorHAnsi"/>
          <w:sz w:val="22"/>
          <w:szCs w:val="22"/>
        </w:rPr>
        <w:t xml:space="preserve"> </w:t>
      </w:r>
      <w:r w:rsidR="00B71BDE" w:rsidRPr="00800572">
        <w:rPr>
          <w:rFonts w:asciiTheme="minorHAnsi" w:hAnsiTheme="minorHAnsi" w:cstheme="minorHAnsi"/>
          <w:sz w:val="22"/>
          <w:szCs w:val="22"/>
        </w:rPr>
        <w:t>Transforming the Trent Valley</w:t>
      </w:r>
      <w:r w:rsidR="00800572">
        <w:rPr>
          <w:rFonts w:asciiTheme="minorHAnsi" w:hAnsiTheme="minorHAnsi" w:cstheme="minorHAnsi"/>
          <w:sz w:val="22"/>
          <w:szCs w:val="22"/>
        </w:rPr>
        <w:t>;</w:t>
      </w:r>
      <w:r w:rsidR="00B71BDE" w:rsidRPr="00800572">
        <w:rPr>
          <w:rFonts w:asciiTheme="minorHAnsi" w:hAnsiTheme="minorHAnsi" w:cstheme="minorHAnsi"/>
          <w:sz w:val="22"/>
          <w:szCs w:val="22"/>
        </w:rPr>
        <w:t xml:space="preserve"> meeting 19th January</w:t>
      </w:r>
      <w:r w:rsidR="00800572">
        <w:rPr>
          <w:rFonts w:asciiTheme="minorHAnsi" w:hAnsiTheme="minorHAnsi" w:cstheme="minorHAnsi"/>
          <w:sz w:val="22"/>
          <w:szCs w:val="22"/>
        </w:rPr>
        <w:t>, Cllr Turley would attend</w:t>
      </w:r>
    </w:p>
    <w:p w14:paraId="713D6535" w14:textId="7A726762" w:rsidR="008741E9" w:rsidRDefault="00B71BDE" w:rsidP="008741E9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8741E9">
        <w:rPr>
          <w:rFonts w:asciiTheme="minorHAnsi" w:hAnsiTheme="minorHAnsi" w:cstheme="minorHAnsi"/>
          <w:sz w:val="22"/>
          <w:szCs w:val="22"/>
        </w:rPr>
        <w:t>Support Staffordshire</w:t>
      </w:r>
      <w:r w:rsidR="008741E9">
        <w:rPr>
          <w:rFonts w:asciiTheme="minorHAnsi" w:hAnsiTheme="minorHAnsi" w:cstheme="minorHAnsi"/>
          <w:sz w:val="22"/>
          <w:szCs w:val="22"/>
        </w:rPr>
        <w:t>;</w:t>
      </w:r>
      <w:r w:rsidRPr="008741E9">
        <w:rPr>
          <w:rFonts w:asciiTheme="minorHAnsi" w:hAnsiTheme="minorHAnsi" w:cstheme="minorHAnsi"/>
          <w:sz w:val="22"/>
          <w:szCs w:val="22"/>
        </w:rPr>
        <w:t xml:space="preserve"> newsletter</w:t>
      </w:r>
    </w:p>
    <w:p w14:paraId="02A1788A" w14:textId="7E0017D4" w:rsidR="0087056F" w:rsidRDefault="00B71BDE" w:rsidP="008741E9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B71BDE">
        <w:rPr>
          <w:rFonts w:asciiTheme="minorHAnsi" w:hAnsiTheme="minorHAnsi" w:cstheme="minorHAnsi"/>
          <w:sz w:val="22"/>
          <w:szCs w:val="22"/>
        </w:rPr>
        <w:t>Keep Britain Tidy</w:t>
      </w:r>
      <w:r w:rsidR="008741E9">
        <w:rPr>
          <w:rFonts w:asciiTheme="minorHAnsi" w:hAnsiTheme="minorHAnsi" w:cstheme="minorHAnsi"/>
          <w:sz w:val="22"/>
          <w:szCs w:val="22"/>
        </w:rPr>
        <w:t>;</w:t>
      </w:r>
      <w:r w:rsidRPr="00B71BDE">
        <w:rPr>
          <w:rFonts w:asciiTheme="minorHAnsi" w:hAnsiTheme="minorHAnsi" w:cstheme="minorHAnsi"/>
          <w:sz w:val="22"/>
          <w:szCs w:val="22"/>
        </w:rPr>
        <w:t xml:space="preserve"> Great British Spring Clean May 28 -13 June </w:t>
      </w:r>
      <w:r w:rsidR="008741E9">
        <w:rPr>
          <w:rFonts w:asciiTheme="minorHAnsi" w:hAnsiTheme="minorHAnsi" w:cstheme="minorHAnsi"/>
          <w:sz w:val="22"/>
          <w:szCs w:val="22"/>
        </w:rPr>
        <w:tab/>
      </w:r>
      <w:r w:rsidR="008741E9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B71BDE">
        <w:rPr>
          <w:rFonts w:asciiTheme="minorHAnsi" w:hAnsiTheme="minorHAnsi" w:cstheme="minorHAnsi"/>
          <w:sz w:val="22"/>
          <w:szCs w:val="22"/>
        </w:rPr>
        <w:t>Seasons Greetings from Chair of Lichfield District Council and</w:t>
      </w:r>
      <w:bookmarkStart w:id="8" w:name="_Hlk61529575"/>
      <w:r w:rsidRPr="00B71BDE">
        <w:rPr>
          <w:rFonts w:asciiTheme="minorHAnsi" w:hAnsiTheme="minorHAnsi" w:cstheme="minorHAnsi"/>
          <w:sz w:val="22"/>
          <w:szCs w:val="22"/>
        </w:rPr>
        <w:t xml:space="preserve"> C</w:t>
      </w:r>
      <w:r w:rsidR="008741E9">
        <w:rPr>
          <w:rFonts w:asciiTheme="minorHAnsi" w:hAnsiTheme="minorHAnsi" w:cstheme="minorHAnsi"/>
          <w:sz w:val="22"/>
          <w:szCs w:val="22"/>
        </w:rPr>
        <w:t>.</w:t>
      </w:r>
      <w:r w:rsidRPr="00B71BDE">
        <w:rPr>
          <w:rFonts w:asciiTheme="minorHAnsi" w:hAnsiTheme="minorHAnsi" w:cstheme="minorHAnsi"/>
          <w:sz w:val="22"/>
          <w:szCs w:val="22"/>
        </w:rPr>
        <w:t xml:space="preserve"> Pincher MP</w:t>
      </w:r>
      <w:bookmarkEnd w:id="8"/>
    </w:p>
    <w:p w14:paraId="23678175" w14:textId="56FBA11F" w:rsidR="00233EF5" w:rsidRDefault="008741E9" w:rsidP="008741E9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B71BDE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71BDE">
        <w:rPr>
          <w:rFonts w:asciiTheme="minorHAnsi" w:hAnsiTheme="minorHAnsi" w:cstheme="minorHAnsi"/>
          <w:sz w:val="22"/>
          <w:szCs w:val="22"/>
        </w:rPr>
        <w:t xml:space="preserve"> Pincher MP</w:t>
      </w:r>
      <w:r>
        <w:rPr>
          <w:rFonts w:asciiTheme="minorHAnsi" w:hAnsiTheme="minorHAnsi" w:cstheme="minorHAnsi"/>
          <w:sz w:val="22"/>
          <w:szCs w:val="22"/>
        </w:rPr>
        <w:t>; lockdown regulations</w:t>
      </w:r>
    </w:p>
    <w:p w14:paraId="0E61102F" w14:textId="3CB6A075" w:rsidR="00064499" w:rsidRDefault="00064499" w:rsidP="008741E9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453689FC" w14:textId="77777777" w:rsidR="00064499" w:rsidRPr="008741E9" w:rsidRDefault="00064499" w:rsidP="008741E9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C870314" w14:textId="076A1CC5" w:rsidR="00C71E1F" w:rsidRDefault="00A32121" w:rsidP="00171D6D">
      <w:pPr>
        <w:spacing w:after="200" w:line="276" w:lineRule="auto"/>
        <w:ind w:left="720" w:hanging="57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71BDE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    </w:t>
      </w:r>
      <w:r w:rsidR="00C21CFA" w:rsidRPr="00DF0F36">
        <w:rPr>
          <w:rFonts w:asciiTheme="minorHAnsi" w:hAnsiTheme="minorHAnsi" w:cstheme="minorHAnsi"/>
          <w:b/>
          <w:bCs/>
          <w:sz w:val="22"/>
          <w:szCs w:val="22"/>
        </w:rPr>
        <w:t>To receive a financial report</w:t>
      </w:r>
    </w:p>
    <w:p w14:paraId="7873444C" w14:textId="07D79532" w:rsidR="00BD775A" w:rsidRDefault="003F003A" w:rsidP="003F003A">
      <w:pPr>
        <w:spacing w:after="200" w:line="276" w:lineRule="auto"/>
        <w:ind w:left="720" w:hanging="7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</w:t>
      </w:r>
      <w:r w:rsidR="00033607" w:rsidRPr="00033607">
        <w:rPr>
          <w:rFonts w:asciiTheme="minorHAnsi" w:hAnsiTheme="minorHAnsi" w:cstheme="minorHAnsi"/>
          <w:sz w:val="22"/>
          <w:szCs w:val="22"/>
        </w:rPr>
        <w:t>urrent ac</w:t>
      </w:r>
      <w:r>
        <w:rPr>
          <w:rFonts w:asciiTheme="minorHAnsi" w:hAnsiTheme="minorHAnsi" w:cstheme="minorHAnsi"/>
          <w:sz w:val="22"/>
          <w:szCs w:val="22"/>
        </w:rPr>
        <w:t>count stood at</w:t>
      </w:r>
      <w:r w:rsidR="00033607" w:rsidRPr="00033607">
        <w:rPr>
          <w:rFonts w:asciiTheme="minorHAnsi" w:hAnsiTheme="minorHAnsi" w:cstheme="minorHAnsi"/>
          <w:sz w:val="22"/>
          <w:szCs w:val="22"/>
        </w:rPr>
        <w:t xml:space="preserve"> </w:t>
      </w:r>
      <w:r w:rsidR="006760D3">
        <w:rPr>
          <w:rFonts w:asciiTheme="minorHAnsi" w:hAnsiTheme="minorHAnsi" w:cstheme="minorHAnsi"/>
          <w:sz w:val="22"/>
          <w:szCs w:val="22"/>
        </w:rPr>
        <w:t>£</w:t>
      </w:r>
      <w:r w:rsidR="00401001">
        <w:rPr>
          <w:rFonts w:asciiTheme="minorHAnsi" w:hAnsiTheme="minorHAnsi" w:cstheme="minorHAnsi"/>
          <w:sz w:val="22"/>
          <w:szCs w:val="22"/>
        </w:rPr>
        <w:t>5625</w:t>
      </w:r>
      <w:r w:rsidR="00033607">
        <w:rPr>
          <w:rFonts w:asciiTheme="minorHAnsi" w:hAnsiTheme="minorHAnsi" w:cstheme="minorHAnsi"/>
          <w:sz w:val="22"/>
          <w:szCs w:val="22"/>
        </w:rPr>
        <w:t xml:space="preserve">, </w:t>
      </w:r>
      <w:r w:rsidR="006760D3">
        <w:rPr>
          <w:rFonts w:asciiTheme="minorHAnsi" w:hAnsiTheme="minorHAnsi" w:cstheme="minorHAnsi"/>
          <w:sz w:val="22"/>
          <w:szCs w:val="22"/>
        </w:rPr>
        <w:t xml:space="preserve">deposit </w:t>
      </w:r>
      <w:r>
        <w:rPr>
          <w:rFonts w:asciiTheme="minorHAnsi" w:hAnsiTheme="minorHAnsi" w:cstheme="minorHAnsi"/>
          <w:sz w:val="22"/>
          <w:szCs w:val="22"/>
        </w:rPr>
        <w:t xml:space="preserve">at </w:t>
      </w:r>
      <w:r w:rsidR="006760D3">
        <w:rPr>
          <w:rFonts w:asciiTheme="minorHAnsi" w:hAnsiTheme="minorHAnsi" w:cstheme="minorHAnsi"/>
          <w:sz w:val="22"/>
          <w:szCs w:val="22"/>
        </w:rPr>
        <w:t xml:space="preserve">£9400, </w:t>
      </w:r>
      <w:r w:rsidR="00BB4F57">
        <w:rPr>
          <w:rFonts w:asciiTheme="minorHAnsi" w:hAnsiTheme="minorHAnsi" w:cstheme="minorHAnsi"/>
          <w:sz w:val="22"/>
          <w:szCs w:val="22"/>
        </w:rPr>
        <w:t xml:space="preserve">taxi </w:t>
      </w:r>
      <w:r>
        <w:rPr>
          <w:rFonts w:asciiTheme="minorHAnsi" w:hAnsiTheme="minorHAnsi" w:cstheme="minorHAnsi"/>
          <w:sz w:val="22"/>
          <w:szCs w:val="22"/>
        </w:rPr>
        <w:t xml:space="preserve">at </w:t>
      </w:r>
      <w:r w:rsidR="00BB4F57">
        <w:rPr>
          <w:rFonts w:asciiTheme="minorHAnsi" w:hAnsiTheme="minorHAnsi" w:cstheme="minorHAnsi"/>
          <w:sz w:val="22"/>
          <w:szCs w:val="22"/>
        </w:rPr>
        <w:t>£1,750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96160A">
        <w:rPr>
          <w:rFonts w:asciiTheme="minorHAnsi" w:hAnsiTheme="minorHAnsi" w:cstheme="minorHAnsi"/>
          <w:sz w:val="22"/>
          <w:szCs w:val="22"/>
        </w:rPr>
        <w:t>Transfers from</w:t>
      </w:r>
      <w:r w:rsidR="00A65FCA">
        <w:rPr>
          <w:rFonts w:asciiTheme="minorHAnsi" w:hAnsiTheme="minorHAnsi" w:cstheme="minorHAnsi"/>
          <w:sz w:val="22"/>
          <w:szCs w:val="22"/>
        </w:rPr>
        <w:t xml:space="preserve"> </w:t>
      </w:r>
      <w:r w:rsidR="0096160A">
        <w:rPr>
          <w:rFonts w:asciiTheme="minorHAnsi" w:hAnsiTheme="minorHAnsi" w:cstheme="minorHAnsi"/>
          <w:sz w:val="22"/>
          <w:szCs w:val="22"/>
        </w:rPr>
        <w:t xml:space="preserve">deposit accounts to </w:t>
      </w:r>
      <w:r w:rsidR="00064499">
        <w:rPr>
          <w:rFonts w:asciiTheme="minorHAnsi" w:hAnsiTheme="minorHAnsi" w:cstheme="minorHAnsi"/>
          <w:sz w:val="22"/>
          <w:szCs w:val="22"/>
        </w:rPr>
        <w:t xml:space="preserve">the </w:t>
      </w:r>
      <w:r w:rsidR="0096160A">
        <w:rPr>
          <w:rFonts w:asciiTheme="minorHAnsi" w:hAnsiTheme="minorHAnsi" w:cstheme="minorHAnsi"/>
          <w:sz w:val="22"/>
          <w:szCs w:val="22"/>
        </w:rPr>
        <w:t xml:space="preserve">current </w:t>
      </w:r>
      <w:r w:rsidR="00064499">
        <w:rPr>
          <w:rFonts w:asciiTheme="minorHAnsi" w:hAnsiTheme="minorHAnsi" w:cstheme="minorHAnsi"/>
          <w:sz w:val="22"/>
          <w:szCs w:val="22"/>
        </w:rPr>
        <w:t xml:space="preserve">account </w:t>
      </w:r>
      <w:r w:rsidR="0096160A">
        <w:rPr>
          <w:rFonts w:asciiTheme="minorHAnsi" w:hAnsiTheme="minorHAnsi" w:cstheme="minorHAnsi"/>
          <w:sz w:val="22"/>
          <w:szCs w:val="22"/>
        </w:rPr>
        <w:t>would be made</w:t>
      </w:r>
      <w:r w:rsidR="00AD5258">
        <w:rPr>
          <w:rFonts w:asciiTheme="minorHAnsi" w:hAnsiTheme="minorHAnsi" w:cstheme="minorHAnsi"/>
          <w:sz w:val="22"/>
          <w:szCs w:val="22"/>
        </w:rPr>
        <w:t xml:space="preserve"> before the financial year end</w:t>
      </w:r>
      <w:r w:rsidR="0096160A">
        <w:rPr>
          <w:rFonts w:asciiTheme="minorHAnsi" w:hAnsiTheme="minorHAnsi" w:cstheme="minorHAnsi"/>
          <w:sz w:val="22"/>
          <w:szCs w:val="22"/>
        </w:rPr>
        <w:t>.</w:t>
      </w:r>
    </w:p>
    <w:p w14:paraId="52D80A4E" w14:textId="254941F0" w:rsidR="00AD5258" w:rsidRDefault="00AD5258" w:rsidP="003F003A">
      <w:pPr>
        <w:spacing w:after="200" w:line="276" w:lineRule="auto"/>
        <w:ind w:left="720" w:hanging="7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pproved budget had been</w:t>
      </w:r>
      <w:r w:rsidR="007C6DA9">
        <w:rPr>
          <w:rFonts w:asciiTheme="minorHAnsi" w:hAnsiTheme="minorHAnsi" w:cstheme="minorHAnsi"/>
          <w:sz w:val="22"/>
          <w:szCs w:val="22"/>
        </w:rPr>
        <w:t xml:space="preserve"> circulated to Cllrs and published on the website.</w:t>
      </w:r>
    </w:p>
    <w:p w14:paraId="02A7BE97" w14:textId="0D61E4AA" w:rsidR="00EB4953" w:rsidRPr="00061C8A" w:rsidRDefault="00EB4953" w:rsidP="00A65FCA">
      <w:pPr>
        <w:spacing w:after="200" w:line="276" w:lineRule="auto"/>
        <w:ind w:left="720" w:hanging="77"/>
        <w:contextualSpacing/>
        <w:rPr>
          <w:rFonts w:asciiTheme="minorHAnsi" w:hAnsiTheme="minorHAnsi" w:cstheme="minorHAnsi"/>
          <w:sz w:val="22"/>
          <w:szCs w:val="22"/>
        </w:rPr>
      </w:pPr>
      <w:r w:rsidRPr="00EB4953">
        <w:rPr>
          <w:rFonts w:asciiTheme="minorHAnsi" w:hAnsiTheme="minorHAnsi" w:cstheme="minorHAnsi"/>
          <w:sz w:val="22"/>
          <w:szCs w:val="22"/>
        </w:rPr>
        <w:t>Information had been sent to the insurers to update them on the assets and requirements for the next renewal.</w:t>
      </w:r>
    </w:p>
    <w:p w14:paraId="369A14F2" w14:textId="76014E06" w:rsidR="00DC1094" w:rsidRPr="002E14B1" w:rsidRDefault="002103A6" w:rsidP="002E14B1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02777E" w:rsidRPr="00AA7288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="0002777E" w:rsidRPr="00AA7288">
        <w:rPr>
          <w:rFonts w:asciiTheme="minorHAnsi" w:hAnsiTheme="minorHAnsi" w:cstheme="minorHAnsi"/>
          <w:bCs/>
          <w:sz w:val="22"/>
          <w:szCs w:val="22"/>
        </w:rPr>
        <w:t>: Approved</w:t>
      </w:r>
    </w:p>
    <w:p w14:paraId="62F8D31C" w14:textId="0337C316" w:rsidR="0024128E" w:rsidRDefault="00B71BDE" w:rsidP="0009068D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B67331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6733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D34D3" w:rsidRPr="00B6733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F32F95" w:rsidRPr="00B673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1CFA" w:rsidRPr="00B67331">
        <w:rPr>
          <w:rFonts w:asciiTheme="minorHAnsi" w:hAnsiTheme="minorHAnsi" w:cstheme="minorHAnsi"/>
          <w:b/>
          <w:bCs/>
          <w:sz w:val="22"/>
          <w:szCs w:val="22"/>
        </w:rPr>
        <w:t>To consider authorising sch</w:t>
      </w:r>
      <w:r w:rsidR="00FA09CF" w:rsidRPr="00B67331">
        <w:rPr>
          <w:rFonts w:asciiTheme="minorHAnsi" w:hAnsiTheme="minorHAnsi" w:cstheme="minorHAnsi"/>
          <w:b/>
          <w:bCs/>
          <w:sz w:val="22"/>
          <w:szCs w:val="22"/>
        </w:rPr>
        <w:t>edule of accounts for payment</w:t>
      </w:r>
      <w:r w:rsidR="00FA09CF"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21CFA"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21CFA"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71E1F" w:rsidRPr="00B67331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24128E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123BE29B" w14:textId="589C917A" w:rsidR="0024128E" w:rsidRDefault="00B73B85" w:rsidP="0024128E">
      <w:pPr>
        <w:spacing w:after="200" w:line="276" w:lineRule="auto"/>
        <w:ind w:firstLine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67331">
        <w:rPr>
          <w:rFonts w:asciiTheme="minorHAnsi" w:hAnsiTheme="minorHAnsi" w:cstheme="minorHAnsi"/>
          <w:bCs/>
          <w:sz w:val="22"/>
          <w:szCs w:val="22"/>
        </w:rPr>
        <w:t>The</w:t>
      </w:r>
      <w:r w:rsidR="000906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67331">
        <w:rPr>
          <w:rFonts w:asciiTheme="minorHAnsi" w:hAnsiTheme="minorHAnsi" w:cstheme="minorHAnsi"/>
          <w:bCs/>
          <w:sz w:val="22"/>
          <w:szCs w:val="22"/>
        </w:rPr>
        <w:t>Clerk had circulated the invoices.</w:t>
      </w:r>
    </w:p>
    <w:p w14:paraId="0F6EFAFE" w14:textId="2FBF6149" w:rsidR="0077234F" w:rsidRPr="00916C29" w:rsidRDefault="0002777E" w:rsidP="00916C29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4128E">
        <w:rPr>
          <w:rFonts w:asciiTheme="minorHAnsi" w:hAnsiTheme="minorHAnsi" w:cstheme="minorHAnsi"/>
          <w:bCs/>
          <w:sz w:val="22"/>
          <w:szCs w:val="22"/>
        </w:rPr>
        <w:t>Payments: M. Jones, salary</w:t>
      </w:r>
      <w:r w:rsidR="00322A96" w:rsidRPr="0024128E">
        <w:rPr>
          <w:rFonts w:asciiTheme="minorHAnsi" w:hAnsiTheme="minorHAnsi" w:cstheme="minorHAnsi"/>
          <w:bCs/>
          <w:sz w:val="22"/>
          <w:szCs w:val="22"/>
        </w:rPr>
        <w:t>,</w:t>
      </w:r>
      <w:r w:rsidRPr="002412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6EA8" w:rsidRPr="0024128E">
        <w:rPr>
          <w:rFonts w:asciiTheme="minorHAnsi" w:hAnsiTheme="minorHAnsi" w:cstheme="minorHAnsi"/>
          <w:bCs/>
          <w:sz w:val="22"/>
          <w:szCs w:val="22"/>
        </w:rPr>
        <w:t xml:space="preserve">reimbursement of </w:t>
      </w:r>
      <w:r w:rsidRPr="0024128E">
        <w:rPr>
          <w:rFonts w:asciiTheme="minorHAnsi" w:hAnsiTheme="minorHAnsi" w:cstheme="minorHAnsi"/>
          <w:bCs/>
          <w:sz w:val="22"/>
          <w:szCs w:val="22"/>
        </w:rPr>
        <w:t>expenses</w:t>
      </w:r>
      <w:r w:rsidR="00387BE1" w:rsidRPr="002412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273F">
        <w:rPr>
          <w:rFonts w:asciiTheme="minorHAnsi" w:hAnsiTheme="minorHAnsi" w:cstheme="minorHAnsi"/>
          <w:bCs/>
          <w:sz w:val="22"/>
          <w:szCs w:val="22"/>
        </w:rPr>
        <w:t xml:space="preserve">including </w:t>
      </w:r>
      <w:r w:rsidR="00F84E99">
        <w:rPr>
          <w:rFonts w:asciiTheme="minorHAnsi" w:hAnsiTheme="minorHAnsi" w:cstheme="minorHAnsi"/>
          <w:bCs/>
          <w:sz w:val="22"/>
          <w:szCs w:val="22"/>
        </w:rPr>
        <w:t>defibrillator supplies</w:t>
      </w:r>
      <w:r w:rsidR="004027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7BE1" w:rsidRPr="0024128E">
        <w:rPr>
          <w:rFonts w:asciiTheme="minorHAnsi" w:hAnsiTheme="minorHAnsi" w:cstheme="minorHAnsi"/>
          <w:bCs/>
          <w:sz w:val="22"/>
          <w:szCs w:val="22"/>
        </w:rPr>
        <w:t>£</w:t>
      </w:r>
      <w:r w:rsidR="00AC2A2C">
        <w:rPr>
          <w:rFonts w:asciiTheme="minorHAnsi" w:hAnsiTheme="minorHAnsi" w:cstheme="minorHAnsi"/>
          <w:bCs/>
          <w:sz w:val="22"/>
          <w:szCs w:val="22"/>
        </w:rPr>
        <w:t>585</w:t>
      </w:r>
      <w:r w:rsidR="00BB3428">
        <w:rPr>
          <w:rFonts w:asciiTheme="minorHAnsi" w:hAnsiTheme="minorHAnsi" w:cstheme="minorHAnsi"/>
          <w:bCs/>
          <w:sz w:val="22"/>
          <w:szCs w:val="22"/>
        </w:rPr>
        <w:t>.51</w:t>
      </w:r>
      <w:r w:rsidRPr="0024128E">
        <w:rPr>
          <w:rFonts w:asciiTheme="minorHAnsi" w:hAnsiTheme="minorHAnsi" w:cstheme="minorHAnsi"/>
          <w:bCs/>
          <w:sz w:val="22"/>
          <w:szCs w:val="22"/>
        </w:rPr>
        <w:t>;</w:t>
      </w:r>
      <w:r w:rsidR="003D58A0" w:rsidRPr="002412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7C0B" w:rsidRPr="0024128E">
        <w:rPr>
          <w:rFonts w:asciiTheme="minorHAnsi" w:hAnsiTheme="minorHAnsi" w:cstheme="minorHAnsi"/>
          <w:bCs/>
          <w:sz w:val="22"/>
          <w:szCs w:val="22"/>
        </w:rPr>
        <w:t>HMRC £</w:t>
      </w:r>
      <w:r w:rsidR="00F04C4A" w:rsidRPr="0024128E">
        <w:rPr>
          <w:rFonts w:asciiTheme="minorHAnsi" w:hAnsiTheme="minorHAnsi" w:cstheme="minorHAnsi"/>
          <w:bCs/>
          <w:sz w:val="22"/>
          <w:szCs w:val="22"/>
        </w:rPr>
        <w:t>80.</w:t>
      </w:r>
      <w:r w:rsidR="00861337">
        <w:rPr>
          <w:rFonts w:asciiTheme="minorHAnsi" w:hAnsiTheme="minorHAnsi" w:cstheme="minorHAnsi"/>
          <w:bCs/>
          <w:sz w:val="22"/>
          <w:szCs w:val="22"/>
        </w:rPr>
        <w:t>4</w:t>
      </w:r>
      <w:r w:rsidR="00F04C4A" w:rsidRPr="0024128E">
        <w:rPr>
          <w:rFonts w:asciiTheme="minorHAnsi" w:hAnsiTheme="minorHAnsi" w:cstheme="minorHAnsi"/>
          <w:bCs/>
          <w:sz w:val="22"/>
          <w:szCs w:val="22"/>
        </w:rPr>
        <w:t>0</w:t>
      </w:r>
      <w:r w:rsidR="00620557" w:rsidRPr="0024128E">
        <w:rPr>
          <w:rFonts w:asciiTheme="minorHAnsi" w:hAnsiTheme="minorHAnsi" w:cstheme="minorHAnsi"/>
          <w:bCs/>
          <w:sz w:val="22"/>
          <w:szCs w:val="22"/>
        </w:rPr>
        <w:t>;</w:t>
      </w:r>
      <w:r w:rsidR="0022462F" w:rsidRPr="002412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04A9">
        <w:rPr>
          <w:rFonts w:asciiTheme="minorHAnsi" w:hAnsiTheme="minorHAnsi" w:cstheme="minorHAnsi"/>
          <w:bCs/>
          <w:sz w:val="22"/>
          <w:szCs w:val="22"/>
        </w:rPr>
        <w:t xml:space="preserve">Alan </w:t>
      </w:r>
      <w:r w:rsidR="00C86358" w:rsidRPr="00916C29">
        <w:rPr>
          <w:rFonts w:asciiTheme="minorHAnsi" w:hAnsiTheme="minorHAnsi" w:cstheme="minorHAnsi"/>
          <w:bCs/>
          <w:sz w:val="22"/>
          <w:szCs w:val="22"/>
        </w:rPr>
        <w:t>Robey, handyman work</w:t>
      </w:r>
      <w:r w:rsidR="0099218F" w:rsidRPr="00916C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6358" w:rsidRPr="00916C29">
        <w:rPr>
          <w:rFonts w:asciiTheme="minorHAnsi" w:hAnsiTheme="minorHAnsi" w:cstheme="minorHAnsi"/>
          <w:bCs/>
          <w:sz w:val="22"/>
          <w:szCs w:val="22"/>
        </w:rPr>
        <w:t>£</w:t>
      </w:r>
      <w:r w:rsidR="00861337" w:rsidRPr="00916C29">
        <w:rPr>
          <w:rFonts w:asciiTheme="minorHAnsi" w:hAnsiTheme="minorHAnsi" w:cstheme="minorHAnsi"/>
          <w:bCs/>
          <w:sz w:val="22"/>
          <w:szCs w:val="22"/>
        </w:rPr>
        <w:t>42.</w:t>
      </w:r>
      <w:r w:rsidR="007F1FB2" w:rsidRPr="00916C29">
        <w:rPr>
          <w:rFonts w:asciiTheme="minorHAnsi" w:hAnsiTheme="minorHAnsi" w:cstheme="minorHAnsi"/>
          <w:bCs/>
          <w:sz w:val="22"/>
          <w:szCs w:val="22"/>
        </w:rPr>
        <w:t>50</w:t>
      </w:r>
      <w:r w:rsidR="00322A96" w:rsidRPr="00916C29">
        <w:rPr>
          <w:rFonts w:asciiTheme="minorHAnsi" w:hAnsiTheme="minorHAnsi" w:cstheme="minorHAnsi"/>
          <w:bCs/>
          <w:sz w:val="22"/>
          <w:szCs w:val="22"/>
        </w:rPr>
        <w:t>;</w:t>
      </w:r>
      <w:r w:rsidR="00EA188A" w:rsidRPr="00916C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657E" w:rsidRPr="00916C29">
        <w:rPr>
          <w:rFonts w:asciiTheme="minorHAnsi" w:hAnsiTheme="minorHAnsi" w:cstheme="minorHAnsi"/>
          <w:bCs/>
          <w:sz w:val="22"/>
          <w:szCs w:val="22"/>
        </w:rPr>
        <w:t>Elford Village Hall</w:t>
      </w:r>
      <w:r w:rsidR="008A061C" w:rsidRPr="00916C29">
        <w:rPr>
          <w:rFonts w:asciiTheme="minorHAnsi" w:hAnsiTheme="minorHAnsi" w:cstheme="minorHAnsi"/>
          <w:bCs/>
          <w:sz w:val="22"/>
          <w:szCs w:val="22"/>
        </w:rPr>
        <w:t>, Post Office rental £</w:t>
      </w:r>
      <w:r w:rsidR="007F1FB2" w:rsidRPr="00916C29">
        <w:rPr>
          <w:rFonts w:asciiTheme="minorHAnsi" w:hAnsiTheme="minorHAnsi" w:cstheme="minorHAnsi"/>
          <w:bCs/>
          <w:sz w:val="22"/>
          <w:szCs w:val="22"/>
        </w:rPr>
        <w:t>60</w:t>
      </w:r>
      <w:r w:rsidR="008A061C" w:rsidRPr="00916C29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7F1FB2" w:rsidRPr="00916C29">
        <w:rPr>
          <w:rFonts w:asciiTheme="minorHAnsi" w:hAnsiTheme="minorHAnsi" w:cstheme="minorHAnsi"/>
          <w:bCs/>
          <w:sz w:val="22"/>
          <w:szCs w:val="22"/>
        </w:rPr>
        <w:t>Scottish Power, playground electricity £</w:t>
      </w:r>
      <w:r w:rsidR="003018F3" w:rsidRPr="00916C29">
        <w:rPr>
          <w:rFonts w:asciiTheme="minorHAnsi" w:hAnsiTheme="minorHAnsi" w:cstheme="minorHAnsi"/>
          <w:bCs/>
          <w:sz w:val="22"/>
          <w:szCs w:val="22"/>
        </w:rPr>
        <w:t>24.52; Bennett’s, taxi hire £115.20</w:t>
      </w:r>
      <w:r w:rsidR="00A65FCA" w:rsidRPr="00916C29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5A5E4F" w:rsidRPr="00916C29">
        <w:rPr>
          <w:rFonts w:asciiTheme="minorHAnsi" w:hAnsiTheme="minorHAnsi" w:cstheme="minorHAnsi"/>
          <w:bCs/>
          <w:sz w:val="22"/>
          <w:szCs w:val="22"/>
        </w:rPr>
        <w:t xml:space="preserve">Becky Delderfield donation to reimburse expenses for gifts, £200, </w:t>
      </w:r>
      <w:r w:rsidR="00916C29" w:rsidRPr="00916C29">
        <w:rPr>
          <w:rFonts w:asciiTheme="minorHAnsi" w:hAnsiTheme="minorHAnsi" w:cstheme="minorHAnsi"/>
          <w:bCs/>
          <w:sz w:val="22"/>
          <w:szCs w:val="22"/>
        </w:rPr>
        <w:t>(approved under LGA 1972 section 137)</w:t>
      </w:r>
    </w:p>
    <w:p w14:paraId="503B151F" w14:textId="77777777" w:rsidR="00C80A80" w:rsidRPr="0056540B" w:rsidRDefault="00C80A80" w:rsidP="0056540B">
      <w:p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B246907" w14:textId="77777777" w:rsidR="0056540B" w:rsidRDefault="002103A6" w:rsidP="000D025F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2777E" w:rsidRPr="00DC396B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="0002777E" w:rsidRPr="00DC396B">
        <w:rPr>
          <w:rFonts w:asciiTheme="minorHAnsi" w:hAnsiTheme="minorHAnsi" w:cstheme="minorHAnsi"/>
          <w:bCs/>
          <w:sz w:val="22"/>
          <w:szCs w:val="22"/>
        </w:rPr>
        <w:t xml:space="preserve">: Approved     </w:t>
      </w:r>
    </w:p>
    <w:p w14:paraId="7444A3AD" w14:textId="4DD7CEC6" w:rsidR="00DC1094" w:rsidRPr="007933E3" w:rsidRDefault="0002777E" w:rsidP="000D025F">
      <w:pPr>
        <w:spacing w:after="200" w:line="276" w:lineRule="auto"/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C396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C27927" w14:textId="425E8C6F" w:rsidR="00CA788B" w:rsidRDefault="00B71BDE" w:rsidP="00CA788B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B67331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B6733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A788B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C21CFA" w:rsidRPr="00B67331">
        <w:rPr>
          <w:rFonts w:asciiTheme="minorHAnsi" w:hAnsiTheme="minorHAnsi" w:cstheme="minorHAnsi"/>
          <w:b/>
          <w:bCs/>
          <w:sz w:val="22"/>
          <w:szCs w:val="22"/>
        </w:rPr>
        <w:t>Date of next meeting:</w:t>
      </w:r>
      <w:r w:rsidR="009B563D"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17FBF"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="00C17FBF"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="00C17FBF"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="00C17FBF"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="00A5754B" w:rsidRPr="00B67331">
        <w:rPr>
          <w:rFonts w:asciiTheme="minorHAnsi" w:hAnsiTheme="minorHAnsi" w:cstheme="minorHAnsi"/>
          <w:bCs/>
          <w:sz w:val="22"/>
          <w:szCs w:val="22"/>
        </w:rPr>
        <w:tab/>
      </w:r>
      <w:r w:rsidR="000116B2"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116B2"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A1901" w:rsidRPr="00B6733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="00780762" w:rsidRPr="00B6733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97102B4" w14:textId="2823A952" w:rsidR="00CE0820" w:rsidRPr="00B67331" w:rsidRDefault="009C15D9" w:rsidP="00CA788B">
      <w:pPr>
        <w:spacing w:after="200" w:line="276" w:lineRule="auto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Pr="009C15D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February </w:t>
      </w:r>
      <w:r w:rsidR="00A36FB4">
        <w:rPr>
          <w:rFonts w:asciiTheme="minorHAnsi" w:hAnsiTheme="minorHAnsi" w:cstheme="minorHAnsi"/>
          <w:sz w:val="22"/>
          <w:szCs w:val="22"/>
        </w:rPr>
        <w:t>2021</w:t>
      </w:r>
      <w:r w:rsidR="007D227D" w:rsidRPr="00B67331">
        <w:rPr>
          <w:rFonts w:asciiTheme="minorHAnsi" w:hAnsiTheme="minorHAnsi" w:cstheme="minorHAnsi"/>
          <w:sz w:val="22"/>
          <w:szCs w:val="22"/>
        </w:rPr>
        <w:t xml:space="preserve"> online</w:t>
      </w:r>
      <w:r w:rsidR="006D7ECA" w:rsidRPr="00B67331">
        <w:rPr>
          <w:rFonts w:asciiTheme="minorHAnsi" w:hAnsiTheme="minorHAnsi" w:cstheme="minorHAnsi"/>
          <w:sz w:val="22"/>
          <w:szCs w:val="22"/>
        </w:rPr>
        <w:t xml:space="preserve"> </w:t>
      </w:r>
      <w:r w:rsidR="002801A6" w:rsidRPr="00B67331">
        <w:rPr>
          <w:rFonts w:asciiTheme="minorHAnsi" w:hAnsiTheme="minorHAnsi" w:cstheme="minorHAnsi"/>
          <w:sz w:val="22"/>
          <w:szCs w:val="22"/>
        </w:rPr>
        <w:t xml:space="preserve">at 7pm </w:t>
      </w:r>
      <w:r w:rsidR="006D7ECA" w:rsidRPr="00B67331">
        <w:rPr>
          <w:rFonts w:asciiTheme="minorHAnsi" w:hAnsiTheme="minorHAnsi" w:cstheme="minorHAnsi"/>
          <w:sz w:val="22"/>
          <w:szCs w:val="22"/>
        </w:rPr>
        <w:t>(</w:t>
      </w:r>
      <w:r w:rsidR="00745639" w:rsidRPr="00B67331">
        <w:rPr>
          <w:rFonts w:asciiTheme="minorHAnsi" w:hAnsiTheme="minorHAnsi" w:cstheme="minorHAnsi"/>
          <w:sz w:val="22"/>
          <w:szCs w:val="22"/>
        </w:rPr>
        <w:t>Z</w:t>
      </w:r>
      <w:r w:rsidR="006D7ECA" w:rsidRPr="00B67331">
        <w:rPr>
          <w:rFonts w:asciiTheme="minorHAnsi" w:hAnsiTheme="minorHAnsi" w:cstheme="minorHAnsi"/>
          <w:sz w:val="22"/>
          <w:szCs w:val="22"/>
        </w:rPr>
        <w:t>oom)</w:t>
      </w:r>
      <w:r w:rsidR="00561ED1" w:rsidRPr="00B67331">
        <w:rPr>
          <w:rFonts w:asciiTheme="minorHAnsi" w:hAnsiTheme="minorHAnsi" w:cstheme="minorHAnsi"/>
          <w:sz w:val="22"/>
          <w:szCs w:val="22"/>
        </w:rPr>
        <w:t xml:space="preserve"> </w:t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561ED1" w:rsidRPr="00B67331">
        <w:rPr>
          <w:rFonts w:asciiTheme="minorHAnsi" w:hAnsiTheme="minorHAnsi" w:cstheme="minorHAnsi"/>
          <w:sz w:val="22"/>
          <w:szCs w:val="22"/>
        </w:rPr>
        <w:tab/>
      </w:r>
      <w:r w:rsidR="00C21CFA" w:rsidRPr="00B67331">
        <w:rPr>
          <w:rFonts w:asciiTheme="minorHAnsi" w:hAnsiTheme="minorHAnsi" w:cstheme="minorHAnsi"/>
          <w:bCs/>
          <w:sz w:val="22"/>
          <w:szCs w:val="22"/>
        </w:rPr>
        <w:t>The mee</w:t>
      </w:r>
      <w:r w:rsidR="00C21CFA" w:rsidRPr="00B67331">
        <w:rPr>
          <w:rFonts w:asciiTheme="minorHAnsi" w:hAnsiTheme="minorHAnsi" w:cs="Calibri"/>
          <w:bCs/>
          <w:sz w:val="22"/>
          <w:szCs w:val="22"/>
        </w:rPr>
        <w:t>ting closed at</w:t>
      </w:r>
      <w:r w:rsidR="00DA31B2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C04A9">
        <w:rPr>
          <w:rFonts w:asciiTheme="minorHAnsi" w:hAnsiTheme="minorHAnsi" w:cs="Calibri"/>
          <w:bCs/>
          <w:sz w:val="22"/>
          <w:szCs w:val="22"/>
        </w:rPr>
        <w:t xml:space="preserve">8.10 </w:t>
      </w:r>
      <w:r w:rsidR="00A35D41" w:rsidRPr="00B67331">
        <w:rPr>
          <w:rFonts w:asciiTheme="minorHAnsi" w:hAnsiTheme="minorHAnsi" w:cs="Calibri"/>
          <w:bCs/>
          <w:sz w:val="22"/>
          <w:szCs w:val="22"/>
        </w:rPr>
        <w:t>pm</w:t>
      </w:r>
      <w:r w:rsidR="003F69E3" w:rsidRPr="00B67331">
        <w:rPr>
          <w:rFonts w:asciiTheme="minorHAnsi" w:hAnsiTheme="minorHAnsi" w:cs="Calibri"/>
          <w:bCs/>
          <w:sz w:val="22"/>
          <w:szCs w:val="22"/>
        </w:rPr>
        <w:t>.</w:t>
      </w:r>
    </w:p>
    <w:sectPr w:rsidR="00CE0820" w:rsidRPr="00B67331" w:rsidSect="00151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3210F" w14:textId="77777777" w:rsidR="00FD5408" w:rsidRDefault="00FD5408">
      <w:r>
        <w:separator/>
      </w:r>
    </w:p>
  </w:endnote>
  <w:endnote w:type="continuationSeparator" w:id="0">
    <w:p w14:paraId="4E39B4B9" w14:textId="77777777" w:rsidR="00FD5408" w:rsidRDefault="00FD5408">
      <w:r>
        <w:continuationSeparator/>
      </w:r>
    </w:p>
  </w:endnote>
  <w:endnote w:type="continuationNotice" w:id="1">
    <w:p w14:paraId="51C1A2A8" w14:textId="77777777" w:rsidR="00FD5408" w:rsidRDefault="00FD5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06723" w14:textId="77777777" w:rsidR="00943787" w:rsidRDefault="00943787" w:rsidP="004015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19503" w14:textId="77777777" w:rsidR="00943787" w:rsidRDefault="00943787" w:rsidP="002950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049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649AE" w14:textId="2A0637B5" w:rsidR="00ED6EC9" w:rsidRDefault="00ED6E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5ECAA" w14:textId="20308F8C" w:rsidR="00943787" w:rsidRDefault="00917FA2" w:rsidP="002950DF">
    <w:pPr>
      <w:pStyle w:val="Footer"/>
      <w:ind w:right="360"/>
    </w:pPr>
    <w:r>
      <w:tab/>
    </w:r>
    <w:r>
      <w:tab/>
    </w:r>
    <w:r>
      <w:tab/>
    </w:r>
    <w:r w:rsidR="00ED6EC9">
      <w:t>Elford Parish Council M</w:t>
    </w:r>
    <w:r w:rsidR="009774DE">
      <w:t>eeting</w:t>
    </w:r>
    <w:r w:rsidR="00F64E39">
      <w:t xml:space="preserve"> </w:t>
    </w:r>
    <w:r w:rsidR="00D31DA6">
      <w:t>1</w:t>
    </w:r>
    <w:r w:rsidR="00F84E11">
      <w:t>1</w:t>
    </w:r>
    <w:r w:rsidR="00F64E39">
      <w:t>/</w:t>
    </w:r>
    <w:r w:rsidR="00151080">
      <w:t>1</w:t>
    </w:r>
    <w:r w:rsidR="00F64E39">
      <w:t>/</w:t>
    </w:r>
    <w:r>
      <w:t>202</w:t>
    </w:r>
    <w:r w:rsidR="00F84E1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8AD26" w14:textId="77777777" w:rsidR="00FD5408" w:rsidRDefault="00FD5408">
      <w:r>
        <w:separator/>
      </w:r>
    </w:p>
  </w:footnote>
  <w:footnote w:type="continuationSeparator" w:id="0">
    <w:p w14:paraId="66E24255" w14:textId="77777777" w:rsidR="00FD5408" w:rsidRDefault="00FD5408">
      <w:r>
        <w:continuationSeparator/>
      </w:r>
    </w:p>
  </w:footnote>
  <w:footnote w:type="continuationNotice" w:id="1">
    <w:p w14:paraId="51F7BEEB" w14:textId="77777777" w:rsidR="00FD5408" w:rsidRDefault="00FD5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DF63" w14:textId="05851663" w:rsidR="000243A2" w:rsidRDefault="00024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F3DB" w14:textId="5DB8796D" w:rsidR="000243A2" w:rsidRDefault="00024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41E2" w14:textId="41B98737" w:rsidR="000243A2" w:rsidRDefault="00024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B7298"/>
    <w:multiLevelType w:val="hybridMultilevel"/>
    <w:tmpl w:val="7AB4D67A"/>
    <w:lvl w:ilvl="0" w:tplc="55B0C7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84"/>
    <w:rsid w:val="000000C8"/>
    <w:rsid w:val="000002A3"/>
    <w:rsid w:val="0000061D"/>
    <w:rsid w:val="00000624"/>
    <w:rsid w:val="00000995"/>
    <w:rsid w:val="00000E57"/>
    <w:rsid w:val="00001750"/>
    <w:rsid w:val="000019D9"/>
    <w:rsid w:val="00001B2C"/>
    <w:rsid w:val="00001CCC"/>
    <w:rsid w:val="00001D1B"/>
    <w:rsid w:val="00001D7B"/>
    <w:rsid w:val="0000238A"/>
    <w:rsid w:val="000024E6"/>
    <w:rsid w:val="0000291F"/>
    <w:rsid w:val="00002B52"/>
    <w:rsid w:val="00002DAC"/>
    <w:rsid w:val="00002DD2"/>
    <w:rsid w:val="000040E4"/>
    <w:rsid w:val="00004329"/>
    <w:rsid w:val="000047F7"/>
    <w:rsid w:val="00005352"/>
    <w:rsid w:val="00005754"/>
    <w:rsid w:val="00005BD6"/>
    <w:rsid w:val="00005DE8"/>
    <w:rsid w:val="000064CB"/>
    <w:rsid w:val="0000662D"/>
    <w:rsid w:val="000068EA"/>
    <w:rsid w:val="00006ED8"/>
    <w:rsid w:val="000072C5"/>
    <w:rsid w:val="000076A8"/>
    <w:rsid w:val="00007E8B"/>
    <w:rsid w:val="00007F13"/>
    <w:rsid w:val="00010020"/>
    <w:rsid w:val="000101C6"/>
    <w:rsid w:val="00010230"/>
    <w:rsid w:val="00010593"/>
    <w:rsid w:val="00010638"/>
    <w:rsid w:val="00010AA0"/>
    <w:rsid w:val="00010CDF"/>
    <w:rsid w:val="0001159B"/>
    <w:rsid w:val="000116B2"/>
    <w:rsid w:val="000120AE"/>
    <w:rsid w:val="00012B7B"/>
    <w:rsid w:val="0001300D"/>
    <w:rsid w:val="000131D4"/>
    <w:rsid w:val="000136D2"/>
    <w:rsid w:val="000137D6"/>
    <w:rsid w:val="000140B1"/>
    <w:rsid w:val="00014132"/>
    <w:rsid w:val="00014261"/>
    <w:rsid w:val="0001474B"/>
    <w:rsid w:val="0001552A"/>
    <w:rsid w:val="000157C8"/>
    <w:rsid w:val="00015C91"/>
    <w:rsid w:val="00015E2E"/>
    <w:rsid w:val="00015F9B"/>
    <w:rsid w:val="00015FC3"/>
    <w:rsid w:val="00016173"/>
    <w:rsid w:val="000164A0"/>
    <w:rsid w:val="000165DC"/>
    <w:rsid w:val="00016B45"/>
    <w:rsid w:val="00016B58"/>
    <w:rsid w:val="00016C42"/>
    <w:rsid w:val="00016C9D"/>
    <w:rsid w:val="00016FE2"/>
    <w:rsid w:val="0001769E"/>
    <w:rsid w:val="0001795A"/>
    <w:rsid w:val="00020210"/>
    <w:rsid w:val="000202A7"/>
    <w:rsid w:val="000203E5"/>
    <w:rsid w:val="0002055A"/>
    <w:rsid w:val="00020722"/>
    <w:rsid w:val="00020AAF"/>
    <w:rsid w:val="00020D4D"/>
    <w:rsid w:val="00021639"/>
    <w:rsid w:val="000216CE"/>
    <w:rsid w:val="000219CA"/>
    <w:rsid w:val="00021BA3"/>
    <w:rsid w:val="00021EE0"/>
    <w:rsid w:val="0002237B"/>
    <w:rsid w:val="0002257A"/>
    <w:rsid w:val="0002267E"/>
    <w:rsid w:val="000229C4"/>
    <w:rsid w:val="00022D63"/>
    <w:rsid w:val="0002369F"/>
    <w:rsid w:val="00024042"/>
    <w:rsid w:val="000243A2"/>
    <w:rsid w:val="00024974"/>
    <w:rsid w:val="00024D06"/>
    <w:rsid w:val="000252D5"/>
    <w:rsid w:val="000256C1"/>
    <w:rsid w:val="00025888"/>
    <w:rsid w:val="00025CED"/>
    <w:rsid w:val="000262C4"/>
    <w:rsid w:val="0002661F"/>
    <w:rsid w:val="00026659"/>
    <w:rsid w:val="00026700"/>
    <w:rsid w:val="0002756B"/>
    <w:rsid w:val="0002777E"/>
    <w:rsid w:val="000277EE"/>
    <w:rsid w:val="00027D79"/>
    <w:rsid w:val="00030102"/>
    <w:rsid w:val="00030268"/>
    <w:rsid w:val="000302A5"/>
    <w:rsid w:val="00030527"/>
    <w:rsid w:val="000307BD"/>
    <w:rsid w:val="00030CDF"/>
    <w:rsid w:val="00030F4B"/>
    <w:rsid w:val="000317B0"/>
    <w:rsid w:val="00031F86"/>
    <w:rsid w:val="0003230D"/>
    <w:rsid w:val="0003253C"/>
    <w:rsid w:val="00033076"/>
    <w:rsid w:val="00033382"/>
    <w:rsid w:val="000333AF"/>
    <w:rsid w:val="000333EB"/>
    <w:rsid w:val="00033537"/>
    <w:rsid w:val="00033607"/>
    <w:rsid w:val="000338DA"/>
    <w:rsid w:val="000338F7"/>
    <w:rsid w:val="00033B3F"/>
    <w:rsid w:val="00034026"/>
    <w:rsid w:val="000340D5"/>
    <w:rsid w:val="00034383"/>
    <w:rsid w:val="000343D1"/>
    <w:rsid w:val="00034893"/>
    <w:rsid w:val="00034989"/>
    <w:rsid w:val="000350FC"/>
    <w:rsid w:val="00035A51"/>
    <w:rsid w:val="00035F07"/>
    <w:rsid w:val="000360CE"/>
    <w:rsid w:val="00036145"/>
    <w:rsid w:val="0003738F"/>
    <w:rsid w:val="000378A6"/>
    <w:rsid w:val="00037A53"/>
    <w:rsid w:val="00037B5E"/>
    <w:rsid w:val="00037B93"/>
    <w:rsid w:val="00037CA3"/>
    <w:rsid w:val="00037CA9"/>
    <w:rsid w:val="00037F85"/>
    <w:rsid w:val="00037F95"/>
    <w:rsid w:val="0004012D"/>
    <w:rsid w:val="000402EB"/>
    <w:rsid w:val="0004066D"/>
    <w:rsid w:val="0004082D"/>
    <w:rsid w:val="00040CBB"/>
    <w:rsid w:val="000410D1"/>
    <w:rsid w:val="000413E5"/>
    <w:rsid w:val="00041704"/>
    <w:rsid w:val="00041D23"/>
    <w:rsid w:val="00041E88"/>
    <w:rsid w:val="000425CC"/>
    <w:rsid w:val="00042A68"/>
    <w:rsid w:val="00042C07"/>
    <w:rsid w:val="0004385B"/>
    <w:rsid w:val="00043EB3"/>
    <w:rsid w:val="00043EB5"/>
    <w:rsid w:val="0004412E"/>
    <w:rsid w:val="00044207"/>
    <w:rsid w:val="00044887"/>
    <w:rsid w:val="00044A4F"/>
    <w:rsid w:val="00044B00"/>
    <w:rsid w:val="00045A22"/>
    <w:rsid w:val="00045A7D"/>
    <w:rsid w:val="00045BE5"/>
    <w:rsid w:val="00045E1D"/>
    <w:rsid w:val="00045EBE"/>
    <w:rsid w:val="00046086"/>
    <w:rsid w:val="0004608B"/>
    <w:rsid w:val="000461E7"/>
    <w:rsid w:val="00046453"/>
    <w:rsid w:val="000465E4"/>
    <w:rsid w:val="00046DBB"/>
    <w:rsid w:val="00046ED4"/>
    <w:rsid w:val="00047057"/>
    <w:rsid w:val="000470E6"/>
    <w:rsid w:val="00047175"/>
    <w:rsid w:val="0004771C"/>
    <w:rsid w:val="00047CFD"/>
    <w:rsid w:val="00050117"/>
    <w:rsid w:val="000503BD"/>
    <w:rsid w:val="00050414"/>
    <w:rsid w:val="000506DD"/>
    <w:rsid w:val="00050FA2"/>
    <w:rsid w:val="0005149C"/>
    <w:rsid w:val="00051C03"/>
    <w:rsid w:val="00051F72"/>
    <w:rsid w:val="00052346"/>
    <w:rsid w:val="00052A39"/>
    <w:rsid w:val="00052BD5"/>
    <w:rsid w:val="00052C8A"/>
    <w:rsid w:val="00052EB1"/>
    <w:rsid w:val="000533E0"/>
    <w:rsid w:val="0005353C"/>
    <w:rsid w:val="0005368C"/>
    <w:rsid w:val="00053D21"/>
    <w:rsid w:val="0005414A"/>
    <w:rsid w:val="0005470C"/>
    <w:rsid w:val="00054832"/>
    <w:rsid w:val="00054C39"/>
    <w:rsid w:val="00054FAB"/>
    <w:rsid w:val="0005511C"/>
    <w:rsid w:val="00055210"/>
    <w:rsid w:val="000554CB"/>
    <w:rsid w:val="00055A5E"/>
    <w:rsid w:val="00055B1E"/>
    <w:rsid w:val="00055BDF"/>
    <w:rsid w:val="00055E7F"/>
    <w:rsid w:val="0005602E"/>
    <w:rsid w:val="000561D1"/>
    <w:rsid w:val="00056354"/>
    <w:rsid w:val="000563ED"/>
    <w:rsid w:val="0005646B"/>
    <w:rsid w:val="0005669B"/>
    <w:rsid w:val="0005680B"/>
    <w:rsid w:val="00057427"/>
    <w:rsid w:val="00057515"/>
    <w:rsid w:val="0005756A"/>
    <w:rsid w:val="000576E6"/>
    <w:rsid w:val="000578D5"/>
    <w:rsid w:val="00057C0E"/>
    <w:rsid w:val="00057CA8"/>
    <w:rsid w:val="00060A23"/>
    <w:rsid w:val="00060E2C"/>
    <w:rsid w:val="00061881"/>
    <w:rsid w:val="00061BEA"/>
    <w:rsid w:val="00061C8A"/>
    <w:rsid w:val="0006231B"/>
    <w:rsid w:val="00062B6F"/>
    <w:rsid w:val="00062D38"/>
    <w:rsid w:val="00063057"/>
    <w:rsid w:val="000631A3"/>
    <w:rsid w:val="0006329D"/>
    <w:rsid w:val="0006354F"/>
    <w:rsid w:val="00063808"/>
    <w:rsid w:val="00063ACB"/>
    <w:rsid w:val="00063F3F"/>
    <w:rsid w:val="00064499"/>
    <w:rsid w:val="00064D1F"/>
    <w:rsid w:val="00064D4C"/>
    <w:rsid w:val="000650C7"/>
    <w:rsid w:val="000657DE"/>
    <w:rsid w:val="000659E8"/>
    <w:rsid w:val="00065A9E"/>
    <w:rsid w:val="00065DB2"/>
    <w:rsid w:val="00066155"/>
    <w:rsid w:val="0006677D"/>
    <w:rsid w:val="00066B18"/>
    <w:rsid w:val="00066E85"/>
    <w:rsid w:val="00066EA8"/>
    <w:rsid w:val="00066FE1"/>
    <w:rsid w:val="00067362"/>
    <w:rsid w:val="000677FF"/>
    <w:rsid w:val="00067962"/>
    <w:rsid w:val="00067B25"/>
    <w:rsid w:val="00070056"/>
    <w:rsid w:val="0007089F"/>
    <w:rsid w:val="00070973"/>
    <w:rsid w:val="00070A81"/>
    <w:rsid w:val="00070C26"/>
    <w:rsid w:val="00070E7D"/>
    <w:rsid w:val="00071086"/>
    <w:rsid w:val="000710A1"/>
    <w:rsid w:val="00071D75"/>
    <w:rsid w:val="000729FC"/>
    <w:rsid w:val="00073018"/>
    <w:rsid w:val="0007316C"/>
    <w:rsid w:val="00073204"/>
    <w:rsid w:val="00073404"/>
    <w:rsid w:val="000738AE"/>
    <w:rsid w:val="00073B3F"/>
    <w:rsid w:val="00073BDE"/>
    <w:rsid w:val="00073C18"/>
    <w:rsid w:val="00073DA0"/>
    <w:rsid w:val="0007417E"/>
    <w:rsid w:val="00074410"/>
    <w:rsid w:val="0007458B"/>
    <w:rsid w:val="0007470E"/>
    <w:rsid w:val="000748D6"/>
    <w:rsid w:val="000750B5"/>
    <w:rsid w:val="0007569B"/>
    <w:rsid w:val="0007591D"/>
    <w:rsid w:val="00075CE6"/>
    <w:rsid w:val="00076177"/>
    <w:rsid w:val="00076238"/>
    <w:rsid w:val="00076786"/>
    <w:rsid w:val="00076AFF"/>
    <w:rsid w:val="00076D29"/>
    <w:rsid w:val="00076EBF"/>
    <w:rsid w:val="00076EE4"/>
    <w:rsid w:val="00077454"/>
    <w:rsid w:val="00077690"/>
    <w:rsid w:val="0007795E"/>
    <w:rsid w:val="00077965"/>
    <w:rsid w:val="00077F92"/>
    <w:rsid w:val="00080269"/>
    <w:rsid w:val="0008037B"/>
    <w:rsid w:val="0008049F"/>
    <w:rsid w:val="00080570"/>
    <w:rsid w:val="000808A4"/>
    <w:rsid w:val="00080BC0"/>
    <w:rsid w:val="0008136D"/>
    <w:rsid w:val="00081CB7"/>
    <w:rsid w:val="00081E69"/>
    <w:rsid w:val="00082050"/>
    <w:rsid w:val="0008232B"/>
    <w:rsid w:val="00082DC2"/>
    <w:rsid w:val="00082DCD"/>
    <w:rsid w:val="00082E8A"/>
    <w:rsid w:val="000830B4"/>
    <w:rsid w:val="000835AA"/>
    <w:rsid w:val="00083621"/>
    <w:rsid w:val="0008378E"/>
    <w:rsid w:val="000842D7"/>
    <w:rsid w:val="0008437A"/>
    <w:rsid w:val="00084660"/>
    <w:rsid w:val="00084C8B"/>
    <w:rsid w:val="000850EC"/>
    <w:rsid w:val="000856D1"/>
    <w:rsid w:val="00085A20"/>
    <w:rsid w:val="00085D2A"/>
    <w:rsid w:val="00085D8E"/>
    <w:rsid w:val="00085E44"/>
    <w:rsid w:val="000861FA"/>
    <w:rsid w:val="000865CD"/>
    <w:rsid w:val="000868B6"/>
    <w:rsid w:val="0008711B"/>
    <w:rsid w:val="0008721A"/>
    <w:rsid w:val="0008742B"/>
    <w:rsid w:val="00087436"/>
    <w:rsid w:val="00087983"/>
    <w:rsid w:val="00087E79"/>
    <w:rsid w:val="00087FBD"/>
    <w:rsid w:val="00090252"/>
    <w:rsid w:val="00090391"/>
    <w:rsid w:val="000903FF"/>
    <w:rsid w:val="0009055D"/>
    <w:rsid w:val="000905FB"/>
    <w:rsid w:val="0009061E"/>
    <w:rsid w:val="0009068D"/>
    <w:rsid w:val="000906EC"/>
    <w:rsid w:val="0009089B"/>
    <w:rsid w:val="00090D52"/>
    <w:rsid w:val="000912BE"/>
    <w:rsid w:val="0009155E"/>
    <w:rsid w:val="000928CC"/>
    <w:rsid w:val="00092F51"/>
    <w:rsid w:val="000934D0"/>
    <w:rsid w:val="00093681"/>
    <w:rsid w:val="00093D48"/>
    <w:rsid w:val="0009403D"/>
    <w:rsid w:val="000948B7"/>
    <w:rsid w:val="00094A0A"/>
    <w:rsid w:val="00094ADE"/>
    <w:rsid w:val="00094CDD"/>
    <w:rsid w:val="00094D4F"/>
    <w:rsid w:val="00094E81"/>
    <w:rsid w:val="0009507A"/>
    <w:rsid w:val="00095093"/>
    <w:rsid w:val="00095208"/>
    <w:rsid w:val="000956A0"/>
    <w:rsid w:val="000967D3"/>
    <w:rsid w:val="00096864"/>
    <w:rsid w:val="00096877"/>
    <w:rsid w:val="00096944"/>
    <w:rsid w:val="00096A70"/>
    <w:rsid w:val="00096D7B"/>
    <w:rsid w:val="00097210"/>
    <w:rsid w:val="000973D0"/>
    <w:rsid w:val="00097BB1"/>
    <w:rsid w:val="00097FC0"/>
    <w:rsid w:val="000A0631"/>
    <w:rsid w:val="000A07BB"/>
    <w:rsid w:val="000A08CB"/>
    <w:rsid w:val="000A17EC"/>
    <w:rsid w:val="000A1854"/>
    <w:rsid w:val="000A1CA3"/>
    <w:rsid w:val="000A1F9A"/>
    <w:rsid w:val="000A225B"/>
    <w:rsid w:val="000A2CE3"/>
    <w:rsid w:val="000A2EFE"/>
    <w:rsid w:val="000A2F0E"/>
    <w:rsid w:val="000A300B"/>
    <w:rsid w:val="000A35A7"/>
    <w:rsid w:val="000A38B0"/>
    <w:rsid w:val="000A38FE"/>
    <w:rsid w:val="000A3D79"/>
    <w:rsid w:val="000A45C7"/>
    <w:rsid w:val="000A46DC"/>
    <w:rsid w:val="000A4715"/>
    <w:rsid w:val="000A4789"/>
    <w:rsid w:val="000A4B8D"/>
    <w:rsid w:val="000A5059"/>
    <w:rsid w:val="000A5333"/>
    <w:rsid w:val="000A581F"/>
    <w:rsid w:val="000A5972"/>
    <w:rsid w:val="000A5CAA"/>
    <w:rsid w:val="000A5E93"/>
    <w:rsid w:val="000A6213"/>
    <w:rsid w:val="000A6223"/>
    <w:rsid w:val="000A64C8"/>
    <w:rsid w:val="000A6C17"/>
    <w:rsid w:val="000A6CAF"/>
    <w:rsid w:val="000A6D94"/>
    <w:rsid w:val="000A6FEB"/>
    <w:rsid w:val="000A713E"/>
    <w:rsid w:val="000A7322"/>
    <w:rsid w:val="000A74DF"/>
    <w:rsid w:val="000A7A19"/>
    <w:rsid w:val="000A7B7E"/>
    <w:rsid w:val="000B003B"/>
    <w:rsid w:val="000B03ED"/>
    <w:rsid w:val="000B0ABA"/>
    <w:rsid w:val="000B0EFD"/>
    <w:rsid w:val="000B10AB"/>
    <w:rsid w:val="000B142F"/>
    <w:rsid w:val="000B14D1"/>
    <w:rsid w:val="000B16D8"/>
    <w:rsid w:val="000B1930"/>
    <w:rsid w:val="000B1A38"/>
    <w:rsid w:val="000B1D52"/>
    <w:rsid w:val="000B3053"/>
    <w:rsid w:val="000B32EC"/>
    <w:rsid w:val="000B3388"/>
    <w:rsid w:val="000B380E"/>
    <w:rsid w:val="000B3A2C"/>
    <w:rsid w:val="000B3AFD"/>
    <w:rsid w:val="000B3CCC"/>
    <w:rsid w:val="000B3D23"/>
    <w:rsid w:val="000B41DC"/>
    <w:rsid w:val="000B47D8"/>
    <w:rsid w:val="000B4A14"/>
    <w:rsid w:val="000B4A66"/>
    <w:rsid w:val="000B4ABD"/>
    <w:rsid w:val="000B4E80"/>
    <w:rsid w:val="000B5240"/>
    <w:rsid w:val="000B5595"/>
    <w:rsid w:val="000B59AE"/>
    <w:rsid w:val="000B5B6C"/>
    <w:rsid w:val="000B62F2"/>
    <w:rsid w:val="000B65D1"/>
    <w:rsid w:val="000B698F"/>
    <w:rsid w:val="000B7E26"/>
    <w:rsid w:val="000C0082"/>
    <w:rsid w:val="000C023A"/>
    <w:rsid w:val="000C0454"/>
    <w:rsid w:val="000C08BE"/>
    <w:rsid w:val="000C0E99"/>
    <w:rsid w:val="000C150D"/>
    <w:rsid w:val="000C1578"/>
    <w:rsid w:val="000C16AB"/>
    <w:rsid w:val="000C172A"/>
    <w:rsid w:val="000C1EC3"/>
    <w:rsid w:val="000C1FDB"/>
    <w:rsid w:val="000C2607"/>
    <w:rsid w:val="000C2CF9"/>
    <w:rsid w:val="000C2D87"/>
    <w:rsid w:val="000C305C"/>
    <w:rsid w:val="000C33CF"/>
    <w:rsid w:val="000C4818"/>
    <w:rsid w:val="000C531D"/>
    <w:rsid w:val="000C535D"/>
    <w:rsid w:val="000C555A"/>
    <w:rsid w:val="000C5585"/>
    <w:rsid w:val="000C5B8F"/>
    <w:rsid w:val="000C5ECA"/>
    <w:rsid w:val="000C631C"/>
    <w:rsid w:val="000C6FE1"/>
    <w:rsid w:val="000C7193"/>
    <w:rsid w:val="000C73B5"/>
    <w:rsid w:val="000C74DF"/>
    <w:rsid w:val="000C775B"/>
    <w:rsid w:val="000C7818"/>
    <w:rsid w:val="000C7A08"/>
    <w:rsid w:val="000C7B0D"/>
    <w:rsid w:val="000D0220"/>
    <w:rsid w:val="000D025F"/>
    <w:rsid w:val="000D0512"/>
    <w:rsid w:val="000D0795"/>
    <w:rsid w:val="000D0992"/>
    <w:rsid w:val="000D0DD6"/>
    <w:rsid w:val="000D0F75"/>
    <w:rsid w:val="000D113C"/>
    <w:rsid w:val="000D1684"/>
    <w:rsid w:val="000D1753"/>
    <w:rsid w:val="000D24FE"/>
    <w:rsid w:val="000D2B0F"/>
    <w:rsid w:val="000D2C6D"/>
    <w:rsid w:val="000D2DE7"/>
    <w:rsid w:val="000D3497"/>
    <w:rsid w:val="000D34E0"/>
    <w:rsid w:val="000D365D"/>
    <w:rsid w:val="000D3C22"/>
    <w:rsid w:val="000D4006"/>
    <w:rsid w:val="000D42B5"/>
    <w:rsid w:val="000D4355"/>
    <w:rsid w:val="000D545D"/>
    <w:rsid w:val="000D57C7"/>
    <w:rsid w:val="000D5F90"/>
    <w:rsid w:val="000D676D"/>
    <w:rsid w:val="000D6CC0"/>
    <w:rsid w:val="000D6D40"/>
    <w:rsid w:val="000D6FE7"/>
    <w:rsid w:val="000D72BA"/>
    <w:rsid w:val="000D7342"/>
    <w:rsid w:val="000D7549"/>
    <w:rsid w:val="000D7CE1"/>
    <w:rsid w:val="000D7FD0"/>
    <w:rsid w:val="000E08B3"/>
    <w:rsid w:val="000E0BB1"/>
    <w:rsid w:val="000E0C5E"/>
    <w:rsid w:val="000E1B30"/>
    <w:rsid w:val="000E1E77"/>
    <w:rsid w:val="000E2481"/>
    <w:rsid w:val="000E28B8"/>
    <w:rsid w:val="000E2B7B"/>
    <w:rsid w:val="000E2D21"/>
    <w:rsid w:val="000E2E5C"/>
    <w:rsid w:val="000E2FA4"/>
    <w:rsid w:val="000E3041"/>
    <w:rsid w:val="000E30C6"/>
    <w:rsid w:val="000E345C"/>
    <w:rsid w:val="000E3469"/>
    <w:rsid w:val="000E3AF7"/>
    <w:rsid w:val="000E3D93"/>
    <w:rsid w:val="000E3E23"/>
    <w:rsid w:val="000E3F63"/>
    <w:rsid w:val="000E41ED"/>
    <w:rsid w:val="000E43EB"/>
    <w:rsid w:val="000E4450"/>
    <w:rsid w:val="000E4D97"/>
    <w:rsid w:val="000E4F33"/>
    <w:rsid w:val="000E51B1"/>
    <w:rsid w:val="000E52D9"/>
    <w:rsid w:val="000E5607"/>
    <w:rsid w:val="000E5F3C"/>
    <w:rsid w:val="000E6873"/>
    <w:rsid w:val="000E6A4D"/>
    <w:rsid w:val="000E6B51"/>
    <w:rsid w:val="000E71BE"/>
    <w:rsid w:val="000E7229"/>
    <w:rsid w:val="000E738E"/>
    <w:rsid w:val="000E74B6"/>
    <w:rsid w:val="000E7A80"/>
    <w:rsid w:val="000E7C5F"/>
    <w:rsid w:val="000E7DA3"/>
    <w:rsid w:val="000E7EDF"/>
    <w:rsid w:val="000E7F0A"/>
    <w:rsid w:val="000F03FD"/>
    <w:rsid w:val="000F07BF"/>
    <w:rsid w:val="000F0A89"/>
    <w:rsid w:val="000F0BB5"/>
    <w:rsid w:val="000F0BC2"/>
    <w:rsid w:val="000F153E"/>
    <w:rsid w:val="000F1D88"/>
    <w:rsid w:val="000F2B1A"/>
    <w:rsid w:val="000F2C23"/>
    <w:rsid w:val="000F2D81"/>
    <w:rsid w:val="000F2F95"/>
    <w:rsid w:val="000F3189"/>
    <w:rsid w:val="000F32BE"/>
    <w:rsid w:val="000F3331"/>
    <w:rsid w:val="000F3402"/>
    <w:rsid w:val="000F3B4A"/>
    <w:rsid w:val="000F42EB"/>
    <w:rsid w:val="000F4389"/>
    <w:rsid w:val="000F4874"/>
    <w:rsid w:val="000F4F5B"/>
    <w:rsid w:val="000F51E9"/>
    <w:rsid w:val="000F5285"/>
    <w:rsid w:val="000F54A7"/>
    <w:rsid w:val="000F564D"/>
    <w:rsid w:val="000F5948"/>
    <w:rsid w:val="000F6004"/>
    <w:rsid w:val="000F61D6"/>
    <w:rsid w:val="000F638F"/>
    <w:rsid w:val="000F65ED"/>
    <w:rsid w:val="000F6AD0"/>
    <w:rsid w:val="000F6D51"/>
    <w:rsid w:val="000F6EE6"/>
    <w:rsid w:val="000F6F50"/>
    <w:rsid w:val="000F789C"/>
    <w:rsid w:val="000F7A5F"/>
    <w:rsid w:val="000F7C4E"/>
    <w:rsid w:val="000F7C68"/>
    <w:rsid w:val="000F7F96"/>
    <w:rsid w:val="001000EA"/>
    <w:rsid w:val="00100646"/>
    <w:rsid w:val="00100758"/>
    <w:rsid w:val="00100815"/>
    <w:rsid w:val="001011D4"/>
    <w:rsid w:val="001014E0"/>
    <w:rsid w:val="0010206F"/>
    <w:rsid w:val="00102454"/>
    <w:rsid w:val="001025E3"/>
    <w:rsid w:val="001026DF"/>
    <w:rsid w:val="001027B5"/>
    <w:rsid w:val="00102B06"/>
    <w:rsid w:val="00102CCB"/>
    <w:rsid w:val="001031B8"/>
    <w:rsid w:val="001032A4"/>
    <w:rsid w:val="001034C1"/>
    <w:rsid w:val="00104559"/>
    <w:rsid w:val="00104878"/>
    <w:rsid w:val="001049D1"/>
    <w:rsid w:val="00104B93"/>
    <w:rsid w:val="00104E5B"/>
    <w:rsid w:val="00104FA7"/>
    <w:rsid w:val="00105AA6"/>
    <w:rsid w:val="00105B57"/>
    <w:rsid w:val="0010649E"/>
    <w:rsid w:val="00106B88"/>
    <w:rsid w:val="00106F20"/>
    <w:rsid w:val="0010758C"/>
    <w:rsid w:val="00107590"/>
    <w:rsid w:val="00107F92"/>
    <w:rsid w:val="00107FC8"/>
    <w:rsid w:val="001101DF"/>
    <w:rsid w:val="00110224"/>
    <w:rsid w:val="00110667"/>
    <w:rsid w:val="00110989"/>
    <w:rsid w:val="00110A9E"/>
    <w:rsid w:val="00110DCA"/>
    <w:rsid w:val="00110EC9"/>
    <w:rsid w:val="00111098"/>
    <w:rsid w:val="00111315"/>
    <w:rsid w:val="00111523"/>
    <w:rsid w:val="001115B7"/>
    <w:rsid w:val="00111A27"/>
    <w:rsid w:val="00111F43"/>
    <w:rsid w:val="001121A2"/>
    <w:rsid w:val="00112231"/>
    <w:rsid w:val="001122CB"/>
    <w:rsid w:val="001122F2"/>
    <w:rsid w:val="001125C3"/>
    <w:rsid w:val="00112985"/>
    <w:rsid w:val="001129F5"/>
    <w:rsid w:val="00112EF0"/>
    <w:rsid w:val="0011327A"/>
    <w:rsid w:val="001136C3"/>
    <w:rsid w:val="00113A9D"/>
    <w:rsid w:val="00113ABE"/>
    <w:rsid w:val="00113BF5"/>
    <w:rsid w:val="00114270"/>
    <w:rsid w:val="00114633"/>
    <w:rsid w:val="00114A06"/>
    <w:rsid w:val="001154A4"/>
    <w:rsid w:val="00115582"/>
    <w:rsid w:val="00115CC0"/>
    <w:rsid w:val="00116248"/>
    <w:rsid w:val="00116378"/>
    <w:rsid w:val="00116B40"/>
    <w:rsid w:val="00116FA0"/>
    <w:rsid w:val="001170B0"/>
    <w:rsid w:val="001174BA"/>
    <w:rsid w:val="00117669"/>
    <w:rsid w:val="0011774E"/>
    <w:rsid w:val="00117CEB"/>
    <w:rsid w:val="00117F35"/>
    <w:rsid w:val="00120108"/>
    <w:rsid w:val="00120148"/>
    <w:rsid w:val="001207C6"/>
    <w:rsid w:val="0012093C"/>
    <w:rsid w:val="00120C2F"/>
    <w:rsid w:val="00120DDE"/>
    <w:rsid w:val="00121063"/>
    <w:rsid w:val="001211E6"/>
    <w:rsid w:val="001213BD"/>
    <w:rsid w:val="00122364"/>
    <w:rsid w:val="00122695"/>
    <w:rsid w:val="00122996"/>
    <w:rsid w:val="001229C8"/>
    <w:rsid w:val="00122B0E"/>
    <w:rsid w:val="00122DB2"/>
    <w:rsid w:val="00122E1C"/>
    <w:rsid w:val="00122EB0"/>
    <w:rsid w:val="00123440"/>
    <w:rsid w:val="001236D5"/>
    <w:rsid w:val="00123AF1"/>
    <w:rsid w:val="00123D0B"/>
    <w:rsid w:val="00123FCD"/>
    <w:rsid w:val="001244C9"/>
    <w:rsid w:val="00124AFB"/>
    <w:rsid w:val="001254FC"/>
    <w:rsid w:val="00125BA3"/>
    <w:rsid w:val="00125DC5"/>
    <w:rsid w:val="00125E99"/>
    <w:rsid w:val="001261D8"/>
    <w:rsid w:val="001262C0"/>
    <w:rsid w:val="001263AD"/>
    <w:rsid w:val="001267F9"/>
    <w:rsid w:val="00127155"/>
    <w:rsid w:val="001271DE"/>
    <w:rsid w:val="00127249"/>
    <w:rsid w:val="001273F2"/>
    <w:rsid w:val="00127CE6"/>
    <w:rsid w:val="001300A0"/>
    <w:rsid w:val="001302A9"/>
    <w:rsid w:val="001309D0"/>
    <w:rsid w:val="001309F2"/>
    <w:rsid w:val="001313D0"/>
    <w:rsid w:val="0013140F"/>
    <w:rsid w:val="00131455"/>
    <w:rsid w:val="00131638"/>
    <w:rsid w:val="001320BA"/>
    <w:rsid w:val="00133035"/>
    <w:rsid w:val="001333DF"/>
    <w:rsid w:val="00133943"/>
    <w:rsid w:val="00133A7D"/>
    <w:rsid w:val="00133E14"/>
    <w:rsid w:val="001340E8"/>
    <w:rsid w:val="00134611"/>
    <w:rsid w:val="0013488A"/>
    <w:rsid w:val="00134D44"/>
    <w:rsid w:val="00134FC8"/>
    <w:rsid w:val="00135321"/>
    <w:rsid w:val="001359D5"/>
    <w:rsid w:val="00135BDF"/>
    <w:rsid w:val="0013622A"/>
    <w:rsid w:val="001366EC"/>
    <w:rsid w:val="001369A2"/>
    <w:rsid w:val="00136A79"/>
    <w:rsid w:val="00136EAA"/>
    <w:rsid w:val="001374CD"/>
    <w:rsid w:val="001375A7"/>
    <w:rsid w:val="00137A45"/>
    <w:rsid w:val="00137CA6"/>
    <w:rsid w:val="00137E72"/>
    <w:rsid w:val="00137E8B"/>
    <w:rsid w:val="00137ECD"/>
    <w:rsid w:val="00137F96"/>
    <w:rsid w:val="00140514"/>
    <w:rsid w:val="00140673"/>
    <w:rsid w:val="0014073B"/>
    <w:rsid w:val="0014095D"/>
    <w:rsid w:val="001409DD"/>
    <w:rsid w:val="00140BDA"/>
    <w:rsid w:val="00140C2B"/>
    <w:rsid w:val="00140E52"/>
    <w:rsid w:val="00140FF7"/>
    <w:rsid w:val="0014129C"/>
    <w:rsid w:val="00141466"/>
    <w:rsid w:val="0014150C"/>
    <w:rsid w:val="0014166C"/>
    <w:rsid w:val="0014169C"/>
    <w:rsid w:val="00141754"/>
    <w:rsid w:val="00141EC8"/>
    <w:rsid w:val="00142A37"/>
    <w:rsid w:val="00142B1F"/>
    <w:rsid w:val="00143F75"/>
    <w:rsid w:val="00143F90"/>
    <w:rsid w:val="0014402D"/>
    <w:rsid w:val="00144496"/>
    <w:rsid w:val="0014460D"/>
    <w:rsid w:val="00145371"/>
    <w:rsid w:val="001454A3"/>
    <w:rsid w:val="001458CF"/>
    <w:rsid w:val="00145CC5"/>
    <w:rsid w:val="00145EA8"/>
    <w:rsid w:val="00145F7F"/>
    <w:rsid w:val="001461B6"/>
    <w:rsid w:val="0014633A"/>
    <w:rsid w:val="00147263"/>
    <w:rsid w:val="001477D4"/>
    <w:rsid w:val="001477E9"/>
    <w:rsid w:val="00147FDC"/>
    <w:rsid w:val="00150441"/>
    <w:rsid w:val="0015066C"/>
    <w:rsid w:val="001506B3"/>
    <w:rsid w:val="00151080"/>
    <w:rsid w:val="001510E6"/>
    <w:rsid w:val="00151BB4"/>
    <w:rsid w:val="00151E56"/>
    <w:rsid w:val="00151E7C"/>
    <w:rsid w:val="00151EDC"/>
    <w:rsid w:val="001521EC"/>
    <w:rsid w:val="00152372"/>
    <w:rsid w:val="001524CB"/>
    <w:rsid w:val="001526CB"/>
    <w:rsid w:val="00152744"/>
    <w:rsid w:val="001527A5"/>
    <w:rsid w:val="0015289B"/>
    <w:rsid w:val="00152929"/>
    <w:rsid w:val="001531A2"/>
    <w:rsid w:val="001532EF"/>
    <w:rsid w:val="00153335"/>
    <w:rsid w:val="0015348F"/>
    <w:rsid w:val="001536B4"/>
    <w:rsid w:val="00153809"/>
    <w:rsid w:val="00153B62"/>
    <w:rsid w:val="00153C90"/>
    <w:rsid w:val="00154341"/>
    <w:rsid w:val="0015439F"/>
    <w:rsid w:val="001543B6"/>
    <w:rsid w:val="00154446"/>
    <w:rsid w:val="00154691"/>
    <w:rsid w:val="00154914"/>
    <w:rsid w:val="00154EEE"/>
    <w:rsid w:val="00154F52"/>
    <w:rsid w:val="00155235"/>
    <w:rsid w:val="0015676E"/>
    <w:rsid w:val="0015688B"/>
    <w:rsid w:val="00156A47"/>
    <w:rsid w:val="00156FE0"/>
    <w:rsid w:val="00157083"/>
    <w:rsid w:val="00157131"/>
    <w:rsid w:val="0015720A"/>
    <w:rsid w:val="00157354"/>
    <w:rsid w:val="00157E99"/>
    <w:rsid w:val="00160634"/>
    <w:rsid w:val="00160A79"/>
    <w:rsid w:val="0016123A"/>
    <w:rsid w:val="001612B1"/>
    <w:rsid w:val="00161377"/>
    <w:rsid w:val="001613F4"/>
    <w:rsid w:val="00161601"/>
    <w:rsid w:val="00161D7D"/>
    <w:rsid w:val="00162166"/>
    <w:rsid w:val="00162252"/>
    <w:rsid w:val="00162285"/>
    <w:rsid w:val="001624B3"/>
    <w:rsid w:val="0016276C"/>
    <w:rsid w:val="001629A9"/>
    <w:rsid w:val="001629DD"/>
    <w:rsid w:val="00162BF8"/>
    <w:rsid w:val="00162FA9"/>
    <w:rsid w:val="00162FB3"/>
    <w:rsid w:val="00163BCE"/>
    <w:rsid w:val="001645B9"/>
    <w:rsid w:val="001647A4"/>
    <w:rsid w:val="0016487E"/>
    <w:rsid w:val="0016498D"/>
    <w:rsid w:val="00164D97"/>
    <w:rsid w:val="00164E34"/>
    <w:rsid w:val="00165467"/>
    <w:rsid w:val="0016573B"/>
    <w:rsid w:val="00165779"/>
    <w:rsid w:val="00165DFE"/>
    <w:rsid w:val="00165F73"/>
    <w:rsid w:val="001663E5"/>
    <w:rsid w:val="0016659E"/>
    <w:rsid w:val="00166AEB"/>
    <w:rsid w:val="00166BD4"/>
    <w:rsid w:val="0016756C"/>
    <w:rsid w:val="00167818"/>
    <w:rsid w:val="00167949"/>
    <w:rsid w:val="00167C20"/>
    <w:rsid w:val="001702BE"/>
    <w:rsid w:val="00170CE8"/>
    <w:rsid w:val="00170D42"/>
    <w:rsid w:val="00170DF6"/>
    <w:rsid w:val="00170F3A"/>
    <w:rsid w:val="001710DD"/>
    <w:rsid w:val="00171283"/>
    <w:rsid w:val="0017176B"/>
    <w:rsid w:val="00171AE3"/>
    <w:rsid w:val="00171D6D"/>
    <w:rsid w:val="00171F26"/>
    <w:rsid w:val="00172542"/>
    <w:rsid w:val="00172730"/>
    <w:rsid w:val="00172BC7"/>
    <w:rsid w:val="00172C46"/>
    <w:rsid w:val="00172E7D"/>
    <w:rsid w:val="00173000"/>
    <w:rsid w:val="001737EC"/>
    <w:rsid w:val="001740EB"/>
    <w:rsid w:val="00174266"/>
    <w:rsid w:val="00174CBC"/>
    <w:rsid w:val="00174F42"/>
    <w:rsid w:val="00175183"/>
    <w:rsid w:val="00175718"/>
    <w:rsid w:val="001758CD"/>
    <w:rsid w:val="00175F3F"/>
    <w:rsid w:val="001766CD"/>
    <w:rsid w:val="00177434"/>
    <w:rsid w:val="001775F3"/>
    <w:rsid w:val="00177708"/>
    <w:rsid w:val="00177755"/>
    <w:rsid w:val="001777F3"/>
    <w:rsid w:val="00177B16"/>
    <w:rsid w:val="00177F33"/>
    <w:rsid w:val="0018034B"/>
    <w:rsid w:val="0018071F"/>
    <w:rsid w:val="00180D63"/>
    <w:rsid w:val="00180E05"/>
    <w:rsid w:val="001812EC"/>
    <w:rsid w:val="001815C8"/>
    <w:rsid w:val="00181624"/>
    <w:rsid w:val="00181989"/>
    <w:rsid w:val="00181C2B"/>
    <w:rsid w:val="00181C51"/>
    <w:rsid w:val="0018243F"/>
    <w:rsid w:val="0018275B"/>
    <w:rsid w:val="0018275F"/>
    <w:rsid w:val="00182E73"/>
    <w:rsid w:val="001837D8"/>
    <w:rsid w:val="00183D68"/>
    <w:rsid w:val="00183F8D"/>
    <w:rsid w:val="00184C48"/>
    <w:rsid w:val="00185561"/>
    <w:rsid w:val="00185C70"/>
    <w:rsid w:val="00185EE5"/>
    <w:rsid w:val="00186057"/>
    <w:rsid w:val="001864BD"/>
    <w:rsid w:val="001864C9"/>
    <w:rsid w:val="0018693D"/>
    <w:rsid w:val="00186F3D"/>
    <w:rsid w:val="0018747B"/>
    <w:rsid w:val="00187562"/>
    <w:rsid w:val="001876D7"/>
    <w:rsid w:val="00190092"/>
    <w:rsid w:val="00190D75"/>
    <w:rsid w:val="001911DC"/>
    <w:rsid w:val="00191255"/>
    <w:rsid w:val="0019133A"/>
    <w:rsid w:val="001913DA"/>
    <w:rsid w:val="0019173C"/>
    <w:rsid w:val="00191C7E"/>
    <w:rsid w:val="00191F84"/>
    <w:rsid w:val="00192281"/>
    <w:rsid w:val="00192B16"/>
    <w:rsid w:val="00192DF8"/>
    <w:rsid w:val="00193866"/>
    <w:rsid w:val="00193FB0"/>
    <w:rsid w:val="0019430D"/>
    <w:rsid w:val="0019444D"/>
    <w:rsid w:val="001950B6"/>
    <w:rsid w:val="001952E2"/>
    <w:rsid w:val="001953A1"/>
    <w:rsid w:val="001959ED"/>
    <w:rsid w:val="00195BF2"/>
    <w:rsid w:val="00196169"/>
    <w:rsid w:val="001967DD"/>
    <w:rsid w:val="001967E8"/>
    <w:rsid w:val="00196960"/>
    <w:rsid w:val="00196B43"/>
    <w:rsid w:val="00196C0B"/>
    <w:rsid w:val="00196D97"/>
    <w:rsid w:val="00197B88"/>
    <w:rsid w:val="00197BC6"/>
    <w:rsid w:val="00197BE5"/>
    <w:rsid w:val="00197E0C"/>
    <w:rsid w:val="001A0110"/>
    <w:rsid w:val="001A0313"/>
    <w:rsid w:val="001A077A"/>
    <w:rsid w:val="001A0EF2"/>
    <w:rsid w:val="001A0FEC"/>
    <w:rsid w:val="001A13BE"/>
    <w:rsid w:val="001A16E8"/>
    <w:rsid w:val="001A1987"/>
    <w:rsid w:val="001A2149"/>
    <w:rsid w:val="001A2580"/>
    <w:rsid w:val="001A25DC"/>
    <w:rsid w:val="001A271D"/>
    <w:rsid w:val="001A2A93"/>
    <w:rsid w:val="001A2B9D"/>
    <w:rsid w:val="001A3062"/>
    <w:rsid w:val="001A3098"/>
    <w:rsid w:val="001A3298"/>
    <w:rsid w:val="001A3448"/>
    <w:rsid w:val="001A3782"/>
    <w:rsid w:val="001A3C02"/>
    <w:rsid w:val="001A4700"/>
    <w:rsid w:val="001A48E6"/>
    <w:rsid w:val="001A4CE0"/>
    <w:rsid w:val="001A4EFF"/>
    <w:rsid w:val="001A532F"/>
    <w:rsid w:val="001A5487"/>
    <w:rsid w:val="001A5641"/>
    <w:rsid w:val="001A5B21"/>
    <w:rsid w:val="001A5C9A"/>
    <w:rsid w:val="001A688C"/>
    <w:rsid w:val="001A6A14"/>
    <w:rsid w:val="001A6BEA"/>
    <w:rsid w:val="001A6F1D"/>
    <w:rsid w:val="001A70A9"/>
    <w:rsid w:val="001A71BD"/>
    <w:rsid w:val="001A7496"/>
    <w:rsid w:val="001A765C"/>
    <w:rsid w:val="001A7922"/>
    <w:rsid w:val="001A7B34"/>
    <w:rsid w:val="001B01B0"/>
    <w:rsid w:val="001B0356"/>
    <w:rsid w:val="001B0816"/>
    <w:rsid w:val="001B0835"/>
    <w:rsid w:val="001B08B5"/>
    <w:rsid w:val="001B0BDD"/>
    <w:rsid w:val="001B0D89"/>
    <w:rsid w:val="001B0E20"/>
    <w:rsid w:val="001B165F"/>
    <w:rsid w:val="001B1730"/>
    <w:rsid w:val="001B28FC"/>
    <w:rsid w:val="001B30B5"/>
    <w:rsid w:val="001B36D2"/>
    <w:rsid w:val="001B3E58"/>
    <w:rsid w:val="001B3E66"/>
    <w:rsid w:val="001B3E9C"/>
    <w:rsid w:val="001B4385"/>
    <w:rsid w:val="001B43F2"/>
    <w:rsid w:val="001B45D5"/>
    <w:rsid w:val="001B474F"/>
    <w:rsid w:val="001B53FC"/>
    <w:rsid w:val="001B5E72"/>
    <w:rsid w:val="001B5F28"/>
    <w:rsid w:val="001B615B"/>
    <w:rsid w:val="001B6666"/>
    <w:rsid w:val="001B76E9"/>
    <w:rsid w:val="001B7A02"/>
    <w:rsid w:val="001C06BB"/>
    <w:rsid w:val="001C07DC"/>
    <w:rsid w:val="001C0DFB"/>
    <w:rsid w:val="001C105B"/>
    <w:rsid w:val="001C1AA4"/>
    <w:rsid w:val="001C2B3C"/>
    <w:rsid w:val="001C2D8A"/>
    <w:rsid w:val="001C2DC1"/>
    <w:rsid w:val="001C30C8"/>
    <w:rsid w:val="001C3B17"/>
    <w:rsid w:val="001C3D9E"/>
    <w:rsid w:val="001C3DFE"/>
    <w:rsid w:val="001C49B9"/>
    <w:rsid w:val="001C4DFF"/>
    <w:rsid w:val="001C51DF"/>
    <w:rsid w:val="001C53CC"/>
    <w:rsid w:val="001C59D2"/>
    <w:rsid w:val="001C5C2C"/>
    <w:rsid w:val="001C5D3C"/>
    <w:rsid w:val="001C5F14"/>
    <w:rsid w:val="001C6110"/>
    <w:rsid w:val="001C631C"/>
    <w:rsid w:val="001C6511"/>
    <w:rsid w:val="001C671C"/>
    <w:rsid w:val="001C6A1E"/>
    <w:rsid w:val="001C6B74"/>
    <w:rsid w:val="001C6BE4"/>
    <w:rsid w:val="001C6D54"/>
    <w:rsid w:val="001C7258"/>
    <w:rsid w:val="001C7B3C"/>
    <w:rsid w:val="001D00B0"/>
    <w:rsid w:val="001D0CA9"/>
    <w:rsid w:val="001D0E42"/>
    <w:rsid w:val="001D146F"/>
    <w:rsid w:val="001D150C"/>
    <w:rsid w:val="001D1562"/>
    <w:rsid w:val="001D18B4"/>
    <w:rsid w:val="001D215B"/>
    <w:rsid w:val="001D23BF"/>
    <w:rsid w:val="001D2B35"/>
    <w:rsid w:val="001D2F2E"/>
    <w:rsid w:val="001D337F"/>
    <w:rsid w:val="001D34A1"/>
    <w:rsid w:val="001D36B4"/>
    <w:rsid w:val="001D370C"/>
    <w:rsid w:val="001D3BAD"/>
    <w:rsid w:val="001D3BC1"/>
    <w:rsid w:val="001D3F9C"/>
    <w:rsid w:val="001D3FD1"/>
    <w:rsid w:val="001D4723"/>
    <w:rsid w:val="001D4966"/>
    <w:rsid w:val="001D4B64"/>
    <w:rsid w:val="001D5359"/>
    <w:rsid w:val="001D542C"/>
    <w:rsid w:val="001D55C7"/>
    <w:rsid w:val="001D57A8"/>
    <w:rsid w:val="001D6138"/>
    <w:rsid w:val="001D637C"/>
    <w:rsid w:val="001D69A2"/>
    <w:rsid w:val="001D6B56"/>
    <w:rsid w:val="001D6CEC"/>
    <w:rsid w:val="001D6D3F"/>
    <w:rsid w:val="001D70E0"/>
    <w:rsid w:val="001D7390"/>
    <w:rsid w:val="001D73D0"/>
    <w:rsid w:val="001D78F5"/>
    <w:rsid w:val="001D7D7D"/>
    <w:rsid w:val="001D7E77"/>
    <w:rsid w:val="001D7E9E"/>
    <w:rsid w:val="001E00EE"/>
    <w:rsid w:val="001E01BF"/>
    <w:rsid w:val="001E05DE"/>
    <w:rsid w:val="001E0926"/>
    <w:rsid w:val="001E0EBD"/>
    <w:rsid w:val="001E0FA3"/>
    <w:rsid w:val="001E1209"/>
    <w:rsid w:val="001E146F"/>
    <w:rsid w:val="001E21E8"/>
    <w:rsid w:val="001E22B9"/>
    <w:rsid w:val="001E2785"/>
    <w:rsid w:val="001E281E"/>
    <w:rsid w:val="001E2BF9"/>
    <w:rsid w:val="001E2F48"/>
    <w:rsid w:val="001E3007"/>
    <w:rsid w:val="001E3759"/>
    <w:rsid w:val="001E433B"/>
    <w:rsid w:val="001E4544"/>
    <w:rsid w:val="001E467C"/>
    <w:rsid w:val="001E4777"/>
    <w:rsid w:val="001E4C35"/>
    <w:rsid w:val="001E5B29"/>
    <w:rsid w:val="001E5D0B"/>
    <w:rsid w:val="001E6140"/>
    <w:rsid w:val="001E64D3"/>
    <w:rsid w:val="001E65DB"/>
    <w:rsid w:val="001E672E"/>
    <w:rsid w:val="001E6A69"/>
    <w:rsid w:val="001E6CA9"/>
    <w:rsid w:val="001E6E40"/>
    <w:rsid w:val="001E6F7B"/>
    <w:rsid w:val="001E720B"/>
    <w:rsid w:val="001E7371"/>
    <w:rsid w:val="001E75F1"/>
    <w:rsid w:val="001E7663"/>
    <w:rsid w:val="001F0378"/>
    <w:rsid w:val="001F063B"/>
    <w:rsid w:val="001F066A"/>
    <w:rsid w:val="001F06CA"/>
    <w:rsid w:val="001F07E5"/>
    <w:rsid w:val="001F1110"/>
    <w:rsid w:val="001F13D6"/>
    <w:rsid w:val="001F1510"/>
    <w:rsid w:val="001F17C3"/>
    <w:rsid w:val="001F1BA6"/>
    <w:rsid w:val="001F1FE8"/>
    <w:rsid w:val="001F2BAB"/>
    <w:rsid w:val="001F2D0E"/>
    <w:rsid w:val="001F2FB1"/>
    <w:rsid w:val="001F3001"/>
    <w:rsid w:val="001F3B5E"/>
    <w:rsid w:val="001F3E0B"/>
    <w:rsid w:val="001F3F70"/>
    <w:rsid w:val="001F430B"/>
    <w:rsid w:val="001F4491"/>
    <w:rsid w:val="001F4680"/>
    <w:rsid w:val="001F471F"/>
    <w:rsid w:val="001F4AC8"/>
    <w:rsid w:val="001F4B2E"/>
    <w:rsid w:val="001F4E0B"/>
    <w:rsid w:val="001F5042"/>
    <w:rsid w:val="001F55D4"/>
    <w:rsid w:val="001F564A"/>
    <w:rsid w:val="001F569E"/>
    <w:rsid w:val="001F56C3"/>
    <w:rsid w:val="001F57DE"/>
    <w:rsid w:val="001F57F4"/>
    <w:rsid w:val="001F5982"/>
    <w:rsid w:val="001F5A2E"/>
    <w:rsid w:val="001F5AA2"/>
    <w:rsid w:val="001F5BC1"/>
    <w:rsid w:val="001F5CFD"/>
    <w:rsid w:val="001F5F89"/>
    <w:rsid w:val="001F695B"/>
    <w:rsid w:val="001F6F5A"/>
    <w:rsid w:val="001F7691"/>
    <w:rsid w:val="001F7A07"/>
    <w:rsid w:val="00200878"/>
    <w:rsid w:val="00200B3D"/>
    <w:rsid w:val="00200C60"/>
    <w:rsid w:val="00201055"/>
    <w:rsid w:val="002015B1"/>
    <w:rsid w:val="002017B8"/>
    <w:rsid w:val="00201955"/>
    <w:rsid w:val="00201D19"/>
    <w:rsid w:val="00201DA4"/>
    <w:rsid w:val="002025F6"/>
    <w:rsid w:val="00202B78"/>
    <w:rsid w:val="00202BAD"/>
    <w:rsid w:val="00203708"/>
    <w:rsid w:val="0020377E"/>
    <w:rsid w:val="00203866"/>
    <w:rsid w:val="00203E2F"/>
    <w:rsid w:val="002042C5"/>
    <w:rsid w:val="002049BF"/>
    <w:rsid w:val="00204A84"/>
    <w:rsid w:val="00204E43"/>
    <w:rsid w:val="00205040"/>
    <w:rsid w:val="002051C7"/>
    <w:rsid w:val="00205505"/>
    <w:rsid w:val="002057B1"/>
    <w:rsid w:val="0020587F"/>
    <w:rsid w:val="00205947"/>
    <w:rsid w:val="0020597B"/>
    <w:rsid w:val="00205C04"/>
    <w:rsid w:val="00205EAD"/>
    <w:rsid w:val="00206311"/>
    <w:rsid w:val="002065F2"/>
    <w:rsid w:val="00206619"/>
    <w:rsid w:val="00207207"/>
    <w:rsid w:val="002075BC"/>
    <w:rsid w:val="0020787B"/>
    <w:rsid w:val="00207F7F"/>
    <w:rsid w:val="002101F7"/>
    <w:rsid w:val="0021032E"/>
    <w:rsid w:val="002103A6"/>
    <w:rsid w:val="00210400"/>
    <w:rsid w:val="00210774"/>
    <w:rsid w:val="00210EFD"/>
    <w:rsid w:val="002112F9"/>
    <w:rsid w:val="00211685"/>
    <w:rsid w:val="002117AC"/>
    <w:rsid w:val="00211BD7"/>
    <w:rsid w:val="002120B2"/>
    <w:rsid w:val="002130A5"/>
    <w:rsid w:val="0021386F"/>
    <w:rsid w:val="002138D5"/>
    <w:rsid w:val="0021390A"/>
    <w:rsid w:val="002139B5"/>
    <w:rsid w:val="002140A0"/>
    <w:rsid w:val="00214125"/>
    <w:rsid w:val="0021425E"/>
    <w:rsid w:val="002146C3"/>
    <w:rsid w:val="00214D5F"/>
    <w:rsid w:val="00214DC6"/>
    <w:rsid w:val="00215158"/>
    <w:rsid w:val="0021574B"/>
    <w:rsid w:val="0021594A"/>
    <w:rsid w:val="00215DAC"/>
    <w:rsid w:val="002166A8"/>
    <w:rsid w:val="00216780"/>
    <w:rsid w:val="00216CBE"/>
    <w:rsid w:val="00216E5A"/>
    <w:rsid w:val="00216FBC"/>
    <w:rsid w:val="00217215"/>
    <w:rsid w:val="0021753B"/>
    <w:rsid w:val="00217641"/>
    <w:rsid w:val="0021778E"/>
    <w:rsid w:val="00217CE9"/>
    <w:rsid w:val="002202F5"/>
    <w:rsid w:val="00220885"/>
    <w:rsid w:val="00220FD1"/>
    <w:rsid w:val="002213BE"/>
    <w:rsid w:val="0022204F"/>
    <w:rsid w:val="00222162"/>
    <w:rsid w:val="002221A7"/>
    <w:rsid w:val="002223D5"/>
    <w:rsid w:val="00222C9F"/>
    <w:rsid w:val="00222D69"/>
    <w:rsid w:val="00222FA0"/>
    <w:rsid w:val="00223003"/>
    <w:rsid w:val="002231C4"/>
    <w:rsid w:val="00223491"/>
    <w:rsid w:val="002237D9"/>
    <w:rsid w:val="00223CA3"/>
    <w:rsid w:val="00223DA7"/>
    <w:rsid w:val="0022412C"/>
    <w:rsid w:val="0022426B"/>
    <w:rsid w:val="0022435A"/>
    <w:rsid w:val="0022462F"/>
    <w:rsid w:val="0022463F"/>
    <w:rsid w:val="00224935"/>
    <w:rsid w:val="00224AD1"/>
    <w:rsid w:val="00224BF9"/>
    <w:rsid w:val="00224D77"/>
    <w:rsid w:val="00225A11"/>
    <w:rsid w:val="00226149"/>
    <w:rsid w:val="002263B5"/>
    <w:rsid w:val="00226BFA"/>
    <w:rsid w:val="00226F3D"/>
    <w:rsid w:val="00226F9A"/>
    <w:rsid w:val="00227521"/>
    <w:rsid w:val="00230187"/>
    <w:rsid w:val="002304F9"/>
    <w:rsid w:val="00230711"/>
    <w:rsid w:val="00230B43"/>
    <w:rsid w:val="00231058"/>
    <w:rsid w:val="00231764"/>
    <w:rsid w:val="0023195A"/>
    <w:rsid w:val="00231F5C"/>
    <w:rsid w:val="00232026"/>
    <w:rsid w:val="00232063"/>
    <w:rsid w:val="0023221C"/>
    <w:rsid w:val="0023246E"/>
    <w:rsid w:val="002326E9"/>
    <w:rsid w:val="00232C3B"/>
    <w:rsid w:val="00232E9B"/>
    <w:rsid w:val="00233071"/>
    <w:rsid w:val="002330BF"/>
    <w:rsid w:val="0023334D"/>
    <w:rsid w:val="0023360D"/>
    <w:rsid w:val="002336EE"/>
    <w:rsid w:val="00233BCC"/>
    <w:rsid w:val="00233EF5"/>
    <w:rsid w:val="00233FCD"/>
    <w:rsid w:val="0023442B"/>
    <w:rsid w:val="00234992"/>
    <w:rsid w:val="00234BC5"/>
    <w:rsid w:val="00234DFD"/>
    <w:rsid w:val="00235375"/>
    <w:rsid w:val="00235881"/>
    <w:rsid w:val="00235E54"/>
    <w:rsid w:val="00236276"/>
    <w:rsid w:val="00236316"/>
    <w:rsid w:val="00236BDC"/>
    <w:rsid w:val="00237547"/>
    <w:rsid w:val="00237BC8"/>
    <w:rsid w:val="00240423"/>
    <w:rsid w:val="00240426"/>
    <w:rsid w:val="00240625"/>
    <w:rsid w:val="002406D1"/>
    <w:rsid w:val="00240718"/>
    <w:rsid w:val="00240741"/>
    <w:rsid w:val="0024085A"/>
    <w:rsid w:val="00240E84"/>
    <w:rsid w:val="0024128E"/>
    <w:rsid w:val="002417E7"/>
    <w:rsid w:val="002419A4"/>
    <w:rsid w:val="00241C83"/>
    <w:rsid w:val="00241DA2"/>
    <w:rsid w:val="0024265B"/>
    <w:rsid w:val="002427EC"/>
    <w:rsid w:val="00242B2C"/>
    <w:rsid w:val="00242C83"/>
    <w:rsid w:val="00242E0A"/>
    <w:rsid w:val="00243B6A"/>
    <w:rsid w:val="002440D5"/>
    <w:rsid w:val="0024434E"/>
    <w:rsid w:val="002444E6"/>
    <w:rsid w:val="00244637"/>
    <w:rsid w:val="00244C61"/>
    <w:rsid w:val="0024509F"/>
    <w:rsid w:val="00245352"/>
    <w:rsid w:val="002454FD"/>
    <w:rsid w:val="00245858"/>
    <w:rsid w:val="00245BAC"/>
    <w:rsid w:val="00245DB3"/>
    <w:rsid w:val="00246114"/>
    <w:rsid w:val="002463E4"/>
    <w:rsid w:val="00246ABC"/>
    <w:rsid w:val="00246BB9"/>
    <w:rsid w:val="00247062"/>
    <w:rsid w:val="0024723B"/>
    <w:rsid w:val="002501B9"/>
    <w:rsid w:val="002502D5"/>
    <w:rsid w:val="00250322"/>
    <w:rsid w:val="00250E33"/>
    <w:rsid w:val="00251423"/>
    <w:rsid w:val="00251A5A"/>
    <w:rsid w:val="00251CB0"/>
    <w:rsid w:val="00251FDE"/>
    <w:rsid w:val="00252807"/>
    <w:rsid w:val="00252E65"/>
    <w:rsid w:val="002530F0"/>
    <w:rsid w:val="00253870"/>
    <w:rsid w:val="002545D9"/>
    <w:rsid w:val="00254C13"/>
    <w:rsid w:val="00254F71"/>
    <w:rsid w:val="002557BC"/>
    <w:rsid w:val="00256A8F"/>
    <w:rsid w:val="00256D33"/>
    <w:rsid w:val="002571E7"/>
    <w:rsid w:val="00257716"/>
    <w:rsid w:val="00257990"/>
    <w:rsid w:val="00257C4D"/>
    <w:rsid w:val="00257D88"/>
    <w:rsid w:val="00257DFB"/>
    <w:rsid w:val="00257F07"/>
    <w:rsid w:val="002613FB"/>
    <w:rsid w:val="00261778"/>
    <w:rsid w:val="00261E06"/>
    <w:rsid w:val="00261FA2"/>
    <w:rsid w:val="0026245E"/>
    <w:rsid w:val="00262FAB"/>
    <w:rsid w:val="0026368A"/>
    <w:rsid w:val="00263807"/>
    <w:rsid w:val="00263FC7"/>
    <w:rsid w:val="00264272"/>
    <w:rsid w:val="002642CA"/>
    <w:rsid w:val="00264FA1"/>
    <w:rsid w:val="00265318"/>
    <w:rsid w:val="00265F03"/>
    <w:rsid w:val="00266318"/>
    <w:rsid w:val="002666DD"/>
    <w:rsid w:val="002668CA"/>
    <w:rsid w:val="00266989"/>
    <w:rsid w:val="00266A03"/>
    <w:rsid w:val="00266D40"/>
    <w:rsid w:val="00267050"/>
    <w:rsid w:val="002670D1"/>
    <w:rsid w:val="002671C0"/>
    <w:rsid w:val="002675AA"/>
    <w:rsid w:val="0026783F"/>
    <w:rsid w:val="00267E79"/>
    <w:rsid w:val="00270300"/>
    <w:rsid w:val="0027047B"/>
    <w:rsid w:val="0027076A"/>
    <w:rsid w:val="002707F2"/>
    <w:rsid w:val="00270863"/>
    <w:rsid w:val="002708E9"/>
    <w:rsid w:val="00270C40"/>
    <w:rsid w:val="002712AA"/>
    <w:rsid w:val="00271337"/>
    <w:rsid w:val="00271CDB"/>
    <w:rsid w:val="00273340"/>
    <w:rsid w:val="00273E2E"/>
    <w:rsid w:val="00274022"/>
    <w:rsid w:val="00274332"/>
    <w:rsid w:val="0027442A"/>
    <w:rsid w:val="002745AA"/>
    <w:rsid w:val="00274FB5"/>
    <w:rsid w:val="002750A6"/>
    <w:rsid w:val="002755AA"/>
    <w:rsid w:val="002757B9"/>
    <w:rsid w:val="002757DE"/>
    <w:rsid w:val="0027621D"/>
    <w:rsid w:val="00277E8E"/>
    <w:rsid w:val="00277FCD"/>
    <w:rsid w:val="002801A6"/>
    <w:rsid w:val="0028045B"/>
    <w:rsid w:val="00280A5F"/>
    <w:rsid w:val="00280FBD"/>
    <w:rsid w:val="002811BC"/>
    <w:rsid w:val="00281752"/>
    <w:rsid w:val="00281B90"/>
    <w:rsid w:val="00281FD7"/>
    <w:rsid w:val="00281FF3"/>
    <w:rsid w:val="002824E4"/>
    <w:rsid w:val="00282896"/>
    <w:rsid w:val="00282B4E"/>
    <w:rsid w:val="0028300F"/>
    <w:rsid w:val="002833E7"/>
    <w:rsid w:val="00283456"/>
    <w:rsid w:val="00283674"/>
    <w:rsid w:val="00283882"/>
    <w:rsid w:val="00283BB0"/>
    <w:rsid w:val="00283FA7"/>
    <w:rsid w:val="00284126"/>
    <w:rsid w:val="002844B7"/>
    <w:rsid w:val="002844E7"/>
    <w:rsid w:val="002846FF"/>
    <w:rsid w:val="00284767"/>
    <w:rsid w:val="00284F8C"/>
    <w:rsid w:val="002854D5"/>
    <w:rsid w:val="0028581E"/>
    <w:rsid w:val="00286083"/>
    <w:rsid w:val="0028634D"/>
    <w:rsid w:val="002866BB"/>
    <w:rsid w:val="00286808"/>
    <w:rsid w:val="00286890"/>
    <w:rsid w:val="00287174"/>
    <w:rsid w:val="00287362"/>
    <w:rsid w:val="00287633"/>
    <w:rsid w:val="0028786E"/>
    <w:rsid w:val="00287AB5"/>
    <w:rsid w:val="00287E67"/>
    <w:rsid w:val="0029060E"/>
    <w:rsid w:val="00290820"/>
    <w:rsid w:val="0029091F"/>
    <w:rsid w:val="00290A86"/>
    <w:rsid w:val="00290FCB"/>
    <w:rsid w:val="002910FE"/>
    <w:rsid w:val="0029114D"/>
    <w:rsid w:val="00291316"/>
    <w:rsid w:val="0029138A"/>
    <w:rsid w:val="002915DC"/>
    <w:rsid w:val="00291665"/>
    <w:rsid w:val="00292081"/>
    <w:rsid w:val="0029266B"/>
    <w:rsid w:val="00292790"/>
    <w:rsid w:val="00292AE3"/>
    <w:rsid w:val="00292C89"/>
    <w:rsid w:val="00292DD3"/>
    <w:rsid w:val="0029303B"/>
    <w:rsid w:val="00293312"/>
    <w:rsid w:val="00293977"/>
    <w:rsid w:val="00293C94"/>
    <w:rsid w:val="00293DDA"/>
    <w:rsid w:val="00294485"/>
    <w:rsid w:val="002945FA"/>
    <w:rsid w:val="0029499B"/>
    <w:rsid w:val="002949F3"/>
    <w:rsid w:val="0029507B"/>
    <w:rsid w:val="002950DF"/>
    <w:rsid w:val="0029529F"/>
    <w:rsid w:val="00296594"/>
    <w:rsid w:val="00296BFE"/>
    <w:rsid w:val="00296C79"/>
    <w:rsid w:val="002974FD"/>
    <w:rsid w:val="00297577"/>
    <w:rsid w:val="00297634"/>
    <w:rsid w:val="00297E5A"/>
    <w:rsid w:val="00297F90"/>
    <w:rsid w:val="002A00C4"/>
    <w:rsid w:val="002A00F1"/>
    <w:rsid w:val="002A060C"/>
    <w:rsid w:val="002A0931"/>
    <w:rsid w:val="002A096D"/>
    <w:rsid w:val="002A114F"/>
    <w:rsid w:val="002A1AEC"/>
    <w:rsid w:val="002A1B11"/>
    <w:rsid w:val="002A1C30"/>
    <w:rsid w:val="002A1EEE"/>
    <w:rsid w:val="002A22A7"/>
    <w:rsid w:val="002A2F4E"/>
    <w:rsid w:val="002A2FCB"/>
    <w:rsid w:val="002A3566"/>
    <w:rsid w:val="002A3627"/>
    <w:rsid w:val="002A39CC"/>
    <w:rsid w:val="002A3AAD"/>
    <w:rsid w:val="002A3B8F"/>
    <w:rsid w:val="002A3D35"/>
    <w:rsid w:val="002A3F08"/>
    <w:rsid w:val="002A451F"/>
    <w:rsid w:val="002A4847"/>
    <w:rsid w:val="002A4B05"/>
    <w:rsid w:val="002A4C52"/>
    <w:rsid w:val="002A50AB"/>
    <w:rsid w:val="002A5191"/>
    <w:rsid w:val="002A53A9"/>
    <w:rsid w:val="002A5495"/>
    <w:rsid w:val="002A5D95"/>
    <w:rsid w:val="002A5F11"/>
    <w:rsid w:val="002A60DE"/>
    <w:rsid w:val="002A639D"/>
    <w:rsid w:val="002A672E"/>
    <w:rsid w:val="002A69E3"/>
    <w:rsid w:val="002A6BC4"/>
    <w:rsid w:val="002A6D39"/>
    <w:rsid w:val="002A7733"/>
    <w:rsid w:val="002A7993"/>
    <w:rsid w:val="002A7C37"/>
    <w:rsid w:val="002A7CE1"/>
    <w:rsid w:val="002A7DB6"/>
    <w:rsid w:val="002B05D8"/>
    <w:rsid w:val="002B0DFF"/>
    <w:rsid w:val="002B0FBD"/>
    <w:rsid w:val="002B144F"/>
    <w:rsid w:val="002B23D5"/>
    <w:rsid w:val="002B2470"/>
    <w:rsid w:val="002B2593"/>
    <w:rsid w:val="002B25C5"/>
    <w:rsid w:val="002B25FC"/>
    <w:rsid w:val="002B28E4"/>
    <w:rsid w:val="002B2BBB"/>
    <w:rsid w:val="002B300B"/>
    <w:rsid w:val="002B333D"/>
    <w:rsid w:val="002B33C1"/>
    <w:rsid w:val="002B33CD"/>
    <w:rsid w:val="002B3FAB"/>
    <w:rsid w:val="002B407E"/>
    <w:rsid w:val="002B40EC"/>
    <w:rsid w:val="002B430D"/>
    <w:rsid w:val="002B474B"/>
    <w:rsid w:val="002B49ED"/>
    <w:rsid w:val="002B5151"/>
    <w:rsid w:val="002B551C"/>
    <w:rsid w:val="002B584E"/>
    <w:rsid w:val="002B5C9C"/>
    <w:rsid w:val="002B5DA3"/>
    <w:rsid w:val="002B5ED1"/>
    <w:rsid w:val="002B66CE"/>
    <w:rsid w:val="002B6A0C"/>
    <w:rsid w:val="002B6CED"/>
    <w:rsid w:val="002B7098"/>
    <w:rsid w:val="002B78C8"/>
    <w:rsid w:val="002B79FE"/>
    <w:rsid w:val="002B7ACA"/>
    <w:rsid w:val="002C0119"/>
    <w:rsid w:val="002C0182"/>
    <w:rsid w:val="002C0832"/>
    <w:rsid w:val="002C0937"/>
    <w:rsid w:val="002C0DA2"/>
    <w:rsid w:val="002C0E57"/>
    <w:rsid w:val="002C1092"/>
    <w:rsid w:val="002C1199"/>
    <w:rsid w:val="002C123D"/>
    <w:rsid w:val="002C1567"/>
    <w:rsid w:val="002C193D"/>
    <w:rsid w:val="002C27BC"/>
    <w:rsid w:val="002C2833"/>
    <w:rsid w:val="002C29C3"/>
    <w:rsid w:val="002C2F2B"/>
    <w:rsid w:val="002C32B0"/>
    <w:rsid w:val="002C37EF"/>
    <w:rsid w:val="002C3ABB"/>
    <w:rsid w:val="002C3B52"/>
    <w:rsid w:val="002C3D29"/>
    <w:rsid w:val="002C3F21"/>
    <w:rsid w:val="002C3F7B"/>
    <w:rsid w:val="002C405F"/>
    <w:rsid w:val="002C4AE3"/>
    <w:rsid w:val="002C4C91"/>
    <w:rsid w:val="002C519A"/>
    <w:rsid w:val="002C51ED"/>
    <w:rsid w:val="002C535F"/>
    <w:rsid w:val="002C5395"/>
    <w:rsid w:val="002C54ED"/>
    <w:rsid w:val="002C55CF"/>
    <w:rsid w:val="002C571C"/>
    <w:rsid w:val="002C5A88"/>
    <w:rsid w:val="002C60AF"/>
    <w:rsid w:val="002C6419"/>
    <w:rsid w:val="002C641C"/>
    <w:rsid w:val="002C66DA"/>
    <w:rsid w:val="002C679C"/>
    <w:rsid w:val="002C68C8"/>
    <w:rsid w:val="002C6922"/>
    <w:rsid w:val="002C70A0"/>
    <w:rsid w:val="002C748F"/>
    <w:rsid w:val="002C75BF"/>
    <w:rsid w:val="002C772A"/>
    <w:rsid w:val="002C793A"/>
    <w:rsid w:val="002C7D3E"/>
    <w:rsid w:val="002D02E9"/>
    <w:rsid w:val="002D05A1"/>
    <w:rsid w:val="002D08C1"/>
    <w:rsid w:val="002D0C3F"/>
    <w:rsid w:val="002D1326"/>
    <w:rsid w:val="002D1352"/>
    <w:rsid w:val="002D17FD"/>
    <w:rsid w:val="002D1833"/>
    <w:rsid w:val="002D1C4D"/>
    <w:rsid w:val="002D1C54"/>
    <w:rsid w:val="002D1FD2"/>
    <w:rsid w:val="002D2591"/>
    <w:rsid w:val="002D2773"/>
    <w:rsid w:val="002D2F10"/>
    <w:rsid w:val="002D2F9C"/>
    <w:rsid w:val="002D3230"/>
    <w:rsid w:val="002D3802"/>
    <w:rsid w:val="002D3872"/>
    <w:rsid w:val="002D3888"/>
    <w:rsid w:val="002D388A"/>
    <w:rsid w:val="002D3B83"/>
    <w:rsid w:val="002D3B8C"/>
    <w:rsid w:val="002D3C36"/>
    <w:rsid w:val="002D3C97"/>
    <w:rsid w:val="002D3DAB"/>
    <w:rsid w:val="002D4137"/>
    <w:rsid w:val="002D41BA"/>
    <w:rsid w:val="002D4219"/>
    <w:rsid w:val="002D43AD"/>
    <w:rsid w:val="002D4686"/>
    <w:rsid w:val="002D4764"/>
    <w:rsid w:val="002D56C2"/>
    <w:rsid w:val="002D57F5"/>
    <w:rsid w:val="002D5C30"/>
    <w:rsid w:val="002D5E5D"/>
    <w:rsid w:val="002D5EB0"/>
    <w:rsid w:val="002D625B"/>
    <w:rsid w:val="002D6303"/>
    <w:rsid w:val="002D6445"/>
    <w:rsid w:val="002D663D"/>
    <w:rsid w:val="002D66F1"/>
    <w:rsid w:val="002D6C92"/>
    <w:rsid w:val="002D6EB8"/>
    <w:rsid w:val="002D703C"/>
    <w:rsid w:val="002D7171"/>
    <w:rsid w:val="002D7A44"/>
    <w:rsid w:val="002D7FB2"/>
    <w:rsid w:val="002E0462"/>
    <w:rsid w:val="002E09B3"/>
    <w:rsid w:val="002E0C28"/>
    <w:rsid w:val="002E0D4E"/>
    <w:rsid w:val="002E14B1"/>
    <w:rsid w:val="002E234C"/>
    <w:rsid w:val="002E25BC"/>
    <w:rsid w:val="002E2B2D"/>
    <w:rsid w:val="002E2BC1"/>
    <w:rsid w:val="002E3000"/>
    <w:rsid w:val="002E3647"/>
    <w:rsid w:val="002E38FF"/>
    <w:rsid w:val="002E3C98"/>
    <w:rsid w:val="002E41BF"/>
    <w:rsid w:val="002E463E"/>
    <w:rsid w:val="002E4756"/>
    <w:rsid w:val="002E495F"/>
    <w:rsid w:val="002E4C5E"/>
    <w:rsid w:val="002E50A2"/>
    <w:rsid w:val="002E5B80"/>
    <w:rsid w:val="002E5C91"/>
    <w:rsid w:val="002E5DF5"/>
    <w:rsid w:val="002E627C"/>
    <w:rsid w:val="002E6480"/>
    <w:rsid w:val="002E668A"/>
    <w:rsid w:val="002E67B4"/>
    <w:rsid w:val="002E6BF3"/>
    <w:rsid w:val="002E6D48"/>
    <w:rsid w:val="002E76CC"/>
    <w:rsid w:val="002E7C5E"/>
    <w:rsid w:val="002E7F9B"/>
    <w:rsid w:val="002F001E"/>
    <w:rsid w:val="002F0093"/>
    <w:rsid w:val="002F00CA"/>
    <w:rsid w:val="002F05E5"/>
    <w:rsid w:val="002F07C0"/>
    <w:rsid w:val="002F08A7"/>
    <w:rsid w:val="002F0AFF"/>
    <w:rsid w:val="002F0CEA"/>
    <w:rsid w:val="002F0EE0"/>
    <w:rsid w:val="002F1015"/>
    <w:rsid w:val="002F1739"/>
    <w:rsid w:val="002F1CC3"/>
    <w:rsid w:val="002F1DB1"/>
    <w:rsid w:val="002F1E4C"/>
    <w:rsid w:val="002F215C"/>
    <w:rsid w:val="002F28F6"/>
    <w:rsid w:val="002F290B"/>
    <w:rsid w:val="002F2913"/>
    <w:rsid w:val="002F37D7"/>
    <w:rsid w:val="002F3E3A"/>
    <w:rsid w:val="002F407C"/>
    <w:rsid w:val="002F423E"/>
    <w:rsid w:val="002F4802"/>
    <w:rsid w:val="002F4C53"/>
    <w:rsid w:val="002F6448"/>
    <w:rsid w:val="002F70A5"/>
    <w:rsid w:val="002F72CE"/>
    <w:rsid w:val="002F741C"/>
    <w:rsid w:val="002F7C68"/>
    <w:rsid w:val="002F7CE4"/>
    <w:rsid w:val="003000D5"/>
    <w:rsid w:val="003006ED"/>
    <w:rsid w:val="00300854"/>
    <w:rsid w:val="00300AAE"/>
    <w:rsid w:val="00300CE0"/>
    <w:rsid w:val="003011B9"/>
    <w:rsid w:val="003016CA"/>
    <w:rsid w:val="003018EA"/>
    <w:rsid w:val="003018F3"/>
    <w:rsid w:val="00301BB8"/>
    <w:rsid w:val="00302396"/>
    <w:rsid w:val="003027D3"/>
    <w:rsid w:val="0030299B"/>
    <w:rsid w:val="0030389D"/>
    <w:rsid w:val="0030392E"/>
    <w:rsid w:val="00303E6D"/>
    <w:rsid w:val="0030447F"/>
    <w:rsid w:val="003045A3"/>
    <w:rsid w:val="00304AC8"/>
    <w:rsid w:val="00304FBD"/>
    <w:rsid w:val="003052B8"/>
    <w:rsid w:val="0030548D"/>
    <w:rsid w:val="003057D0"/>
    <w:rsid w:val="00305B1E"/>
    <w:rsid w:val="00306052"/>
    <w:rsid w:val="00306317"/>
    <w:rsid w:val="00306615"/>
    <w:rsid w:val="00306663"/>
    <w:rsid w:val="0030669B"/>
    <w:rsid w:val="00306E48"/>
    <w:rsid w:val="00307424"/>
    <w:rsid w:val="0030758E"/>
    <w:rsid w:val="003078A7"/>
    <w:rsid w:val="00307961"/>
    <w:rsid w:val="00307A12"/>
    <w:rsid w:val="00307EB7"/>
    <w:rsid w:val="00310073"/>
    <w:rsid w:val="0031101E"/>
    <w:rsid w:val="003118E5"/>
    <w:rsid w:val="0031247B"/>
    <w:rsid w:val="003126B0"/>
    <w:rsid w:val="003129E6"/>
    <w:rsid w:val="00312C02"/>
    <w:rsid w:val="00312E14"/>
    <w:rsid w:val="00312E5D"/>
    <w:rsid w:val="00313000"/>
    <w:rsid w:val="00313249"/>
    <w:rsid w:val="0031327C"/>
    <w:rsid w:val="003133C1"/>
    <w:rsid w:val="003135C6"/>
    <w:rsid w:val="00314201"/>
    <w:rsid w:val="00314D1C"/>
    <w:rsid w:val="00314D37"/>
    <w:rsid w:val="0031514A"/>
    <w:rsid w:val="00315DF0"/>
    <w:rsid w:val="0031624E"/>
    <w:rsid w:val="00317190"/>
    <w:rsid w:val="00317A26"/>
    <w:rsid w:val="00317C82"/>
    <w:rsid w:val="00320010"/>
    <w:rsid w:val="003201FF"/>
    <w:rsid w:val="0032088D"/>
    <w:rsid w:val="00320B35"/>
    <w:rsid w:val="00320B7E"/>
    <w:rsid w:val="00320FFD"/>
    <w:rsid w:val="0032138C"/>
    <w:rsid w:val="00321649"/>
    <w:rsid w:val="00321ACF"/>
    <w:rsid w:val="00321F22"/>
    <w:rsid w:val="0032213F"/>
    <w:rsid w:val="0032249E"/>
    <w:rsid w:val="003224CA"/>
    <w:rsid w:val="00322A96"/>
    <w:rsid w:val="00323017"/>
    <w:rsid w:val="00323169"/>
    <w:rsid w:val="0032346E"/>
    <w:rsid w:val="00323823"/>
    <w:rsid w:val="00323C8E"/>
    <w:rsid w:val="00323E71"/>
    <w:rsid w:val="00324061"/>
    <w:rsid w:val="00324535"/>
    <w:rsid w:val="00324558"/>
    <w:rsid w:val="00326443"/>
    <w:rsid w:val="00326819"/>
    <w:rsid w:val="00326DBD"/>
    <w:rsid w:val="00326EBF"/>
    <w:rsid w:val="003272DB"/>
    <w:rsid w:val="0032734B"/>
    <w:rsid w:val="0032745D"/>
    <w:rsid w:val="003275A2"/>
    <w:rsid w:val="003276EA"/>
    <w:rsid w:val="00327B11"/>
    <w:rsid w:val="00327D34"/>
    <w:rsid w:val="003305DC"/>
    <w:rsid w:val="00330661"/>
    <w:rsid w:val="00330754"/>
    <w:rsid w:val="00330B9C"/>
    <w:rsid w:val="003311CF"/>
    <w:rsid w:val="00331326"/>
    <w:rsid w:val="00331694"/>
    <w:rsid w:val="00331BD4"/>
    <w:rsid w:val="00331D87"/>
    <w:rsid w:val="00331F57"/>
    <w:rsid w:val="00332A30"/>
    <w:rsid w:val="00332BF8"/>
    <w:rsid w:val="00332D21"/>
    <w:rsid w:val="00332EC0"/>
    <w:rsid w:val="003330D3"/>
    <w:rsid w:val="003337B7"/>
    <w:rsid w:val="00333973"/>
    <w:rsid w:val="00333C90"/>
    <w:rsid w:val="003344E6"/>
    <w:rsid w:val="00334AA0"/>
    <w:rsid w:val="00334ADD"/>
    <w:rsid w:val="00334E1B"/>
    <w:rsid w:val="0033529B"/>
    <w:rsid w:val="003358F6"/>
    <w:rsid w:val="00335B3C"/>
    <w:rsid w:val="00336275"/>
    <w:rsid w:val="003364E0"/>
    <w:rsid w:val="00336BCF"/>
    <w:rsid w:val="003378B0"/>
    <w:rsid w:val="00337B7D"/>
    <w:rsid w:val="00337C55"/>
    <w:rsid w:val="00337DB8"/>
    <w:rsid w:val="00337ED0"/>
    <w:rsid w:val="003402FE"/>
    <w:rsid w:val="003406B0"/>
    <w:rsid w:val="00340811"/>
    <w:rsid w:val="0034083E"/>
    <w:rsid w:val="003414A6"/>
    <w:rsid w:val="0034227C"/>
    <w:rsid w:val="00342493"/>
    <w:rsid w:val="003427F8"/>
    <w:rsid w:val="00342986"/>
    <w:rsid w:val="00342F34"/>
    <w:rsid w:val="00343053"/>
    <w:rsid w:val="003431ED"/>
    <w:rsid w:val="00343329"/>
    <w:rsid w:val="003438AC"/>
    <w:rsid w:val="003440E4"/>
    <w:rsid w:val="00344B20"/>
    <w:rsid w:val="003454DF"/>
    <w:rsid w:val="00345D75"/>
    <w:rsid w:val="00345DE2"/>
    <w:rsid w:val="003460AB"/>
    <w:rsid w:val="003462E7"/>
    <w:rsid w:val="0034658C"/>
    <w:rsid w:val="00346A37"/>
    <w:rsid w:val="003470C3"/>
    <w:rsid w:val="00347257"/>
    <w:rsid w:val="0034728D"/>
    <w:rsid w:val="00347530"/>
    <w:rsid w:val="003477B6"/>
    <w:rsid w:val="003479DA"/>
    <w:rsid w:val="00347B38"/>
    <w:rsid w:val="00347BFB"/>
    <w:rsid w:val="00347C0E"/>
    <w:rsid w:val="00347C89"/>
    <w:rsid w:val="00350BDB"/>
    <w:rsid w:val="0035109D"/>
    <w:rsid w:val="00351457"/>
    <w:rsid w:val="003518CF"/>
    <w:rsid w:val="00351A09"/>
    <w:rsid w:val="00352605"/>
    <w:rsid w:val="00352655"/>
    <w:rsid w:val="00352C12"/>
    <w:rsid w:val="0035305E"/>
    <w:rsid w:val="0035307F"/>
    <w:rsid w:val="00353AE7"/>
    <w:rsid w:val="003544DE"/>
    <w:rsid w:val="00354663"/>
    <w:rsid w:val="003546F1"/>
    <w:rsid w:val="00354C4A"/>
    <w:rsid w:val="003552B8"/>
    <w:rsid w:val="00355B5D"/>
    <w:rsid w:val="00355DE3"/>
    <w:rsid w:val="003563B3"/>
    <w:rsid w:val="003568D4"/>
    <w:rsid w:val="00356A19"/>
    <w:rsid w:val="0035710A"/>
    <w:rsid w:val="00357444"/>
    <w:rsid w:val="00357510"/>
    <w:rsid w:val="00357EF5"/>
    <w:rsid w:val="0036027D"/>
    <w:rsid w:val="003602B8"/>
    <w:rsid w:val="00360437"/>
    <w:rsid w:val="00360699"/>
    <w:rsid w:val="00360C02"/>
    <w:rsid w:val="0036104E"/>
    <w:rsid w:val="0036107F"/>
    <w:rsid w:val="003615C9"/>
    <w:rsid w:val="0036189B"/>
    <w:rsid w:val="00361AA0"/>
    <w:rsid w:val="00361D4F"/>
    <w:rsid w:val="00361E64"/>
    <w:rsid w:val="0036232D"/>
    <w:rsid w:val="00362608"/>
    <w:rsid w:val="0036287F"/>
    <w:rsid w:val="003628CA"/>
    <w:rsid w:val="003629FB"/>
    <w:rsid w:val="00362B3A"/>
    <w:rsid w:val="0036314C"/>
    <w:rsid w:val="003631D6"/>
    <w:rsid w:val="003633BB"/>
    <w:rsid w:val="00363664"/>
    <w:rsid w:val="0036381B"/>
    <w:rsid w:val="00363B91"/>
    <w:rsid w:val="00364203"/>
    <w:rsid w:val="00364887"/>
    <w:rsid w:val="00364A2C"/>
    <w:rsid w:val="00364BB4"/>
    <w:rsid w:val="00364BB9"/>
    <w:rsid w:val="00364BFB"/>
    <w:rsid w:val="00364C43"/>
    <w:rsid w:val="00365483"/>
    <w:rsid w:val="003654BF"/>
    <w:rsid w:val="003655A8"/>
    <w:rsid w:val="003655C2"/>
    <w:rsid w:val="00365E5E"/>
    <w:rsid w:val="00365F31"/>
    <w:rsid w:val="003660A5"/>
    <w:rsid w:val="00366209"/>
    <w:rsid w:val="00366821"/>
    <w:rsid w:val="00366B10"/>
    <w:rsid w:val="003678A6"/>
    <w:rsid w:val="00367D09"/>
    <w:rsid w:val="00367D8F"/>
    <w:rsid w:val="003702B4"/>
    <w:rsid w:val="00370430"/>
    <w:rsid w:val="00370E01"/>
    <w:rsid w:val="003711AE"/>
    <w:rsid w:val="00371770"/>
    <w:rsid w:val="00371B35"/>
    <w:rsid w:val="00372B63"/>
    <w:rsid w:val="00373227"/>
    <w:rsid w:val="00373660"/>
    <w:rsid w:val="003736F4"/>
    <w:rsid w:val="00373C3B"/>
    <w:rsid w:val="00373CF2"/>
    <w:rsid w:val="003740DF"/>
    <w:rsid w:val="00374865"/>
    <w:rsid w:val="00374A1A"/>
    <w:rsid w:val="00374A53"/>
    <w:rsid w:val="00374AF0"/>
    <w:rsid w:val="00375109"/>
    <w:rsid w:val="003751BA"/>
    <w:rsid w:val="00375273"/>
    <w:rsid w:val="00375475"/>
    <w:rsid w:val="0037582A"/>
    <w:rsid w:val="00375A2B"/>
    <w:rsid w:val="00375A80"/>
    <w:rsid w:val="00375AB3"/>
    <w:rsid w:val="00375DF1"/>
    <w:rsid w:val="0037601A"/>
    <w:rsid w:val="00376157"/>
    <w:rsid w:val="003764A1"/>
    <w:rsid w:val="0037688D"/>
    <w:rsid w:val="00376E17"/>
    <w:rsid w:val="00377276"/>
    <w:rsid w:val="00377469"/>
    <w:rsid w:val="00377C22"/>
    <w:rsid w:val="00377FB4"/>
    <w:rsid w:val="00380032"/>
    <w:rsid w:val="0038021F"/>
    <w:rsid w:val="003802E6"/>
    <w:rsid w:val="00381157"/>
    <w:rsid w:val="003812B3"/>
    <w:rsid w:val="00381522"/>
    <w:rsid w:val="0038203B"/>
    <w:rsid w:val="003824C1"/>
    <w:rsid w:val="00382D70"/>
    <w:rsid w:val="00382ECA"/>
    <w:rsid w:val="0038316E"/>
    <w:rsid w:val="00383A46"/>
    <w:rsid w:val="00383DCF"/>
    <w:rsid w:val="00384677"/>
    <w:rsid w:val="00384B52"/>
    <w:rsid w:val="00385232"/>
    <w:rsid w:val="00385628"/>
    <w:rsid w:val="0038580B"/>
    <w:rsid w:val="00385A42"/>
    <w:rsid w:val="00385A4B"/>
    <w:rsid w:val="0038624E"/>
    <w:rsid w:val="003865B0"/>
    <w:rsid w:val="003865BE"/>
    <w:rsid w:val="00386C96"/>
    <w:rsid w:val="0038712E"/>
    <w:rsid w:val="0038717C"/>
    <w:rsid w:val="0038795A"/>
    <w:rsid w:val="00387AB6"/>
    <w:rsid w:val="00387BE1"/>
    <w:rsid w:val="00387D20"/>
    <w:rsid w:val="00390135"/>
    <w:rsid w:val="00390557"/>
    <w:rsid w:val="00391EB8"/>
    <w:rsid w:val="003921E4"/>
    <w:rsid w:val="00392B46"/>
    <w:rsid w:val="00392DAA"/>
    <w:rsid w:val="00392F03"/>
    <w:rsid w:val="00393108"/>
    <w:rsid w:val="003931BC"/>
    <w:rsid w:val="0039378C"/>
    <w:rsid w:val="00393870"/>
    <w:rsid w:val="00393B18"/>
    <w:rsid w:val="003944CE"/>
    <w:rsid w:val="003949CC"/>
    <w:rsid w:val="00394B8C"/>
    <w:rsid w:val="00394F67"/>
    <w:rsid w:val="00394FD5"/>
    <w:rsid w:val="00395078"/>
    <w:rsid w:val="003955CC"/>
    <w:rsid w:val="00395A3B"/>
    <w:rsid w:val="00395C38"/>
    <w:rsid w:val="00395D71"/>
    <w:rsid w:val="00395EEA"/>
    <w:rsid w:val="00396F8B"/>
    <w:rsid w:val="00397100"/>
    <w:rsid w:val="00397259"/>
    <w:rsid w:val="00397353"/>
    <w:rsid w:val="003977BD"/>
    <w:rsid w:val="003A03B9"/>
    <w:rsid w:val="003A046D"/>
    <w:rsid w:val="003A08ED"/>
    <w:rsid w:val="003A0A29"/>
    <w:rsid w:val="003A11C5"/>
    <w:rsid w:val="003A133E"/>
    <w:rsid w:val="003A13F6"/>
    <w:rsid w:val="003A147E"/>
    <w:rsid w:val="003A14A9"/>
    <w:rsid w:val="003A1523"/>
    <w:rsid w:val="003A1A3B"/>
    <w:rsid w:val="003A1AA3"/>
    <w:rsid w:val="003A1F73"/>
    <w:rsid w:val="003A25B1"/>
    <w:rsid w:val="003A2864"/>
    <w:rsid w:val="003A2925"/>
    <w:rsid w:val="003A2C90"/>
    <w:rsid w:val="003A308D"/>
    <w:rsid w:val="003A410C"/>
    <w:rsid w:val="003A4813"/>
    <w:rsid w:val="003A5142"/>
    <w:rsid w:val="003A6175"/>
    <w:rsid w:val="003A61E0"/>
    <w:rsid w:val="003A6425"/>
    <w:rsid w:val="003A67B7"/>
    <w:rsid w:val="003A6BCF"/>
    <w:rsid w:val="003A6DDD"/>
    <w:rsid w:val="003A6ED5"/>
    <w:rsid w:val="003A7CA5"/>
    <w:rsid w:val="003A7F07"/>
    <w:rsid w:val="003B0302"/>
    <w:rsid w:val="003B0747"/>
    <w:rsid w:val="003B09DD"/>
    <w:rsid w:val="003B0AA7"/>
    <w:rsid w:val="003B0D46"/>
    <w:rsid w:val="003B11FD"/>
    <w:rsid w:val="003B16B5"/>
    <w:rsid w:val="003B1E8B"/>
    <w:rsid w:val="003B2043"/>
    <w:rsid w:val="003B291A"/>
    <w:rsid w:val="003B2CBA"/>
    <w:rsid w:val="003B3187"/>
    <w:rsid w:val="003B4287"/>
    <w:rsid w:val="003B4BF4"/>
    <w:rsid w:val="003B4E50"/>
    <w:rsid w:val="003B501D"/>
    <w:rsid w:val="003B52F3"/>
    <w:rsid w:val="003B540B"/>
    <w:rsid w:val="003B547A"/>
    <w:rsid w:val="003B54B1"/>
    <w:rsid w:val="003B571F"/>
    <w:rsid w:val="003B5BA2"/>
    <w:rsid w:val="003B5BB7"/>
    <w:rsid w:val="003B5E6A"/>
    <w:rsid w:val="003B636F"/>
    <w:rsid w:val="003B646D"/>
    <w:rsid w:val="003B64FA"/>
    <w:rsid w:val="003B667E"/>
    <w:rsid w:val="003B6A64"/>
    <w:rsid w:val="003B6A6F"/>
    <w:rsid w:val="003B6D75"/>
    <w:rsid w:val="003B6DF3"/>
    <w:rsid w:val="003B72AB"/>
    <w:rsid w:val="003B73EB"/>
    <w:rsid w:val="003B7557"/>
    <w:rsid w:val="003B7AB1"/>
    <w:rsid w:val="003B7D03"/>
    <w:rsid w:val="003C0071"/>
    <w:rsid w:val="003C0106"/>
    <w:rsid w:val="003C0794"/>
    <w:rsid w:val="003C0863"/>
    <w:rsid w:val="003C098F"/>
    <w:rsid w:val="003C0C00"/>
    <w:rsid w:val="003C0FBA"/>
    <w:rsid w:val="003C1157"/>
    <w:rsid w:val="003C1F5C"/>
    <w:rsid w:val="003C20CF"/>
    <w:rsid w:val="003C242C"/>
    <w:rsid w:val="003C243E"/>
    <w:rsid w:val="003C2447"/>
    <w:rsid w:val="003C2A7D"/>
    <w:rsid w:val="003C2D9B"/>
    <w:rsid w:val="003C3268"/>
    <w:rsid w:val="003C3811"/>
    <w:rsid w:val="003C3936"/>
    <w:rsid w:val="003C39D1"/>
    <w:rsid w:val="003C3F57"/>
    <w:rsid w:val="003C4117"/>
    <w:rsid w:val="003C4D01"/>
    <w:rsid w:val="003C5605"/>
    <w:rsid w:val="003C581F"/>
    <w:rsid w:val="003C58CB"/>
    <w:rsid w:val="003C6E90"/>
    <w:rsid w:val="003C72FE"/>
    <w:rsid w:val="003C7F1B"/>
    <w:rsid w:val="003D0009"/>
    <w:rsid w:val="003D008C"/>
    <w:rsid w:val="003D06F8"/>
    <w:rsid w:val="003D07AD"/>
    <w:rsid w:val="003D0AF1"/>
    <w:rsid w:val="003D0C25"/>
    <w:rsid w:val="003D0F34"/>
    <w:rsid w:val="003D1821"/>
    <w:rsid w:val="003D1CFB"/>
    <w:rsid w:val="003D1DCF"/>
    <w:rsid w:val="003D317E"/>
    <w:rsid w:val="003D3268"/>
    <w:rsid w:val="003D327F"/>
    <w:rsid w:val="003D3308"/>
    <w:rsid w:val="003D347E"/>
    <w:rsid w:val="003D36BA"/>
    <w:rsid w:val="003D370A"/>
    <w:rsid w:val="003D3840"/>
    <w:rsid w:val="003D3EAA"/>
    <w:rsid w:val="003D4250"/>
    <w:rsid w:val="003D45C9"/>
    <w:rsid w:val="003D490D"/>
    <w:rsid w:val="003D4C24"/>
    <w:rsid w:val="003D4C3F"/>
    <w:rsid w:val="003D506B"/>
    <w:rsid w:val="003D58A0"/>
    <w:rsid w:val="003D5CCD"/>
    <w:rsid w:val="003D61E0"/>
    <w:rsid w:val="003D6AFE"/>
    <w:rsid w:val="003D6CFE"/>
    <w:rsid w:val="003D6E25"/>
    <w:rsid w:val="003D7039"/>
    <w:rsid w:val="003E036B"/>
    <w:rsid w:val="003E0A00"/>
    <w:rsid w:val="003E0C86"/>
    <w:rsid w:val="003E0E86"/>
    <w:rsid w:val="003E16C4"/>
    <w:rsid w:val="003E1874"/>
    <w:rsid w:val="003E1936"/>
    <w:rsid w:val="003E1B4E"/>
    <w:rsid w:val="003E1CCB"/>
    <w:rsid w:val="003E1F36"/>
    <w:rsid w:val="003E28E2"/>
    <w:rsid w:val="003E323B"/>
    <w:rsid w:val="003E34EF"/>
    <w:rsid w:val="003E3601"/>
    <w:rsid w:val="003E38E4"/>
    <w:rsid w:val="003E3D14"/>
    <w:rsid w:val="003E3DA0"/>
    <w:rsid w:val="003E3F82"/>
    <w:rsid w:val="003E4740"/>
    <w:rsid w:val="003E480D"/>
    <w:rsid w:val="003E496D"/>
    <w:rsid w:val="003E49D6"/>
    <w:rsid w:val="003E49FF"/>
    <w:rsid w:val="003E4B32"/>
    <w:rsid w:val="003E4D3E"/>
    <w:rsid w:val="003E56F4"/>
    <w:rsid w:val="003E5930"/>
    <w:rsid w:val="003E5A81"/>
    <w:rsid w:val="003E5B30"/>
    <w:rsid w:val="003E5B48"/>
    <w:rsid w:val="003E602C"/>
    <w:rsid w:val="003E6415"/>
    <w:rsid w:val="003E67EE"/>
    <w:rsid w:val="003E6B78"/>
    <w:rsid w:val="003E6C3E"/>
    <w:rsid w:val="003E6DBE"/>
    <w:rsid w:val="003E6ED2"/>
    <w:rsid w:val="003E7529"/>
    <w:rsid w:val="003E7732"/>
    <w:rsid w:val="003E7DC2"/>
    <w:rsid w:val="003E7E65"/>
    <w:rsid w:val="003F003A"/>
    <w:rsid w:val="003F0736"/>
    <w:rsid w:val="003F197F"/>
    <w:rsid w:val="003F1A20"/>
    <w:rsid w:val="003F24FE"/>
    <w:rsid w:val="003F2824"/>
    <w:rsid w:val="003F2A10"/>
    <w:rsid w:val="003F2A5B"/>
    <w:rsid w:val="003F2CA6"/>
    <w:rsid w:val="003F2EA2"/>
    <w:rsid w:val="003F343E"/>
    <w:rsid w:val="003F37EA"/>
    <w:rsid w:val="003F3B05"/>
    <w:rsid w:val="003F3BFE"/>
    <w:rsid w:val="003F3E5D"/>
    <w:rsid w:val="003F42B2"/>
    <w:rsid w:val="003F515A"/>
    <w:rsid w:val="003F542E"/>
    <w:rsid w:val="003F5B5D"/>
    <w:rsid w:val="003F5DA8"/>
    <w:rsid w:val="003F5DAC"/>
    <w:rsid w:val="003F5E99"/>
    <w:rsid w:val="003F610E"/>
    <w:rsid w:val="003F6176"/>
    <w:rsid w:val="003F61C2"/>
    <w:rsid w:val="003F650A"/>
    <w:rsid w:val="003F6618"/>
    <w:rsid w:val="003F69E3"/>
    <w:rsid w:val="003F75E4"/>
    <w:rsid w:val="003F78C1"/>
    <w:rsid w:val="003F7B02"/>
    <w:rsid w:val="003F7BAD"/>
    <w:rsid w:val="003F7ED3"/>
    <w:rsid w:val="00400C12"/>
    <w:rsid w:val="00400D3B"/>
    <w:rsid w:val="00400D61"/>
    <w:rsid w:val="00401001"/>
    <w:rsid w:val="004013E6"/>
    <w:rsid w:val="0040152A"/>
    <w:rsid w:val="004015E2"/>
    <w:rsid w:val="00401989"/>
    <w:rsid w:val="004025BE"/>
    <w:rsid w:val="0040273F"/>
    <w:rsid w:val="00402741"/>
    <w:rsid w:val="004031A8"/>
    <w:rsid w:val="004032C9"/>
    <w:rsid w:val="00403443"/>
    <w:rsid w:val="00403782"/>
    <w:rsid w:val="00403A39"/>
    <w:rsid w:val="00403BA4"/>
    <w:rsid w:val="00403BA6"/>
    <w:rsid w:val="00403E84"/>
    <w:rsid w:val="00404210"/>
    <w:rsid w:val="00404F51"/>
    <w:rsid w:val="0040542A"/>
    <w:rsid w:val="004055F6"/>
    <w:rsid w:val="00405970"/>
    <w:rsid w:val="00406932"/>
    <w:rsid w:val="00406A34"/>
    <w:rsid w:val="00406B8E"/>
    <w:rsid w:val="00406CF7"/>
    <w:rsid w:val="00407AF5"/>
    <w:rsid w:val="004104F0"/>
    <w:rsid w:val="00410688"/>
    <w:rsid w:val="00410DB6"/>
    <w:rsid w:val="00410EB2"/>
    <w:rsid w:val="00411223"/>
    <w:rsid w:val="0041136A"/>
    <w:rsid w:val="004113A4"/>
    <w:rsid w:val="0041143D"/>
    <w:rsid w:val="004117C3"/>
    <w:rsid w:val="00412133"/>
    <w:rsid w:val="004121A8"/>
    <w:rsid w:val="00412457"/>
    <w:rsid w:val="00412896"/>
    <w:rsid w:val="00412A4A"/>
    <w:rsid w:val="00412A72"/>
    <w:rsid w:val="00412AC8"/>
    <w:rsid w:val="00412BE1"/>
    <w:rsid w:val="00412F66"/>
    <w:rsid w:val="0041315A"/>
    <w:rsid w:val="004134F5"/>
    <w:rsid w:val="0041368A"/>
    <w:rsid w:val="004136F9"/>
    <w:rsid w:val="00413F49"/>
    <w:rsid w:val="00413F84"/>
    <w:rsid w:val="0041432B"/>
    <w:rsid w:val="00414580"/>
    <w:rsid w:val="004145DB"/>
    <w:rsid w:val="00414745"/>
    <w:rsid w:val="00414BC3"/>
    <w:rsid w:val="00415932"/>
    <w:rsid w:val="0041595A"/>
    <w:rsid w:val="00415ED4"/>
    <w:rsid w:val="00416123"/>
    <w:rsid w:val="0041618B"/>
    <w:rsid w:val="0041657B"/>
    <w:rsid w:val="00416A00"/>
    <w:rsid w:val="00416F2D"/>
    <w:rsid w:val="00416FDC"/>
    <w:rsid w:val="0041716F"/>
    <w:rsid w:val="00417507"/>
    <w:rsid w:val="004175E6"/>
    <w:rsid w:val="00417B37"/>
    <w:rsid w:val="00417B86"/>
    <w:rsid w:val="00417C70"/>
    <w:rsid w:val="00417FBC"/>
    <w:rsid w:val="00420104"/>
    <w:rsid w:val="00420357"/>
    <w:rsid w:val="00420572"/>
    <w:rsid w:val="0042095C"/>
    <w:rsid w:val="00420A4E"/>
    <w:rsid w:val="00420CA7"/>
    <w:rsid w:val="00420D75"/>
    <w:rsid w:val="00420F2B"/>
    <w:rsid w:val="00420F38"/>
    <w:rsid w:val="004210A4"/>
    <w:rsid w:val="004214F7"/>
    <w:rsid w:val="00421513"/>
    <w:rsid w:val="004221FB"/>
    <w:rsid w:val="0042254C"/>
    <w:rsid w:val="00422940"/>
    <w:rsid w:val="00422BB2"/>
    <w:rsid w:val="004231C7"/>
    <w:rsid w:val="0042333D"/>
    <w:rsid w:val="00423AD3"/>
    <w:rsid w:val="00423C8F"/>
    <w:rsid w:val="00424D02"/>
    <w:rsid w:val="0042523F"/>
    <w:rsid w:val="004257E6"/>
    <w:rsid w:val="00425AE1"/>
    <w:rsid w:val="00425D74"/>
    <w:rsid w:val="004261BF"/>
    <w:rsid w:val="004266EE"/>
    <w:rsid w:val="00426FAF"/>
    <w:rsid w:val="0042747C"/>
    <w:rsid w:val="0042782D"/>
    <w:rsid w:val="00427976"/>
    <w:rsid w:val="00427B4B"/>
    <w:rsid w:val="00427BF5"/>
    <w:rsid w:val="00430E78"/>
    <w:rsid w:val="004310C6"/>
    <w:rsid w:val="004312C8"/>
    <w:rsid w:val="0043211D"/>
    <w:rsid w:val="004327B5"/>
    <w:rsid w:val="00432E6C"/>
    <w:rsid w:val="0043396C"/>
    <w:rsid w:val="00433E19"/>
    <w:rsid w:val="00433ED1"/>
    <w:rsid w:val="004343B3"/>
    <w:rsid w:val="004345B9"/>
    <w:rsid w:val="00434816"/>
    <w:rsid w:val="00434A06"/>
    <w:rsid w:val="0043510A"/>
    <w:rsid w:val="00435B3B"/>
    <w:rsid w:val="00435E63"/>
    <w:rsid w:val="00436149"/>
    <w:rsid w:val="00436491"/>
    <w:rsid w:val="0043677C"/>
    <w:rsid w:val="004369BF"/>
    <w:rsid w:val="00436E7F"/>
    <w:rsid w:val="00436F6B"/>
    <w:rsid w:val="00436F7C"/>
    <w:rsid w:val="00437AE8"/>
    <w:rsid w:val="00437D4B"/>
    <w:rsid w:val="00437D62"/>
    <w:rsid w:val="004401EE"/>
    <w:rsid w:val="00440C3D"/>
    <w:rsid w:val="00440F18"/>
    <w:rsid w:val="00441328"/>
    <w:rsid w:val="0044181A"/>
    <w:rsid w:val="00441935"/>
    <w:rsid w:val="004420D3"/>
    <w:rsid w:val="004423F1"/>
    <w:rsid w:val="00443105"/>
    <w:rsid w:val="00443433"/>
    <w:rsid w:val="00443CAC"/>
    <w:rsid w:val="0044400F"/>
    <w:rsid w:val="00444521"/>
    <w:rsid w:val="004447BE"/>
    <w:rsid w:val="00444C6E"/>
    <w:rsid w:val="00444D56"/>
    <w:rsid w:val="00444F9E"/>
    <w:rsid w:val="004451B6"/>
    <w:rsid w:val="004451E1"/>
    <w:rsid w:val="00445515"/>
    <w:rsid w:val="00445659"/>
    <w:rsid w:val="00445C75"/>
    <w:rsid w:val="00445D96"/>
    <w:rsid w:val="00445F14"/>
    <w:rsid w:val="00446099"/>
    <w:rsid w:val="0044615E"/>
    <w:rsid w:val="004462B5"/>
    <w:rsid w:val="004468FC"/>
    <w:rsid w:val="00446939"/>
    <w:rsid w:val="00446E91"/>
    <w:rsid w:val="004478D9"/>
    <w:rsid w:val="00447CAD"/>
    <w:rsid w:val="004500E4"/>
    <w:rsid w:val="00450DF2"/>
    <w:rsid w:val="00450EAE"/>
    <w:rsid w:val="00451620"/>
    <w:rsid w:val="00451730"/>
    <w:rsid w:val="00451AAB"/>
    <w:rsid w:val="00452161"/>
    <w:rsid w:val="004524D2"/>
    <w:rsid w:val="00452839"/>
    <w:rsid w:val="00453565"/>
    <w:rsid w:val="004535E6"/>
    <w:rsid w:val="00453B52"/>
    <w:rsid w:val="00453C70"/>
    <w:rsid w:val="00453E3C"/>
    <w:rsid w:val="00454436"/>
    <w:rsid w:val="0045479E"/>
    <w:rsid w:val="0045480F"/>
    <w:rsid w:val="00454940"/>
    <w:rsid w:val="004549BE"/>
    <w:rsid w:val="00454CE8"/>
    <w:rsid w:val="004559E2"/>
    <w:rsid w:val="0045626B"/>
    <w:rsid w:val="004564DF"/>
    <w:rsid w:val="00456724"/>
    <w:rsid w:val="004567B7"/>
    <w:rsid w:val="004571A9"/>
    <w:rsid w:val="00457E00"/>
    <w:rsid w:val="004604B0"/>
    <w:rsid w:val="00460524"/>
    <w:rsid w:val="00460974"/>
    <w:rsid w:val="00460D2F"/>
    <w:rsid w:val="0046121B"/>
    <w:rsid w:val="004612DA"/>
    <w:rsid w:val="00461725"/>
    <w:rsid w:val="00461E08"/>
    <w:rsid w:val="00462BD4"/>
    <w:rsid w:val="00462E88"/>
    <w:rsid w:val="00462E92"/>
    <w:rsid w:val="004633D1"/>
    <w:rsid w:val="00463C69"/>
    <w:rsid w:val="004640CF"/>
    <w:rsid w:val="0046417C"/>
    <w:rsid w:val="0046437E"/>
    <w:rsid w:val="00464490"/>
    <w:rsid w:val="004651C0"/>
    <w:rsid w:val="00465CFF"/>
    <w:rsid w:val="0046661C"/>
    <w:rsid w:val="0046668C"/>
    <w:rsid w:val="00466916"/>
    <w:rsid w:val="00466E24"/>
    <w:rsid w:val="00466F7A"/>
    <w:rsid w:val="00467330"/>
    <w:rsid w:val="00467400"/>
    <w:rsid w:val="0046741B"/>
    <w:rsid w:val="00467492"/>
    <w:rsid w:val="004676E2"/>
    <w:rsid w:val="00467AF0"/>
    <w:rsid w:val="00467E2F"/>
    <w:rsid w:val="004701F0"/>
    <w:rsid w:val="00470B7E"/>
    <w:rsid w:val="004722A6"/>
    <w:rsid w:val="00472870"/>
    <w:rsid w:val="004728E3"/>
    <w:rsid w:val="00472C54"/>
    <w:rsid w:val="00472C76"/>
    <w:rsid w:val="0047331B"/>
    <w:rsid w:val="00473578"/>
    <w:rsid w:val="00473820"/>
    <w:rsid w:val="00473E20"/>
    <w:rsid w:val="004740FA"/>
    <w:rsid w:val="0047431D"/>
    <w:rsid w:val="004743B4"/>
    <w:rsid w:val="00474911"/>
    <w:rsid w:val="00474C24"/>
    <w:rsid w:val="00475661"/>
    <w:rsid w:val="00475979"/>
    <w:rsid w:val="00476140"/>
    <w:rsid w:val="0047618F"/>
    <w:rsid w:val="0047641B"/>
    <w:rsid w:val="004769E3"/>
    <w:rsid w:val="00476B32"/>
    <w:rsid w:val="004770BE"/>
    <w:rsid w:val="004771AA"/>
    <w:rsid w:val="004771E9"/>
    <w:rsid w:val="0047727D"/>
    <w:rsid w:val="00477764"/>
    <w:rsid w:val="004779FD"/>
    <w:rsid w:val="00477E8C"/>
    <w:rsid w:val="00477EFD"/>
    <w:rsid w:val="00477F1D"/>
    <w:rsid w:val="00480013"/>
    <w:rsid w:val="004803E3"/>
    <w:rsid w:val="00480419"/>
    <w:rsid w:val="004804CF"/>
    <w:rsid w:val="004805B1"/>
    <w:rsid w:val="00480E79"/>
    <w:rsid w:val="00481296"/>
    <w:rsid w:val="004812EF"/>
    <w:rsid w:val="00481683"/>
    <w:rsid w:val="0048179E"/>
    <w:rsid w:val="00481BD5"/>
    <w:rsid w:val="004821D1"/>
    <w:rsid w:val="00482238"/>
    <w:rsid w:val="00482399"/>
    <w:rsid w:val="0048257A"/>
    <w:rsid w:val="00482B8D"/>
    <w:rsid w:val="00482C9A"/>
    <w:rsid w:val="00482F45"/>
    <w:rsid w:val="0048314C"/>
    <w:rsid w:val="0048370A"/>
    <w:rsid w:val="00485184"/>
    <w:rsid w:val="004854CC"/>
    <w:rsid w:val="0048568D"/>
    <w:rsid w:val="0048576B"/>
    <w:rsid w:val="00486235"/>
    <w:rsid w:val="004863EF"/>
    <w:rsid w:val="00486E70"/>
    <w:rsid w:val="00486F10"/>
    <w:rsid w:val="0048739D"/>
    <w:rsid w:val="004874D3"/>
    <w:rsid w:val="0048776F"/>
    <w:rsid w:val="00487AD8"/>
    <w:rsid w:val="00487C90"/>
    <w:rsid w:val="00487CE1"/>
    <w:rsid w:val="00487E77"/>
    <w:rsid w:val="004903B5"/>
    <w:rsid w:val="004908E8"/>
    <w:rsid w:val="00490E0C"/>
    <w:rsid w:val="00490F83"/>
    <w:rsid w:val="004911C2"/>
    <w:rsid w:val="0049183C"/>
    <w:rsid w:val="00491CC6"/>
    <w:rsid w:val="0049248D"/>
    <w:rsid w:val="00492641"/>
    <w:rsid w:val="004926EE"/>
    <w:rsid w:val="004929BB"/>
    <w:rsid w:val="00492CC2"/>
    <w:rsid w:val="00492CEA"/>
    <w:rsid w:val="00493CB7"/>
    <w:rsid w:val="00493FD5"/>
    <w:rsid w:val="00494B0A"/>
    <w:rsid w:val="00494E39"/>
    <w:rsid w:val="0049576D"/>
    <w:rsid w:val="0049586F"/>
    <w:rsid w:val="00495E41"/>
    <w:rsid w:val="004968F7"/>
    <w:rsid w:val="00496A42"/>
    <w:rsid w:val="00496A6C"/>
    <w:rsid w:val="00496ADF"/>
    <w:rsid w:val="00496B98"/>
    <w:rsid w:val="00496FF8"/>
    <w:rsid w:val="004973E3"/>
    <w:rsid w:val="004976FD"/>
    <w:rsid w:val="00497968"/>
    <w:rsid w:val="004979C0"/>
    <w:rsid w:val="00497BF1"/>
    <w:rsid w:val="004A0079"/>
    <w:rsid w:val="004A0A73"/>
    <w:rsid w:val="004A0B1B"/>
    <w:rsid w:val="004A0B95"/>
    <w:rsid w:val="004A0D21"/>
    <w:rsid w:val="004A0DD6"/>
    <w:rsid w:val="004A0E23"/>
    <w:rsid w:val="004A1129"/>
    <w:rsid w:val="004A13E9"/>
    <w:rsid w:val="004A1531"/>
    <w:rsid w:val="004A18F8"/>
    <w:rsid w:val="004A18FA"/>
    <w:rsid w:val="004A3203"/>
    <w:rsid w:val="004A3249"/>
    <w:rsid w:val="004A367F"/>
    <w:rsid w:val="004A37EA"/>
    <w:rsid w:val="004A399B"/>
    <w:rsid w:val="004A4451"/>
    <w:rsid w:val="004A476B"/>
    <w:rsid w:val="004A4D05"/>
    <w:rsid w:val="004A4D62"/>
    <w:rsid w:val="004A4DF4"/>
    <w:rsid w:val="004A4EDE"/>
    <w:rsid w:val="004A5DA1"/>
    <w:rsid w:val="004A6600"/>
    <w:rsid w:val="004A6F67"/>
    <w:rsid w:val="004A6F92"/>
    <w:rsid w:val="004A7F76"/>
    <w:rsid w:val="004B016C"/>
    <w:rsid w:val="004B01DC"/>
    <w:rsid w:val="004B035E"/>
    <w:rsid w:val="004B0732"/>
    <w:rsid w:val="004B0B49"/>
    <w:rsid w:val="004B0C27"/>
    <w:rsid w:val="004B1200"/>
    <w:rsid w:val="004B12CF"/>
    <w:rsid w:val="004B16E0"/>
    <w:rsid w:val="004B17FE"/>
    <w:rsid w:val="004B19D5"/>
    <w:rsid w:val="004B1AB8"/>
    <w:rsid w:val="004B1F57"/>
    <w:rsid w:val="004B237D"/>
    <w:rsid w:val="004B24C3"/>
    <w:rsid w:val="004B27AD"/>
    <w:rsid w:val="004B2986"/>
    <w:rsid w:val="004B2A30"/>
    <w:rsid w:val="004B30FE"/>
    <w:rsid w:val="004B32C3"/>
    <w:rsid w:val="004B332C"/>
    <w:rsid w:val="004B36D3"/>
    <w:rsid w:val="004B39D0"/>
    <w:rsid w:val="004B3CD6"/>
    <w:rsid w:val="004B3E67"/>
    <w:rsid w:val="004B4171"/>
    <w:rsid w:val="004B485F"/>
    <w:rsid w:val="004B4999"/>
    <w:rsid w:val="004B4C48"/>
    <w:rsid w:val="004B4D68"/>
    <w:rsid w:val="004B5535"/>
    <w:rsid w:val="004B55E9"/>
    <w:rsid w:val="004B565D"/>
    <w:rsid w:val="004B5663"/>
    <w:rsid w:val="004B5DE6"/>
    <w:rsid w:val="004B5E9D"/>
    <w:rsid w:val="004B5F6C"/>
    <w:rsid w:val="004B602B"/>
    <w:rsid w:val="004B61B2"/>
    <w:rsid w:val="004B674A"/>
    <w:rsid w:val="004B6CDA"/>
    <w:rsid w:val="004B6CFA"/>
    <w:rsid w:val="004B6DF7"/>
    <w:rsid w:val="004B6F6E"/>
    <w:rsid w:val="004B76A8"/>
    <w:rsid w:val="004B7719"/>
    <w:rsid w:val="004B794D"/>
    <w:rsid w:val="004B7C50"/>
    <w:rsid w:val="004B7D8D"/>
    <w:rsid w:val="004C0038"/>
    <w:rsid w:val="004C015A"/>
    <w:rsid w:val="004C07E3"/>
    <w:rsid w:val="004C08A8"/>
    <w:rsid w:val="004C08E7"/>
    <w:rsid w:val="004C0B35"/>
    <w:rsid w:val="004C115F"/>
    <w:rsid w:val="004C11F6"/>
    <w:rsid w:val="004C122A"/>
    <w:rsid w:val="004C166E"/>
    <w:rsid w:val="004C1792"/>
    <w:rsid w:val="004C1CC0"/>
    <w:rsid w:val="004C1DC0"/>
    <w:rsid w:val="004C23C0"/>
    <w:rsid w:val="004C28BD"/>
    <w:rsid w:val="004C2A8B"/>
    <w:rsid w:val="004C2B41"/>
    <w:rsid w:val="004C3B1E"/>
    <w:rsid w:val="004C3C03"/>
    <w:rsid w:val="004C42AC"/>
    <w:rsid w:val="004C448F"/>
    <w:rsid w:val="004C48C4"/>
    <w:rsid w:val="004C5229"/>
    <w:rsid w:val="004C57A5"/>
    <w:rsid w:val="004C5815"/>
    <w:rsid w:val="004C5C68"/>
    <w:rsid w:val="004C5F00"/>
    <w:rsid w:val="004C6517"/>
    <w:rsid w:val="004C65B2"/>
    <w:rsid w:val="004C6C48"/>
    <w:rsid w:val="004C6FBC"/>
    <w:rsid w:val="004C727F"/>
    <w:rsid w:val="004C77A1"/>
    <w:rsid w:val="004C77A4"/>
    <w:rsid w:val="004D016D"/>
    <w:rsid w:val="004D019E"/>
    <w:rsid w:val="004D026C"/>
    <w:rsid w:val="004D0AF0"/>
    <w:rsid w:val="004D0CA7"/>
    <w:rsid w:val="004D0F4B"/>
    <w:rsid w:val="004D0FC5"/>
    <w:rsid w:val="004D13F4"/>
    <w:rsid w:val="004D1BA8"/>
    <w:rsid w:val="004D1E13"/>
    <w:rsid w:val="004D232F"/>
    <w:rsid w:val="004D2411"/>
    <w:rsid w:val="004D2916"/>
    <w:rsid w:val="004D2AC7"/>
    <w:rsid w:val="004D2FBE"/>
    <w:rsid w:val="004D34D3"/>
    <w:rsid w:val="004D3728"/>
    <w:rsid w:val="004D3EA0"/>
    <w:rsid w:val="004D465C"/>
    <w:rsid w:val="004D4AD4"/>
    <w:rsid w:val="004D4C5B"/>
    <w:rsid w:val="004D4E8C"/>
    <w:rsid w:val="004D4F64"/>
    <w:rsid w:val="004D501A"/>
    <w:rsid w:val="004D5352"/>
    <w:rsid w:val="004D53B3"/>
    <w:rsid w:val="004D5E70"/>
    <w:rsid w:val="004D5F95"/>
    <w:rsid w:val="004D60B3"/>
    <w:rsid w:val="004D62FA"/>
    <w:rsid w:val="004D640F"/>
    <w:rsid w:val="004D7527"/>
    <w:rsid w:val="004D7708"/>
    <w:rsid w:val="004E003E"/>
    <w:rsid w:val="004E0342"/>
    <w:rsid w:val="004E0DF3"/>
    <w:rsid w:val="004E14FE"/>
    <w:rsid w:val="004E168A"/>
    <w:rsid w:val="004E1A54"/>
    <w:rsid w:val="004E1F3A"/>
    <w:rsid w:val="004E2074"/>
    <w:rsid w:val="004E271D"/>
    <w:rsid w:val="004E2947"/>
    <w:rsid w:val="004E2D67"/>
    <w:rsid w:val="004E2EA4"/>
    <w:rsid w:val="004E309F"/>
    <w:rsid w:val="004E33BA"/>
    <w:rsid w:val="004E363B"/>
    <w:rsid w:val="004E36E3"/>
    <w:rsid w:val="004E4131"/>
    <w:rsid w:val="004E471A"/>
    <w:rsid w:val="004E4B17"/>
    <w:rsid w:val="004E4D99"/>
    <w:rsid w:val="004E552F"/>
    <w:rsid w:val="004E56B5"/>
    <w:rsid w:val="004E5762"/>
    <w:rsid w:val="004E5F24"/>
    <w:rsid w:val="004E600E"/>
    <w:rsid w:val="004E6596"/>
    <w:rsid w:val="004E6A8F"/>
    <w:rsid w:val="004E6ABD"/>
    <w:rsid w:val="004E6ECC"/>
    <w:rsid w:val="004E7274"/>
    <w:rsid w:val="004E74A4"/>
    <w:rsid w:val="004E7AC1"/>
    <w:rsid w:val="004E7D05"/>
    <w:rsid w:val="004E7DE5"/>
    <w:rsid w:val="004E7EC0"/>
    <w:rsid w:val="004F0138"/>
    <w:rsid w:val="004F02BF"/>
    <w:rsid w:val="004F03FA"/>
    <w:rsid w:val="004F0503"/>
    <w:rsid w:val="004F0965"/>
    <w:rsid w:val="004F0C9C"/>
    <w:rsid w:val="004F1112"/>
    <w:rsid w:val="004F11B7"/>
    <w:rsid w:val="004F11D6"/>
    <w:rsid w:val="004F12BF"/>
    <w:rsid w:val="004F1349"/>
    <w:rsid w:val="004F268F"/>
    <w:rsid w:val="004F296C"/>
    <w:rsid w:val="004F2AC9"/>
    <w:rsid w:val="004F3310"/>
    <w:rsid w:val="004F3BA0"/>
    <w:rsid w:val="004F3C71"/>
    <w:rsid w:val="004F3E9B"/>
    <w:rsid w:val="004F41FA"/>
    <w:rsid w:val="004F460E"/>
    <w:rsid w:val="004F4BE6"/>
    <w:rsid w:val="004F51F3"/>
    <w:rsid w:val="004F5D5F"/>
    <w:rsid w:val="004F62E4"/>
    <w:rsid w:val="004F63C9"/>
    <w:rsid w:val="004F657D"/>
    <w:rsid w:val="004F6876"/>
    <w:rsid w:val="004F6D5E"/>
    <w:rsid w:val="004F6EF7"/>
    <w:rsid w:val="004F6F86"/>
    <w:rsid w:val="004F7329"/>
    <w:rsid w:val="004F768E"/>
    <w:rsid w:val="004F77DC"/>
    <w:rsid w:val="00500142"/>
    <w:rsid w:val="0050024B"/>
    <w:rsid w:val="0050047F"/>
    <w:rsid w:val="0050087A"/>
    <w:rsid w:val="00500F14"/>
    <w:rsid w:val="00500FBC"/>
    <w:rsid w:val="0050108C"/>
    <w:rsid w:val="005014AB"/>
    <w:rsid w:val="00501B88"/>
    <w:rsid w:val="00501E22"/>
    <w:rsid w:val="00502243"/>
    <w:rsid w:val="00502985"/>
    <w:rsid w:val="00502EF6"/>
    <w:rsid w:val="005038BC"/>
    <w:rsid w:val="005040DD"/>
    <w:rsid w:val="005043B5"/>
    <w:rsid w:val="005044E5"/>
    <w:rsid w:val="00505017"/>
    <w:rsid w:val="005053A2"/>
    <w:rsid w:val="00505630"/>
    <w:rsid w:val="005057DF"/>
    <w:rsid w:val="00505B26"/>
    <w:rsid w:val="005064A3"/>
    <w:rsid w:val="00506BE7"/>
    <w:rsid w:val="00507062"/>
    <w:rsid w:val="005072E0"/>
    <w:rsid w:val="0050773E"/>
    <w:rsid w:val="005079CD"/>
    <w:rsid w:val="00507AA3"/>
    <w:rsid w:val="00510110"/>
    <w:rsid w:val="00510369"/>
    <w:rsid w:val="005105FC"/>
    <w:rsid w:val="00510F58"/>
    <w:rsid w:val="0051190B"/>
    <w:rsid w:val="00511943"/>
    <w:rsid w:val="005119AD"/>
    <w:rsid w:val="00511A3F"/>
    <w:rsid w:val="00511AF7"/>
    <w:rsid w:val="00511BE8"/>
    <w:rsid w:val="00511EE9"/>
    <w:rsid w:val="00512B62"/>
    <w:rsid w:val="00512B74"/>
    <w:rsid w:val="00513175"/>
    <w:rsid w:val="005133D8"/>
    <w:rsid w:val="0051389C"/>
    <w:rsid w:val="00513D53"/>
    <w:rsid w:val="00514161"/>
    <w:rsid w:val="005142FE"/>
    <w:rsid w:val="005147AE"/>
    <w:rsid w:val="00514EC0"/>
    <w:rsid w:val="005152F8"/>
    <w:rsid w:val="0051545F"/>
    <w:rsid w:val="00515506"/>
    <w:rsid w:val="0051554A"/>
    <w:rsid w:val="005157B0"/>
    <w:rsid w:val="00515C48"/>
    <w:rsid w:val="00515C89"/>
    <w:rsid w:val="00515D4F"/>
    <w:rsid w:val="00516176"/>
    <w:rsid w:val="005163E8"/>
    <w:rsid w:val="00516602"/>
    <w:rsid w:val="0051680F"/>
    <w:rsid w:val="0051689A"/>
    <w:rsid w:val="00516971"/>
    <w:rsid w:val="00517572"/>
    <w:rsid w:val="00517716"/>
    <w:rsid w:val="00517B1B"/>
    <w:rsid w:val="00517E4C"/>
    <w:rsid w:val="00520114"/>
    <w:rsid w:val="00520507"/>
    <w:rsid w:val="00520F11"/>
    <w:rsid w:val="005211EB"/>
    <w:rsid w:val="005213EA"/>
    <w:rsid w:val="005213EC"/>
    <w:rsid w:val="00521579"/>
    <w:rsid w:val="00521EEB"/>
    <w:rsid w:val="00521F3B"/>
    <w:rsid w:val="00522B5A"/>
    <w:rsid w:val="00522ED8"/>
    <w:rsid w:val="0052363F"/>
    <w:rsid w:val="005237BD"/>
    <w:rsid w:val="00523B83"/>
    <w:rsid w:val="00523D17"/>
    <w:rsid w:val="00524438"/>
    <w:rsid w:val="00524D09"/>
    <w:rsid w:val="00524F55"/>
    <w:rsid w:val="00525182"/>
    <w:rsid w:val="00525550"/>
    <w:rsid w:val="00525D02"/>
    <w:rsid w:val="00526105"/>
    <w:rsid w:val="00526829"/>
    <w:rsid w:val="00527169"/>
    <w:rsid w:val="00527473"/>
    <w:rsid w:val="0052795E"/>
    <w:rsid w:val="00527B62"/>
    <w:rsid w:val="00527B97"/>
    <w:rsid w:val="00527EFA"/>
    <w:rsid w:val="00527F2B"/>
    <w:rsid w:val="0053029B"/>
    <w:rsid w:val="005305D6"/>
    <w:rsid w:val="00530D36"/>
    <w:rsid w:val="00531310"/>
    <w:rsid w:val="00531610"/>
    <w:rsid w:val="00531BB8"/>
    <w:rsid w:val="00531CEF"/>
    <w:rsid w:val="0053211D"/>
    <w:rsid w:val="00532147"/>
    <w:rsid w:val="005324F5"/>
    <w:rsid w:val="00532A85"/>
    <w:rsid w:val="00532C57"/>
    <w:rsid w:val="00533681"/>
    <w:rsid w:val="005336CE"/>
    <w:rsid w:val="00533711"/>
    <w:rsid w:val="00533796"/>
    <w:rsid w:val="00533F70"/>
    <w:rsid w:val="00534064"/>
    <w:rsid w:val="005342B9"/>
    <w:rsid w:val="00534976"/>
    <w:rsid w:val="00534D27"/>
    <w:rsid w:val="0053537D"/>
    <w:rsid w:val="005355B3"/>
    <w:rsid w:val="0053585A"/>
    <w:rsid w:val="00536982"/>
    <w:rsid w:val="00536B03"/>
    <w:rsid w:val="00536CC2"/>
    <w:rsid w:val="00536DD9"/>
    <w:rsid w:val="005370F5"/>
    <w:rsid w:val="0053735E"/>
    <w:rsid w:val="00537737"/>
    <w:rsid w:val="00537CEE"/>
    <w:rsid w:val="00540F19"/>
    <w:rsid w:val="00541057"/>
    <w:rsid w:val="005412B7"/>
    <w:rsid w:val="00543187"/>
    <w:rsid w:val="0054373A"/>
    <w:rsid w:val="00543C22"/>
    <w:rsid w:val="00543DE3"/>
    <w:rsid w:val="00544227"/>
    <w:rsid w:val="0054440C"/>
    <w:rsid w:val="00544B84"/>
    <w:rsid w:val="00544F5E"/>
    <w:rsid w:val="0054528A"/>
    <w:rsid w:val="005452C6"/>
    <w:rsid w:val="00545A21"/>
    <w:rsid w:val="005464D6"/>
    <w:rsid w:val="005465DD"/>
    <w:rsid w:val="005476F7"/>
    <w:rsid w:val="005477A8"/>
    <w:rsid w:val="00547AE6"/>
    <w:rsid w:val="005504E4"/>
    <w:rsid w:val="00550571"/>
    <w:rsid w:val="0055084B"/>
    <w:rsid w:val="00550B3E"/>
    <w:rsid w:val="00550C24"/>
    <w:rsid w:val="0055115B"/>
    <w:rsid w:val="00551327"/>
    <w:rsid w:val="0055137D"/>
    <w:rsid w:val="005517DF"/>
    <w:rsid w:val="00552105"/>
    <w:rsid w:val="005526F2"/>
    <w:rsid w:val="00552977"/>
    <w:rsid w:val="00552DE5"/>
    <w:rsid w:val="005532A3"/>
    <w:rsid w:val="00553746"/>
    <w:rsid w:val="005538F0"/>
    <w:rsid w:val="005539FB"/>
    <w:rsid w:val="00553BE6"/>
    <w:rsid w:val="00554930"/>
    <w:rsid w:val="00554D83"/>
    <w:rsid w:val="005551E4"/>
    <w:rsid w:val="005552BA"/>
    <w:rsid w:val="005552FB"/>
    <w:rsid w:val="0055534D"/>
    <w:rsid w:val="00555357"/>
    <w:rsid w:val="0055574E"/>
    <w:rsid w:val="00555852"/>
    <w:rsid w:val="005559BA"/>
    <w:rsid w:val="00555FEA"/>
    <w:rsid w:val="005561F0"/>
    <w:rsid w:val="005563A8"/>
    <w:rsid w:val="00556E1C"/>
    <w:rsid w:val="005571EF"/>
    <w:rsid w:val="00557248"/>
    <w:rsid w:val="00557613"/>
    <w:rsid w:val="00557667"/>
    <w:rsid w:val="00557A19"/>
    <w:rsid w:val="00557A5C"/>
    <w:rsid w:val="00560001"/>
    <w:rsid w:val="00560039"/>
    <w:rsid w:val="00560184"/>
    <w:rsid w:val="0056050B"/>
    <w:rsid w:val="00560FCF"/>
    <w:rsid w:val="005610BA"/>
    <w:rsid w:val="005611A8"/>
    <w:rsid w:val="005613A6"/>
    <w:rsid w:val="005616F3"/>
    <w:rsid w:val="0056181E"/>
    <w:rsid w:val="00561B42"/>
    <w:rsid w:val="00561C0B"/>
    <w:rsid w:val="00561ED1"/>
    <w:rsid w:val="00562431"/>
    <w:rsid w:val="00562732"/>
    <w:rsid w:val="005627F2"/>
    <w:rsid w:val="00562873"/>
    <w:rsid w:val="005629F8"/>
    <w:rsid w:val="005630AD"/>
    <w:rsid w:val="00563630"/>
    <w:rsid w:val="005638C6"/>
    <w:rsid w:val="005641FF"/>
    <w:rsid w:val="005644F6"/>
    <w:rsid w:val="005646B7"/>
    <w:rsid w:val="0056492A"/>
    <w:rsid w:val="00564A14"/>
    <w:rsid w:val="00564CD2"/>
    <w:rsid w:val="00564E1C"/>
    <w:rsid w:val="0056540B"/>
    <w:rsid w:val="0056607D"/>
    <w:rsid w:val="005662A3"/>
    <w:rsid w:val="0056634F"/>
    <w:rsid w:val="005664E8"/>
    <w:rsid w:val="005669E8"/>
    <w:rsid w:val="00566FA0"/>
    <w:rsid w:val="0056705A"/>
    <w:rsid w:val="005671E8"/>
    <w:rsid w:val="00567218"/>
    <w:rsid w:val="005672C8"/>
    <w:rsid w:val="0056798B"/>
    <w:rsid w:val="00567997"/>
    <w:rsid w:val="00567CBB"/>
    <w:rsid w:val="00567CEA"/>
    <w:rsid w:val="00570208"/>
    <w:rsid w:val="0057029E"/>
    <w:rsid w:val="00570958"/>
    <w:rsid w:val="00570B7C"/>
    <w:rsid w:val="00571072"/>
    <w:rsid w:val="005710A5"/>
    <w:rsid w:val="005716FC"/>
    <w:rsid w:val="00571B2D"/>
    <w:rsid w:val="00571F07"/>
    <w:rsid w:val="00572244"/>
    <w:rsid w:val="0057283F"/>
    <w:rsid w:val="005728D0"/>
    <w:rsid w:val="005734D5"/>
    <w:rsid w:val="00573590"/>
    <w:rsid w:val="0057365A"/>
    <w:rsid w:val="005737D4"/>
    <w:rsid w:val="00573B33"/>
    <w:rsid w:val="00573EBF"/>
    <w:rsid w:val="00574048"/>
    <w:rsid w:val="00574356"/>
    <w:rsid w:val="00574468"/>
    <w:rsid w:val="0057458C"/>
    <w:rsid w:val="00574660"/>
    <w:rsid w:val="00574857"/>
    <w:rsid w:val="00574E03"/>
    <w:rsid w:val="00574E9A"/>
    <w:rsid w:val="005750C5"/>
    <w:rsid w:val="00575168"/>
    <w:rsid w:val="005751C4"/>
    <w:rsid w:val="005753FC"/>
    <w:rsid w:val="0057594A"/>
    <w:rsid w:val="00575992"/>
    <w:rsid w:val="00575BCD"/>
    <w:rsid w:val="00575CB3"/>
    <w:rsid w:val="00575CB7"/>
    <w:rsid w:val="00575D1F"/>
    <w:rsid w:val="0057606F"/>
    <w:rsid w:val="00576D83"/>
    <w:rsid w:val="00577166"/>
    <w:rsid w:val="00577857"/>
    <w:rsid w:val="00577C46"/>
    <w:rsid w:val="005802AD"/>
    <w:rsid w:val="0058034E"/>
    <w:rsid w:val="00580518"/>
    <w:rsid w:val="00580A15"/>
    <w:rsid w:val="005810D2"/>
    <w:rsid w:val="00581312"/>
    <w:rsid w:val="00581AA5"/>
    <w:rsid w:val="00582153"/>
    <w:rsid w:val="00582355"/>
    <w:rsid w:val="0058239D"/>
    <w:rsid w:val="005826B1"/>
    <w:rsid w:val="0058270B"/>
    <w:rsid w:val="00582731"/>
    <w:rsid w:val="00582A87"/>
    <w:rsid w:val="00582C24"/>
    <w:rsid w:val="00582D91"/>
    <w:rsid w:val="00582EC3"/>
    <w:rsid w:val="0058303C"/>
    <w:rsid w:val="0058320D"/>
    <w:rsid w:val="0058327A"/>
    <w:rsid w:val="00583782"/>
    <w:rsid w:val="00583951"/>
    <w:rsid w:val="00583EE6"/>
    <w:rsid w:val="00584028"/>
    <w:rsid w:val="00584439"/>
    <w:rsid w:val="005844C7"/>
    <w:rsid w:val="005846B3"/>
    <w:rsid w:val="00584A9A"/>
    <w:rsid w:val="005853A5"/>
    <w:rsid w:val="005856CF"/>
    <w:rsid w:val="00585A1C"/>
    <w:rsid w:val="00586B84"/>
    <w:rsid w:val="0058716B"/>
    <w:rsid w:val="00587620"/>
    <w:rsid w:val="0058778A"/>
    <w:rsid w:val="00587B28"/>
    <w:rsid w:val="00587FE4"/>
    <w:rsid w:val="005901F9"/>
    <w:rsid w:val="0059130C"/>
    <w:rsid w:val="00591612"/>
    <w:rsid w:val="005916F3"/>
    <w:rsid w:val="00591824"/>
    <w:rsid w:val="00591A7A"/>
    <w:rsid w:val="00591C35"/>
    <w:rsid w:val="0059216B"/>
    <w:rsid w:val="00592360"/>
    <w:rsid w:val="0059244F"/>
    <w:rsid w:val="0059287F"/>
    <w:rsid w:val="00592911"/>
    <w:rsid w:val="00592C05"/>
    <w:rsid w:val="00592D32"/>
    <w:rsid w:val="00592D52"/>
    <w:rsid w:val="00592E79"/>
    <w:rsid w:val="00593084"/>
    <w:rsid w:val="0059328A"/>
    <w:rsid w:val="005934A0"/>
    <w:rsid w:val="00593639"/>
    <w:rsid w:val="00593668"/>
    <w:rsid w:val="00593E92"/>
    <w:rsid w:val="005940FC"/>
    <w:rsid w:val="0059439E"/>
    <w:rsid w:val="00594742"/>
    <w:rsid w:val="00595000"/>
    <w:rsid w:val="005952DA"/>
    <w:rsid w:val="00595528"/>
    <w:rsid w:val="00595538"/>
    <w:rsid w:val="0059558D"/>
    <w:rsid w:val="005957B0"/>
    <w:rsid w:val="00595A93"/>
    <w:rsid w:val="00595C89"/>
    <w:rsid w:val="005966B7"/>
    <w:rsid w:val="0059677E"/>
    <w:rsid w:val="005969A7"/>
    <w:rsid w:val="00596A75"/>
    <w:rsid w:val="005976CC"/>
    <w:rsid w:val="005976FA"/>
    <w:rsid w:val="00597891"/>
    <w:rsid w:val="00597917"/>
    <w:rsid w:val="005A0196"/>
    <w:rsid w:val="005A01A9"/>
    <w:rsid w:val="005A023E"/>
    <w:rsid w:val="005A044C"/>
    <w:rsid w:val="005A048C"/>
    <w:rsid w:val="005A0618"/>
    <w:rsid w:val="005A0B75"/>
    <w:rsid w:val="005A1275"/>
    <w:rsid w:val="005A1901"/>
    <w:rsid w:val="005A1990"/>
    <w:rsid w:val="005A1B8C"/>
    <w:rsid w:val="005A1C1D"/>
    <w:rsid w:val="005A1ED3"/>
    <w:rsid w:val="005A2188"/>
    <w:rsid w:val="005A443F"/>
    <w:rsid w:val="005A47AB"/>
    <w:rsid w:val="005A48DD"/>
    <w:rsid w:val="005A4983"/>
    <w:rsid w:val="005A5022"/>
    <w:rsid w:val="005A58A7"/>
    <w:rsid w:val="005A5A84"/>
    <w:rsid w:val="005A5E4F"/>
    <w:rsid w:val="005A6116"/>
    <w:rsid w:val="005A654A"/>
    <w:rsid w:val="005A68DF"/>
    <w:rsid w:val="005A6C96"/>
    <w:rsid w:val="005A6D75"/>
    <w:rsid w:val="005A6E0C"/>
    <w:rsid w:val="005A73F3"/>
    <w:rsid w:val="005A767C"/>
    <w:rsid w:val="005A76B9"/>
    <w:rsid w:val="005A786D"/>
    <w:rsid w:val="005A7B37"/>
    <w:rsid w:val="005A7C7D"/>
    <w:rsid w:val="005B0313"/>
    <w:rsid w:val="005B0591"/>
    <w:rsid w:val="005B0D55"/>
    <w:rsid w:val="005B0D91"/>
    <w:rsid w:val="005B147F"/>
    <w:rsid w:val="005B1A08"/>
    <w:rsid w:val="005B2147"/>
    <w:rsid w:val="005B2A17"/>
    <w:rsid w:val="005B2C29"/>
    <w:rsid w:val="005B315E"/>
    <w:rsid w:val="005B33FD"/>
    <w:rsid w:val="005B35B0"/>
    <w:rsid w:val="005B38D5"/>
    <w:rsid w:val="005B39A8"/>
    <w:rsid w:val="005B4030"/>
    <w:rsid w:val="005B40F5"/>
    <w:rsid w:val="005B4177"/>
    <w:rsid w:val="005B4233"/>
    <w:rsid w:val="005B4696"/>
    <w:rsid w:val="005B516A"/>
    <w:rsid w:val="005B519D"/>
    <w:rsid w:val="005B5215"/>
    <w:rsid w:val="005B5D32"/>
    <w:rsid w:val="005B62EA"/>
    <w:rsid w:val="005B6369"/>
    <w:rsid w:val="005B6A6A"/>
    <w:rsid w:val="005B6B61"/>
    <w:rsid w:val="005B6F71"/>
    <w:rsid w:val="005B7107"/>
    <w:rsid w:val="005B72FA"/>
    <w:rsid w:val="005B783F"/>
    <w:rsid w:val="005B7A40"/>
    <w:rsid w:val="005C0A11"/>
    <w:rsid w:val="005C139C"/>
    <w:rsid w:val="005C1AC3"/>
    <w:rsid w:val="005C25FA"/>
    <w:rsid w:val="005C2659"/>
    <w:rsid w:val="005C289D"/>
    <w:rsid w:val="005C2A24"/>
    <w:rsid w:val="005C2D89"/>
    <w:rsid w:val="005C33D7"/>
    <w:rsid w:val="005C385B"/>
    <w:rsid w:val="005C3AB7"/>
    <w:rsid w:val="005C3AF4"/>
    <w:rsid w:val="005C4543"/>
    <w:rsid w:val="005C4758"/>
    <w:rsid w:val="005C4B70"/>
    <w:rsid w:val="005C4C98"/>
    <w:rsid w:val="005C4E07"/>
    <w:rsid w:val="005C4EFA"/>
    <w:rsid w:val="005C5324"/>
    <w:rsid w:val="005C54A0"/>
    <w:rsid w:val="005C55A8"/>
    <w:rsid w:val="005C5632"/>
    <w:rsid w:val="005C622F"/>
    <w:rsid w:val="005C645D"/>
    <w:rsid w:val="005C667D"/>
    <w:rsid w:val="005C68F1"/>
    <w:rsid w:val="005C6A0C"/>
    <w:rsid w:val="005C6A8A"/>
    <w:rsid w:val="005C76B9"/>
    <w:rsid w:val="005D00D1"/>
    <w:rsid w:val="005D0137"/>
    <w:rsid w:val="005D01E1"/>
    <w:rsid w:val="005D0343"/>
    <w:rsid w:val="005D0D18"/>
    <w:rsid w:val="005D159D"/>
    <w:rsid w:val="005D1CAF"/>
    <w:rsid w:val="005D2772"/>
    <w:rsid w:val="005D2835"/>
    <w:rsid w:val="005D2A1D"/>
    <w:rsid w:val="005D3335"/>
    <w:rsid w:val="005D3E34"/>
    <w:rsid w:val="005D3F26"/>
    <w:rsid w:val="005D3F56"/>
    <w:rsid w:val="005D4505"/>
    <w:rsid w:val="005D4506"/>
    <w:rsid w:val="005D498A"/>
    <w:rsid w:val="005D5364"/>
    <w:rsid w:val="005D55BD"/>
    <w:rsid w:val="005D5A1D"/>
    <w:rsid w:val="005D5A68"/>
    <w:rsid w:val="005D5CC7"/>
    <w:rsid w:val="005D64F1"/>
    <w:rsid w:val="005D6577"/>
    <w:rsid w:val="005D69B1"/>
    <w:rsid w:val="005D6E29"/>
    <w:rsid w:val="005D6E67"/>
    <w:rsid w:val="005D70C3"/>
    <w:rsid w:val="005D7137"/>
    <w:rsid w:val="005D7CC2"/>
    <w:rsid w:val="005E0C1A"/>
    <w:rsid w:val="005E123E"/>
    <w:rsid w:val="005E18A3"/>
    <w:rsid w:val="005E1A82"/>
    <w:rsid w:val="005E1CEE"/>
    <w:rsid w:val="005E1D6C"/>
    <w:rsid w:val="005E1F3B"/>
    <w:rsid w:val="005E1F44"/>
    <w:rsid w:val="005E210D"/>
    <w:rsid w:val="005E268C"/>
    <w:rsid w:val="005E35EC"/>
    <w:rsid w:val="005E3AE8"/>
    <w:rsid w:val="005E4756"/>
    <w:rsid w:val="005E4785"/>
    <w:rsid w:val="005E48D5"/>
    <w:rsid w:val="005E5509"/>
    <w:rsid w:val="005E5605"/>
    <w:rsid w:val="005E579E"/>
    <w:rsid w:val="005E580D"/>
    <w:rsid w:val="005E5C59"/>
    <w:rsid w:val="005E5E33"/>
    <w:rsid w:val="005E5E6B"/>
    <w:rsid w:val="005E5FB4"/>
    <w:rsid w:val="005E6889"/>
    <w:rsid w:val="005E6945"/>
    <w:rsid w:val="005E6C51"/>
    <w:rsid w:val="005E6DB7"/>
    <w:rsid w:val="005E7287"/>
    <w:rsid w:val="005E7401"/>
    <w:rsid w:val="005E74E7"/>
    <w:rsid w:val="005E7804"/>
    <w:rsid w:val="005E78F8"/>
    <w:rsid w:val="005E7EBF"/>
    <w:rsid w:val="005E7EC4"/>
    <w:rsid w:val="005F0396"/>
    <w:rsid w:val="005F069F"/>
    <w:rsid w:val="005F0E98"/>
    <w:rsid w:val="005F0FAF"/>
    <w:rsid w:val="005F1898"/>
    <w:rsid w:val="005F18BB"/>
    <w:rsid w:val="005F1FE8"/>
    <w:rsid w:val="005F200D"/>
    <w:rsid w:val="005F25DD"/>
    <w:rsid w:val="005F2860"/>
    <w:rsid w:val="005F317C"/>
    <w:rsid w:val="005F33C7"/>
    <w:rsid w:val="005F36C2"/>
    <w:rsid w:val="005F3FC4"/>
    <w:rsid w:val="005F4084"/>
    <w:rsid w:val="005F4FB3"/>
    <w:rsid w:val="005F5155"/>
    <w:rsid w:val="005F52B1"/>
    <w:rsid w:val="005F57C2"/>
    <w:rsid w:val="005F5B53"/>
    <w:rsid w:val="005F5C45"/>
    <w:rsid w:val="005F5D4C"/>
    <w:rsid w:val="005F6779"/>
    <w:rsid w:val="005F6836"/>
    <w:rsid w:val="005F73DD"/>
    <w:rsid w:val="005F7548"/>
    <w:rsid w:val="005F7C65"/>
    <w:rsid w:val="005F7F91"/>
    <w:rsid w:val="0060062A"/>
    <w:rsid w:val="00600E87"/>
    <w:rsid w:val="006010A8"/>
    <w:rsid w:val="006011B1"/>
    <w:rsid w:val="006011E1"/>
    <w:rsid w:val="006012DA"/>
    <w:rsid w:val="00601353"/>
    <w:rsid w:val="006014D4"/>
    <w:rsid w:val="006015AF"/>
    <w:rsid w:val="00601DDF"/>
    <w:rsid w:val="006021A4"/>
    <w:rsid w:val="006022DC"/>
    <w:rsid w:val="006027D1"/>
    <w:rsid w:val="006029D5"/>
    <w:rsid w:val="00602BC1"/>
    <w:rsid w:val="00602D27"/>
    <w:rsid w:val="00602D46"/>
    <w:rsid w:val="00602DF7"/>
    <w:rsid w:val="00603802"/>
    <w:rsid w:val="00603F66"/>
    <w:rsid w:val="00604699"/>
    <w:rsid w:val="00604797"/>
    <w:rsid w:val="00604828"/>
    <w:rsid w:val="00605758"/>
    <w:rsid w:val="00605809"/>
    <w:rsid w:val="0060581F"/>
    <w:rsid w:val="00605B52"/>
    <w:rsid w:val="00606130"/>
    <w:rsid w:val="00606385"/>
    <w:rsid w:val="006066E4"/>
    <w:rsid w:val="006069DA"/>
    <w:rsid w:val="006069F5"/>
    <w:rsid w:val="006071BA"/>
    <w:rsid w:val="00607829"/>
    <w:rsid w:val="006079AE"/>
    <w:rsid w:val="00607B06"/>
    <w:rsid w:val="00610078"/>
    <w:rsid w:val="0061008C"/>
    <w:rsid w:val="006105CF"/>
    <w:rsid w:val="006106ED"/>
    <w:rsid w:val="00610C5B"/>
    <w:rsid w:val="0061166E"/>
    <w:rsid w:val="00611879"/>
    <w:rsid w:val="006118AF"/>
    <w:rsid w:val="00611E4B"/>
    <w:rsid w:val="00611E6E"/>
    <w:rsid w:val="00612ABC"/>
    <w:rsid w:val="00612B8C"/>
    <w:rsid w:val="00612BAF"/>
    <w:rsid w:val="00612C57"/>
    <w:rsid w:val="00612CC3"/>
    <w:rsid w:val="0061307A"/>
    <w:rsid w:val="00613E99"/>
    <w:rsid w:val="00613FD8"/>
    <w:rsid w:val="0061427A"/>
    <w:rsid w:val="0061467C"/>
    <w:rsid w:val="00614770"/>
    <w:rsid w:val="00615159"/>
    <w:rsid w:val="0061524D"/>
    <w:rsid w:val="006154AA"/>
    <w:rsid w:val="00615A89"/>
    <w:rsid w:val="00615BF0"/>
    <w:rsid w:val="00615F77"/>
    <w:rsid w:val="00616DBF"/>
    <w:rsid w:val="00617247"/>
    <w:rsid w:val="0061751B"/>
    <w:rsid w:val="0061778B"/>
    <w:rsid w:val="006177C8"/>
    <w:rsid w:val="00620266"/>
    <w:rsid w:val="006202C4"/>
    <w:rsid w:val="0062039F"/>
    <w:rsid w:val="006204C2"/>
    <w:rsid w:val="00620557"/>
    <w:rsid w:val="00620AFF"/>
    <w:rsid w:val="00621208"/>
    <w:rsid w:val="006212F6"/>
    <w:rsid w:val="00621860"/>
    <w:rsid w:val="006219D1"/>
    <w:rsid w:val="00621E15"/>
    <w:rsid w:val="0062208D"/>
    <w:rsid w:val="00622098"/>
    <w:rsid w:val="0062279E"/>
    <w:rsid w:val="006227BF"/>
    <w:rsid w:val="00623019"/>
    <w:rsid w:val="0062305E"/>
    <w:rsid w:val="006230FA"/>
    <w:rsid w:val="00623362"/>
    <w:rsid w:val="00623635"/>
    <w:rsid w:val="0062404F"/>
    <w:rsid w:val="006242EB"/>
    <w:rsid w:val="00624595"/>
    <w:rsid w:val="00624B6F"/>
    <w:rsid w:val="00624BBC"/>
    <w:rsid w:val="00624C0D"/>
    <w:rsid w:val="00624C75"/>
    <w:rsid w:val="006250A5"/>
    <w:rsid w:val="006254FD"/>
    <w:rsid w:val="00625B43"/>
    <w:rsid w:val="00625C71"/>
    <w:rsid w:val="00625D49"/>
    <w:rsid w:val="00626975"/>
    <w:rsid w:val="00626AAA"/>
    <w:rsid w:val="0062725E"/>
    <w:rsid w:val="0062755E"/>
    <w:rsid w:val="006279EA"/>
    <w:rsid w:val="00627A05"/>
    <w:rsid w:val="006305DE"/>
    <w:rsid w:val="00630618"/>
    <w:rsid w:val="006306F6"/>
    <w:rsid w:val="00631DAD"/>
    <w:rsid w:val="00631F35"/>
    <w:rsid w:val="0063259E"/>
    <w:rsid w:val="0063279D"/>
    <w:rsid w:val="00632978"/>
    <w:rsid w:val="00632AA3"/>
    <w:rsid w:val="006330FC"/>
    <w:rsid w:val="006336F4"/>
    <w:rsid w:val="00633745"/>
    <w:rsid w:val="00633E99"/>
    <w:rsid w:val="00634982"/>
    <w:rsid w:val="00634CF6"/>
    <w:rsid w:val="006365A7"/>
    <w:rsid w:val="0063689B"/>
    <w:rsid w:val="006368F4"/>
    <w:rsid w:val="00636ED7"/>
    <w:rsid w:val="0063704E"/>
    <w:rsid w:val="0063716D"/>
    <w:rsid w:val="00637DFE"/>
    <w:rsid w:val="0064002B"/>
    <w:rsid w:val="00640193"/>
    <w:rsid w:val="00640D9A"/>
    <w:rsid w:val="00640FE2"/>
    <w:rsid w:val="0064131C"/>
    <w:rsid w:val="00641697"/>
    <w:rsid w:val="00641ED1"/>
    <w:rsid w:val="006422BE"/>
    <w:rsid w:val="00642F3B"/>
    <w:rsid w:val="0064342F"/>
    <w:rsid w:val="006438D8"/>
    <w:rsid w:val="00644A28"/>
    <w:rsid w:val="00645111"/>
    <w:rsid w:val="006456BA"/>
    <w:rsid w:val="00645BB3"/>
    <w:rsid w:val="00645DB8"/>
    <w:rsid w:val="00646928"/>
    <w:rsid w:val="006469CA"/>
    <w:rsid w:val="00646C2F"/>
    <w:rsid w:val="00647489"/>
    <w:rsid w:val="00647690"/>
    <w:rsid w:val="006476AB"/>
    <w:rsid w:val="00647715"/>
    <w:rsid w:val="006479F5"/>
    <w:rsid w:val="00647A83"/>
    <w:rsid w:val="00647D2A"/>
    <w:rsid w:val="00650145"/>
    <w:rsid w:val="0065023D"/>
    <w:rsid w:val="00650323"/>
    <w:rsid w:val="00650436"/>
    <w:rsid w:val="006504DE"/>
    <w:rsid w:val="006505B7"/>
    <w:rsid w:val="006505C5"/>
    <w:rsid w:val="006508B5"/>
    <w:rsid w:val="00650A8C"/>
    <w:rsid w:val="00650D88"/>
    <w:rsid w:val="006513DA"/>
    <w:rsid w:val="0065181F"/>
    <w:rsid w:val="00651F03"/>
    <w:rsid w:val="00652E3E"/>
    <w:rsid w:val="00653047"/>
    <w:rsid w:val="006531E5"/>
    <w:rsid w:val="006537B0"/>
    <w:rsid w:val="00653872"/>
    <w:rsid w:val="0065392E"/>
    <w:rsid w:val="006539CF"/>
    <w:rsid w:val="006542C7"/>
    <w:rsid w:val="006546CF"/>
    <w:rsid w:val="0065476B"/>
    <w:rsid w:val="00654F7E"/>
    <w:rsid w:val="006556A1"/>
    <w:rsid w:val="0065575E"/>
    <w:rsid w:val="00655AB1"/>
    <w:rsid w:val="00655E9B"/>
    <w:rsid w:val="0065614E"/>
    <w:rsid w:val="00656F3F"/>
    <w:rsid w:val="00656F61"/>
    <w:rsid w:val="0065706D"/>
    <w:rsid w:val="006571A2"/>
    <w:rsid w:val="0065729B"/>
    <w:rsid w:val="0065787C"/>
    <w:rsid w:val="0065791D"/>
    <w:rsid w:val="00657D1C"/>
    <w:rsid w:val="00657E10"/>
    <w:rsid w:val="0066070C"/>
    <w:rsid w:val="00660A2E"/>
    <w:rsid w:val="00661230"/>
    <w:rsid w:val="00661505"/>
    <w:rsid w:val="0066175E"/>
    <w:rsid w:val="00661D03"/>
    <w:rsid w:val="00661D89"/>
    <w:rsid w:val="00661E0C"/>
    <w:rsid w:val="0066200A"/>
    <w:rsid w:val="00662095"/>
    <w:rsid w:val="00662267"/>
    <w:rsid w:val="0066263C"/>
    <w:rsid w:val="00662775"/>
    <w:rsid w:val="006627F6"/>
    <w:rsid w:val="006634F7"/>
    <w:rsid w:val="0066394A"/>
    <w:rsid w:val="00663B9B"/>
    <w:rsid w:val="00663DA0"/>
    <w:rsid w:val="00663FF2"/>
    <w:rsid w:val="00664063"/>
    <w:rsid w:val="006640C9"/>
    <w:rsid w:val="00664459"/>
    <w:rsid w:val="00664460"/>
    <w:rsid w:val="00664597"/>
    <w:rsid w:val="006649D3"/>
    <w:rsid w:val="00664A9E"/>
    <w:rsid w:val="00665082"/>
    <w:rsid w:val="0066548A"/>
    <w:rsid w:val="006659A1"/>
    <w:rsid w:val="00665E29"/>
    <w:rsid w:val="00666F4D"/>
    <w:rsid w:val="00667048"/>
    <w:rsid w:val="00667981"/>
    <w:rsid w:val="006708F9"/>
    <w:rsid w:val="00670A37"/>
    <w:rsid w:val="00670A39"/>
    <w:rsid w:val="00670B49"/>
    <w:rsid w:val="00670B55"/>
    <w:rsid w:val="00670D24"/>
    <w:rsid w:val="006723C4"/>
    <w:rsid w:val="00672DA1"/>
    <w:rsid w:val="006732B4"/>
    <w:rsid w:val="006733DE"/>
    <w:rsid w:val="0067343D"/>
    <w:rsid w:val="00673444"/>
    <w:rsid w:val="006734ED"/>
    <w:rsid w:val="00673C9E"/>
    <w:rsid w:val="0067409F"/>
    <w:rsid w:val="0067429C"/>
    <w:rsid w:val="0067450D"/>
    <w:rsid w:val="00674A0E"/>
    <w:rsid w:val="00674B9C"/>
    <w:rsid w:val="00674CA1"/>
    <w:rsid w:val="00674D36"/>
    <w:rsid w:val="00674DF8"/>
    <w:rsid w:val="00674ED9"/>
    <w:rsid w:val="00675A8E"/>
    <w:rsid w:val="00675F8B"/>
    <w:rsid w:val="006760D3"/>
    <w:rsid w:val="00676154"/>
    <w:rsid w:val="006763AA"/>
    <w:rsid w:val="00676CBA"/>
    <w:rsid w:val="00676F6F"/>
    <w:rsid w:val="006770AA"/>
    <w:rsid w:val="00677C28"/>
    <w:rsid w:val="00680CA5"/>
    <w:rsid w:val="0068112E"/>
    <w:rsid w:val="00681786"/>
    <w:rsid w:val="00681D8E"/>
    <w:rsid w:val="0068230D"/>
    <w:rsid w:val="006825EB"/>
    <w:rsid w:val="006826D3"/>
    <w:rsid w:val="00683185"/>
    <w:rsid w:val="00683A15"/>
    <w:rsid w:val="00683BBF"/>
    <w:rsid w:val="00684771"/>
    <w:rsid w:val="00684B09"/>
    <w:rsid w:val="00684B71"/>
    <w:rsid w:val="006850F5"/>
    <w:rsid w:val="0068520A"/>
    <w:rsid w:val="00685338"/>
    <w:rsid w:val="0068562C"/>
    <w:rsid w:val="00685708"/>
    <w:rsid w:val="00685779"/>
    <w:rsid w:val="00685BF0"/>
    <w:rsid w:val="00685E74"/>
    <w:rsid w:val="006860FF"/>
    <w:rsid w:val="006865D2"/>
    <w:rsid w:val="00686D4A"/>
    <w:rsid w:val="00686F71"/>
    <w:rsid w:val="00687913"/>
    <w:rsid w:val="00687C55"/>
    <w:rsid w:val="00687F88"/>
    <w:rsid w:val="006905A0"/>
    <w:rsid w:val="006905E5"/>
    <w:rsid w:val="006906B3"/>
    <w:rsid w:val="006907B2"/>
    <w:rsid w:val="00690F43"/>
    <w:rsid w:val="00691146"/>
    <w:rsid w:val="0069114E"/>
    <w:rsid w:val="00691322"/>
    <w:rsid w:val="00691D4D"/>
    <w:rsid w:val="00691E6B"/>
    <w:rsid w:val="006920C8"/>
    <w:rsid w:val="006921EF"/>
    <w:rsid w:val="0069243F"/>
    <w:rsid w:val="00692ACC"/>
    <w:rsid w:val="00692BD5"/>
    <w:rsid w:val="00692E07"/>
    <w:rsid w:val="00692FB2"/>
    <w:rsid w:val="006934C4"/>
    <w:rsid w:val="00693813"/>
    <w:rsid w:val="00693A04"/>
    <w:rsid w:val="00693B9C"/>
    <w:rsid w:val="00693D56"/>
    <w:rsid w:val="00693EBF"/>
    <w:rsid w:val="00693FC7"/>
    <w:rsid w:val="0069537F"/>
    <w:rsid w:val="00695B47"/>
    <w:rsid w:val="00696A84"/>
    <w:rsid w:val="00697103"/>
    <w:rsid w:val="006971B7"/>
    <w:rsid w:val="006972C0"/>
    <w:rsid w:val="00697575"/>
    <w:rsid w:val="006976D6"/>
    <w:rsid w:val="00697B26"/>
    <w:rsid w:val="006A005E"/>
    <w:rsid w:val="006A00E4"/>
    <w:rsid w:val="006A0A28"/>
    <w:rsid w:val="006A0D77"/>
    <w:rsid w:val="006A0F8E"/>
    <w:rsid w:val="006A1234"/>
    <w:rsid w:val="006A1424"/>
    <w:rsid w:val="006A1ABD"/>
    <w:rsid w:val="006A1ACA"/>
    <w:rsid w:val="006A1F15"/>
    <w:rsid w:val="006A1F43"/>
    <w:rsid w:val="006A267D"/>
    <w:rsid w:val="006A2B08"/>
    <w:rsid w:val="006A2D20"/>
    <w:rsid w:val="006A3050"/>
    <w:rsid w:val="006A3535"/>
    <w:rsid w:val="006A38CF"/>
    <w:rsid w:val="006A3A32"/>
    <w:rsid w:val="006A3C5E"/>
    <w:rsid w:val="006A3DFE"/>
    <w:rsid w:val="006A3F0A"/>
    <w:rsid w:val="006A421F"/>
    <w:rsid w:val="006A44C5"/>
    <w:rsid w:val="006A4819"/>
    <w:rsid w:val="006A4A3F"/>
    <w:rsid w:val="006A4B9D"/>
    <w:rsid w:val="006A4CEC"/>
    <w:rsid w:val="006A4E03"/>
    <w:rsid w:val="006A56A3"/>
    <w:rsid w:val="006A56E5"/>
    <w:rsid w:val="006A5C69"/>
    <w:rsid w:val="006A5CD0"/>
    <w:rsid w:val="006A62E5"/>
    <w:rsid w:val="006A6583"/>
    <w:rsid w:val="006A70B8"/>
    <w:rsid w:val="006B03AC"/>
    <w:rsid w:val="006B09A3"/>
    <w:rsid w:val="006B0A21"/>
    <w:rsid w:val="006B0BB3"/>
    <w:rsid w:val="006B13A3"/>
    <w:rsid w:val="006B149A"/>
    <w:rsid w:val="006B1529"/>
    <w:rsid w:val="006B16B0"/>
    <w:rsid w:val="006B17B0"/>
    <w:rsid w:val="006B1A7A"/>
    <w:rsid w:val="006B1BE3"/>
    <w:rsid w:val="006B1D3B"/>
    <w:rsid w:val="006B22EB"/>
    <w:rsid w:val="006B23DD"/>
    <w:rsid w:val="006B2B03"/>
    <w:rsid w:val="006B2B2D"/>
    <w:rsid w:val="006B2F55"/>
    <w:rsid w:val="006B2FC3"/>
    <w:rsid w:val="006B30C6"/>
    <w:rsid w:val="006B378E"/>
    <w:rsid w:val="006B3CEE"/>
    <w:rsid w:val="006B3DA0"/>
    <w:rsid w:val="006B3EBC"/>
    <w:rsid w:val="006B3FE4"/>
    <w:rsid w:val="006B4EC7"/>
    <w:rsid w:val="006B5293"/>
    <w:rsid w:val="006B5568"/>
    <w:rsid w:val="006B5CB7"/>
    <w:rsid w:val="006B5EEE"/>
    <w:rsid w:val="006B5F7D"/>
    <w:rsid w:val="006B61CC"/>
    <w:rsid w:val="006B6488"/>
    <w:rsid w:val="006B64FF"/>
    <w:rsid w:val="006B6520"/>
    <w:rsid w:val="006B6683"/>
    <w:rsid w:val="006B6770"/>
    <w:rsid w:val="006B6D10"/>
    <w:rsid w:val="006B6D78"/>
    <w:rsid w:val="006B7D25"/>
    <w:rsid w:val="006C0249"/>
    <w:rsid w:val="006C0307"/>
    <w:rsid w:val="006C08FD"/>
    <w:rsid w:val="006C0F07"/>
    <w:rsid w:val="006C12EE"/>
    <w:rsid w:val="006C1344"/>
    <w:rsid w:val="006C1A06"/>
    <w:rsid w:val="006C1D57"/>
    <w:rsid w:val="006C1FFE"/>
    <w:rsid w:val="006C2045"/>
    <w:rsid w:val="006C20FF"/>
    <w:rsid w:val="006C26CD"/>
    <w:rsid w:val="006C279B"/>
    <w:rsid w:val="006C2894"/>
    <w:rsid w:val="006C305F"/>
    <w:rsid w:val="006C33BB"/>
    <w:rsid w:val="006C3E32"/>
    <w:rsid w:val="006C49D6"/>
    <w:rsid w:val="006C4C61"/>
    <w:rsid w:val="006C5157"/>
    <w:rsid w:val="006C5578"/>
    <w:rsid w:val="006C56CC"/>
    <w:rsid w:val="006C5712"/>
    <w:rsid w:val="006C5F7E"/>
    <w:rsid w:val="006C602C"/>
    <w:rsid w:val="006C66C7"/>
    <w:rsid w:val="006C6740"/>
    <w:rsid w:val="006C6956"/>
    <w:rsid w:val="006C6AB4"/>
    <w:rsid w:val="006C6B87"/>
    <w:rsid w:val="006C6BFA"/>
    <w:rsid w:val="006C7374"/>
    <w:rsid w:val="006C740E"/>
    <w:rsid w:val="006C777F"/>
    <w:rsid w:val="006C7E03"/>
    <w:rsid w:val="006C7E6E"/>
    <w:rsid w:val="006D006F"/>
    <w:rsid w:val="006D0552"/>
    <w:rsid w:val="006D09D4"/>
    <w:rsid w:val="006D0AD4"/>
    <w:rsid w:val="006D0B3C"/>
    <w:rsid w:val="006D0DDE"/>
    <w:rsid w:val="006D0EA8"/>
    <w:rsid w:val="006D0F5A"/>
    <w:rsid w:val="006D0FD6"/>
    <w:rsid w:val="006D125A"/>
    <w:rsid w:val="006D19AA"/>
    <w:rsid w:val="006D1C8A"/>
    <w:rsid w:val="006D2104"/>
    <w:rsid w:val="006D26D9"/>
    <w:rsid w:val="006D28A6"/>
    <w:rsid w:val="006D2995"/>
    <w:rsid w:val="006D2E28"/>
    <w:rsid w:val="006D34AA"/>
    <w:rsid w:val="006D3D0A"/>
    <w:rsid w:val="006D44E0"/>
    <w:rsid w:val="006D4AC7"/>
    <w:rsid w:val="006D51ED"/>
    <w:rsid w:val="006D52FE"/>
    <w:rsid w:val="006D5361"/>
    <w:rsid w:val="006D5841"/>
    <w:rsid w:val="006D5954"/>
    <w:rsid w:val="006D5C06"/>
    <w:rsid w:val="006D62C0"/>
    <w:rsid w:val="006D63E9"/>
    <w:rsid w:val="006D69A9"/>
    <w:rsid w:val="006D6AA5"/>
    <w:rsid w:val="006D7132"/>
    <w:rsid w:val="006D7134"/>
    <w:rsid w:val="006D7B8A"/>
    <w:rsid w:val="006D7BFA"/>
    <w:rsid w:val="006D7ECA"/>
    <w:rsid w:val="006E0201"/>
    <w:rsid w:val="006E035F"/>
    <w:rsid w:val="006E0B11"/>
    <w:rsid w:val="006E0CB7"/>
    <w:rsid w:val="006E0F6F"/>
    <w:rsid w:val="006E17C5"/>
    <w:rsid w:val="006E185A"/>
    <w:rsid w:val="006E19C0"/>
    <w:rsid w:val="006E1BCE"/>
    <w:rsid w:val="006E1DCC"/>
    <w:rsid w:val="006E309C"/>
    <w:rsid w:val="006E3460"/>
    <w:rsid w:val="006E3825"/>
    <w:rsid w:val="006E3A37"/>
    <w:rsid w:val="006E3EBB"/>
    <w:rsid w:val="006E402E"/>
    <w:rsid w:val="006E4239"/>
    <w:rsid w:val="006E475B"/>
    <w:rsid w:val="006E4A34"/>
    <w:rsid w:val="006E4EA2"/>
    <w:rsid w:val="006E5084"/>
    <w:rsid w:val="006E543D"/>
    <w:rsid w:val="006E5490"/>
    <w:rsid w:val="006E54C2"/>
    <w:rsid w:val="006E56BD"/>
    <w:rsid w:val="006E576F"/>
    <w:rsid w:val="006E58CF"/>
    <w:rsid w:val="006E616B"/>
    <w:rsid w:val="006E6375"/>
    <w:rsid w:val="006E6436"/>
    <w:rsid w:val="006E67B4"/>
    <w:rsid w:val="006E730E"/>
    <w:rsid w:val="006E7EA3"/>
    <w:rsid w:val="006E7F6C"/>
    <w:rsid w:val="006F0224"/>
    <w:rsid w:val="006F0634"/>
    <w:rsid w:val="006F06E6"/>
    <w:rsid w:val="006F0B34"/>
    <w:rsid w:val="006F0D78"/>
    <w:rsid w:val="006F11DF"/>
    <w:rsid w:val="006F15F2"/>
    <w:rsid w:val="006F166E"/>
    <w:rsid w:val="006F175B"/>
    <w:rsid w:val="006F1817"/>
    <w:rsid w:val="006F187D"/>
    <w:rsid w:val="006F18F3"/>
    <w:rsid w:val="006F1B9B"/>
    <w:rsid w:val="006F26F7"/>
    <w:rsid w:val="006F2C9F"/>
    <w:rsid w:val="006F36D4"/>
    <w:rsid w:val="006F3F49"/>
    <w:rsid w:val="006F4A2A"/>
    <w:rsid w:val="006F4D80"/>
    <w:rsid w:val="006F4FC7"/>
    <w:rsid w:val="006F5294"/>
    <w:rsid w:val="006F59FF"/>
    <w:rsid w:val="006F5A5E"/>
    <w:rsid w:val="006F5B24"/>
    <w:rsid w:val="006F5C07"/>
    <w:rsid w:val="006F5D1D"/>
    <w:rsid w:val="006F615D"/>
    <w:rsid w:val="006F6372"/>
    <w:rsid w:val="006F6396"/>
    <w:rsid w:val="006F684B"/>
    <w:rsid w:val="006F7013"/>
    <w:rsid w:val="006F73EF"/>
    <w:rsid w:val="006F7DAE"/>
    <w:rsid w:val="007000BE"/>
    <w:rsid w:val="007003F7"/>
    <w:rsid w:val="00700F5C"/>
    <w:rsid w:val="00701530"/>
    <w:rsid w:val="00701AD9"/>
    <w:rsid w:val="007022A6"/>
    <w:rsid w:val="00702951"/>
    <w:rsid w:val="00702EFB"/>
    <w:rsid w:val="0070322D"/>
    <w:rsid w:val="00703A55"/>
    <w:rsid w:val="007041BB"/>
    <w:rsid w:val="00704573"/>
    <w:rsid w:val="007045ED"/>
    <w:rsid w:val="00704952"/>
    <w:rsid w:val="007055FA"/>
    <w:rsid w:val="00706FE1"/>
    <w:rsid w:val="00707132"/>
    <w:rsid w:val="007071E4"/>
    <w:rsid w:val="007078EA"/>
    <w:rsid w:val="00707D94"/>
    <w:rsid w:val="0071000E"/>
    <w:rsid w:val="007102DE"/>
    <w:rsid w:val="00710443"/>
    <w:rsid w:val="007109EA"/>
    <w:rsid w:val="00710CB7"/>
    <w:rsid w:val="00710DBB"/>
    <w:rsid w:val="00711574"/>
    <w:rsid w:val="00711F77"/>
    <w:rsid w:val="00712069"/>
    <w:rsid w:val="007126FF"/>
    <w:rsid w:val="0071292C"/>
    <w:rsid w:val="00712BB6"/>
    <w:rsid w:val="00712C3D"/>
    <w:rsid w:val="00712FC3"/>
    <w:rsid w:val="00713053"/>
    <w:rsid w:val="00713196"/>
    <w:rsid w:val="00713265"/>
    <w:rsid w:val="007132A3"/>
    <w:rsid w:val="00713851"/>
    <w:rsid w:val="00713943"/>
    <w:rsid w:val="00713B50"/>
    <w:rsid w:val="0071465B"/>
    <w:rsid w:val="00714A43"/>
    <w:rsid w:val="00714F2B"/>
    <w:rsid w:val="00714FD8"/>
    <w:rsid w:val="0071509B"/>
    <w:rsid w:val="00715305"/>
    <w:rsid w:val="00715D94"/>
    <w:rsid w:val="00715E69"/>
    <w:rsid w:val="007163E7"/>
    <w:rsid w:val="0071655B"/>
    <w:rsid w:val="00716915"/>
    <w:rsid w:val="007169D8"/>
    <w:rsid w:val="00717776"/>
    <w:rsid w:val="00717B63"/>
    <w:rsid w:val="00720230"/>
    <w:rsid w:val="0072071F"/>
    <w:rsid w:val="0072075D"/>
    <w:rsid w:val="00720D44"/>
    <w:rsid w:val="00720D63"/>
    <w:rsid w:val="00720D8D"/>
    <w:rsid w:val="00721162"/>
    <w:rsid w:val="0072126A"/>
    <w:rsid w:val="00721589"/>
    <w:rsid w:val="00722340"/>
    <w:rsid w:val="0072254A"/>
    <w:rsid w:val="007226DC"/>
    <w:rsid w:val="00722F59"/>
    <w:rsid w:val="00723268"/>
    <w:rsid w:val="00723888"/>
    <w:rsid w:val="00723AFF"/>
    <w:rsid w:val="00723E7C"/>
    <w:rsid w:val="00724228"/>
    <w:rsid w:val="007246DD"/>
    <w:rsid w:val="007249D2"/>
    <w:rsid w:val="00725A07"/>
    <w:rsid w:val="00725B85"/>
    <w:rsid w:val="007262EA"/>
    <w:rsid w:val="00726F75"/>
    <w:rsid w:val="00727402"/>
    <w:rsid w:val="0072743C"/>
    <w:rsid w:val="00727452"/>
    <w:rsid w:val="007274E1"/>
    <w:rsid w:val="007279C2"/>
    <w:rsid w:val="00730171"/>
    <w:rsid w:val="00730AA0"/>
    <w:rsid w:val="00730ABC"/>
    <w:rsid w:val="00730F81"/>
    <w:rsid w:val="00731459"/>
    <w:rsid w:val="00731644"/>
    <w:rsid w:val="00731996"/>
    <w:rsid w:val="00732265"/>
    <w:rsid w:val="00732325"/>
    <w:rsid w:val="00732387"/>
    <w:rsid w:val="007325A2"/>
    <w:rsid w:val="00733177"/>
    <w:rsid w:val="0073368E"/>
    <w:rsid w:val="00733699"/>
    <w:rsid w:val="00733E30"/>
    <w:rsid w:val="00733E6D"/>
    <w:rsid w:val="00733EAD"/>
    <w:rsid w:val="00734114"/>
    <w:rsid w:val="0073414E"/>
    <w:rsid w:val="00734D24"/>
    <w:rsid w:val="0073500F"/>
    <w:rsid w:val="00735159"/>
    <w:rsid w:val="00735836"/>
    <w:rsid w:val="00735993"/>
    <w:rsid w:val="00735D5E"/>
    <w:rsid w:val="00735DDC"/>
    <w:rsid w:val="00735EC7"/>
    <w:rsid w:val="007361E4"/>
    <w:rsid w:val="007362D3"/>
    <w:rsid w:val="0073636D"/>
    <w:rsid w:val="00736AB6"/>
    <w:rsid w:val="00737240"/>
    <w:rsid w:val="00737325"/>
    <w:rsid w:val="00737D68"/>
    <w:rsid w:val="00740A98"/>
    <w:rsid w:val="00740BDA"/>
    <w:rsid w:val="00740FF1"/>
    <w:rsid w:val="007418C2"/>
    <w:rsid w:val="00741A3F"/>
    <w:rsid w:val="00741B74"/>
    <w:rsid w:val="00742447"/>
    <w:rsid w:val="007424D7"/>
    <w:rsid w:val="007431C3"/>
    <w:rsid w:val="0074341B"/>
    <w:rsid w:val="007437FC"/>
    <w:rsid w:val="00743A5D"/>
    <w:rsid w:val="00743BDD"/>
    <w:rsid w:val="00743D29"/>
    <w:rsid w:val="00743F08"/>
    <w:rsid w:val="00743FBE"/>
    <w:rsid w:val="00744322"/>
    <w:rsid w:val="00744550"/>
    <w:rsid w:val="007446BD"/>
    <w:rsid w:val="00744707"/>
    <w:rsid w:val="00744D58"/>
    <w:rsid w:val="00745107"/>
    <w:rsid w:val="00745139"/>
    <w:rsid w:val="00745146"/>
    <w:rsid w:val="00745639"/>
    <w:rsid w:val="00745F65"/>
    <w:rsid w:val="00746129"/>
    <w:rsid w:val="00746598"/>
    <w:rsid w:val="007466E6"/>
    <w:rsid w:val="00746773"/>
    <w:rsid w:val="007467CA"/>
    <w:rsid w:val="00746E2A"/>
    <w:rsid w:val="00747452"/>
    <w:rsid w:val="00747536"/>
    <w:rsid w:val="0074795F"/>
    <w:rsid w:val="00747C79"/>
    <w:rsid w:val="00751525"/>
    <w:rsid w:val="0075183E"/>
    <w:rsid w:val="00751C62"/>
    <w:rsid w:val="00751ECF"/>
    <w:rsid w:val="00751EF8"/>
    <w:rsid w:val="0075221E"/>
    <w:rsid w:val="0075232C"/>
    <w:rsid w:val="007527E8"/>
    <w:rsid w:val="00752847"/>
    <w:rsid w:val="007528CF"/>
    <w:rsid w:val="00752AF0"/>
    <w:rsid w:val="00752CC9"/>
    <w:rsid w:val="00752FFA"/>
    <w:rsid w:val="0075302A"/>
    <w:rsid w:val="007534DF"/>
    <w:rsid w:val="007536D1"/>
    <w:rsid w:val="007537EE"/>
    <w:rsid w:val="00753CEB"/>
    <w:rsid w:val="00754154"/>
    <w:rsid w:val="0075419A"/>
    <w:rsid w:val="0075458E"/>
    <w:rsid w:val="00755202"/>
    <w:rsid w:val="007552D0"/>
    <w:rsid w:val="00755AEC"/>
    <w:rsid w:val="00755C57"/>
    <w:rsid w:val="00755DBF"/>
    <w:rsid w:val="00756493"/>
    <w:rsid w:val="007564D9"/>
    <w:rsid w:val="00756686"/>
    <w:rsid w:val="007566C6"/>
    <w:rsid w:val="0075685A"/>
    <w:rsid w:val="0075686C"/>
    <w:rsid w:val="00756C47"/>
    <w:rsid w:val="00756DA1"/>
    <w:rsid w:val="007575D5"/>
    <w:rsid w:val="00757829"/>
    <w:rsid w:val="00757E5D"/>
    <w:rsid w:val="00757F01"/>
    <w:rsid w:val="0076019D"/>
    <w:rsid w:val="00760291"/>
    <w:rsid w:val="007603E7"/>
    <w:rsid w:val="0076071B"/>
    <w:rsid w:val="00760ABA"/>
    <w:rsid w:val="00760EFC"/>
    <w:rsid w:val="00761149"/>
    <w:rsid w:val="007611A8"/>
    <w:rsid w:val="007614D3"/>
    <w:rsid w:val="00761533"/>
    <w:rsid w:val="007615BE"/>
    <w:rsid w:val="0076191F"/>
    <w:rsid w:val="00761FCF"/>
    <w:rsid w:val="00762410"/>
    <w:rsid w:val="0076257C"/>
    <w:rsid w:val="00762D42"/>
    <w:rsid w:val="00762F66"/>
    <w:rsid w:val="00763D8A"/>
    <w:rsid w:val="00763E98"/>
    <w:rsid w:val="007645DC"/>
    <w:rsid w:val="007648EF"/>
    <w:rsid w:val="00764939"/>
    <w:rsid w:val="007649D6"/>
    <w:rsid w:val="00765558"/>
    <w:rsid w:val="00765A11"/>
    <w:rsid w:val="00765AF9"/>
    <w:rsid w:val="00765D24"/>
    <w:rsid w:val="00765D28"/>
    <w:rsid w:val="007664C7"/>
    <w:rsid w:val="007666E7"/>
    <w:rsid w:val="0076678E"/>
    <w:rsid w:val="00766C8A"/>
    <w:rsid w:val="00767593"/>
    <w:rsid w:val="00767FA8"/>
    <w:rsid w:val="00770084"/>
    <w:rsid w:val="00770254"/>
    <w:rsid w:val="00770883"/>
    <w:rsid w:val="007709CE"/>
    <w:rsid w:val="00770D00"/>
    <w:rsid w:val="00770D4E"/>
    <w:rsid w:val="007715EE"/>
    <w:rsid w:val="00772006"/>
    <w:rsid w:val="0077234F"/>
    <w:rsid w:val="007727A0"/>
    <w:rsid w:val="00772876"/>
    <w:rsid w:val="00772901"/>
    <w:rsid w:val="007729AA"/>
    <w:rsid w:val="00772AF6"/>
    <w:rsid w:val="00772AFE"/>
    <w:rsid w:val="00772E39"/>
    <w:rsid w:val="007733FE"/>
    <w:rsid w:val="00773C29"/>
    <w:rsid w:val="00773D95"/>
    <w:rsid w:val="00774125"/>
    <w:rsid w:val="00774E51"/>
    <w:rsid w:val="0077511A"/>
    <w:rsid w:val="007763F1"/>
    <w:rsid w:val="007767B9"/>
    <w:rsid w:val="00776C06"/>
    <w:rsid w:val="007772E9"/>
    <w:rsid w:val="007774CF"/>
    <w:rsid w:val="00780232"/>
    <w:rsid w:val="00780234"/>
    <w:rsid w:val="007802AA"/>
    <w:rsid w:val="00780453"/>
    <w:rsid w:val="00780762"/>
    <w:rsid w:val="007808B3"/>
    <w:rsid w:val="00780D4B"/>
    <w:rsid w:val="00780FBC"/>
    <w:rsid w:val="007810A4"/>
    <w:rsid w:val="007810CF"/>
    <w:rsid w:val="00781DDD"/>
    <w:rsid w:val="00781E8D"/>
    <w:rsid w:val="0078208A"/>
    <w:rsid w:val="0078228C"/>
    <w:rsid w:val="0078237D"/>
    <w:rsid w:val="0078244A"/>
    <w:rsid w:val="007834DA"/>
    <w:rsid w:val="0078398C"/>
    <w:rsid w:val="00784200"/>
    <w:rsid w:val="00784A18"/>
    <w:rsid w:val="00784C4F"/>
    <w:rsid w:val="00784D77"/>
    <w:rsid w:val="007850A4"/>
    <w:rsid w:val="00785108"/>
    <w:rsid w:val="0078540F"/>
    <w:rsid w:val="00785903"/>
    <w:rsid w:val="0078592C"/>
    <w:rsid w:val="00785958"/>
    <w:rsid w:val="00785B63"/>
    <w:rsid w:val="00785CB6"/>
    <w:rsid w:val="00785D64"/>
    <w:rsid w:val="00785D84"/>
    <w:rsid w:val="0078669B"/>
    <w:rsid w:val="00786C15"/>
    <w:rsid w:val="00786CCC"/>
    <w:rsid w:val="00786D9F"/>
    <w:rsid w:val="00786E64"/>
    <w:rsid w:val="00787715"/>
    <w:rsid w:val="00787D67"/>
    <w:rsid w:val="007902E5"/>
    <w:rsid w:val="007905EF"/>
    <w:rsid w:val="00790B0A"/>
    <w:rsid w:val="00790EE3"/>
    <w:rsid w:val="00790F86"/>
    <w:rsid w:val="00791820"/>
    <w:rsid w:val="00791A3A"/>
    <w:rsid w:val="00791AA0"/>
    <w:rsid w:val="007924AD"/>
    <w:rsid w:val="00793049"/>
    <w:rsid w:val="007933E3"/>
    <w:rsid w:val="00793640"/>
    <w:rsid w:val="00794024"/>
    <w:rsid w:val="00794681"/>
    <w:rsid w:val="0079476C"/>
    <w:rsid w:val="00794B40"/>
    <w:rsid w:val="00795224"/>
    <w:rsid w:val="00795385"/>
    <w:rsid w:val="00795430"/>
    <w:rsid w:val="007957CE"/>
    <w:rsid w:val="00795805"/>
    <w:rsid w:val="007959C4"/>
    <w:rsid w:val="00795A40"/>
    <w:rsid w:val="00795BB0"/>
    <w:rsid w:val="00795FCE"/>
    <w:rsid w:val="00796B40"/>
    <w:rsid w:val="007970C6"/>
    <w:rsid w:val="007970D3"/>
    <w:rsid w:val="00797CAD"/>
    <w:rsid w:val="00797DCE"/>
    <w:rsid w:val="007A045D"/>
    <w:rsid w:val="007A07E6"/>
    <w:rsid w:val="007A0985"/>
    <w:rsid w:val="007A15AE"/>
    <w:rsid w:val="007A1CD9"/>
    <w:rsid w:val="007A1F4D"/>
    <w:rsid w:val="007A203D"/>
    <w:rsid w:val="007A27B1"/>
    <w:rsid w:val="007A280A"/>
    <w:rsid w:val="007A2A0D"/>
    <w:rsid w:val="007A2E4B"/>
    <w:rsid w:val="007A3433"/>
    <w:rsid w:val="007A35B7"/>
    <w:rsid w:val="007A3E75"/>
    <w:rsid w:val="007A423F"/>
    <w:rsid w:val="007A426D"/>
    <w:rsid w:val="007A51D9"/>
    <w:rsid w:val="007A5349"/>
    <w:rsid w:val="007A5A5B"/>
    <w:rsid w:val="007A5AEC"/>
    <w:rsid w:val="007A6010"/>
    <w:rsid w:val="007A6D00"/>
    <w:rsid w:val="007A6EA6"/>
    <w:rsid w:val="007A7582"/>
    <w:rsid w:val="007A7884"/>
    <w:rsid w:val="007A7FA1"/>
    <w:rsid w:val="007B01EB"/>
    <w:rsid w:val="007B03ED"/>
    <w:rsid w:val="007B08C1"/>
    <w:rsid w:val="007B0BD5"/>
    <w:rsid w:val="007B0F62"/>
    <w:rsid w:val="007B189D"/>
    <w:rsid w:val="007B18EF"/>
    <w:rsid w:val="007B1C0F"/>
    <w:rsid w:val="007B1D97"/>
    <w:rsid w:val="007B263B"/>
    <w:rsid w:val="007B268A"/>
    <w:rsid w:val="007B270D"/>
    <w:rsid w:val="007B27D6"/>
    <w:rsid w:val="007B281A"/>
    <w:rsid w:val="007B34A9"/>
    <w:rsid w:val="007B35DA"/>
    <w:rsid w:val="007B36C6"/>
    <w:rsid w:val="007B3E32"/>
    <w:rsid w:val="007B3F9C"/>
    <w:rsid w:val="007B4857"/>
    <w:rsid w:val="007B48AA"/>
    <w:rsid w:val="007B4DD9"/>
    <w:rsid w:val="007B5382"/>
    <w:rsid w:val="007B6383"/>
    <w:rsid w:val="007B657E"/>
    <w:rsid w:val="007B6913"/>
    <w:rsid w:val="007B6B15"/>
    <w:rsid w:val="007B6BCE"/>
    <w:rsid w:val="007B6E4E"/>
    <w:rsid w:val="007B6FD3"/>
    <w:rsid w:val="007B7391"/>
    <w:rsid w:val="007B765A"/>
    <w:rsid w:val="007B7DCE"/>
    <w:rsid w:val="007C03B5"/>
    <w:rsid w:val="007C0870"/>
    <w:rsid w:val="007C0DFC"/>
    <w:rsid w:val="007C0E09"/>
    <w:rsid w:val="007C1186"/>
    <w:rsid w:val="007C1346"/>
    <w:rsid w:val="007C1564"/>
    <w:rsid w:val="007C15DE"/>
    <w:rsid w:val="007C17C4"/>
    <w:rsid w:val="007C1803"/>
    <w:rsid w:val="007C1A8C"/>
    <w:rsid w:val="007C1B17"/>
    <w:rsid w:val="007C1B1F"/>
    <w:rsid w:val="007C1D14"/>
    <w:rsid w:val="007C1DB4"/>
    <w:rsid w:val="007C20FC"/>
    <w:rsid w:val="007C247D"/>
    <w:rsid w:val="007C26F2"/>
    <w:rsid w:val="007C2B30"/>
    <w:rsid w:val="007C2F27"/>
    <w:rsid w:val="007C3062"/>
    <w:rsid w:val="007C33AF"/>
    <w:rsid w:val="007C3BA2"/>
    <w:rsid w:val="007C433A"/>
    <w:rsid w:val="007C485E"/>
    <w:rsid w:val="007C51C6"/>
    <w:rsid w:val="007C54C7"/>
    <w:rsid w:val="007C5BAC"/>
    <w:rsid w:val="007C60A5"/>
    <w:rsid w:val="007C63C4"/>
    <w:rsid w:val="007C6751"/>
    <w:rsid w:val="007C67BC"/>
    <w:rsid w:val="007C6868"/>
    <w:rsid w:val="007C6DA9"/>
    <w:rsid w:val="007C6E71"/>
    <w:rsid w:val="007C72B4"/>
    <w:rsid w:val="007C7A5D"/>
    <w:rsid w:val="007C7EEF"/>
    <w:rsid w:val="007D000C"/>
    <w:rsid w:val="007D01F1"/>
    <w:rsid w:val="007D0687"/>
    <w:rsid w:val="007D0702"/>
    <w:rsid w:val="007D0762"/>
    <w:rsid w:val="007D09BE"/>
    <w:rsid w:val="007D0DED"/>
    <w:rsid w:val="007D1015"/>
    <w:rsid w:val="007D15E2"/>
    <w:rsid w:val="007D16D4"/>
    <w:rsid w:val="007D1A97"/>
    <w:rsid w:val="007D1C2C"/>
    <w:rsid w:val="007D1E64"/>
    <w:rsid w:val="007D227D"/>
    <w:rsid w:val="007D23D7"/>
    <w:rsid w:val="007D280B"/>
    <w:rsid w:val="007D2C7A"/>
    <w:rsid w:val="007D3284"/>
    <w:rsid w:val="007D33A4"/>
    <w:rsid w:val="007D34C8"/>
    <w:rsid w:val="007D3A71"/>
    <w:rsid w:val="007D450F"/>
    <w:rsid w:val="007D481E"/>
    <w:rsid w:val="007D532D"/>
    <w:rsid w:val="007D5362"/>
    <w:rsid w:val="007D5BEA"/>
    <w:rsid w:val="007D6194"/>
    <w:rsid w:val="007D6F16"/>
    <w:rsid w:val="007D7046"/>
    <w:rsid w:val="007D71A2"/>
    <w:rsid w:val="007D73BB"/>
    <w:rsid w:val="007D7934"/>
    <w:rsid w:val="007D7F3A"/>
    <w:rsid w:val="007E0655"/>
    <w:rsid w:val="007E0BE8"/>
    <w:rsid w:val="007E0D68"/>
    <w:rsid w:val="007E0EDB"/>
    <w:rsid w:val="007E0FFF"/>
    <w:rsid w:val="007E1F52"/>
    <w:rsid w:val="007E2454"/>
    <w:rsid w:val="007E2BA2"/>
    <w:rsid w:val="007E2C03"/>
    <w:rsid w:val="007E2DA1"/>
    <w:rsid w:val="007E36B2"/>
    <w:rsid w:val="007E36E8"/>
    <w:rsid w:val="007E3BFC"/>
    <w:rsid w:val="007E3C97"/>
    <w:rsid w:val="007E3F51"/>
    <w:rsid w:val="007E410F"/>
    <w:rsid w:val="007E438E"/>
    <w:rsid w:val="007E4643"/>
    <w:rsid w:val="007E4787"/>
    <w:rsid w:val="007E4954"/>
    <w:rsid w:val="007E4D28"/>
    <w:rsid w:val="007E4D39"/>
    <w:rsid w:val="007E55B4"/>
    <w:rsid w:val="007E5B6B"/>
    <w:rsid w:val="007E5C9D"/>
    <w:rsid w:val="007E5E01"/>
    <w:rsid w:val="007E5E5A"/>
    <w:rsid w:val="007E63F1"/>
    <w:rsid w:val="007E68A9"/>
    <w:rsid w:val="007E68F3"/>
    <w:rsid w:val="007E6A1F"/>
    <w:rsid w:val="007E7180"/>
    <w:rsid w:val="007E72C2"/>
    <w:rsid w:val="007E782C"/>
    <w:rsid w:val="007E79A8"/>
    <w:rsid w:val="007E7AB1"/>
    <w:rsid w:val="007E7E30"/>
    <w:rsid w:val="007F02E6"/>
    <w:rsid w:val="007F0365"/>
    <w:rsid w:val="007F08BD"/>
    <w:rsid w:val="007F0A85"/>
    <w:rsid w:val="007F1188"/>
    <w:rsid w:val="007F14A0"/>
    <w:rsid w:val="007F1852"/>
    <w:rsid w:val="007F1FB2"/>
    <w:rsid w:val="007F1FDB"/>
    <w:rsid w:val="007F2961"/>
    <w:rsid w:val="007F2A0E"/>
    <w:rsid w:val="007F2B98"/>
    <w:rsid w:val="007F2CB6"/>
    <w:rsid w:val="007F2E89"/>
    <w:rsid w:val="007F32C7"/>
    <w:rsid w:val="007F4B27"/>
    <w:rsid w:val="007F5588"/>
    <w:rsid w:val="007F56B2"/>
    <w:rsid w:val="007F581F"/>
    <w:rsid w:val="007F59B1"/>
    <w:rsid w:val="007F646E"/>
    <w:rsid w:val="007F65F9"/>
    <w:rsid w:val="007F73FA"/>
    <w:rsid w:val="007F7491"/>
    <w:rsid w:val="007F74DF"/>
    <w:rsid w:val="007F754A"/>
    <w:rsid w:val="007F7619"/>
    <w:rsid w:val="007F76BD"/>
    <w:rsid w:val="007F7E29"/>
    <w:rsid w:val="00800148"/>
    <w:rsid w:val="00800572"/>
    <w:rsid w:val="00800689"/>
    <w:rsid w:val="0080081A"/>
    <w:rsid w:val="00800A91"/>
    <w:rsid w:val="00800B0C"/>
    <w:rsid w:val="00800C08"/>
    <w:rsid w:val="00801004"/>
    <w:rsid w:val="00801C3D"/>
    <w:rsid w:val="00801FB2"/>
    <w:rsid w:val="0080208C"/>
    <w:rsid w:val="008022CA"/>
    <w:rsid w:val="008026FE"/>
    <w:rsid w:val="00802D9B"/>
    <w:rsid w:val="008031E2"/>
    <w:rsid w:val="00803257"/>
    <w:rsid w:val="00803779"/>
    <w:rsid w:val="00803877"/>
    <w:rsid w:val="00803ED7"/>
    <w:rsid w:val="0080428B"/>
    <w:rsid w:val="0080442F"/>
    <w:rsid w:val="008045A5"/>
    <w:rsid w:val="00804DDF"/>
    <w:rsid w:val="00804FD7"/>
    <w:rsid w:val="0080502E"/>
    <w:rsid w:val="008053A7"/>
    <w:rsid w:val="00805678"/>
    <w:rsid w:val="00805DE6"/>
    <w:rsid w:val="00805E4D"/>
    <w:rsid w:val="00806362"/>
    <w:rsid w:val="00806F99"/>
    <w:rsid w:val="008071F9"/>
    <w:rsid w:val="00807657"/>
    <w:rsid w:val="00807929"/>
    <w:rsid w:val="00807E2B"/>
    <w:rsid w:val="00810A8F"/>
    <w:rsid w:val="008111C1"/>
    <w:rsid w:val="0081195C"/>
    <w:rsid w:val="008129C5"/>
    <w:rsid w:val="0081312A"/>
    <w:rsid w:val="00813C63"/>
    <w:rsid w:val="008140F9"/>
    <w:rsid w:val="0081477B"/>
    <w:rsid w:val="00814850"/>
    <w:rsid w:val="00814E53"/>
    <w:rsid w:val="00815423"/>
    <w:rsid w:val="008157F7"/>
    <w:rsid w:val="00815A56"/>
    <w:rsid w:val="00815D25"/>
    <w:rsid w:val="008166BD"/>
    <w:rsid w:val="00817618"/>
    <w:rsid w:val="008176EF"/>
    <w:rsid w:val="008177CD"/>
    <w:rsid w:val="00817A6E"/>
    <w:rsid w:val="00817F80"/>
    <w:rsid w:val="008204E1"/>
    <w:rsid w:val="00820DE2"/>
    <w:rsid w:val="00821BBC"/>
    <w:rsid w:val="00821D53"/>
    <w:rsid w:val="00821DEC"/>
    <w:rsid w:val="00821F05"/>
    <w:rsid w:val="0082222B"/>
    <w:rsid w:val="0082230D"/>
    <w:rsid w:val="008224F7"/>
    <w:rsid w:val="008226FE"/>
    <w:rsid w:val="00822836"/>
    <w:rsid w:val="0082299E"/>
    <w:rsid w:val="00822BD0"/>
    <w:rsid w:val="00822FCF"/>
    <w:rsid w:val="008230E2"/>
    <w:rsid w:val="008234CC"/>
    <w:rsid w:val="008235B0"/>
    <w:rsid w:val="0082369B"/>
    <w:rsid w:val="0082376C"/>
    <w:rsid w:val="00823C0B"/>
    <w:rsid w:val="00823C16"/>
    <w:rsid w:val="00823E9D"/>
    <w:rsid w:val="00824476"/>
    <w:rsid w:val="0082471E"/>
    <w:rsid w:val="00824BD5"/>
    <w:rsid w:val="00825517"/>
    <w:rsid w:val="00825898"/>
    <w:rsid w:val="00825E1C"/>
    <w:rsid w:val="008262FB"/>
    <w:rsid w:val="00826420"/>
    <w:rsid w:val="00826556"/>
    <w:rsid w:val="008266F9"/>
    <w:rsid w:val="00826766"/>
    <w:rsid w:val="00826A74"/>
    <w:rsid w:val="0082745E"/>
    <w:rsid w:val="00827860"/>
    <w:rsid w:val="00830A97"/>
    <w:rsid w:val="008315CA"/>
    <w:rsid w:val="00831662"/>
    <w:rsid w:val="0083177D"/>
    <w:rsid w:val="00831884"/>
    <w:rsid w:val="00831984"/>
    <w:rsid w:val="00831A76"/>
    <w:rsid w:val="00831DA9"/>
    <w:rsid w:val="00832977"/>
    <w:rsid w:val="00832BB1"/>
    <w:rsid w:val="00833108"/>
    <w:rsid w:val="00833288"/>
    <w:rsid w:val="008334D9"/>
    <w:rsid w:val="0083382D"/>
    <w:rsid w:val="00833836"/>
    <w:rsid w:val="00833904"/>
    <w:rsid w:val="00833B9E"/>
    <w:rsid w:val="00833CBF"/>
    <w:rsid w:val="0083402D"/>
    <w:rsid w:val="00834971"/>
    <w:rsid w:val="00834BAB"/>
    <w:rsid w:val="00834F2B"/>
    <w:rsid w:val="00834F6A"/>
    <w:rsid w:val="0083510F"/>
    <w:rsid w:val="008351FF"/>
    <w:rsid w:val="00835313"/>
    <w:rsid w:val="0083543F"/>
    <w:rsid w:val="008355DB"/>
    <w:rsid w:val="008356AA"/>
    <w:rsid w:val="008357C4"/>
    <w:rsid w:val="00835CD5"/>
    <w:rsid w:val="00835F83"/>
    <w:rsid w:val="00836184"/>
    <w:rsid w:val="008363FB"/>
    <w:rsid w:val="008364BF"/>
    <w:rsid w:val="00836907"/>
    <w:rsid w:val="00836BEC"/>
    <w:rsid w:val="00836D80"/>
    <w:rsid w:val="00836F06"/>
    <w:rsid w:val="008371D6"/>
    <w:rsid w:val="00837776"/>
    <w:rsid w:val="00837793"/>
    <w:rsid w:val="008379D7"/>
    <w:rsid w:val="00837F4E"/>
    <w:rsid w:val="00840031"/>
    <w:rsid w:val="00840290"/>
    <w:rsid w:val="008403AA"/>
    <w:rsid w:val="00840AD9"/>
    <w:rsid w:val="00840C00"/>
    <w:rsid w:val="00840F0D"/>
    <w:rsid w:val="00840F5E"/>
    <w:rsid w:val="008415AF"/>
    <w:rsid w:val="0084167D"/>
    <w:rsid w:val="0084182B"/>
    <w:rsid w:val="00841E22"/>
    <w:rsid w:val="008423B2"/>
    <w:rsid w:val="008426BC"/>
    <w:rsid w:val="008428B6"/>
    <w:rsid w:val="00843227"/>
    <w:rsid w:val="0084379E"/>
    <w:rsid w:val="00843858"/>
    <w:rsid w:val="00843BF2"/>
    <w:rsid w:val="00843E21"/>
    <w:rsid w:val="0084426F"/>
    <w:rsid w:val="008447D2"/>
    <w:rsid w:val="00844C5D"/>
    <w:rsid w:val="008452F4"/>
    <w:rsid w:val="00845322"/>
    <w:rsid w:val="008454CA"/>
    <w:rsid w:val="008455C5"/>
    <w:rsid w:val="008459CD"/>
    <w:rsid w:val="00845A3E"/>
    <w:rsid w:val="00845B23"/>
    <w:rsid w:val="00845DDA"/>
    <w:rsid w:val="00846B52"/>
    <w:rsid w:val="00847316"/>
    <w:rsid w:val="00847526"/>
    <w:rsid w:val="00847A7E"/>
    <w:rsid w:val="008500C6"/>
    <w:rsid w:val="00850121"/>
    <w:rsid w:val="008508BB"/>
    <w:rsid w:val="00850CB0"/>
    <w:rsid w:val="00851451"/>
    <w:rsid w:val="0085147E"/>
    <w:rsid w:val="00851BEB"/>
    <w:rsid w:val="00851CFD"/>
    <w:rsid w:val="00851EE7"/>
    <w:rsid w:val="00852946"/>
    <w:rsid w:val="00852987"/>
    <w:rsid w:val="00852DC1"/>
    <w:rsid w:val="00852F5D"/>
    <w:rsid w:val="00852FA3"/>
    <w:rsid w:val="008535DC"/>
    <w:rsid w:val="0085367E"/>
    <w:rsid w:val="00853829"/>
    <w:rsid w:val="00853CD0"/>
    <w:rsid w:val="00854241"/>
    <w:rsid w:val="00854501"/>
    <w:rsid w:val="00854F42"/>
    <w:rsid w:val="0085577C"/>
    <w:rsid w:val="0085577F"/>
    <w:rsid w:val="00855800"/>
    <w:rsid w:val="00855A81"/>
    <w:rsid w:val="00855D1A"/>
    <w:rsid w:val="00856247"/>
    <w:rsid w:val="00856477"/>
    <w:rsid w:val="008569C3"/>
    <w:rsid w:val="00856B88"/>
    <w:rsid w:val="00857239"/>
    <w:rsid w:val="0085732A"/>
    <w:rsid w:val="00857386"/>
    <w:rsid w:val="008574F3"/>
    <w:rsid w:val="00857896"/>
    <w:rsid w:val="00857A1C"/>
    <w:rsid w:val="00857D50"/>
    <w:rsid w:val="00860FA5"/>
    <w:rsid w:val="008611D4"/>
    <w:rsid w:val="00861337"/>
    <w:rsid w:val="00862A1E"/>
    <w:rsid w:val="00862C2E"/>
    <w:rsid w:val="00863170"/>
    <w:rsid w:val="00863543"/>
    <w:rsid w:val="00863ABC"/>
    <w:rsid w:val="00863FDA"/>
    <w:rsid w:val="008642BC"/>
    <w:rsid w:val="00865144"/>
    <w:rsid w:val="008652E3"/>
    <w:rsid w:val="008655AF"/>
    <w:rsid w:val="0086584F"/>
    <w:rsid w:val="00865B34"/>
    <w:rsid w:val="00865CFE"/>
    <w:rsid w:val="00866536"/>
    <w:rsid w:val="00866660"/>
    <w:rsid w:val="00866BB9"/>
    <w:rsid w:val="0086731B"/>
    <w:rsid w:val="00867631"/>
    <w:rsid w:val="00867B62"/>
    <w:rsid w:val="00867D1E"/>
    <w:rsid w:val="00870278"/>
    <w:rsid w:val="00870489"/>
    <w:rsid w:val="0087056F"/>
    <w:rsid w:val="00870670"/>
    <w:rsid w:val="008709D0"/>
    <w:rsid w:val="00870BC1"/>
    <w:rsid w:val="00871104"/>
    <w:rsid w:val="00872033"/>
    <w:rsid w:val="00872EC6"/>
    <w:rsid w:val="00872F65"/>
    <w:rsid w:val="008730DC"/>
    <w:rsid w:val="0087347B"/>
    <w:rsid w:val="008735E3"/>
    <w:rsid w:val="0087383A"/>
    <w:rsid w:val="008739F7"/>
    <w:rsid w:val="00873D8E"/>
    <w:rsid w:val="00873F73"/>
    <w:rsid w:val="008741D9"/>
    <w:rsid w:val="008741E9"/>
    <w:rsid w:val="0087436E"/>
    <w:rsid w:val="008744D5"/>
    <w:rsid w:val="00874811"/>
    <w:rsid w:val="00874D13"/>
    <w:rsid w:val="0087506A"/>
    <w:rsid w:val="0087514E"/>
    <w:rsid w:val="0087528D"/>
    <w:rsid w:val="008752DA"/>
    <w:rsid w:val="00875E4C"/>
    <w:rsid w:val="00875FCE"/>
    <w:rsid w:val="008760A4"/>
    <w:rsid w:val="00876156"/>
    <w:rsid w:val="0087673C"/>
    <w:rsid w:val="008767ED"/>
    <w:rsid w:val="00876AD5"/>
    <w:rsid w:val="00876BF8"/>
    <w:rsid w:val="00876F8E"/>
    <w:rsid w:val="0087748B"/>
    <w:rsid w:val="00877B76"/>
    <w:rsid w:val="00877BE3"/>
    <w:rsid w:val="00877D18"/>
    <w:rsid w:val="008801BA"/>
    <w:rsid w:val="008806C1"/>
    <w:rsid w:val="00880A54"/>
    <w:rsid w:val="00880D13"/>
    <w:rsid w:val="008817F3"/>
    <w:rsid w:val="00881C6B"/>
    <w:rsid w:val="00881FEA"/>
    <w:rsid w:val="008824F8"/>
    <w:rsid w:val="00882D05"/>
    <w:rsid w:val="00883A11"/>
    <w:rsid w:val="00883C73"/>
    <w:rsid w:val="0088405E"/>
    <w:rsid w:val="00884186"/>
    <w:rsid w:val="00885256"/>
    <w:rsid w:val="00885B77"/>
    <w:rsid w:val="00885E24"/>
    <w:rsid w:val="00885EEF"/>
    <w:rsid w:val="0088620C"/>
    <w:rsid w:val="00886397"/>
    <w:rsid w:val="00886403"/>
    <w:rsid w:val="0088677B"/>
    <w:rsid w:val="008867ED"/>
    <w:rsid w:val="00886808"/>
    <w:rsid w:val="008869C9"/>
    <w:rsid w:val="00886AA5"/>
    <w:rsid w:val="00886CCD"/>
    <w:rsid w:val="00886D51"/>
    <w:rsid w:val="00886FE7"/>
    <w:rsid w:val="00887836"/>
    <w:rsid w:val="00887A40"/>
    <w:rsid w:val="00890084"/>
    <w:rsid w:val="0089033C"/>
    <w:rsid w:val="008903BD"/>
    <w:rsid w:val="008905D0"/>
    <w:rsid w:val="008916BC"/>
    <w:rsid w:val="00892DF9"/>
    <w:rsid w:val="00892F54"/>
    <w:rsid w:val="00892F70"/>
    <w:rsid w:val="0089323D"/>
    <w:rsid w:val="0089343A"/>
    <w:rsid w:val="008934EB"/>
    <w:rsid w:val="008937A2"/>
    <w:rsid w:val="008937F1"/>
    <w:rsid w:val="0089395E"/>
    <w:rsid w:val="008939C4"/>
    <w:rsid w:val="00893AF1"/>
    <w:rsid w:val="00893D06"/>
    <w:rsid w:val="00894B28"/>
    <w:rsid w:val="00894BD6"/>
    <w:rsid w:val="00895560"/>
    <w:rsid w:val="008956A9"/>
    <w:rsid w:val="00895891"/>
    <w:rsid w:val="008959E3"/>
    <w:rsid w:val="00896470"/>
    <w:rsid w:val="00896A13"/>
    <w:rsid w:val="00896FBE"/>
    <w:rsid w:val="00896FE5"/>
    <w:rsid w:val="00897E1E"/>
    <w:rsid w:val="008A061C"/>
    <w:rsid w:val="008A0711"/>
    <w:rsid w:val="008A0856"/>
    <w:rsid w:val="008A08AD"/>
    <w:rsid w:val="008A0A84"/>
    <w:rsid w:val="008A13DD"/>
    <w:rsid w:val="008A1F57"/>
    <w:rsid w:val="008A28E9"/>
    <w:rsid w:val="008A2D62"/>
    <w:rsid w:val="008A2DE7"/>
    <w:rsid w:val="008A3363"/>
    <w:rsid w:val="008A3629"/>
    <w:rsid w:val="008A3796"/>
    <w:rsid w:val="008A3AAE"/>
    <w:rsid w:val="008A3D51"/>
    <w:rsid w:val="008A4655"/>
    <w:rsid w:val="008A491B"/>
    <w:rsid w:val="008A506C"/>
    <w:rsid w:val="008A545B"/>
    <w:rsid w:val="008A59C4"/>
    <w:rsid w:val="008A5B73"/>
    <w:rsid w:val="008A5F5C"/>
    <w:rsid w:val="008A64CC"/>
    <w:rsid w:val="008A6867"/>
    <w:rsid w:val="008A6995"/>
    <w:rsid w:val="008A6C75"/>
    <w:rsid w:val="008A6E57"/>
    <w:rsid w:val="008A70AD"/>
    <w:rsid w:val="008A74FD"/>
    <w:rsid w:val="008A7702"/>
    <w:rsid w:val="008A7816"/>
    <w:rsid w:val="008A7F2C"/>
    <w:rsid w:val="008B02C2"/>
    <w:rsid w:val="008B039B"/>
    <w:rsid w:val="008B03F3"/>
    <w:rsid w:val="008B0402"/>
    <w:rsid w:val="008B0425"/>
    <w:rsid w:val="008B05CA"/>
    <w:rsid w:val="008B05F2"/>
    <w:rsid w:val="008B092B"/>
    <w:rsid w:val="008B0B7F"/>
    <w:rsid w:val="008B1206"/>
    <w:rsid w:val="008B1222"/>
    <w:rsid w:val="008B1433"/>
    <w:rsid w:val="008B1584"/>
    <w:rsid w:val="008B2130"/>
    <w:rsid w:val="008B229B"/>
    <w:rsid w:val="008B2345"/>
    <w:rsid w:val="008B2938"/>
    <w:rsid w:val="008B2C93"/>
    <w:rsid w:val="008B2E9E"/>
    <w:rsid w:val="008B3051"/>
    <w:rsid w:val="008B3055"/>
    <w:rsid w:val="008B3779"/>
    <w:rsid w:val="008B3956"/>
    <w:rsid w:val="008B398E"/>
    <w:rsid w:val="008B46C6"/>
    <w:rsid w:val="008B4F21"/>
    <w:rsid w:val="008B5C26"/>
    <w:rsid w:val="008B65C8"/>
    <w:rsid w:val="008B671D"/>
    <w:rsid w:val="008B6A32"/>
    <w:rsid w:val="008B6E2C"/>
    <w:rsid w:val="008B6F36"/>
    <w:rsid w:val="008B70F7"/>
    <w:rsid w:val="008B7A62"/>
    <w:rsid w:val="008C0018"/>
    <w:rsid w:val="008C03E5"/>
    <w:rsid w:val="008C0844"/>
    <w:rsid w:val="008C09A7"/>
    <w:rsid w:val="008C0D36"/>
    <w:rsid w:val="008C1425"/>
    <w:rsid w:val="008C1859"/>
    <w:rsid w:val="008C1F9B"/>
    <w:rsid w:val="008C224B"/>
    <w:rsid w:val="008C2386"/>
    <w:rsid w:val="008C24A1"/>
    <w:rsid w:val="008C273D"/>
    <w:rsid w:val="008C2BA5"/>
    <w:rsid w:val="008C3094"/>
    <w:rsid w:val="008C3456"/>
    <w:rsid w:val="008C3DEC"/>
    <w:rsid w:val="008C4B6E"/>
    <w:rsid w:val="008C4C5A"/>
    <w:rsid w:val="008C54B4"/>
    <w:rsid w:val="008C5F3B"/>
    <w:rsid w:val="008C603C"/>
    <w:rsid w:val="008C690A"/>
    <w:rsid w:val="008C6BEC"/>
    <w:rsid w:val="008C7363"/>
    <w:rsid w:val="008C758D"/>
    <w:rsid w:val="008C75F3"/>
    <w:rsid w:val="008C796B"/>
    <w:rsid w:val="008C7ADC"/>
    <w:rsid w:val="008C7C02"/>
    <w:rsid w:val="008C7C97"/>
    <w:rsid w:val="008D02D8"/>
    <w:rsid w:val="008D0CAB"/>
    <w:rsid w:val="008D11AA"/>
    <w:rsid w:val="008D195A"/>
    <w:rsid w:val="008D197B"/>
    <w:rsid w:val="008D1F19"/>
    <w:rsid w:val="008D220A"/>
    <w:rsid w:val="008D2713"/>
    <w:rsid w:val="008D2813"/>
    <w:rsid w:val="008D2D54"/>
    <w:rsid w:val="008D327C"/>
    <w:rsid w:val="008D3929"/>
    <w:rsid w:val="008D39C6"/>
    <w:rsid w:val="008D4193"/>
    <w:rsid w:val="008D4237"/>
    <w:rsid w:val="008D4C4F"/>
    <w:rsid w:val="008D5347"/>
    <w:rsid w:val="008D550F"/>
    <w:rsid w:val="008D5BBD"/>
    <w:rsid w:val="008D5E04"/>
    <w:rsid w:val="008D644E"/>
    <w:rsid w:val="008D674C"/>
    <w:rsid w:val="008D6CAC"/>
    <w:rsid w:val="008D7488"/>
    <w:rsid w:val="008D7D6F"/>
    <w:rsid w:val="008E005D"/>
    <w:rsid w:val="008E023F"/>
    <w:rsid w:val="008E0405"/>
    <w:rsid w:val="008E0D17"/>
    <w:rsid w:val="008E0FD7"/>
    <w:rsid w:val="008E0FDD"/>
    <w:rsid w:val="008E123A"/>
    <w:rsid w:val="008E1B2E"/>
    <w:rsid w:val="008E1B55"/>
    <w:rsid w:val="008E1DC3"/>
    <w:rsid w:val="008E1E87"/>
    <w:rsid w:val="008E2021"/>
    <w:rsid w:val="008E22DD"/>
    <w:rsid w:val="008E24FB"/>
    <w:rsid w:val="008E26E9"/>
    <w:rsid w:val="008E386B"/>
    <w:rsid w:val="008E3C89"/>
    <w:rsid w:val="008E41CF"/>
    <w:rsid w:val="008E4245"/>
    <w:rsid w:val="008E42A7"/>
    <w:rsid w:val="008E4446"/>
    <w:rsid w:val="008E46A6"/>
    <w:rsid w:val="008E4852"/>
    <w:rsid w:val="008E4FE6"/>
    <w:rsid w:val="008E502A"/>
    <w:rsid w:val="008E51DE"/>
    <w:rsid w:val="008E533D"/>
    <w:rsid w:val="008E54E8"/>
    <w:rsid w:val="008E5940"/>
    <w:rsid w:val="008E59D1"/>
    <w:rsid w:val="008E5D38"/>
    <w:rsid w:val="008E5D61"/>
    <w:rsid w:val="008E5D9D"/>
    <w:rsid w:val="008E5DD6"/>
    <w:rsid w:val="008E5EBD"/>
    <w:rsid w:val="008E637F"/>
    <w:rsid w:val="008E63A4"/>
    <w:rsid w:val="008E6825"/>
    <w:rsid w:val="008E6A58"/>
    <w:rsid w:val="008E6BC3"/>
    <w:rsid w:val="008E7035"/>
    <w:rsid w:val="008E71E8"/>
    <w:rsid w:val="008E7266"/>
    <w:rsid w:val="008E795E"/>
    <w:rsid w:val="008E79CC"/>
    <w:rsid w:val="008E7BCA"/>
    <w:rsid w:val="008F0517"/>
    <w:rsid w:val="008F09C5"/>
    <w:rsid w:val="008F1216"/>
    <w:rsid w:val="008F1480"/>
    <w:rsid w:val="008F1647"/>
    <w:rsid w:val="008F1AE0"/>
    <w:rsid w:val="008F1B16"/>
    <w:rsid w:val="008F1C3E"/>
    <w:rsid w:val="008F1C4D"/>
    <w:rsid w:val="008F2187"/>
    <w:rsid w:val="008F21E3"/>
    <w:rsid w:val="008F2887"/>
    <w:rsid w:val="008F2EA7"/>
    <w:rsid w:val="008F3120"/>
    <w:rsid w:val="008F333D"/>
    <w:rsid w:val="008F3358"/>
    <w:rsid w:val="008F3366"/>
    <w:rsid w:val="008F379A"/>
    <w:rsid w:val="008F3D53"/>
    <w:rsid w:val="008F3FAA"/>
    <w:rsid w:val="008F41FD"/>
    <w:rsid w:val="008F44DB"/>
    <w:rsid w:val="008F45CE"/>
    <w:rsid w:val="008F4BB1"/>
    <w:rsid w:val="008F4D5E"/>
    <w:rsid w:val="008F5A37"/>
    <w:rsid w:val="008F62DE"/>
    <w:rsid w:val="008F6B0B"/>
    <w:rsid w:val="008F6CE8"/>
    <w:rsid w:val="008F6D11"/>
    <w:rsid w:val="008F6EA3"/>
    <w:rsid w:val="008F7505"/>
    <w:rsid w:val="008F7554"/>
    <w:rsid w:val="008F75A2"/>
    <w:rsid w:val="008F7FCF"/>
    <w:rsid w:val="009003BC"/>
    <w:rsid w:val="00900425"/>
    <w:rsid w:val="009004B2"/>
    <w:rsid w:val="009004E9"/>
    <w:rsid w:val="009007AD"/>
    <w:rsid w:val="00900CB1"/>
    <w:rsid w:val="00900D11"/>
    <w:rsid w:val="00901491"/>
    <w:rsid w:val="0090221D"/>
    <w:rsid w:val="00902863"/>
    <w:rsid w:val="009028F3"/>
    <w:rsid w:val="00902A87"/>
    <w:rsid w:val="009033D3"/>
    <w:rsid w:val="00903704"/>
    <w:rsid w:val="009038AB"/>
    <w:rsid w:val="0090398E"/>
    <w:rsid w:val="009039E8"/>
    <w:rsid w:val="00903D8F"/>
    <w:rsid w:val="00904275"/>
    <w:rsid w:val="00905501"/>
    <w:rsid w:val="0090594A"/>
    <w:rsid w:val="00905A87"/>
    <w:rsid w:val="00905AED"/>
    <w:rsid w:val="00905BA3"/>
    <w:rsid w:val="00905E45"/>
    <w:rsid w:val="00906B17"/>
    <w:rsid w:val="009075D2"/>
    <w:rsid w:val="009076CD"/>
    <w:rsid w:val="009076F0"/>
    <w:rsid w:val="00907959"/>
    <w:rsid w:val="009103E7"/>
    <w:rsid w:val="00910595"/>
    <w:rsid w:val="00910663"/>
    <w:rsid w:val="00910DA5"/>
    <w:rsid w:val="00911B74"/>
    <w:rsid w:val="00911BB1"/>
    <w:rsid w:val="009120CA"/>
    <w:rsid w:val="009123F2"/>
    <w:rsid w:val="00912467"/>
    <w:rsid w:val="0091270D"/>
    <w:rsid w:val="009129AF"/>
    <w:rsid w:val="009129B4"/>
    <w:rsid w:val="009129C7"/>
    <w:rsid w:val="009129CF"/>
    <w:rsid w:val="009129DE"/>
    <w:rsid w:val="00912A26"/>
    <w:rsid w:val="00912AAB"/>
    <w:rsid w:val="00912B48"/>
    <w:rsid w:val="00912B9F"/>
    <w:rsid w:val="00912E0A"/>
    <w:rsid w:val="00912FE8"/>
    <w:rsid w:val="009130C3"/>
    <w:rsid w:val="00913376"/>
    <w:rsid w:val="00913D12"/>
    <w:rsid w:val="00913F2F"/>
    <w:rsid w:val="0091422D"/>
    <w:rsid w:val="00914625"/>
    <w:rsid w:val="00914BB5"/>
    <w:rsid w:val="00915541"/>
    <w:rsid w:val="00915839"/>
    <w:rsid w:val="00915C3E"/>
    <w:rsid w:val="00915C54"/>
    <w:rsid w:val="00915FA2"/>
    <w:rsid w:val="009161E0"/>
    <w:rsid w:val="009167C7"/>
    <w:rsid w:val="00916C29"/>
    <w:rsid w:val="00916F1D"/>
    <w:rsid w:val="009171FF"/>
    <w:rsid w:val="009174BF"/>
    <w:rsid w:val="00917D8F"/>
    <w:rsid w:val="00917E2F"/>
    <w:rsid w:val="00917FA2"/>
    <w:rsid w:val="00920141"/>
    <w:rsid w:val="009202C8"/>
    <w:rsid w:val="009204A1"/>
    <w:rsid w:val="00920F0B"/>
    <w:rsid w:val="00920FFA"/>
    <w:rsid w:val="00921230"/>
    <w:rsid w:val="009217FE"/>
    <w:rsid w:val="00922087"/>
    <w:rsid w:val="00922BE5"/>
    <w:rsid w:val="00922CFE"/>
    <w:rsid w:val="00922D80"/>
    <w:rsid w:val="00922EBC"/>
    <w:rsid w:val="00922FAB"/>
    <w:rsid w:val="00922FC0"/>
    <w:rsid w:val="009239C2"/>
    <w:rsid w:val="00923CB5"/>
    <w:rsid w:val="00924253"/>
    <w:rsid w:val="00924414"/>
    <w:rsid w:val="0092471B"/>
    <w:rsid w:val="00924741"/>
    <w:rsid w:val="00924B36"/>
    <w:rsid w:val="009251D0"/>
    <w:rsid w:val="00925611"/>
    <w:rsid w:val="00925C21"/>
    <w:rsid w:val="009262D0"/>
    <w:rsid w:val="009264C1"/>
    <w:rsid w:val="00926543"/>
    <w:rsid w:val="00926DC7"/>
    <w:rsid w:val="00926F7B"/>
    <w:rsid w:val="0092708C"/>
    <w:rsid w:val="009270DB"/>
    <w:rsid w:val="00927669"/>
    <w:rsid w:val="00927793"/>
    <w:rsid w:val="0092796E"/>
    <w:rsid w:val="00927CD1"/>
    <w:rsid w:val="00927ED2"/>
    <w:rsid w:val="0093035C"/>
    <w:rsid w:val="00930AD2"/>
    <w:rsid w:val="00930B86"/>
    <w:rsid w:val="00930EF6"/>
    <w:rsid w:val="00930F3C"/>
    <w:rsid w:val="009310F8"/>
    <w:rsid w:val="0093116E"/>
    <w:rsid w:val="0093125A"/>
    <w:rsid w:val="00931290"/>
    <w:rsid w:val="00931707"/>
    <w:rsid w:val="00931938"/>
    <w:rsid w:val="00931C4A"/>
    <w:rsid w:val="009325A7"/>
    <w:rsid w:val="00932BA3"/>
    <w:rsid w:val="00932FDD"/>
    <w:rsid w:val="00933B8E"/>
    <w:rsid w:val="00933FF6"/>
    <w:rsid w:val="009342FE"/>
    <w:rsid w:val="00934791"/>
    <w:rsid w:val="0093495F"/>
    <w:rsid w:val="00934E22"/>
    <w:rsid w:val="00934E95"/>
    <w:rsid w:val="009350CB"/>
    <w:rsid w:val="00935669"/>
    <w:rsid w:val="009358E5"/>
    <w:rsid w:val="009359A1"/>
    <w:rsid w:val="00935CE0"/>
    <w:rsid w:val="009360EC"/>
    <w:rsid w:val="009363D7"/>
    <w:rsid w:val="00936629"/>
    <w:rsid w:val="00936B81"/>
    <w:rsid w:val="00936DAC"/>
    <w:rsid w:val="00936DCE"/>
    <w:rsid w:val="009370C2"/>
    <w:rsid w:val="009370E4"/>
    <w:rsid w:val="009374DC"/>
    <w:rsid w:val="009375F3"/>
    <w:rsid w:val="0093766E"/>
    <w:rsid w:val="00937D36"/>
    <w:rsid w:val="00937EDB"/>
    <w:rsid w:val="009404B0"/>
    <w:rsid w:val="00941754"/>
    <w:rsid w:val="00941882"/>
    <w:rsid w:val="00941C33"/>
    <w:rsid w:val="009420A4"/>
    <w:rsid w:val="009423EB"/>
    <w:rsid w:val="00942438"/>
    <w:rsid w:val="0094312C"/>
    <w:rsid w:val="00943787"/>
    <w:rsid w:val="00943983"/>
    <w:rsid w:val="00943BF7"/>
    <w:rsid w:val="00943F46"/>
    <w:rsid w:val="00944584"/>
    <w:rsid w:val="00944AC0"/>
    <w:rsid w:val="00944CE5"/>
    <w:rsid w:val="0094606D"/>
    <w:rsid w:val="00946657"/>
    <w:rsid w:val="00946751"/>
    <w:rsid w:val="0094690A"/>
    <w:rsid w:val="00946A90"/>
    <w:rsid w:val="00946C6F"/>
    <w:rsid w:val="009470E7"/>
    <w:rsid w:val="0094769F"/>
    <w:rsid w:val="009479E1"/>
    <w:rsid w:val="00947BA2"/>
    <w:rsid w:val="00947F42"/>
    <w:rsid w:val="00950431"/>
    <w:rsid w:val="00950BA7"/>
    <w:rsid w:val="00950C20"/>
    <w:rsid w:val="00950DDA"/>
    <w:rsid w:val="00951008"/>
    <w:rsid w:val="00951258"/>
    <w:rsid w:val="009514D1"/>
    <w:rsid w:val="009517EF"/>
    <w:rsid w:val="00951845"/>
    <w:rsid w:val="00951928"/>
    <w:rsid w:val="00951A2E"/>
    <w:rsid w:val="00951AAE"/>
    <w:rsid w:val="0095281D"/>
    <w:rsid w:val="00952F93"/>
    <w:rsid w:val="0095307B"/>
    <w:rsid w:val="00953EB1"/>
    <w:rsid w:val="00954373"/>
    <w:rsid w:val="00954BAB"/>
    <w:rsid w:val="00954E2E"/>
    <w:rsid w:val="00955074"/>
    <w:rsid w:val="0095528D"/>
    <w:rsid w:val="009552CF"/>
    <w:rsid w:val="00955416"/>
    <w:rsid w:val="0095552A"/>
    <w:rsid w:val="0095558E"/>
    <w:rsid w:val="009557EC"/>
    <w:rsid w:val="00955B84"/>
    <w:rsid w:val="00955C33"/>
    <w:rsid w:val="00956188"/>
    <w:rsid w:val="00956AC2"/>
    <w:rsid w:val="00956C7E"/>
    <w:rsid w:val="00957237"/>
    <w:rsid w:val="0095751C"/>
    <w:rsid w:val="00957526"/>
    <w:rsid w:val="0095761E"/>
    <w:rsid w:val="00957806"/>
    <w:rsid w:val="0095789F"/>
    <w:rsid w:val="00960487"/>
    <w:rsid w:val="00960598"/>
    <w:rsid w:val="00960B6A"/>
    <w:rsid w:val="0096160A"/>
    <w:rsid w:val="009616B0"/>
    <w:rsid w:val="009619A3"/>
    <w:rsid w:val="00961C98"/>
    <w:rsid w:val="00961DA8"/>
    <w:rsid w:val="00962028"/>
    <w:rsid w:val="009621FA"/>
    <w:rsid w:val="009623AA"/>
    <w:rsid w:val="00962637"/>
    <w:rsid w:val="009628C7"/>
    <w:rsid w:val="00963525"/>
    <w:rsid w:val="00963796"/>
    <w:rsid w:val="00963C76"/>
    <w:rsid w:val="00963D51"/>
    <w:rsid w:val="009646AE"/>
    <w:rsid w:val="009646B6"/>
    <w:rsid w:val="009648AA"/>
    <w:rsid w:val="00964A19"/>
    <w:rsid w:val="00964A90"/>
    <w:rsid w:val="00964AA9"/>
    <w:rsid w:val="00964DFF"/>
    <w:rsid w:val="009650D3"/>
    <w:rsid w:val="00965159"/>
    <w:rsid w:val="0096527C"/>
    <w:rsid w:val="009654D6"/>
    <w:rsid w:val="00965765"/>
    <w:rsid w:val="00965CB9"/>
    <w:rsid w:val="00965EB2"/>
    <w:rsid w:val="00966399"/>
    <w:rsid w:val="009664A0"/>
    <w:rsid w:val="0096657E"/>
    <w:rsid w:val="009666D9"/>
    <w:rsid w:val="009666FB"/>
    <w:rsid w:val="0096684D"/>
    <w:rsid w:val="0096685A"/>
    <w:rsid w:val="00966A7C"/>
    <w:rsid w:val="00966C4C"/>
    <w:rsid w:val="00966CDF"/>
    <w:rsid w:val="00966E7F"/>
    <w:rsid w:val="00966F25"/>
    <w:rsid w:val="00967A59"/>
    <w:rsid w:val="00967BB0"/>
    <w:rsid w:val="00970761"/>
    <w:rsid w:val="00971359"/>
    <w:rsid w:val="0097137E"/>
    <w:rsid w:val="009718A2"/>
    <w:rsid w:val="00971A2C"/>
    <w:rsid w:val="00971A69"/>
    <w:rsid w:val="00971CD5"/>
    <w:rsid w:val="00971E1A"/>
    <w:rsid w:val="0097223E"/>
    <w:rsid w:val="00972398"/>
    <w:rsid w:val="00972502"/>
    <w:rsid w:val="0097265A"/>
    <w:rsid w:val="00972C1B"/>
    <w:rsid w:val="00972F12"/>
    <w:rsid w:val="009731B5"/>
    <w:rsid w:val="00973527"/>
    <w:rsid w:val="009735EA"/>
    <w:rsid w:val="00973754"/>
    <w:rsid w:val="009737FF"/>
    <w:rsid w:val="00973F98"/>
    <w:rsid w:val="009747F1"/>
    <w:rsid w:val="009748D7"/>
    <w:rsid w:val="00974E53"/>
    <w:rsid w:val="00975412"/>
    <w:rsid w:val="009759C7"/>
    <w:rsid w:val="009764F8"/>
    <w:rsid w:val="00976F31"/>
    <w:rsid w:val="0097733F"/>
    <w:rsid w:val="009774DE"/>
    <w:rsid w:val="00977A69"/>
    <w:rsid w:val="00977B5E"/>
    <w:rsid w:val="00977E3F"/>
    <w:rsid w:val="0098009C"/>
    <w:rsid w:val="00980291"/>
    <w:rsid w:val="00980499"/>
    <w:rsid w:val="0098050B"/>
    <w:rsid w:val="0098098F"/>
    <w:rsid w:val="00980AFD"/>
    <w:rsid w:val="009810FA"/>
    <w:rsid w:val="009813A3"/>
    <w:rsid w:val="009816EC"/>
    <w:rsid w:val="00981E7A"/>
    <w:rsid w:val="009821ED"/>
    <w:rsid w:val="009829F7"/>
    <w:rsid w:val="00983787"/>
    <w:rsid w:val="009837AC"/>
    <w:rsid w:val="009839DA"/>
    <w:rsid w:val="00983AB5"/>
    <w:rsid w:val="00983C1C"/>
    <w:rsid w:val="00984A40"/>
    <w:rsid w:val="00984E86"/>
    <w:rsid w:val="0098501C"/>
    <w:rsid w:val="00985223"/>
    <w:rsid w:val="009856D0"/>
    <w:rsid w:val="00985CCE"/>
    <w:rsid w:val="009861AB"/>
    <w:rsid w:val="009863F8"/>
    <w:rsid w:val="00986968"/>
    <w:rsid w:val="00987065"/>
    <w:rsid w:val="00987572"/>
    <w:rsid w:val="00987800"/>
    <w:rsid w:val="0098788C"/>
    <w:rsid w:val="009878E5"/>
    <w:rsid w:val="00987C8C"/>
    <w:rsid w:val="00987F46"/>
    <w:rsid w:val="0099085D"/>
    <w:rsid w:val="0099094D"/>
    <w:rsid w:val="00990AD3"/>
    <w:rsid w:val="00990F6E"/>
    <w:rsid w:val="009910B2"/>
    <w:rsid w:val="009920E0"/>
    <w:rsid w:val="0099218F"/>
    <w:rsid w:val="00992526"/>
    <w:rsid w:val="00992729"/>
    <w:rsid w:val="00992DB6"/>
    <w:rsid w:val="0099321F"/>
    <w:rsid w:val="00993774"/>
    <w:rsid w:val="0099380C"/>
    <w:rsid w:val="0099384D"/>
    <w:rsid w:val="00993B07"/>
    <w:rsid w:val="00993CA7"/>
    <w:rsid w:val="00993E35"/>
    <w:rsid w:val="00994DFA"/>
    <w:rsid w:val="00994FF9"/>
    <w:rsid w:val="00995677"/>
    <w:rsid w:val="00995B46"/>
    <w:rsid w:val="00996265"/>
    <w:rsid w:val="00996A66"/>
    <w:rsid w:val="00996B98"/>
    <w:rsid w:val="00997829"/>
    <w:rsid w:val="00997B85"/>
    <w:rsid w:val="009A045D"/>
    <w:rsid w:val="009A0532"/>
    <w:rsid w:val="009A085B"/>
    <w:rsid w:val="009A0EDF"/>
    <w:rsid w:val="009A116C"/>
    <w:rsid w:val="009A1A54"/>
    <w:rsid w:val="009A2058"/>
    <w:rsid w:val="009A20CE"/>
    <w:rsid w:val="009A2697"/>
    <w:rsid w:val="009A3087"/>
    <w:rsid w:val="009A31BC"/>
    <w:rsid w:val="009A31FC"/>
    <w:rsid w:val="009A3657"/>
    <w:rsid w:val="009A3A94"/>
    <w:rsid w:val="009A3EDF"/>
    <w:rsid w:val="009A416E"/>
    <w:rsid w:val="009A418B"/>
    <w:rsid w:val="009A42B6"/>
    <w:rsid w:val="009A45FB"/>
    <w:rsid w:val="009A4852"/>
    <w:rsid w:val="009A5090"/>
    <w:rsid w:val="009A566A"/>
    <w:rsid w:val="009A5AE9"/>
    <w:rsid w:val="009A5BF6"/>
    <w:rsid w:val="009A6A4A"/>
    <w:rsid w:val="009A70B7"/>
    <w:rsid w:val="009A7493"/>
    <w:rsid w:val="009A763B"/>
    <w:rsid w:val="009A773F"/>
    <w:rsid w:val="009A7F54"/>
    <w:rsid w:val="009B0477"/>
    <w:rsid w:val="009B070C"/>
    <w:rsid w:val="009B0820"/>
    <w:rsid w:val="009B08AE"/>
    <w:rsid w:val="009B0B57"/>
    <w:rsid w:val="009B0CAF"/>
    <w:rsid w:val="009B12DE"/>
    <w:rsid w:val="009B1679"/>
    <w:rsid w:val="009B1C7B"/>
    <w:rsid w:val="009B2607"/>
    <w:rsid w:val="009B2918"/>
    <w:rsid w:val="009B30B6"/>
    <w:rsid w:val="009B3A30"/>
    <w:rsid w:val="009B3C74"/>
    <w:rsid w:val="009B4111"/>
    <w:rsid w:val="009B41AF"/>
    <w:rsid w:val="009B41D7"/>
    <w:rsid w:val="009B488A"/>
    <w:rsid w:val="009B4EA4"/>
    <w:rsid w:val="009B4FD5"/>
    <w:rsid w:val="009B51BC"/>
    <w:rsid w:val="009B563D"/>
    <w:rsid w:val="009B567E"/>
    <w:rsid w:val="009B577F"/>
    <w:rsid w:val="009B59BC"/>
    <w:rsid w:val="009B5FAB"/>
    <w:rsid w:val="009B612F"/>
    <w:rsid w:val="009B63FE"/>
    <w:rsid w:val="009B6B98"/>
    <w:rsid w:val="009B6C19"/>
    <w:rsid w:val="009B7002"/>
    <w:rsid w:val="009B7374"/>
    <w:rsid w:val="009B7458"/>
    <w:rsid w:val="009B74D7"/>
    <w:rsid w:val="009B7BFB"/>
    <w:rsid w:val="009B7DE6"/>
    <w:rsid w:val="009C04A9"/>
    <w:rsid w:val="009C08C3"/>
    <w:rsid w:val="009C0BA4"/>
    <w:rsid w:val="009C0D21"/>
    <w:rsid w:val="009C1557"/>
    <w:rsid w:val="009C15D9"/>
    <w:rsid w:val="009C1600"/>
    <w:rsid w:val="009C1609"/>
    <w:rsid w:val="009C1691"/>
    <w:rsid w:val="009C16B6"/>
    <w:rsid w:val="009C183D"/>
    <w:rsid w:val="009C1A66"/>
    <w:rsid w:val="009C1D13"/>
    <w:rsid w:val="009C2251"/>
    <w:rsid w:val="009C2413"/>
    <w:rsid w:val="009C2800"/>
    <w:rsid w:val="009C2A99"/>
    <w:rsid w:val="009C2F0B"/>
    <w:rsid w:val="009C3130"/>
    <w:rsid w:val="009C362E"/>
    <w:rsid w:val="009C3A1D"/>
    <w:rsid w:val="009C3DAC"/>
    <w:rsid w:val="009C3FFE"/>
    <w:rsid w:val="009C437C"/>
    <w:rsid w:val="009C4565"/>
    <w:rsid w:val="009C47D9"/>
    <w:rsid w:val="009C4923"/>
    <w:rsid w:val="009C4C1D"/>
    <w:rsid w:val="009C510F"/>
    <w:rsid w:val="009C530F"/>
    <w:rsid w:val="009C58A1"/>
    <w:rsid w:val="009C5A67"/>
    <w:rsid w:val="009C5F2D"/>
    <w:rsid w:val="009C6366"/>
    <w:rsid w:val="009C68A8"/>
    <w:rsid w:val="009C7461"/>
    <w:rsid w:val="009C7CF7"/>
    <w:rsid w:val="009C7FAD"/>
    <w:rsid w:val="009D0249"/>
    <w:rsid w:val="009D078A"/>
    <w:rsid w:val="009D0C06"/>
    <w:rsid w:val="009D102A"/>
    <w:rsid w:val="009D1404"/>
    <w:rsid w:val="009D2265"/>
    <w:rsid w:val="009D22DF"/>
    <w:rsid w:val="009D288A"/>
    <w:rsid w:val="009D303B"/>
    <w:rsid w:val="009D3473"/>
    <w:rsid w:val="009D367B"/>
    <w:rsid w:val="009D367C"/>
    <w:rsid w:val="009D3BA2"/>
    <w:rsid w:val="009D3CBB"/>
    <w:rsid w:val="009D3CCE"/>
    <w:rsid w:val="009D4379"/>
    <w:rsid w:val="009D44FF"/>
    <w:rsid w:val="009D45B1"/>
    <w:rsid w:val="009D49A4"/>
    <w:rsid w:val="009D4B5A"/>
    <w:rsid w:val="009D4D93"/>
    <w:rsid w:val="009D57D6"/>
    <w:rsid w:val="009D5B5B"/>
    <w:rsid w:val="009D5D64"/>
    <w:rsid w:val="009D5E91"/>
    <w:rsid w:val="009D5F10"/>
    <w:rsid w:val="009D6016"/>
    <w:rsid w:val="009D671C"/>
    <w:rsid w:val="009D69CE"/>
    <w:rsid w:val="009D6FA8"/>
    <w:rsid w:val="009D7108"/>
    <w:rsid w:val="009D71D6"/>
    <w:rsid w:val="009E003A"/>
    <w:rsid w:val="009E0223"/>
    <w:rsid w:val="009E0555"/>
    <w:rsid w:val="009E092C"/>
    <w:rsid w:val="009E1853"/>
    <w:rsid w:val="009E1979"/>
    <w:rsid w:val="009E19E6"/>
    <w:rsid w:val="009E1BA5"/>
    <w:rsid w:val="009E2375"/>
    <w:rsid w:val="009E253E"/>
    <w:rsid w:val="009E28DC"/>
    <w:rsid w:val="009E29CD"/>
    <w:rsid w:val="009E2FD6"/>
    <w:rsid w:val="009E3680"/>
    <w:rsid w:val="009E3C0D"/>
    <w:rsid w:val="009E40E4"/>
    <w:rsid w:val="009E4281"/>
    <w:rsid w:val="009E4601"/>
    <w:rsid w:val="009E48E4"/>
    <w:rsid w:val="009E48ED"/>
    <w:rsid w:val="009E4D5E"/>
    <w:rsid w:val="009E4E01"/>
    <w:rsid w:val="009E5C72"/>
    <w:rsid w:val="009E6183"/>
    <w:rsid w:val="009E66BA"/>
    <w:rsid w:val="009E69CD"/>
    <w:rsid w:val="009E6FB5"/>
    <w:rsid w:val="009E6FC2"/>
    <w:rsid w:val="009E78B4"/>
    <w:rsid w:val="009F0061"/>
    <w:rsid w:val="009F0647"/>
    <w:rsid w:val="009F10A6"/>
    <w:rsid w:val="009F122F"/>
    <w:rsid w:val="009F129C"/>
    <w:rsid w:val="009F1408"/>
    <w:rsid w:val="009F1A57"/>
    <w:rsid w:val="009F1C9B"/>
    <w:rsid w:val="009F1F63"/>
    <w:rsid w:val="009F240C"/>
    <w:rsid w:val="009F2565"/>
    <w:rsid w:val="009F28A5"/>
    <w:rsid w:val="009F30A1"/>
    <w:rsid w:val="009F3412"/>
    <w:rsid w:val="009F3572"/>
    <w:rsid w:val="009F3820"/>
    <w:rsid w:val="009F3DAF"/>
    <w:rsid w:val="009F3F21"/>
    <w:rsid w:val="009F3F56"/>
    <w:rsid w:val="009F4009"/>
    <w:rsid w:val="009F42AD"/>
    <w:rsid w:val="009F48EA"/>
    <w:rsid w:val="009F4C67"/>
    <w:rsid w:val="009F4CEE"/>
    <w:rsid w:val="009F4E5A"/>
    <w:rsid w:val="009F4E75"/>
    <w:rsid w:val="009F51B2"/>
    <w:rsid w:val="009F5377"/>
    <w:rsid w:val="009F5697"/>
    <w:rsid w:val="009F5948"/>
    <w:rsid w:val="009F5983"/>
    <w:rsid w:val="009F5C26"/>
    <w:rsid w:val="009F5C31"/>
    <w:rsid w:val="009F5F18"/>
    <w:rsid w:val="009F6027"/>
    <w:rsid w:val="009F60B3"/>
    <w:rsid w:val="009F62B8"/>
    <w:rsid w:val="009F62EE"/>
    <w:rsid w:val="009F6443"/>
    <w:rsid w:val="009F73A5"/>
    <w:rsid w:val="009F75FF"/>
    <w:rsid w:val="009F7A8F"/>
    <w:rsid w:val="009F7FC0"/>
    <w:rsid w:val="00A00578"/>
    <w:rsid w:val="00A00750"/>
    <w:rsid w:val="00A013EC"/>
    <w:rsid w:val="00A01A43"/>
    <w:rsid w:val="00A01A47"/>
    <w:rsid w:val="00A01DC2"/>
    <w:rsid w:val="00A02B23"/>
    <w:rsid w:val="00A02D08"/>
    <w:rsid w:val="00A02D79"/>
    <w:rsid w:val="00A03104"/>
    <w:rsid w:val="00A0356D"/>
    <w:rsid w:val="00A036F6"/>
    <w:rsid w:val="00A03997"/>
    <w:rsid w:val="00A03A6D"/>
    <w:rsid w:val="00A03B4C"/>
    <w:rsid w:val="00A03DD6"/>
    <w:rsid w:val="00A04103"/>
    <w:rsid w:val="00A0414E"/>
    <w:rsid w:val="00A04172"/>
    <w:rsid w:val="00A04AD0"/>
    <w:rsid w:val="00A04ADB"/>
    <w:rsid w:val="00A04F27"/>
    <w:rsid w:val="00A04FF7"/>
    <w:rsid w:val="00A05876"/>
    <w:rsid w:val="00A05D76"/>
    <w:rsid w:val="00A05FB5"/>
    <w:rsid w:val="00A063F1"/>
    <w:rsid w:val="00A06415"/>
    <w:rsid w:val="00A06710"/>
    <w:rsid w:val="00A0676A"/>
    <w:rsid w:val="00A0696A"/>
    <w:rsid w:val="00A06F17"/>
    <w:rsid w:val="00A07550"/>
    <w:rsid w:val="00A1003A"/>
    <w:rsid w:val="00A1030E"/>
    <w:rsid w:val="00A10409"/>
    <w:rsid w:val="00A10512"/>
    <w:rsid w:val="00A10C39"/>
    <w:rsid w:val="00A110B3"/>
    <w:rsid w:val="00A11369"/>
    <w:rsid w:val="00A1199E"/>
    <w:rsid w:val="00A11B04"/>
    <w:rsid w:val="00A125DB"/>
    <w:rsid w:val="00A13140"/>
    <w:rsid w:val="00A135B2"/>
    <w:rsid w:val="00A135E2"/>
    <w:rsid w:val="00A1360F"/>
    <w:rsid w:val="00A13959"/>
    <w:rsid w:val="00A13D74"/>
    <w:rsid w:val="00A13F2F"/>
    <w:rsid w:val="00A1432B"/>
    <w:rsid w:val="00A14882"/>
    <w:rsid w:val="00A14B54"/>
    <w:rsid w:val="00A15655"/>
    <w:rsid w:val="00A15ACD"/>
    <w:rsid w:val="00A16205"/>
    <w:rsid w:val="00A16212"/>
    <w:rsid w:val="00A16234"/>
    <w:rsid w:val="00A165D0"/>
    <w:rsid w:val="00A16705"/>
    <w:rsid w:val="00A16792"/>
    <w:rsid w:val="00A16F69"/>
    <w:rsid w:val="00A172BC"/>
    <w:rsid w:val="00A17DF9"/>
    <w:rsid w:val="00A2021E"/>
    <w:rsid w:val="00A203F2"/>
    <w:rsid w:val="00A2043B"/>
    <w:rsid w:val="00A20A71"/>
    <w:rsid w:val="00A20C16"/>
    <w:rsid w:val="00A20CE7"/>
    <w:rsid w:val="00A214E2"/>
    <w:rsid w:val="00A2161C"/>
    <w:rsid w:val="00A21758"/>
    <w:rsid w:val="00A21A06"/>
    <w:rsid w:val="00A222AE"/>
    <w:rsid w:val="00A22FC8"/>
    <w:rsid w:val="00A231E8"/>
    <w:rsid w:val="00A2326E"/>
    <w:rsid w:val="00A2330B"/>
    <w:rsid w:val="00A2336D"/>
    <w:rsid w:val="00A23483"/>
    <w:rsid w:val="00A23559"/>
    <w:rsid w:val="00A23ACA"/>
    <w:rsid w:val="00A23C1F"/>
    <w:rsid w:val="00A23F55"/>
    <w:rsid w:val="00A241E1"/>
    <w:rsid w:val="00A2494A"/>
    <w:rsid w:val="00A24C25"/>
    <w:rsid w:val="00A24CC2"/>
    <w:rsid w:val="00A24DEE"/>
    <w:rsid w:val="00A251A6"/>
    <w:rsid w:val="00A25A66"/>
    <w:rsid w:val="00A25AFA"/>
    <w:rsid w:val="00A25B22"/>
    <w:rsid w:val="00A25E92"/>
    <w:rsid w:val="00A261B0"/>
    <w:rsid w:val="00A26386"/>
    <w:rsid w:val="00A26871"/>
    <w:rsid w:val="00A27081"/>
    <w:rsid w:val="00A27278"/>
    <w:rsid w:val="00A31110"/>
    <w:rsid w:val="00A31498"/>
    <w:rsid w:val="00A319A3"/>
    <w:rsid w:val="00A31B96"/>
    <w:rsid w:val="00A31D02"/>
    <w:rsid w:val="00A32121"/>
    <w:rsid w:val="00A3231E"/>
    <w:rsid w:val="00A32570"/>
    <w:rsid w:val="00A32680"/>
    <w:rsid w:val="00A32794"/>
    <w:rsid w:val="00A327EF"/>
    <w:rsid w:val="00A327F0"/>
    <w:rsid w:val="00A32E3D"/>
    <w:rsid w:val="00A33EBD"/>
    <w:rsid w:val="00A3465F"/>
    <w:rsid w:val="00A34BC4"/>
    <w:rsid w:val="00A34FA4"/>
    <w:rsid w:val="00A35141"/>
    <w:rsid w:val="00A35341"/>
    <w:rsid w:val="00A35D41"/>
    <w:rsid w:val="00A35E10"/>
    <w:rsid w:val="00A3625D"/>
    <w:rsid w:val="00A36372"/>
    <w:rsid w:val="00A36902"/>
    <w:rsid w:val="00A36B6B"/>
    <w:rsid w:val="00A36FB4"/>
    <w:rsid w:val="00A37098"/>
    <w:rsid w:val="00A37616"/>
    <w:rsid w:val="00A37865"/>
    <w:rsid w:val="00A37C44"/>
    <w:rsid w:val="00A37C4C"/>
    <w:rsid w:val="00A37DAE"/>
    <w:rsid w:val="00A407A8"/>
    <w:rsid w:val="00A40DC5"/>
    <w:rsid w:val="00A41057"/>
    <w:rsid w:val="00A4105F"/>
    <w:rsid w:val="00A41374"/>
    <w:rsid w:val="00A41EB5"/>
    <w:rsid w:val="00A41EBB"/>
    <w:rsid w:val="00A41EF5"/>
    <w:rsid w:val="00A422AC"/>
    <w:rsid w:val="00A42383"/>
    <w:rsid w:val="00A42923"/>
    <w:rsid w:val="00A42BD7"/>
    <w:rsid w:val="00A43018"/>
    <w:rsid w:val="00A43185"/>
    <w:rsid w:val="00A43826"/>
    <w:rsid w:val="00A43F07"/>
    <w:rsid w:val="00A43FCD"/>
    <w:rsid w:val="00A44410"/>
    <w:rsid w:val="00A4485F"/>
    <w:rsid w:val="00A448BC"/>
    <w:rsid w:val="00A44BF5"/>
    <w:rsid w:val="00A44DAC"/>
    <w:rsid w:val="00A44F76"/>
    <w:rsid w:val="00A455A0"/>
    <w:rsid w:val="00A45644"/>
    <w:rsid w:val="00A45654"/>
    <w:rsid w:val="00A4614E"/>
    <w:rsid w:val="00A46354"/>
    <w:rsid w:val="00A46B4E"/>
    <w:rsid w:val="00A46FAB"/>
    <w:rsid w:val="00A4731D"/>
    <w:rsid w:val="00A47887"/>
    <w:rsid w:val="00A478E9"/>
    <w:rsid w:val="00A47D1D"/>
    <w:rsid w:val="00A5067F"/>
    <w:rsid w:val="00A50725"/>
    <w:rsid w:val="00A50F06"/>
    <w:rsid w:val="00A51010"/>
    <w:rsid w:val="00A511C0"/>
    <w:rsid w:val="00A51321"/>
    <w:rsid w:val="00A51328"/>
    <w:rsid w:val="00A5172E"/>
    <w:rsid w:val="00A5247E"/>
    <w:rsid w:val="00A52502"/>
    <w:rsid w:val="00A52692"/>
    <w:rsid w:val="00A52C29"/>
    <w:rsid w:val="00A52F77"/>
    <w:rsid w:val="00A531E8"/>
    <w:rsid w:val="00A532CA"/>
    <w:rsid w:val="00A53BE7"/>
    <w:rsid w:val="00A53CDB"/>
    <w:rsid w:val="00A53E49"/>
    <w:rsid w:val="00A54172"/>
    <w:rsid w:val="00A5454C"/>
    <w:rsid w:val="00A54FCD"/>
    <w:rsid w:val="00A550C0"/>
    <w:rsid w:val="00A555B3"/>
    <w:rsid w:val="00A55671"/>
    <w:rsid w:val="00A55898"/>
    <w:rsid w:val="00A55988"/>
    <w:rsid w:val="00A55C40"/>
    <w:rsid w:val="00A55E5F"/>
    <w:rsid w:val="00A56040"/>
    <w:rsid w:val="00A56946"/>
    <w:rsid w:val="00A5697F"/>
    <w:rsid w:val="00A56E60"/>
    <w:rsid w:val="00A573E1"/>
    <w:rsid w:val="00A57490"/>
    <w:rsid w:val="00A5754B"/>
    <w:rsid w:val="00A575ED"/>
    <w:rsid w:val="00A57880"/>
    <w:rsid w:val="00A600AF"/>
    <w:rsid w:val="00A6041A"/>
    <w:rsid w:val="00A6147D"/>
    <w:rsid w:val="00A6152C"/>
    <w:rsid w:val="00A61590"/>
    <w:rsid w:val="00A61704"/>
    <w:rsid w:val="00A617D2"/>
    <w:rsid w:val="00A61804"/>
    <w:rsid w:val="00A61BA6"/>
    <w:rsid w:val="00A61D72"/>
    <w:rsid w:val="00A62323"/>
    <w:rsid w:val="00A6247C"/>
    <w:rsid w:val="00A6274B"/>
    <w:rsid w:val="00A62935"/>
    <w:rsid w:val="00A62A2F"/>
    <w:rsid w:val="00A630FC"/>
    <w:rsid w:val="00A63120"/>
    <w:rsid w:val="00A634E5"/>
    <w:rsid w:val="00A63528"/>
    <w:rsid w:val="00A63A35"/>
    <w:rsid w:val="00A63AAB"/>
    <w:rsid w:val="00A63C1F"/>
    <w:rsid w:val="00A644DF"/>
    <w:rsid w:val="00A65014"/>
    <w:rsid w:val="00A653EA"/>
    <w:rsid w:val="00A6560D"/>
    <w:rsid w:val="00A65B29"/>
    <w:rsid w:val="00A65FCA"/>
    <w:rsid w:val="00A66000"/>
    <w:rsid w:val="00A66307"/>
    <w:rsid w:val="00A66486"/>
    <w:rsid w:val="00A666A0"/>
    <w:rsid w:val="00A66740"/>
    <w:rsid w:val="00A66AA4"/>
    <w:rsid w:val="00A66ED5"/>
    <w:rsid w:val="00A67274"/>
    <w:rsid w:val="00A67625"/>
    <w:rsid w:val="00A678F4"/>
    <w:rsid w:val="00A67F53"/>
    <w:rsid w:val="00A70036"/>
    <w:rsid w:val="00A703C1"/>
    <w:rsid w:val="00A7057E"/>
    <w:rsid w:val="00A70CE9"/>
    <w:rsid w:val="00A70F0D"/>
    <w:rsid w:val="00A7166D"/>
    <w:rsid w:val="00A7179F"/>
    <w:rsid w:val="00A71CB8"/>
    <w:rsid w:val="00A71DCB"/>
    <w:rsid w:val="00A7219E"/>
    <w:rsid w:val="00A72471"/>
    <w:rsid w:val="00A72A00"/>
    <w:rsid w:val="00A72BA4"/>
    <w:rsid w:val="00A72C9B"/>
    <w:rsid w:val="00A72D7D"/>
    <w:rsid w:val="00A72E4E"/>
    <w:rsid w:val="00A72E99"/>
    <w:rsid w:val="00A72EAE"/>
    <w:rsid w:val="00A733E3"/>
    <w:rsid w:val="00A73858"/>
    <w:rsid w:val="00A7414E"/>
    <w:rsid w:val="00A741E8"/>
    <w:rsid w:val="00A74B2A"/>
    <w:rsid w:val="00A74D34"/>
    <w:rsid w:val="00A75130"/>
    <w:rsid w:val="00A7535B"/>
    <w:rsid w:val="00A75789"/>
    <w:rsid w:val="00A759F9"/>
    <w:rsid w:val="00A75C85"/>
    <w:rsid w:val="00A75D30"/>
    <w:rsid w:val="00A76386"/>
    <w:rsid w:val="00A767A7"/>
    <w:rsid w:val="00A76A3C"/>
    <w:rsid w:val="00A76BBA"/>
    <w:rsid w:val="00A76FD6"/>
    <w:rsid w:val="00A77AD8"/>
    <w:rsid w:val="00A77E67"/>
    <w:rsid w:val="00A8031B"/>
    <w:rsid w:val="00A804CD"/>
    <w:rsid w:val="00A8065C"/>
    <w:rsid w:val="00A81578"/>
    <w:rsid w:val="00A81582"/>
    <w:rsid w:val="00A81773"/>
    <w:rsid w:val="00A81A21"/>
    <w:rsid w:val="00A81AA1"/>
    <w:rsid w:val="00A81AC5"/>
    <w:rsid w:val="00A82041"/>
    <w:rsid w:val="00A82077"/>
    <w:rsid w:val="00A8260C"/>
    <w:rsid w:val="00A82C10"/>
    <w:rsid w:val="00A82F3E"/>
    <w:rsid w:val="00A83000"/>
    <w:rsid w:val="00A83045"/>
    <w:rsid w:val="00A83352"/>
    <w:rsid w:val="00A835BC"/>
    <w:rsid w:val="00A84133"/>
    <w:rsid w:val="00A846A3"/>
    <w:rsid w:val="00A8496B"/>
    <w:rsid w:val="00A85631"/>
    <w:rsid w:val="00A85798"/>
    <w:rsid w:val="00A85C2F"/>
    <w:rsid w:val="00A85D2D"/>
    <w:rsid w:val="00A8626A"/>
    <w:rsid w:val="00A86D91"/>
    <w:rsid w:val="00A86EEC"/>
    <w:rsid w:val="00A86F78"/>
    <w:rsid w:val="00A87083"/>
    <w:rsid w:val="00A873CE"/>
    <w:rsid w:val="00A90212"/>
    <w:rsid w:val="00A90B45"/>
    <w:rsid w:val="00A91095"/>
    <w:rsid w:val="00A9133C"/>
    <w:rsid w:val="00A9134E"/>
    <w:rsid w:val="00A917C4"/>
    <w:rsid w:val="00A91A6A"/>
    <w:rsid w:val="00A91F29"/>
    <w:rsid w:val="00A92555"/>
    <w:rsid w:val="00A926F3"/>
    <w:rsid w:val="00A9308D"/>
    <w:rsid w:val="00A93126"/>
    <w:rsid w:val="00A93291"/>
    <w:rsid w:val="00A93D68"/>
    <w:rsid w:val="00A94DDB"/>
    <w:rsid w:val="00A94DDD"/>
    <w:rsid w:val="00A953B0"/>
    <w:rsid w:val="00A953BA"/>
    <w:rsid w:val="00A95D69"/>
    <w:rsid w:val="00A964BA"/>
    <w:rsid w:val="00A966E5"/>
    <w:rsid w:val="00A96BF2"/>
    <w:rsid w:val="00A96C12"/>
    <w:rsid w:val="00A96DE0"/>
    <w:rsid w:val="00A970A8"/>
    <w:rsid w:val="00A97653"/>
    <w:rsid w:val="00A97972"/>
    <w:rsid w:val="00A97CA6"/>
    <w:rsid w:val="00A97F32"/>
    <w:rsid w:val="00AA07EA"/>
    <w:rsid w:val="00AA0BAC"/>
    <w:rsid w:val="00AA1495"/>
    <w:rsid w:val="00AA150C"/>
    <w:rsid w:val="00AA17EC"/>
    <w:rsid w:val="00AA1A7B"/>
    <w:rsid w:val="00AA1D4F"/>
    <w:rsid w:val="00AA2A5F"/>
    <w:rsid w:val="00AA312F"/>
    <w:rsid w:val="00AA40DF"/>
    <w:rsid w:val="00AA4C5D"/>
    <w:rsid w:val="00AA4CA7"/>
    <w:rsid w:val="00AA56BD"/>
    <w:rsid w:val="00AA5918"/>
    <w:rsid w:val="00AA5C36"/>
    <w:rsid w:val="00AA5F13"/>
    <w:rsid w:val="00AA67A4"/>
    <w:rsid w:val="00AA69F1"/>
    <w:rsid w:val="00AA6EC1"/>
    <w:rsid w:val="00AA7288"/>
    <w:rsid w:val="00AA77CC"/>
    <w:rsid w:val="00AA79D9"/>
    <w:rsid w:val="00AA7C2C"/>
    <w:rsid w:val="00AB0E2D"/>
    <w:rsid w:val="00AB16FF"/>
    <w:rsid w:val="00AB17B9"/>
    <w:rsid w:val="00AB2429"/>
    <w:rsid w:val="00AB2A0D"/>
    <w:rsid w:val="00AB2A1C"/>
    <w:rsid w:val="00AB2A45"/>
    <w:rsid w:val="00AB2B38"/>
    <w:rsid w:val="00AB2B44"/>
    <w:rsid w:val="00AB2E89"/>
    <w:rsid w:val="00AB2F7F"/>
    <w:rsid w:val="00AB3EDD"/>
    <w:rsid w:val="00AB4561"/>
    <w:rsid w:val="00AB4BA0"/>
    <w:rsid w:val="00AB544D"/>
    <w:rsid w:val="00AB5732"/>
    <w:rsid w:val="00AB5BD3"/>
    <w:rsid w:val="00AB5F89"/>
    <w:rsid w:val="00AB629D"/>
    <w:rsid w:val="00AB673F"/>
    <w:rsid w:val="00AB7392"/>
    <w:rsid w:val="00AC000B"/>
    <w:rsid w:val="00AC0126"/>
    <w:rsid w:val="00AC0892"/>
    <w:rsid w:val="00AC0DF1"/>
    <w:rsid w:val="00AC18F9"/>
    <w:rsid w:val="00AC29B0"/>
    <w:rsid w:val="00AC2A2C"/>
    <w:rsid w:val="00AC36E5"/>
    <w:rsid w:val="00AC37E1"/>
    <w:rsid w:val="00AC399D"/>
    <w:rsid w:val="00AC47CD"/>
    <w:rsid w:val="00AC5391"/>
    <w:rsid w:val="00AC546E"/>
    <w:rsid w:val="00AC5942"/>
    <w:rsid w:val="00AC5D73"/>
    <w:rsid w:val="00AC5D74"/>
    <w:rsid w:val="00AC6003"/>
    <w:rsid w:val="00AC6850"/>
    <w:rsid w:val="00AC691B"/>
    <w:rsid w:val="00AC69E0"/>
    <w:rsid w:val="00AC6CB3"/>
    <w:rsid w:val="00AC6CF0"/>
    <w:rsid w:val="00AC7591"/>
    <w:rsid w:val="00AC7607"/>
    <w:rsid w:val="00AC7803"/>
    <w:rsid w:val="00AC7A3A"/>
    <w:rsid w:val="00AC7EE8"/>
    <w:rsid w:val="00AD0284"/>
    <w:rsid w:val="00AD03BD"/>
    <w:rsid w:val="00AD051A"/>
    <w:rsid w:val="00AD0935"/>
    <w:rsid w:val="00AD0A6C"/>
    <w:rsid w:val="00AD0E85"/>
    <w:rsid w:val="00AD133E"/>
    <w:rsid w:val="00AD13E8"/>
    <w:rsid w:val="00AD1AD9"/>
    <w:rsid w:val="00AD2885"/>
    <w:rsid w:val="00AD2C36"/>
    <w:rsid w:val="00AD332B"/>
    <w:rsid w:val="00AD33B6"/>
    <w:rsid w:val="00AD36D4"/>
    <w:rsid w:val="00AD39A4"/>
    <w:rsid w:val="00AD3DF4"/>
    <w:rsid w:val="00AD4206"/>
    <w:rsid w:val="00AD4545"/>
    <w:rsid w:val="00AD48A2"/>
    <w:rsid w:val="00AD4AEC"/>
    <w:rsid w:val="00AD4C8F"/>
    <w:rsid w:val="00AD4CF0"/>
    <w:rsid w:val="00AD4F45"/>
    <w:rsid w:val="00AD51C2"/>
    <w:rsid w:val="00AD5258"/>
    <w:rsid w:val="00AD52BD"/>
    <w:rsid w:val="00AD5601"/>
    <w:rsid w:val="00AD5806"/>
    <w:rsid w:val="00AD59B0"/>
    <w:rsid w:val="00AD59BB"/>
    <w:rsid w:val="00AD5D5E"/>
    <w:rsid w:val="00AD6198"/>
    <w:rsid w:val="00AD62B5"/>
    <w:rsid w:val="00AD63E6"/>
    <w:rsid w:val="00AD6B46"/>
    <w:rsid w:val="00AD6FF4"/>
    <w:rsid w:val="00AD7039"/>
    <w:rsid w:val="00AD7624"/>
    <w:rsid w:val="00AD7B3B"/>
    <w:rsid w:val="00AD7B9F"/>
    <w:rsid w:val="00AD7BAB"/>
    <w:rsid w:val="00AD7FF2"/>
    <w:rsid w:val="00AE00FE"/>
    <w:rsid w:val="00AE017D"/>
    <w:rsid w:val="00AE0473"/>
    <w:rsid w:val="00AE0655"/>
    <w:rsid w:val="00AE08D5"/>
    <w:rsid w:val="00AE0AE8"/>
    <w:rsid w:val="00AE0C68"/>
    <w:rsid w:val="00AE0D13"/>
    <w:rsid w:val="00AE1962"/>
    <w:rsid w:val="00AE196D"/>
    <w:rsid w:val="00AE1A8B"/>
    <w:rsid w:val="00AE1AF3"/>
    <w:rsid w:val="00AE2512"/>
    <w:rsid w:val="00AE2661"/>
    <w:rsid w:val="00AE29C8"/>
    <w:rsid w:val="00AE2C13"/>
    <w:rsid w:val="00AE2F9C"/>
    <w:rsid w:val="00AE3161"/>
    <w:rsid w:val="00AE3589"/>
    <w:rsid w:val="00AE381E"/>
    <w:rsid w:val="00AE3847"/>
    <w:rsid w:val="00AE3BBA"/>
    <w:rsid w:val="00AE3C21"/>
    <w:rsid w:val="00AE3C8B"/>
    <w:rsid w:val="00AE3D81"/>
    <w:rsid w:val="00AE3E97"/>
    <w:rsid w:val="00AE403D"/>
    <w:rsid w:val="00AE465D"/>
    <w:rsid w:val="00AE4719"/>
    <w:rsid w:val="00AE4D8D"/>
    <w:rsid w:val="00AE4E19"/>
    <w:rsid w:val="00AE50E2"/>
    <w:rsid w:val="00AE5143"/>
    <w:rsid w:val="00AE5711"/>
    <w:rsid w:val="00AE5C23"/>
    <w:rsid w:val="00AE6084"/>
    <w:rsid w:val="00AE6115"/>
    <w:rsid w:val="00AE6233"/>
    <w:rsid w:val="00AE62E7"/>
    <w:rsid w:val="00AE651C"/>
    <w:rsid w:val="00AE6918"/>
    <w:rsid w:val="00AE6DBF"/>
    <w:rsid w:val="00AE70E0"/>
    <w:rsid w:val="00AE7661"/>
    <w:rsid w:val="00AE7B37"/>
    <w:rsid w:val="00AE7E58"/>
    <w:rsid w:val="00AF01AF"/>
    <w:rsid w:val="00AF01BC"/>
    <w:rsid w:val="00AF01C1"/>
    <w:rsid w:val="00AF027B"/>
    <w:rsid w:val="00AF02B1"/>
    <w:rsid w:val="00AF034D"/>
    <w:rsid w:val="00AF059F"/>
    <w:rsid w:val="00AF08F1"/>
    <w:rsid w:val="00AF0E3C"/>
    <w:rsid w:val="00AF1570"/>
    <w:rsid w:val="00AF15A6"/>
    <w:rsid w:val="00AF16FD"/>
    <w:rsid w:val="00AF2950"/>
    <w:rsid w:val="00AF2971"/>
    <w:rsid w:val="00AF310C"/>
    <w:rsid w:val="00AF381A"/>
    <w:rsid w:val="00AF391A"/>
    <w:rsid w:val="00AF3A9F"/>
    <w:rsid w:val="00AF3DB9"/>
    <w:rsid w:val="00AF3FC6"/>
    <w:rsid w:val="00AF4034"/>
    <w:rsid w:val="00AF4E83"/>
    <w:rsid w:val="00AF529D"/>
    <w:rsid w:val="00AF5787"/>
    <w:rsid w:val="00AF5A4E"/>
    <w:rsid w:val="00AF5B7F"/>
    <w:rsid w:val="00AF5CAB"/>
    <w:rsid w:val="00AF6388"/>
    <w:rsid w:val="00AF6A89"/>
    <w:rsid w:val="00AF6C4F"/>
    <w:rsid w:val="00AF70B4"/>
    <w:rsid w:val="00AF75F8"/>
    <w:rsid w:val="00AF7B1D"/>
    <w:rsid w:val="00B00450"/>
    <w:rsid w:val="00B00C7B"/>
    <w:rsid w:val="00B01798"/>
    <w:rsid w:val="00B01832"/>
    <w:rsid w:val="00B0188E"/>
    <w:rsid w:val="00B01B23"/>
    <w:rsid w:val="00B01B6E"/>
    <w:rsid w:val="00B01FA0"/>
    <w:rsid w:val="00B024A5"/>
    <w:rsid w:val="00B024AB"/>
    <w:rsid w:val="00B027BE"/>
    <w:rsid w:val="00B028BA"/>
    <w:rsid w:val="00B02B0D"/>
    <w:rsid w:val="00B02D4D"/>
    <w:rsid w:val="00B02E7E"/>
    <w:rsid w:val="00B02F72"/>
    <w:rsid w:val="00B036E4"/>
    <w:rsid w:val="00B03AE7"/>
    <w:rsid w:val="00B03B5F"/>
    <w:rsid w:val="00B03FD3"/>
    <w:rsid w:val="00B040A0"/>
    <w:rsid w:val="00B041FB"/>
    <w:rsid w:val="00B0484A"/>
    <w:rsid w:val="00B04A67"/>
    <w:rsid w:val="00B054BD"/>
    <w:rsid w:val="00B05817"/>
    <w:rsid w:val="00B06931"/>
    <w:rsid w:val="00B06AB2"/>
    <w:rsid w:val="00B06DF7"/>
    <w:rsid w:val="00B07117"/>
    <w:rsid w:val="00B0722D"/>
    <w:rsid w:val="00B07395"/>
    <w:rsid w:val="00B07885"/>
    <w:rsid w:val="00B07D1E"/>
    <w:rsid w:val="00B1017E"/>
    <w:rsid w:val="00B105C5"/>
    <w:rsid w:val="00B1068B"/>
    <w:rsid w:val="00B10DB1"/>
    <w:rsid w:val="00B10DD1"/>
    <w:rsid w:val="00B10F62"/>
    <w:rsid w:val="00B10F81"/>
    <w:rsid w:val="00B115B9"/>
    <w:rsid w:val="00B117FA"/>
    <w:rsid w:val="00B11FAC"/>
    <w:rsid w:val="00B11FE4"/>
    <w:rsid w:val="00B12B23"/>
    <w:rsid w:val="00B12CF2"/>
    <w:rsid w:val="00B132E6"/>
    <w:rsid w:val="00B13552"/>
    <w:rsid w:val="00B13B47"/>
    <w:rsid w:val="00B13D22"/>
    <w:rsid w:val="00B13D2D"/>
    <w:rsid w:val="00B13EFA"/>
    <w:rsid w:val="00B1475A"/>
    <w:rsid w:val="00B1486C"/>
    <w:rsid w:val="00B14CFD"/>
    <w:rsid w:val="00B14EDE"/>
    <w:rsid w:val="00B15088"/>
    <w:rsid w:val="00B1511E"/>
    <w:rsid w:val="00B15400"/>
    <w:rsid w:val="00B159F1"/>
    <w:rsid w:val="00B15A20"/>
    <w:rsid w:val="00B15DC9"/>
    <w:rsid w:val="00B1605E"/>
    <w:rsid w:val="00B161D3"/>
    <w:rsid w:val="00B163EB"/>
    <w:rsid w:val="00B1673C"/>
    <w:rsid w:val="00B168F7"/>
    <w:rsid w:val="00B16EBA"/>
    <w:rsid w:val="00B176B3"/>
    <w:rsid w:val="00B1789E"/>
    <w:rsid w:val="00B17D82"/>
    <w:rsid w:val="00B17DAD"/>
    <w:rsid w:val="00B2017D"/>
    <w:rsid w:val="00B201C6"/>
    <w:rsid w:val="00B207C4"/>
    <w:rsid w:val="00B20F67"/>
    <w:rsid w:val="00B21365"/>
    <w:rsid w:val="00B21796"/>
    <w:rsid w:val="00B220B0"/>
    <w:rsid w:val="00B220CA"/>
    <w:rsid w:val="00B22312"/>
    <w:rsid w:val="00B2261D"/>
    <w:rsid w:val="00B22699"/>
    <w:rsid w:val="00B22C63"/>
    <w:rsid w:val="00B23DBB"/>
    <w:rsid w:val="00B24092"/>
    <w:rsid w:val="00B24209"/>
    <w:rsid w:val="00B24384"/>
    <w:rsid w:val="00B245BA"/>
    <w:rsid w:val="00B24ACA"/>
    <w:rsid w:val="00B24FCF"/>
    <w:rsid w:val="00B2506A"/>
    <w:rsid w:val="00B25078"/>
    <w:rsid w:val="00B256CE"/>
    <w:rsid w:val="00B25D02"/>
    <w:rsid w:val="00B25D32"/>
    <w:rsid w:val="00B25FCC"/>
    <w:rsid w:val="00B263BB"/>
    <w:rsid w:val="00B266B9"/>
    <w:rsid w:val="00B26B80"/>
    <w:rsid w:val="00B26C6D"/>
    <w:rsid w:val="00B27330"/>
    <w:rsid w:val="00B273A6"/>
    <w:rsid w:val="00B2767A"/>
    <w:rsid w:val="00B279FF"/>
    <w:rsid w:val="00B30182"/>
    <w:rsid w:val="00B304D9"/>
    <w:rsid w:val="00B307CE"/>
    <w:rsid w:val="00B310C5"/>
    <w:rsid w:val="00B310E0"/>
    <w:rsid w:val="00B311F7"/>
    <w:rsid w:val="00B316C5"/>
    <w:rsid w:val="00B31B64"/>
    <w:rsid w:val="00B31B82"/>
    <w:rsid w:val="00B31BEC"/>
    <w:rsid w:val="00B31CF3"/>
    <w:rsid w:val="00B31E30"/>
    <w:rsid w:val="00B32402"/>
    <w:rsid w:val="00B32C1E"/>
    <w:rsid w:val="00B32C56"/>
    <w:rsid w:val="00B33405"/>
    <w:rsid w:val="00B3343D"/>
    <w:rsid w:val="00B33478"/>
    <w:rsid w:val="00B33E51"/>
    <w:rsid w:val="00B340A2"/>
    <w:rsid w:val="00B341A7"/>
    <w:rsid w:val="00B34FC2"/>
    <w:rsid w:val="00B358E2"/>
    <w:rsid w:val="00B359A2"/>
    <w:rsid w:val="00B359A3"/>
    <w:rsid w:val="00B359C5"/>
    <w:rsid w:val="00B35C81"/>
    <w:rsid w:val="00B35CEF"/>
    <w:rsid w:val="00B35DEA"/>
    <w:rsid w:val="00B364E7"/>
    <w:rsid w:val="00B36764"/>
    <w:rsid w:val="00B36DF2"/>
    <w:rsid w:val="00B3786C"/>
    <w:rsid w:val="00B378F8"/>
    <w:rsid w:val="00B37B0B"/>
    <w:rsid w:val="00B37ED8"/>
    <w:rsid w:val="00B405EC"/>
    <w:rsid w:val="00B4105F"/>
    <w:rsid w:val="00B41166"/>
    <w:rsid w:val="00B41248"/>
    <w:rsid w:val="00B4145A"/>
    <w:rsid w:val="00B41E79"/>
    <w:rsid w:val="00B41EAD"/>
    <w:rsid w:val="00B41F46"/>
    <w:rsid w:val="00B421EB"/>
    <w:rsid w:val="00B4223B"/>
    <w:rsid w:val="00B42258"/>
    <w:rsid w:val="00B4262C"/>
    <w:rsid w:val="00B4267E"/>
    <w:rsid w:val="00B42BBD"/>
    <w:rsid w:val="00B42D65"/>
    <w:rsid w:val="00B438EF"/>
    <w:rsid w:val="00B43CE7"/>
    <w:rsid w:val="00B43D09"/>
    <w:rsid w:val="00B43DAB"/>
    <w:rsid w:val="00B4486E"/>
    <w:rsid w:val="00B449DC"/>
    <w:rsid w:val="00B44CAC"/>
    <w:rsid w:val="00B4522C"/>
    <w:rsid w:val="00B45813"/>
    <w:rsid w:val="00B458C5"/>
    <w:rsid w:val="00B45AAA"/>
    <w:rsid w:val="00B45B17"/>
    <w:rsid w:val="00B45C41"/>
    <w:rsid w:val="00B45D38"/>
    <w:rsid w:val="00B460BC"/>
    <w:rsid w:val="00B46960"/>
    <w:rsid w:val="00B46A6C"/>
    <w:rsid w:val="00B46F9B"/>
    <w:rsid w:val="00B470CC"/>
    <w:rsid w:val="00B47A3E"/>
    <w:rsid w:val="00B47B24"/>
    <w:rsid w:val="00B47C33"/>
    <w:rsid w:val="00B47D66"/>
    <w:rsid w:val="00B5099B"/>
    <w:rsid w:val="00B5118F"/>
    <w:rsid w:val="00B51872"/>
    <w:rsid w:val="00B5195F"/>
    <w:rsid w:val="00B51ADD"/>
    <w:rsid w:val="00B521E5"/>
    <w:rsid w:val="00B5265B"/>
    <w:rsid w:val="00B530B8"/>
    <w:rsid w:val="00B53460"/>
    <w:rsid w:val="00B536F4"/>
    <w:rsid w:val="00B53870"/>
    <w:rsid w:val="00B53C69"/>
    <w:rsid w:val="00B53FDE"/>
    <w:rsid w:val="00B53FE6"/>
    <w:rsid w:val="00B542E6"/>
    <w:rsid w:val="00B54423"/>
    <w:rsid w:val="00B54FEF"/>
    <w:rsid w:val="00B553DF"/>
    <w:rsid w:val="00B55474"/>
    <w:rsid w:val="00B55976"/>
    <w:rsid w:val="00B56BAE"/>
    <w:rsid w:val="00B56E15"/>
    <w:rsid w:val="00B57509"/>
    <w:rsid w:val="00B6032E"/>
    <w:rsid w:val="00B603A9"/>
    <w:rsid w:val="00B603D0"/>
    <w:rsid w:val="00B60540"/>
    <w:rsid w:val="00B608FD"/>
    <w:rsid w:val="00B6148A"/>
    <w:rsid w:val="00B6173A"/>
    <w:rsid w:val="00B61937"/>
    <w:rsid w:val="00B61A5E"/>
    <w:rsid w:val="00B61C4D"/>
    <w:rsid w:val="00B62240"/>
    <w:rsid w:val="00B6391E"/>
    <w:rsid w:val="00B639CD"/>
    <w:rsid w:val="00B643FE"/>
    <w:rsid w:val="00B6448C"/>
    <w:rsid w:val="00B644CD"/>
    <w:rsid w:val="00B649CD"/>
    <w:rsid w:val="00B64F1D"/>
    <w:rsid w:val="00B650CE"/>
    <w:rsid w:val="00B65265"/>
    <w:rsid w:val="00B65547"/>
    <w:rsid w:val="00B65BBF"/>
    <w:rsid w:val="00B6633B"/>
    <w:rsid w:val="00B664D7"/>
    <w:rsid w:val="00B664DE"/>
    <w:rsid w:val="00B66CAE"/>
    <w:rsid w:val="00B66D25"/>
    <w:rsid w:val="00B67234"/>
    <w:rsid w:val="00B67331"/>
    <w:rsid w:val="00B675BC"/>
    <w:rsid w:val="00B67687"/>
    <w:rsid w:val="00B678EB"/>
    <w:rsid w:val="00B67E5F"/>
    <w:rsid w:val="00B700E1"/>
    <w:rsid w:val="00B70159"/>
    <w:rsid w:val="00B70AD2"/>
    <w:rsid w:val="00B70B18"/>
    <w:rsid w:val="00B70D1A"/>
    <w:rsid w:val="00B71315"/>
    <w:rsid w:val="00B716CA"/>
    <w:rsid w:val="00B71BDE"/>
    <w:rsid w:val="00B71DAD"/>
    <w:rsid w:val="00B71EC2"/>
    <w:rsid w:val="00B71F5A"/>
    <w:rsid w:val="00B720AC"/>
    <w:rsid w:val="00B729D5"/>
    <w:rsid w:val="00B72A8B"/>
    <w:rsid w:val="00B73269"/>
    <w:rsid w:val="00B7332B"/>
    <w:rsid w:val="00B73B73"/>
    <w:rsid w:val="00B73B85"/>
    <w:rsid w:val="00B741FA"/>
    <w:rsid w:val="00B74952"/>
    <w:rsid w:val="00B75107"/>
    <w:rsid w:val="00B75765"/>
    <w:rsid w:val="00B75954"/>
    <w:rsid w:val="00B75CA1"/>
    <w:rsid w:val="00B75CDB"/>
    <w:rsid w:val="00B760D6"/>
    <w:rsid w:val="00B76275"/>
    <w:rsid w:val="00B7635A"/>
    <w:rsid w:val="00B7670B"/>
    <w:rsid w:val="00B76856"/>
    <w:rsid w:val="00B7698C"/>
    <w:rsid w:val="00B76C1A"/>
    <w:rsid w:val="00B76D7C"/>
    <w:rsid w:val="00B76F00"/>
    <w:rsid w:val="00B7712D"/>
    <w:rsid w:val="00B773AE"/>
    <w:rsid w:val="00B773CB"/>
    <w:rsid w:val="00B777A8"/>
    <w:rsid w:val="00B7793E"/>
    <w:rsid w:val="00B77A0C"/>
    <w:rsid w:val="00B77A64"/>
    <w:rsid w:val="00B77C71"/>
    <w:rsid w:val="00B77F9B"/>
    <w:rsid w:val="00B77FEB"/>
    <w:rsid w:val="00B80927"/>
    <w:rsid w:val="00B8095F"/>
    <w:rsid w:val="00B80AD4"/>
    <w:rsid w:val="00B80E22"/>
    <w:rsid w:val="00B812EF"/>
    <w:rsid w:val="00B81427"/>
    <w:rsid w:val="00B814BA"/>
    <w:rsid w:val="00B8156F"/>
    <w:rsid w:val="00B81DCA"/>
    <w:rsid w:val="00B81FCD"/>
    <w:rsid w:val="00B82107"/>
    <w:rsid w:val="00B826E5"/>
    <w:rsid w:val="00B82842"/>
    <w:rsid w:val="00B82C9D"/>
    <w:rsid w:val="00B82C9F"/>
    <w:rsid w:val="00B82F73"/>
    <w:rsid w:val="00B8334E"/>
    <w:rsid w:val="00B83834"/>
    <w:rsid w:val="00B84198"/>
    <w:rsid w:val="00B84359"/>
    <w:rsid w:val="00B847C8"/>
    <w:rsid w:val="00B84A8B"/>
    <w:rsid w:val="00B851FB"/>
    <w:rsid w:val="00B8524B"/>
    <w:rsid w:val="00B8542D"/>
    <w:rsid w:val="00B859FB"/>
    <w:rsid w:val="00B85BDC"/>
    <w:rsid w:val="00B85E79"/>
    <w:rsid w:val="00B86047"/>
    <w:rsid w:val="00B860C6"/>
    <w:rsid w:val="00B86102"/>
    <w:rsid w:val="00B862E7"/>
    <w:rsid w:val="00B8663E"/>
    <w:rsid w:val="00B86B4B"/>
    <w:rsid w:val="00B86B84"/>
    <w:rsid w:val="00B86BA5"/>
    <w:rsid w:val="00B87295"/>
    <w:rsid w:val="00B8784E"/>
    <w:rsid w:val="00B87C05"/>
    <w:rsid w:val="00B87E2C"/>
    <w:rsid w:val="00B900F2"/>
    <w:rsid w:val="00B90153"/>
    <w:rsid w:val="00B90682"/>
    <w:rsid w:val="00B9084B"/>
    <w:rsid w:val="00B9092A"/>
    <w:rsid w:val="00B90AD9"/>
    <w:rsid w:val="00B90CA9"/>
    <w:rsid w:val="00B90EBE"/>
    <w:rsid w:val="00B9110F"/>
    <w:rsid w:val="00B91206"/>
    <w:rsid w:val="00B91739"/>
    <w:rsid w:val="00B919D8"/>
    <w:rsid w:val="00B92069"/>
    <w:rsid w:val="00B9239A"/>
    <w:rsid w:val="00B925C3"/>
    <w:rsid w:val="00B925ED"/>
    <w:rsid w:val="00B9277C"/>
    <w:rsid w:val="00B9286B"/>
    <w:rsid w:val="00B92BC5"/>
    <w:rsid w:val="00B92DBD"/>
    <w:rsid w:val="00B93225"/>
    <w:rsid w:val="00B93821"/>
    <w:rsid w:val="00B93995"/>
    <w:rsid w:val="00B939AA"/>
    <w:rsid w:val="00B94AE6"/>
    <w:rsid w:val="00B9543B"/>
    <w:rsid w:val="00B955F2"/>
    <w:rsid w:val="00B958A6"/>
    <w:rsid w:val="00B95A63"/>
    <w:rsid w:val="00B95B9C"/>
    <w:rsid w:val="00B961FE"/>
    <w:rsid w:val="00B9621D"/>
    <w:rsid w:val="00B9658B"/>
    <w:rsid w:val="00B96C17"/>
    <w:rsid w:val="00B96F0D"/>
    <w:rsid w:val="00B97066"/>
    <w:rsid w:val="00B9707A"/>
    <w:rsid w:val="00B97A1A"/>
    <w:rsid w:val="00B97D89"/>
    <w:rsid w:val="00B97F3D"/>
    <w:rsid w:val="00BA0198"/>
    <w:rsid w:val="00BA05DB"/>
    <w:rsid w:val="00BA087F"/>
    <w:rsid w:val="00BA097F"/>
    <w:rsid w:val="00BA0AA9"/>
    <w:rsid w:val="00BA0B08"/>
    <w:rsid w:val="00BA0E21"/>
    <w:rsid w:val="00BA0ED4"/>
    <w:rsid w:val="00BA1144"/>
    <w:rsid w:val="00BA14A0"/>
    <w:rsid w:val="00BA17E0"/>
    <w:rsid w:val="00BA19B3"/>
    <w:rsid w:val="00BA2332"/>
    <w:rsid w:val="00BA2CDD"/>
    <w:rsid w:val="00BA31D9"/>
    <w:rsid w:val="00BA3833"/>
    <w:rsid w:val="00BA3BA7"/>
    <w:rsid w:val="00BA3BC7"/>
    <w:rsid w:val="00BA40FF"/>
    <w:rsid w:val="00BA415E"/>
    <w:rsid w:val="00BA440D"/>
    <w:rsid w:val="00BA4546"/>
    <w:rsid w:val="00BA4FF9"/>
    <w:rsid w:val="00BA5021"/>
    <w:rsid w:val="00BA5456"/>
    <w:rsid w:val="00BA54BA"/>
    <w:rsid w:val="00BA5794"/>
    <w:rsid w:val="00BA5A67"/>
    <w:rsid w:val="00BA5E52"/>
    <w:rsid w:val="00BA5E74"/>
    <w:rsid w:val="00BA5E8A"/>
    <w:rsid w:val="00BA5F15"/>
    <w:rsid w:val="00BA65FC"/>
    <w:rsid w:val="00BA6D39"/>
    <w:rsid w:val="00BA6EBA"/>
    <w:rsid w:val="00BA6EF7"/>
    <w:rsid w:val="00BA752D"/>
    <w:rsid w:val="00BA7DC7"/>
    <w:rsid w:val="00BB0049"/>
    <w:rsid w:val="00BB0196"/>
    <w:rsid w:val="00BB0275"/>
    <w:rsid w:val="00BB04E4"/>
    <w:rsid w:val="00BB0729"/>
    <w:rsid w:val="00BB0988"/>
    <w:rsid w:val="00BB09B1"/>
    <w:rsid w:val="00BB13C4"/>
    <w:rsid w:val="00BB140B"/>
    <w:rsid w:val="00BB15AC"/>
    <w:rsid w:val="00BB1746"/>
    <w:rsid w:val="00BB1A23"/>
    <w:rsid w:val="00BB1E84"/>
    <w:rsid w:val="00BB1EAA"/>
    <w:rsid w:val="00BB25C7"/>
    <w:rsid w:val="00BB2724"/>
    <w:rsid w:val="00BB2A48"/>
    <w:rsid w:val="00BB33E1"/>
    <w:rsid w:val="00BB3428"/>
    <w:rsid w:val="00BB376E"/>
    <w:rsid w:val="00BB3D90"/>
    <w:rsid w:val="00BB3DAA"/>
    <w:rsid w:val="00BB3EC4"/>
    <w:rsid w:val="00BB4DA3"/>
    <w:rsid w:val="00BB4DFB"/>
    <w:rsid w:val="00BB4F57"/>
    <w:rsid w:val="00BB50B3"/>
    <w:rsid w:val="00BB5404"/>
    <w:rsid w:val="00BB54D2"/>
    <w:rsid w:val="00BB55C6"/>
    <w:rsid w:val="00BB5BE5"/>
    <w:rsid w:val="00BB6BD5"/>
    <w:rsid w:val="00BB6CBD"/>
    <w:rsid w:val="00BB70BF"/>
    <w:rsid w:val="00BB723B"/>
    <w:rsid w:val="00BB7684"/>
    <w:rsid w:val="00BB7C24"/>
    <w:rsid w:val="00BC00A1"/>
    <w:rsid w:val="00BC0381"/>
    <w:rsid w:val="00BC062F"/>
    <w:rsid w:val="00BC0656"/>
    <w:rsid w:val="00BC08ED"/>
    <w:rsid w:val="00BC1634"/>
    <w:rsid w:val="00BC1672"/>
    <w:rsid w:val="00BC1C29"/>
    <w:rsid w:val="00BC1CBE"/>
    <w:rsid w:val="00BC1F59"/>
    <w:rsid w:val="00BC1F97"/>
    <w:rsid w:val="00BC1FE0"/>
    <w:rsid w:val="00BC2258"/>
    <w:rsid w:val="00BC2798"/>
    <w:rsid w:val="00BC27D7"/>
    <w:rsid w:val="00BC2966"/>
    <w:rsid w:val="00BC297C"/>
    <w:rsid w:val="00BC2EE6"/>
    <w:rsid w:val="00BC334B"/>
    <w:rsid w:val="00BC44B5"/>
    <w:rsid w:val="00BC497D"/>
    <w:rsid w:val="00BC512E"/>
    <w:rsid w:val="00BC63EA"/>
    <w:rsid w:val="00BC64CF"/>
    <w:rsid w:val="00BC682C"/>
    <w:rsid w:val="00BC6A61"/>
    <w:rsid w:val="00BC6AB8"/>
    <w:rsid w:val="00BC6AC2"/>
    <w:rsid w:val="00BC6FC1"/>
    <w:rsid w:val="00BC7975"/>
    <w:rsid w:val="00BC7A4E"/>
    <w:rsid w:val="00BC7B73"/>
    <w:rsid w:val="00BC7C0B"/>
    <w:rsid w:val="00BC7C92"/>
    <w:rsid w:val="00BC7FEB"/>
    <w:rsid w:val="00BD0C2C"/>
    <w:rsid w:val="00BD107C"/>
    <w:rsid w:val="00BD1DA7"/>
    <w:rsid w:val="00BD1DE5"/>
    <w:rsid w:val="00BD202B"/>
    <w:rsid w:val="00BD21A0"/>
    <w:rsid w:val="00BD21C0"/>
    <w:rsid w:val="00BD2257"/>
    <w:rsid w:val="00BD27F3"/>
    <w:rsid w:val="00BD2C4F"/>
    <w:rsid w:val="00BD3200"/>
    <w:rsid w:val="00BD3E5B"/>
    <w:rsid w:val="00BD416D"/>
    <w:rsid w:val="00BD4758"/>
    <w:rsid w:val="00BD5329"/>
    <w:rsid w:val="00BD55A8"/>
    <w:rsid w:val="00BD58AD"/>
    <w:rsid w:val="00BD5A11"/>
    <w:rsid w:val="00BD7456"/>
    <w:rsid w:val="00BD74F1"/>
    <w:rsid w:val="00BD775A"/>
    <w:rsid w:val="00BD794B"/>
    <w:rsid w:val="00BD7CE0"/>
    <w:rsid w:val="00BE0258"/>
    <w:rsid w:val="00BE0B59"/>
    <w:rsid w:val="00BE1241"/>
    <w:rsid w:val="00BE12DE"/>
    <w:rsid w:val="00BE165A"/>
    <w:rsid w:val="00BE1DBD"/>
    <w:rsid w:val="00BE24A7"/>
    <w:rsid w:val="00BE256B"/>
    <w:rsid w:val="00BE35E5"/>
    <w:rsid w:val="00BE44E1"/>
    <w:rsid w:val="00BE4593"/>
    <w:rsid w:val="00BE4631"/>
    <w:rsid w:val="00BE49BD"/>
    <w:rsid w:val="00BE4B82"/>
    <w:rsid w:val="00BE5133"/>
    <w:rsid w:val="00BE525B"/>
    <w:rsid w:val="00BE53C6"/>
    <w:rsid w:val="00BE563C"/>
    <w:rsid w:val="00BE5847"/>
    <w:rsid w:val="00BE5B44"/>
    <w:rsid w:val="00BE60E8"/>
    <w:rsid w:val="00BE61B1"/>
    <w:rsid w:val="00BE62EC"/>
    <w:rsid w:val="00BE66D7"/>
    <w:rsid w:val="00BE69C1"/>
    <w:rsid w:val="00BE6BC0"/>
    <w:rsid w:val="00BE6C26"/>
    <w:rsid w:val="00BE73C2"/>
    <w:rsid w:val="00BE761E"/>
    <w:rsid w:val="00BE766B"/>
    <w:rsid w:val="00BE7EC3"/>
    <w:rsid w:val="00BF038F"/>
    <w:rsid w:val="00BF03B5"/>
    <w:rsid w:val="00BF06C0"/>
    <w:rsid w:val="00BF1529"/>
    <w:rsid w:val="00BF1959"/>
    <w:rsid w:val="00BF1A1F"/>
    <w:rsid w:val="00BF1A51"/>
    <w:rsid w:val="00BF1D71"/>
    <w:rsid w:val="00BF1DCC"/>
    <w:rsid w:val="00BF20C1"/>
    <w:rsid w:val="00BF2324"/>
    <w:rsid w:val="00BF23C4"/>
    <w:rsid w:val="00BF2D25"/>
    <w:rsid w:val="00BF2E27"/>
    <w:rsid w:val="00BF2E69"/>
    <w:rsid w:val="00BF2F68"/>
    <w:rsid w:val="00BF3EEF"/>
    <w:rsid w:val="00BF4008"/>
    <w:rsid w:val="00BF430C"/>
    <w:rsid w:val="00BF45DF"/>
    <w:rsid w:val="00BF460F"/>
    <w:rsid w:val="00BF4B0B"/>
    <w:rsid w:val="00BF552F"/>
    <w:rsid w:val="00BF5949"/>
    <w:rsid w:val="00BF59A8"/>
    <w:rsid w:val="00BF5C1F"/>
    <w:rsid w:val="00BF5C25"/>
    <w:rsid w:val="00BF5C84"/>
    <w:rsid w:val="00BF5F0A"/>
    <w:rsid w:val="00BF6112"/>
    <w:rsid w:val="00BF643A"/>
    <w:rsid w:val="00BF6A6B"/>
    <w:rsid w:val="00BF6AA0"/>
    <w:rsid w:val="00BF6B1F"/>
    <w:rsid w:val="00BF6C57"/>
    <w:rsid w:val="00BF723E"/>
    <w:rsid w:val="00BF72DD"/>
    <w:rsid w:val="00BF77EA"/>
    <w:rsid w:val="00BF7A1B"/>
    <w:rsid w:val="00BF7B94"/>
    <w:rsid w:val="00BF7C4B"/>
    <w:rsid w:val="00BF7EF0"/>
    <w:rsid w:val="00C000E6"/>
    <w:rsid w:val="00C00CA2"/>
    <w:rsid w:val="00C00D2A"/>
    <w:rsid w:val="00C00DD3"/>
    <w:rsid w:val="00C0148F"/>
    <w:rsid w:val="00C01E6E"/>
    <w:rsid w:val="00C02115"/>
    <w:rsid w:val="00C02451"/>
    <w:rsid w:val="00C0259C"/>
    <w:rsid w:val="00C026D2"/>
    <w:rsid w:val="00C02766"/>
    <w:rsid w:val="00C02841"/>
    <w:rsid w:val="00C02BCC"/>
    <w:rsid w:val="00C02BFF"/>
    <w:rsid w:val="00C03069"/>
    <w:rsid w:val="00C03589"/>
    <w:rsid w:val="00C0385E"/>
    <w:rsid w:val="00C03EA4"/>
    <w:rsid w:val="00C03F8D"/>
    <w:rsid w:val="00C040A5"/>
    <w:rsid w:val="00C04829"/>
    <w:rsid w:val="00C050BA"/>
    <w:rsid w:val="00C0529A"/>
    <w:rsid w:val="00C05360"/>
    <w:rsid w:val="00C05485"/>
    <w:rsid w:val="00C056F2"/>
    <w:rsid w:val="00C05CE1"/>
    <w:rsid w:val="00C05FDD"/>
    <w:rsid w:val="00C060BE"/>
    <w:rsid w:val="00C060EB"/>
    <w:rsid w:val="00C06607"/>
    <w:rsid w:val="00C06D1A"/>
    <w:rsid w:val="00C06DD5"/>
    <w:rsid w:val="00C075D4"/>
    <w:rsid w:val="00C077F4"/>
    <w:rsid w:val="00C0781A"/>
    <w:rsid w:val="00C1038E"/>
    <w:rsid w:val="00C10C14"/>
    <w:rsid w:val="00C10F4A"/>
    <w:rsid w:val="00C11412"/>
    <w:rsid w:val="00C1184F"/>
    <w:rsid w:val="00C118B6"/>
    <w:rsid w:val="00C1196B"/>
    <w:rsid w:val="00C11C4E"/>
    <w:rsid w:val="00C11EF4"/>
    <w:rsid w:val="00C11FC9"/>
    <w:rsid w:val="00C1204A"/>
    <w:rsid w:val="00C12135"/>
    <w:rsid w:val="00C122F0"/>
    <w:rsid w:val="00C12A7E"/>
    <w:rsid w:val="00C12DBA"/>
    <w:rsid w:val="00C138E4"/>
    <w:rsid w:val="00C13F86"/>
    <w:rsid w:val="00C1431D"/>
    <w:rsid w:val="00C143E2"/>
    <w:rsid w:val="00C14629"/>
    <w:rsid w:val="00C148D3"/>
    <w:rsid w:val="00C1497C"/>
    <w:rsid w:val="00C14E2D"/>
    <w:rsid w:val="00C15281"/>
    <w:rsid w:val="00C15D3F"/>
    <w:rsid w:val="00C16BD3"/>
    <w:rsid w:val="00C1738A"/>
    <w:rsid w:val="00C17534"/>
    <w:rsid w:val="00C178E8"/>
    <w:rsid w:val="00C17961"/>
    <w:rsid w:val="00C17FBF"/>
    <w:rsid w:val="00C200A4"/>
    <w:rsid w:val="00C20127"/>
    <w:rsid w:val="00C205E4"/>
    <w:rsid w:val="00C20908"/>
    <w:rsid w:val="00C20B86"/>
    <w:rsid w:val="00C212CE"/>
    <w:rsid w:val="00C21422"/>
    <w:rsid w:val="00C2146F"/>
    <w:rsid w:val="00C21678"/>
    <w:rsid w:val="00C21CFA"/>
    <w:rsid w:val="00C2206F"/>
    <w:rsid w:val="00C2366C"/>
    <w:rsid w:val="00C2380A"/>
    <w:rsid w:val="00C23974"/>
    <w:rsid w:val="00C23F24"/>
    <w:rsid w:val="00C2403C"/>
    <w:rsid w:val="00C246F5"/>
    <w:rsid w:val="00C24CF7"/>
    <w:rsid w:val="00C24E2E"/>
    <w:rsid w:val="00C24E64"/>
    <w:rsid w:val="00C25041"/>
    <w:rsid w:val="00C25430"/>
    <w:rsid w:val="00C2549C"/>
    <w:rsid w:val="00C254F1"/>
    <w:rsid w:val="00C2550C"/>
    <w:rsid w:val="00C263A2"/>
    <w:rsid w:val="00C26604"/>
    <w:rsid w:val="00C26959"/>
    <w:rsid w:val="00C269A0"/>
    <w:rsid w:val="00C26AC6"/>
    <w:rsid w:val="00C26DE1"/>
    <w:rsid w:val="00C26E15"/>
    <w:rsid w:val="00C2718F"/>
    <w:rsid w:val="00C2750B"/>
    <w:rsid w:val="00C27607"/>
    <w:rsid w:val="00C27BA8"/>
    <w:rsid w:val="00C27EEC"/>
    <w:rsid w:val="00C3021E"/>
    <w:rsid w:val="00C30349"/>
    <w:rsid w:val="00C30D34"/>
    <w:rsid w:val="00C311C8"/>
    <w:rsid w:val="00C31559"/>
    <w:rsid w:val="00C31FF7"/>
    <w:rsid w:val="00C320A6"/>
    <w:rsid w:val="00C32286"/>
    <w:rsid w:val="00C32E72"/>
    <w:rsid w:val="00C33127"/>
    <w:rsid w:val="00C331CC"/>
    <w:rsid w:val="00C33240"/>
    <w:rsid w:val="00C3345A"/>
    <w:rsid w:val="00C3381D"/>
    <w:rsid w:val="00C338B6"/>
    <w:rsid w:val="00C33A83"/>
    <w:rsid w:val="00C33C2E"/>
    <w:rsid w:val="00C33F56"/>
    <w:rsid w:val="00C34427"/>
    <w:rsid w:val="00C348E2"/>
    <w:rsid w:val="00C34BD6"/>
    <w:rsid w:val="00C34DF1"/>
    <w:rsid w:val="00C3505C"/>
    <w:rsid w:val="00C357C5"/>
    <w:rsid w:val="00C35835"/>
    <w:rsid w:val="00C35ADF"/>
    <w:rsid w:val="00C35C62"/>
    <w:rsid w:val="00C36299"/>
    <w:rsid w:val="00C37222"/>
    <w:rsid w:val="00C37498"/>
    <w:rsid w:val="00C37EB7"/>
    <w:rsid w:val="00C401A8"/>
    <w:rsid w:val="00C402DF"/>
    <w:rsid w:val="00C407DE"/>
    <w:rsid w:val="00C40B02"/>
    <w:rsid w:val="00C40FD0"/>
    <w:rsid w:val="00C41648"/>
    <w:rsid w:val="00C41844"/>
    <w:rsid w:val="00C41D65"/>
    <w:rsid w:val="00C4218A"/>
    <w:rsid w:val="00C42709"/>
    <w:rsid w:val="00C42D88"/>
    <w:rsid w:val="00C42F35"/>
    <w:rsid w:val="00C43129"/>
    <w:rsid w:val="00C439D0"/>
    <w:rsid w:val="00C43E48"/>
    <w:rsid w:val="00C43FDB"/>
    <w:rsid w:val="00C44044"/>
    <w:rsid w:val="00C44258"/>
    <w:rsid w:val="00C4439D"/>
    <w:rsid w:val="00C445B4"/>
    <w:rsid w:val="00C453BB"/>
    <w:rsid w:val="00C4596C"/>
    <w:rsid w:val="00C45A05"/>
    <w:rsid w:val="00C45C27"/>
    <w:rsid w:val="00C45C7C"/>
    <w:rsid w:val="00C45F50"/>
    <w:rsid w:val="00C46250"/>
    <w:rsid w:val="00C46347"/>
    <w:rsid w:val="00C463F4"/>
    <w:rsid w:val="00C47067"/>
    <w:rsid w:val="00C47390"/>
    <w:rsid w:val="00C47587"/>
    <w:rsid w:val="00C47954"/>
    <w:rsid w:val="00C479A9"/>
    <w:rsid w:val="00C47A8E"/>
    <w:rsid w:val="00C47C8F"/>
    <w:rsid w:val="00C47DA9"/>
    <w:rsid w:val="00C50EFC"/>
    <w:rsid w:val="00C51619"/>
    <w:rsid w:val="00C516E5"/>
    <w:rsid w:val="00C5194A"/>
    <w:rsid w:val="00C51AEC"/>
    <w:rsid w:val="00C5229D"/>
    <w:rsid w:val="00C5229E"/>
    <w:rsid w:val="00C52443"/>
    <w:rsid w:val="00C5291F"/>
    <w:rsid w:val="00C52B5B"/>
    <w:rsid w:val="00C530BD"/>
    <w:rsid w:val="00C53334"/>
    <w:rsid w:val="00C53A6A"/>
    <w:rsid w:val="00C53C9B"/>
    <w:rsid w:val="00C53F65"/>
    <w:rsid w:val="00C54B0F"/>
    <w:rsid w:val="00C551D1"/>
    <w:rsid w:val="00C5570A"/>
    <w:rsid w:val="00C55986"/>
    <w:rsid w:val="00C55FB2"/>
    <w:rsid w:val="00C56503"/>
    <w:rsid w:val="00C565BC"/>
    <w:rsid w:val="00C567B5"/>
    <w:rsid w:val="00C56FD0"/>
    <w:rsid w:val="00C578A9"/>
    <w:rsid w:val="00C57EA5"/>
    <w:rsid w:val="00C57FE0"/>
    <w:rsid w:val="00C6083E"/>
    <w:rsid w:val="00C60AAD"/>
    <w:rsid w:val="00C60B53"/>
    <w:rsid w:val="00C60D2C"/>
    <w:rsid w:val="00C61006"/>
    <w:rsid w:val="00C61031"/>
    <w:rsid w:val="00C6162B"/>
    <w:rsid w:val="00C61DD8"/>
    <w:rsid w:val="00C61F29"/>
    <w:rsid w:val="00C6259B"/>
    <w:rsid w:val="00C626FD"/>
    <w:rsid w:val="00C636BB"/>
    <w:rsid w:val="00C636C2"/>
    <w:rsid w:val="00C63B05"/>
    <w:rsid w:val="00C63CD3"/>
    <w:rsid w:val="00C64605"/>
    <w:rsid w:val="00C64988"/>
    <w:rsid w:val="00C64C00"/>
    <w:rsid w:val="00C64D88"/>
    <w:rsid w:val="00C64E6B"/>
    <w:rsid w:val="00C650A8"/>
    <w:rsid w:val="00C65452"/>
    <w:rsid w:val="00C65525"/>
    <w:rsid w:val="00C65645"/>
    <w:rsid w:val="00C65FAB"/>
    <w:rsid w:val="00C661D7"/>
    <w:rsid w:val="00C662A3"/>
    <w:rsid w:val="00C667F6"/>
    <w:rsid w:val="00C66A7A"/>
    <w:rsid w:val="00C66FB1"/>
    <w:rsid w:val="00C66FF8"/>
    <w:rsid w:val="00C6714B"/>
    <w:rsid w:val="00C6716E"/>
    <w:rsid w:val="00C67E57"/>
    <w:rsid w:val="00C7008C"/>
    <w:rsid w:val="00C700E1"/>
    <w:rsid w:val="00C70D64"/>
    <w:rsid w:val="00C70F67"/>
    <w:rsid w:val="00C712F6"/>
    <w:rsid w:val="00C7152B"/>
    <w:rsid w:val="00C715CD"/>
    <w:rsid w:val="00C71E1F"/>
    <w:rsid w:val="00C720F9"/>
    <w:rsid w:val="00C721B9"/>
    <w:rsid w:val="00C723F2"/>
    <w:rsid w:val="00C72540"/>
    <w:rsid w:val="00C726B1"/>
    <w:rsid w:val="00C727DE"/>
    <w:rsid w:val="00C72F0E"/>
    <w:rsid w:val="00C738DB"/>
    <w:rsid w:val="00C73B13"/>
    <w:rsid w:val="00C742AB"/>
    <w:rsid w:val="00C7470D"/>
    <w:rsid w:val="00C74BA9"/>
    <w:rsid w:val="00C74ECA"/>
    <w:rsid w:val="00C750CF"/>
    <w:rsid w:val="00C75425"/>
    <w:rsid w:val="00C75472"/>
    <w:rsid w:val="00C7554A"/>
    <w:rsid w:val="00C75EA1"/>
    <w:rsid w:val="00C7616C"/>
    <w:rsid w:val="00C76788"/>
    <w:rsid w:val="00C7680C"/>
    <w:rsid w:val="00C76939"/>
    <w:rsid w:val="00C76F8A"/>
    <w:rsid w:val="00C770B0"/>
    <w:rsid w:val="00C770CC"/>
    <w:rsid w:val="00C77305"/>
    <w:rsid w:val="00C7730E"/>
    <w:rsid w:val="00C7763C"/>
    <w:rsid w:val="00C777C3"/>
    <w:rsid w:val="00C80A80"/>
    <w:rsid w:val="00C80BFD"/>
    <w:rsid w:val="00C81071"/>
    <w:rsid w:val="00C819B6"/>
    <w:rsid w:val="00C81BF5"/>
    <w:rsid w:val="00C8214B"/>
    <w:rsid w:val="00C82340"/>
    <w:rsid w:val="00C828A0"/>
    <w:rsid w:val="00C82951"/>
    <w:rsid w:val="00C82AE3"/>
    <w:rsid w:val="00C82CDD"/>
    <w:rsid w:val="00C831F8"/>
    <w:rsid w:val="00C83294"/>
    <w:rsid w:val="00C83680"/>
    <w:rsid w:val="00C83E48"/>
    <w:rsid w:val="00C84132"/>
    <w:rsid w:val="00C84FEE"/>
    <w:rsid w:val="00C8505B"/>
    <w:rsid w:val="00C8507A"/>
    <w:rsid w:val="00C85E17"/>
    <w:rsid w:val="00C86358"/>
    <w:rsid w:val="00C86452"/>
    <w:rsid w:val="00C865A1"/>
    <w:rsid w:val="00C86711"/>
    <w:rsid w:val="00C867FB"/>
    <w:rsid w:val="00C86AA5"/>
    <w:rsid w:val="00C86BA5"/>
    <w:rsid w:val="00C87209"/>
    <w:rsid w:val="00C8720F"/>
    <w:rsid w:val="00C87784"/>
    <w:rsid w:val="00C87797"/>
    <w:rsid w:val="00C87DB4"/>
    <w:rsid w:val="00C87E88"/>
    <w:rsid w:val="00C9070D"/>
    <w:rsid w:val="00C909F1"/>
    <w:rsid w:val="00C91115"/>
    <w:rsid w:val="00C914B7"/>
    <w:rsid w:val="00C916EE"/>
    <w:rsid w:val="00C91D2C"/>
    <w:rsid w:val="00C92073"/>
    <w:rsid w:val="00C92239"/>
    <w:rsid w:val="00C92976"/>
    <w:rsid w:val="00C92981"/>
    <w:rsid w:val="00C92A1A"/>
    <w:rsid w:val="00C92BB9"/>
    <w:rsid w:val="00C93319"/>
    <w:rsid w:val="00C9338C"/>
    <w:rsid w:val="00C936A2"/>
    <w:rsid w:val="00C93E76"/>
    <w:rsid w:val="00C93E94"/>
    <w:rsid w:val="00C943F2"/>
    <w:rsid w:val="00C9450B"/>
    <w:rsid w:val="00C946A5"/>
    <w:rsid w:val="00C946D9"/>
    <w:rsid w:val="00C948A0"/>
    <w:rsid w:val="00C94C7D"/>
    <w:rsid w:val="00C94E43"/>
    <w:rsid w:val="00C95654"/>
    <w:rsid w:val="00C95F57"/>
    <w:rsid w:val="00C9674C"/>
    <w:rsid w:val="00C96E4A"/>
    <w:rsid w:val="00C971A5"/>
    <w:rsid w:val="00C9736C"/>
    <w:rsid w:val="00C979E0"/>
    <w:rsid w:val="00C97BA1"/>
    <w:rsid w:val="00C97CA5"/>
    <w:rsid w:val="00C97D1B"/>
    <w:rsid w:val="00C97ECC"/>
    <w:rsid w:val="00CA04B6"/>
    <w:rsid w:val="00CA0711"/>
    <w:rsid w:val="00CA09B7"/>
    <w:rsid w:val="00CA157A"/>
    <w:rsid w:val="00CA1E6D"/>
    <w:rsid w:val="00CA211B"/>
    <w:rsid w:val="00CA280B"/>
    <w:rsid w:val="00CA2C4B"/>
    <w:rsid w:val="00CA2FF9"/>
    <w:rsid w:val="00CA3124"/>
    <w:rsid w:val="00CA3242"/>
    <w:rsid w:val="00CA3768"/>
    <w:rsid w:val="00CA3F8F"/>
    <w:rsid w:val="00CA4158"/>
    <w:rsid w:val="00CA4803"/>
    <w:rsid w:val="00CA497B"/>
    <w:rsid w:val="00CA49C7"/>
    <w:rsid w:val="00CA4D45"/>
    <w:rsid w:val="00CA5636"/>
    <w:rsid w:val="00CA573D"/>
    <w:rsid w:val="00CA5A13"/>
    <w:rsid w:val="00CA5BF5"/>
    <w:rsid w:val="00CA5EB0"/>
    <w:rsid w:val="00CA5FBD"/>
    <w:rsid w:val="00CA6110"/>
    <w:rsid w:val="00CA6360"/>
    <w:rsid w:val="00CA645F"/>
    <w:rsid w:val="00CA64D2"/>
    <w:rsid w:val="00CA6932"/>
    <w:rsid w:val="00CA73BB"/>
    <w:rsid w:val="00CA7690"/>
    <w:rsid w:val="00CA788B"/>
    <w:rsid w:val="00CA7D5D"/>
    <w:rsid w:val="00CB02C3"/>
    <w:rsid w:val="00CB095F"/>
    <w:rsid w:val="00CB0B31"/>
    <w:rsid w:val="00CB19D4"/>
    <w:rsid w:val="00CB38E2"/>
    <w:rsid w:val="00CB3A23"/>
    <w:rsid w:val="00CB41F0"/>
    <w:rsid w:val="00CB477D"/>
    <w:rsid w:val="00CB5074"/>
    <w:rsid w:val="00CB5414"/>
    <w:rsid w:val="00CB5532"/>
    <w:rsid w:val="00CB68DE"/>
    <w:rsid w:val="00CB6CBA"/>
    <w:rsid w:val="00CB70D2"/>
    <w:rsid w:val="00CB78C9"/>
    <w:rsid w:val="00CB791C"/>
    <w:rsid w:val="00CB7D7F"/>
    <w:rsid w:val="00CC0265"/>
    <w:rsid w:val="00CC050F"/>
    <w:rsid w:val="00CC0725"/>
    <w:rsid w:val="00CC0F2A"/>
    <w:rsid w:val="00CC1517"/>
    <w:rsid w:val="00CC1CDA"/>
    <w:rsid w:val="00CC2347"/>
    <w:rsid w:val="00CC28B9"/>
    <w:rsid w:val="00CC3089"/>
    <w:rsid w:val="00CC337C"/>
    <w:rsid w:val="00CC36B2"/>
    <w:rsid w:val="00CC3F74"/>
    <w:rsid w:val="00CC4AF6"/>
    <w:rsid w:val="00CC4DF4"/>
    <w:rsid w:val="00CC4EB6"/>
    <w:rsid w:val="00CC5B1B"/>
    <w:rsid w:val="00CC5BD1"/>
    <w:rsid w:val="00CC5EA5"/>
    <w:rsid w:val="00CC5EB9"/>
    <w:rsid w:val="00CC60C5"/>
    <w:rsid w:val="00CC621A"/>
    <w:rsid w:val="00CC67CA"/>
    <w:rsid w:val="00CC6CC1"/>
    <w:rsid w:val="00CC7FB6"/>
    <w:rsid w:val="00CD05CB"/>
    <w:rsid w:val="00CD10A1"/>
    <w:rsid w:val="00CD1443"/>
    <w:rsid w:val="00CD1735"/>
    <w:rsid w:val="00CD1998"/>
    <w:rsid w:val="00CD1D3E"/>
    <w:rsid w:val="00CD1E39"/>
    <w:rsid w:val="00CD1E9E"/>
    <w:rsid w:val="00CD2328"/>
    <w:rsid w:val="00CD264A"/>
    <w:rsid w:val="00CD2A00"/>
    <w:rsid w:val="00CD2C63"/>
    <w:rsid w:val="00CD2E51"/>
    <w:rsid w:val="00CD3099"/>
    <w:rsid w:val="00CD3261"/>
    <w:rsid w:val="00CD332C"/>
    <w:rsid w:val="00CD3BCE"/>
    <w:rsid w:val="00CD4037"/>
    <w:rsid w:val="00CD4FCB"/>
    <w:rsid w:val="00CD5605"/>
    <w:rsid w:val="00CD5923"/>
    <w:rsid w:val="00CD5E55"/>
    <w:rsid w:val="00CD5F0C"/>
    <w:rsid w:val="00CD5FB6"/>
    <w:rsid w:val="00CD622B"/>
    <w:rsid w:val="00CD6452"/>
    <w:rsid w:val="00CD648B"/>
    <w:rsid w:val="00CD651F"/>
    <w:rsid w:val="00CD6525"/>
    <w:rsid w:val="00CD77BC"/>
    <w:rsid w:val="00CD78DA"/>
    <w:rsid w:val="00CE0149"/>
    <w:rsid w:val="00CE01CC"/>
    <w:rsid w:val="00CE06FB"/>
    <w:rsid w:val="00CE0820"/>
    <w:rsid w:val="00CE0A97"/>
    <w:rsid w:val="00CE0DE0"/>
    <w:rsid w:val="00CE0E1F"/>
    <w:rsid w:val="00CE0F94"/>
    <w:rsid w:val="00CE169B"/>
    <w:rsid w:val="00CE1C46"/>
    <w:rsid w:val="00CE1F5D"/>
    <w:rsid w:val="00CE1FCB"/>
    <w:rsid w:val="00CE2130"/>
    <w:rsid w:val="00CE235B"/>
    <w:rsid w:val="00CE2C1C"/>
    <w:rsid w:val="00CE319A"/>
    <w:rsid w:val="00CE34C9"/>
    <w:rsid w:val="00CE4553"/>
    <w:rsid w:val="00CE4827"/>
    <w:rsid w:val="00CE4BE0"/>
    <w:rsid w:val="00CE4CE9"/>
    <w:rsid w:val="00CE52B8"/>
    <w:rsid w:val="00CE571F"/>
    <w:rsid w:val="00CE5783"/>
    <w:rsid w:val="00CE58C0"/>
    <w:rsid w:val="00CE5A1D"/>
    <w:rsid w:val="00CE5C6B"/>
    <w:rsid w:val="00CE5E54"/>
    <w:rsid w:val="00CE648E"/>
    <w:rsid w:val="00CE64BB"/>
    <w:rsid w:val="00CE6906"/>
    <w:rsid w:val="00CE6A02"/>
    <w:rsid w:val="00CE6A7D"/>
    <w:rsid w:val="00CE6AD9"/>
    <w:rsid w:val="00CE6E76"/>
    <w:rsid w:val="00CE6EB0"/>
    <w:rsid w:val="00CE6F53"/>
    <w:rsid w:val="00CE7031"/>
    <w:rsid w:val="00CE73E2"/>
    <w:rsid w:val="00CE777A"/>
    <w:rsid w:val="00CE7CE4"/>
    <w:rsid w:val="00CE7D7C"/>
    <w:rsid w:val="00CF009D"/>
    <w:rsid w:val="00CF0977"/>
    <w:rsid w:val="00CF121F"/>
    <w:rsid w:val="00CF134D"/>
    <w:rsid w:val="00CF1371"/>
    <w:rsid w:val="00CF185B"/>
    <w:rsid w:val="00CF18C7"/>
    <w:rsid w:val="00CF19CE"/>
    <w:rsid w:val="00CF1C03"/>
    <w:rsid w:val="00CF2531"/>
    <w:rsid w:val="00CF2AA1"/>
    <w:rsid w:val="00CF2FEB"/>
    <w:rsid w:val="00CF312B"/>
    <w:rsid w:val="00CF3DE7"/>
    <w:rsid w:val="00CF3F44"/>
    <w:rsid w:val="00CF41C4"/>
    <w:rsid w:val="00CF4374"/>
    <w:rsid w:val="00CF4C11"/>
    <w:rsid w:val="00CF54B0"/>
    <w:rsid w:val="00CF64BA"/>
    <w:rsid w:val="00CF671D"/>
    <w:rsid w:val="00CF6EAB"/>
    <w:rsid w:val="00CF76FB"/>
    <w:rsid w:val="00CF77C3"/>
    <w:rsid w:val="00CF78A6"/>
    <w:rsid w:val="00CF7AF6"/>
    <w:rsid w:val="00CF7C63"/>
    <w:rsid w:val="00CF7C6B"/>
    <w:rsid w:val="00CF7D92"/>
    <w:rsid w:val="00D000FC"/>
    <w:rsid w:val="00D0011F"/>
    <w:rsid w:val="00D01406"/>
    <w:rsid w:val="00D0181E"/>
    <w:rsid w:val="00D019D3"/>
    <w:rsid w:val="00D01E79"/>
    <w:rsid w:val="00D01ECE"/>
    <w:rsid w:val="00D028B9"/>
    <w:rsid w:val="00D02C60"/>
    <w:rsid w:val="00D02CC2"/>
    <w:rsid w:val="00D03210"/>
    <w:rsid w:val="00D032DB"/>
    <w:rsid w:val="00D03A86"/>
    <w:rsid w:val="00D03C8C"/>
    <w:rsid w:val="00D046B7"/>
    <w:rsid w:val="00D0492D"/>
    <w:rsid w:val="00D049AD"/>
    <w:rsid w:val="00D04E03"/>
    <w:rsid w:val="00D04E84"/>
    <w:rsid w:val="00D051E3"/>
    <w:rsid w:val="00D05787"/>
    <w:rsid w:val="00D05863"/>
    <w:rsid w:val="00D05D34"/>
    <w:rsid w:val="00D05DEC"/>
    <w:rsid w:val="00D06523"/>
    <w:rsid w:val="00D065F4"/>
    <w:rsid w:val="00D0672D"/>
    <w:rsid w:val="00D0699F"/>
    <w:rsid w:val="00D070D2"/>
    <w:rsid w:val="00D07201"/>
    <w:rsid w:val="00D0720E"/>
    <w:rsid w:val="00D07612"/>
    <w:rsid w:val="00D076B9"/>
    <w:rsid w:val="00D07933"/>
    <w:rsid w:val="00D10145"/>
    <w:rsid w:val="00D106DB"/>
    <w:rsid w:val="00D10997"/>
    <w:rsid w:val="00D10D75"/>
    <w:rsid w:val="00D10FFF"/>
    <w:rsid w:val="00D111AC"/>
    <w:rsid w:val="00D1185C"/>
    <w:rsid w:val="00D11B54"/>
    <w:rsid w:val="00D12206"/>
    <w:rsid w:val="00D124D7"/>
    <w:rsid w:val="00D129F3"/>
    <w:rsid w:val="00D13441"/>
    <w:rsid w:val="00D13853"/>
    <w:rsid w:val="00D13993"/>
    <w:rsid w:val="00D139BC"/>
    <w:rsid w:val="00D13A24"/>
    <w:rsid w:val="00D14297"/>
    <w:rsid w:val="00D1434F"/>
    <w:rsid w:val="00D145F8"/>
    <w:rsid w:val="00D1474A"/>
    <w:rsid w:val="00D14A8F"/>
    <w:rsid w:val="00D14BB3"/>
    <w:rsid w:val="00D153CB"/>
    <w:rsid w:val="00D15E9C"/>
    <w:rsid w:val="00D16333"/>
    <w:rsid w:val="00D16585"/>
    <w:rsid w:val="00D16DB4"/>
    <w:rsid w:val="00D16DE3"/>
    <w:rsid w:val="00D170E1"/>
    <w:rsid w:val="00D17334"/>
    <w:rsid w:val="00D1767A"/>
    <w:rsid w:val="00D17905"/>
    <w:rsid w:val="00D1792E"/>
    <w:rsid w:val="00D17C17"/>
    <w:rsid w:val="00D17D86"/>
    <w:rsid w:val="00D17DDB"/>
    <w:rsid w:val="00D2123C"/>
    <w:rsid w:val="00D2138E"/>
    <w:rsid w:val="00D213F2"/>
    <w:rsid w:val="00D2157A"/>
    <w:rsid w:val="00D21695"/>
    <w:rsid w:val="00D21A0E"/>
    <w:rsid w:val="00D21A92"/>
    <w:rsid w:val="00D222BC"/>
    <w:rsid w:val="00D223A9"/>
    <w:rsid w:val="00D2264F"/>
    <w:rsid w:val="00D22755"/>
    <w:rsid w:val="00D239CE"/>
    <w:rsid w:val="00D23CDD"/>
    <w:rsid w:val="00D242BA"/>
    <w:rsid w:val="00D24320"/>
    <w:rsid w:val="00D24849"/>
    <w:rsid w:val="00D24BA8"/>
    <w:rsid w:val="00D24D72"/>
    <w:rsid w:val="00D2538C"/>
    <w:rsid w:val="00D25471"/>
    <w:rsid w:val="00D25B84"/>
    <w:rsid w:val="00D25E86"/>
    <w:rsid w:val="00D25EF4"/>
    <w:rsid w:val="00D26330"/>
    <w:rsid w:val="00D265F9"/>
    <w:rsid w:val="00D26B6A"/>
    <w:rsid w:val="00D26C5F"/>
    <w:rsid w:val="00D26DA8"/>
    <w:rsid w:val="00D27358"/>
    <w:rsid w:val="00D27B25"/>
    <w:rsid w:val="00D27DA3"/>
    <w:rsid w:val="00D27F0D"/>
    <w:rsid w:val="00D30578"/>
    <w:rsid w:val="00D30912"/>
    <w:rsid w:val="00D30DF7"/>
    <w:rsid w:val="00D31DA6"/>
    <w:rsid w:val="00D32202"/>
    <w:rsid w:val="00D322E6"/>
    <w:rsid w:val="00D32E28"/>
    <w:rsid w:val="00D32F1C"/>
    <w:rsid w:val="00D33249"/>
    <w:rsid w:val="00D33481"/>
    <w:rsid w:val="00D3356E"/>
    <w:rsid w:val="00D3362E"/>
    <w:rsid w:val="00D337B1"/>
    <w:rsid w:val="00D33978"/>
    <w:rsid w:val="00D33B2B"/>
    <w:rsid w:val="00D33E3B"/>
    <w:rsid w:val="00D34096"/>
    <w:rsid w:val="00D3450E"/>
    <w:rsid w:val="00D34718"/>
    <w:rsid w:val="00D34B20"/>
    <w:rsid w:val="00D34B85"/>
    <w:rsid w:val="00D3534D"/>
    <w:rsid w:val="00D354E6"/>
    <w:rsid w:val="00D3559F"/>
    <w:rsid w:val="00D35AA3"/>
    <w:rsid w:val="00D367E4"/>
    <w:rsid w:val="00D36CFC"/>
    <w:rsid w:val="00D36EE9"/>
    <w:rsid w:val="00D37008"/>
    <w:rsid w:val="00D37144"/>
    <w:rsid w:val="00D3721F"/>
    <w:rsid w:val="00D378E0"/>
    <w:rsid w:val="00D37C19"/>
    <w:rsid w:val="00D400A9"/>
    <w:rsid w:val="00D40601"/>
    <w:rsid w:val="00D40862"/>
    <w:rsid w:val="00D40E61"/>
    <w:rsid w:val="00D41411"/>
    <w:rsid w:val="00D41EAA"/>
    <w:rsid w:val="00D41F43"/>
    <w:rsid w:val="00D41F53"/>
    <w:rsid w:val="00D4276F"/>
    <w:rsid w:val="00D4282B"/>
    <w:rsid w:val="00D430BF"/>
    <w:rsid w:val="00D434C2"/>
    <w:rsid w:val="00D43515"/>
    <w:rsid w:val="00D436A5"/>
    <w:rsid w:val="00D437ED"/>
    <w:rsid w:val="00D43E66"/>
    <w:rsid w:val="00D445B2"/>
    <w:rsid w:val="00D446A1"/>
    <w:rsid w:val="00D44873"/>
    <w:rsid w:val="00D44C8E"/>
    <w:rsid w:val="00D44D55"/>
    <w:rsid w:val="00D44E48"/>
    <w:rsid w:val="00D454C2"/>
    <w:rsid w:val="00D456D4"/>
    <w:rsid w:val="00D45B97"/>
    <w:rsid w:val="00D45C21"/>
    <w:rsid w:val="00D46218"/>
    <w:rsid w:val="00D4655A"/>
    <w:rsid w:val="00D473A4"/>
    <w:rsid w:val="00D47891"/>
    <w:rsid w:val="00D47EB9"/>
    <w:rsid w:val="00D47FCF"/>
    <w:rsid w:val="00D50743"/>
    <w:rsid w:val="00D50CD9"/>
    <w:rsid w:val="00D51543"/>
    <w:rsid w:val="00D516B6"/>
    <w:rsid w:val="00D51F48"/>
    <w:rsid w:val="00D52009"/>
    <w:rsid w:val="00D53008"/>
    <w:rsid w:val="00D533BB"/>
    <w:rsid w:val="00D53C22"/>
    <w:rsid w:val="00D53C9B"/>
    <w:rsid w:val="00D54519"/>
    <w:rsid w:val="00D54789"/>
    <w:rsid w:val="00D54A00"/>
    <w:rsid w:val="00D54D34"/>
    <w:rsid w:val="00D55097"/>
    <w:rsid w:val="00D5527E"/>
    <w:rsid w:val="00D55BEB"/>
    <w:rsid w:val="00D55E97"/>
    <w:rsid w:val="00D563A0"/>
    <w:rsid w:val="00D567CF"/>
    <w:rsid w:val="00D572BF"/>
    <w:rsid w:val="00D57AF3"/>
    <w:rsid w:val="00D57C97"/>
    <w:rsid w:val="00D60066"/>
    <w:rsid w:val="00D60151"/>
    <w:rsid w:val="00D60475"/>
    <w:rsid w:val="00D60DF8"/>
    <w:rsid w:val="00D60E5C"/>
    <w:rsid w:val="00D60EEA"/>
    <w:rsid w:val="00D61142"/>
    <w:rsid w:val="00D611F8"/>
    <w:rsid w:val="00D61599"/>
    <w:rsid w:val="00D6179F"/>
    <w:rsid w:val="00D61DD0"/>
    <w:rsid w:val="00D61F25"/>
    <w:rsid w:val="00D61FFA"/>
    <w:rsid w:val="00D62830"/>
    <w:rsid w:val="00D6297F"/>
    <w:rsid w:val="00D62F1B"/>
    <w:rsid w:val="00D63135"/>
    <w:rsid w:val="00D638D0"/>
    <w:rsid w:val="00D63A65"/>
    <w:rsid w:val="00D63DCC"/>
    <w:rsid w:val="00D63F13"/>
    <w:rsid w:val="00D641B6"/>
    <w:rsid w:val="00D644FD"/>
    <w:rsid w:val="00D64C72"/>
    <w:rsid w:val="00D64D33"/>
    <w:rsid w:val="00D651A1"/>
    <w:rsid w:val="00D6535E"/>
    <w:rsid w:val="00D653A8"/>
    <w:rsid w:val="00D65979"/>
    <w:rsid w:val="00D65B66"/>
    <w:rsid w:val="00D65C13"/>
    <w:rsid w:val="00D65F56"/>
    <w:rsid w:val="00D66016"/>
    <w:rsid w:val="00D66611"/>
    <w:rsid w:val="00D667F2"/>
    <w:rsid w:val="00D66E23"/>
    <w:rsid w:val="00D66E2C"/>
    <w:rsid w:val="00D67495"/>
    <w:rsid w:val="00D67B7B"/>
    <w:rsid w:val="00D67D14"/>
    <w:rsid w:val="00D700D3"/>
    <w:rsid w:val="00D70121"/>
    <w:rsid w:val="00D702A5"/>
    <w:rsid w:val="00D7036D"/>
    <w:rsid w:val="00D70497"/>
    <w:rsid w:val="00D705AF"/>
    <w:rsid w:val="00D70823"/>
    <w:rsid w:val="00D70B07"/>
    <w:rsid w:val="00D71151"/>
    <w:rsid w:val="00D712C7"/>
    <w:rsid w:val="00D714E4"/>
    <w:rsid w:val="00D715F0"/>
    <w:rsid w:val="00D71D8D"/>
    <w:rsid w:val="00D7200B"/>
    <w:rsid w:val="00D727AF"/>
    <w:rsid w:val="00D72D4F"/>
    <w:rsid w:val="00D7311B"/>
    <w:rsid w:val="00D739C9"/>
    <w:rsid w:val="00D73E68"/>
    <w:rsid w:val="00D73E6C"/>
    <w:rsid w:val="00D73F4D"/>
    <w:rsid w:val="00D740D1"/>
    <w:rsid w:val="00D74336"/>
    <w:rsid w:val="00D74760"/>
    <w:rsid w:val="00D7495B"/>
    <w:rsid w:val="00D74BCB"/>
    <w:rsid w:val="00D74F14"/>
    <w:rsid w:val="00D7506C"/>
    <w:rsid w:val="00D75090"/>
    <w:rsid w:val="00D75306"/>
    <w:rsid w:val="00D758DB"/>
    <w:rsid w:val="00D7597E"/>
    <w:rsid w:val="00D75E13"/>
    <w:rsid w:val="00D762A0"/>
    <w:rsid w:val="00D7685C"/>
    <w:rsid w:val="00D76CBF"/>
    <w:rsid w:val="00D770A8"/>
    <w:rsid w:val="00D77234"/>
    <w:rsid w:val="00D777A8"/>
    <w:rsid w:val="00D77A23"/>
    <w:rsid w:val="00D80318"/>
    <w:rsid w:val="00D8036F"/>
    <w:rsid w:val="00D803D4"/>
    <w:rsid w:val="00D805F2"/>
    <w:rsid w:val="00D80651"/>
    <w:rsid w:val="00D80A9A"/>
    <w:rsid w:val="00D80CF4"/>
    <w:rsid w:val="00D8130C"/>
    <w:rsid w:val="00D81925"/>
    <w:rsid w:val="00D81AD5"/>
    <w:rsid w:val="00D81CD8"/>
    <w:rsid w:val="00D825E2"/>
    <w:rsid w:val="00D82BDB"/>
    <w:rsid w:val="00D82D91"/>
    <w:rsid w:val="00D831B5"/>
    <w:rsid w:val="00D83851"/>
    <w:rsid w:val="00D83B69"/>
    <w:rsid w:val="00D83B6B"/>
    <w:rsid w:val="00D83BC6"/>
    <w:rsid w:val="00D83CE0"/>
    <w:rsid w:val="00D84161"/>
    <w:rsid w:val="00D846EA"/>
    <w:rsid w:val="00D84901"/>
    <w:rsid w:val="00D85043"/>
    <w:rsid w:val="00D854FF"/>
    <w:rsid w:val="00D8563F"/>
    <w:rsid w:val="00D8565E"/>
    <w:rsid w:val="00D856D1"/>
    <w:rsid w:val="00D85988"/>
    <w:rsid w:val="00D85B0B"/>
    <w:rsid w:val="00D85EEA"/>
    <w:rsid w:val="00D86078"/>
    <w:rsid w:val="00D86851"/>
    <w:rsid w:val="00D870DA"/>
    <w:rsid w:val="00D874A7"/>
    <w:rsid w:val="00D87DAB"/>
    <w:rsid w:val="00D87E24"/>
    <w:rsid w:val="00D9001E"/>
    <w:rsid w:val="00D9038A"/>
    <w:rsid w:val="00D905E8"/>
    <w:rsid w:val="00D914B3"/>
    <w:rsid w:val="00D91BF7"/>
    <w:rsid w:val="00D929C8"/>
    <w:rsid w:val="00D92E48"/>
    <w:rsid w:val="00D93030"/>
    <w:rsid w:val="00D93759"/>
    <w:rsid w:val="00D93D5D"/>
    <w:rsid w:val="00D93F5D"/>
    <w:rsid w:val="00D9407A"/>
    <w:rsid w:val="00D940B1"/>
    <w:rsid w:val="00D94271"/>
    <w:rsid w:val="00D94A35"/>
    <w:rsid w:val="00D94B7D"/>
    <w:rsid w:val="00D9556E"/>
    <w:rsid w:val="00D95896"/>
    <w:rsid w:val="00D95B52"/>
    <w:rsid w:val="00D96064"/>
    <w:rsid w:val="00D96788"/>
    <w:rsid w:val="00D97176"/>
    <w:rsid w:val="00D97227"/>
    <w:rsid w:val="00D97DC9"/>
    <w:rsid w:val="00D97E83"/>
    <w:rsid w:val="00D97EA5"/>
    <w:rsid w:val="00DA03D7"/>
    <w:rsid w:val="00DA066F"/>
    <w:rsid w:val="00DA07A6"/>
    <w:rsid w:val="00DA0E5B"/>
    <w:rsid w:val="00DA2138"/>
    <w:rsid w:val="00DA24D0"/>
    <w:rsid w:val="00DA27F5"/>
    <w:rsid w:val="00DA29C4"/>
    <w:rsid w:val="00DA31B2"/>
    <w:rsid w:val="00DA3887"/>
    <w:rsid w:val="00DA3AA2"/>
    <w:rsid w:val="00DA3AD5"/>
    <w:rsid w:val="00DA3C4F"/>
    <w:rsid w:val="00DA3E76"/>
    <w:rsid w:val="00DA432E"/>
    <w:rsid w:val="00DA4688"/>
    <w:rsid w:val="00DA49B7"/>
    <w:rsid w:val="00DA4D61"/>
    <w:rsid w:val="00DA4F5B"/>
    <w:rsid w:val="00DA5744"/>
    <w:rsid w:val="00DA57A0"/>
    <w:rsid w:val="00DA58F6"/>
    <w:rsid w:val="00DA5C42"/>
    <w:rsid w:val="00DA5F66"/>
    <w:rsid w:val="00DA65AF"/>
    <w:rsid w:val="00DA6B08"/>
    <w:rsid w:val="00DA6C38"/>
    <w:rsid w:val="00DA6EF0"/>
    <w:rsid w:val="00DA6F89"/>
    <w:rsid w:val="00DA75DC"/>
    <w:rsid w:val="00DA7D1E"/>
    <w:rsid w:val="00DA7D47"/>
    <w:rsid w:val="00DA7DA0"/>
    <w:rsid w:val="00DB020D"/>
    <w:rsid w:val="00DB03B5"/>
    <w:rsid w:val="00DB0498"/>
    <w:rsid w:val="00DB04B5"/>
    <w:rsid w:val="00DB07EA"/>
    <w:rsid w:val="00DB112B"/>
    <w:rsid w:val="00DB160A"/>
    <w:rsid w:val="00DB1752"/>
    <w:rsid w:val="00DB18BB"/>
    <w:rsid w:val="00DB1C59"/>
    <w:rsid w:val="00DB248E"/>
    <w:rsid w:val="00DB249B"/>
    <w:rsid w:val="00DB2B58"/>
    <w:rsid w:val="00DB2BD8"/>
    <w:rsid w:val="00DB308F"/>
    <w:rsid w:val="00DB30BE"/>
    <w:rsid w:val="00DB31F4"/>
    <w:rsid w:val="00DB3324"/>
    <w:rsid w:val="00DB3497"/>
    <w:rsid w:val="00DB39EA"/>
    <w:rsid w:val="00DB40EA"/>
    <w:rsid w:val="00DB4AB7"/>
    <w:rsid w:val="00DB50BE"/>
    <w:rsid w:val="00DB58A6"/>
    <w:rsid w:val="00DB5D16"/>
    <w:rsid w:val="00DB64A2"/>
    <w:rsid w:val="00DB65E1"/>
    <w:rsid w:val="00DB69B0"/>
    <w:rsid w:val="00DB6E71"/>
    <w:rsid w:val="00DB739D"/>
    <w:rsid w:val="00DB7738"/>
    <w:rsid w:val="00DB789A"/>
    <w:rsid w:val="00DB7953"/>
    <w:rsid w:val="00DB7FF3"/>
    <w:rsid w:val="00DC07D8"/>
    <w:rsid w:val="00DC0D46"/>
    <w:rsid w:val="00DC0DC6"/>
    <w:rsid w:val="00DC1032"/>
    <w:rsid w:val="00DC1094"/>
    <w:rsid w:val="00DC1AD4"/>
    <w:rsid w:val="00DC2951"/>
    <w:rsid w:val="00DC2CF1"/>
    <w:rsid w:val="00DC2F3F"/>
    <w:rsid w:val="00DC309E"/>
    <w:rsid w:val="00DC37BE"/>
    <w:rsid w:val="00DC396B"/>
    <w:rsid w:val="00DC3A8D"/>
    <w:rsid w:val="00DC3B34"/>
    <w:rsid w:val="00DC3B94"/>
    <w:rsid w:val="00DC4218"/>
    <w:rsid w:val="00DC4287"/>
    <w:rsid w:val="00DC44EC"/>
    <w:rsid w:val="00DC4E52"/>
    <w:rsid w:val="00DC4F88"/>
    <w:rsid w:val="00DC52A3"/>
    <w:rsid w:val="00DC531E"/>
    <w:rsid w:val="00DC5412"/>
    <w:rsid w:val="00DC5BB3"/>
    <w:rsid w:val="00DC6006"/>
    <w:rsid w:val="00DC67B8"/>
    <w:rsid w:val="00DC6D44"/>
    <w:rsid w:val="00DC6EF3"/>
    <w:rsid w:val="00DC7127"/>
    <w:rsid w:val="00DC715D"/>
    <w:rsid w:val="00DC7B58"/>
    <w:rsid w:val="00DC7E0F"/>
    <w:rsid w:val="00DC7F94"/>
    <w:rsid w:val="00DD00A8"/>
    <w:rsid w:val="00DD00BA"/>
    <w:rsid w:val="00DD0306"/>
    <w:rsid w:val="00DD0455"/>
    <w:rsid w:val="00DD04F4"/>
    <w:rsid w:val="00DD0740"/>
    <w:rsid w:val="00DD08AC"/>
    <w:rsid w:val="00DD08DE"/>
    <w:rsid w:val="00DD090E"/>
    <w:rsid w:val="00DD0D15"/>
    <w:rsid w:val="00DD0FFA"/>
    <w:rsid w:val="00DD1466"/>
    <w:rsid w:val="00DD15D1"/>
    <w:rsid w:val="00DD15ED"/>
    <w:rsid w:val="00DD20D6"/>
    <w:rsid w:val="00DD28FC"/>
    <w:rsid w:val="00DD293D"/>
    <w:rsid w:val="00DD2C85"/>
    <w:rsid w:val="00DD3233"/>
    <w:rsid w:val="00DD3635"/>
    <w:rsid w:val="00DD4082"/>
    <w:rsid w:val="00DD41A7"/>
    <w:rsid w:val="00DD49CA"/>
    <w:rsid w:val="00DD49D4"/>
    <w:rsid w:val="00DD4A97"/>
    <w:rsid w:val="00DD4C1B"/>
    <w:rsid w:val="00DD4C4D"/>
    <w:rsid w:val="00DD4C9B"/>
    <w:rsid w:val="00DD516D"/>
    <w:rsid w:val="00DD576B"/>
    <w:rsid w:val="00DD5CE7"/>
    <w:rsid w:val="00DD5F24"/>
    <w:rsid w:val="00DD62F6"/>
    <w:rsid w:val="00DD62FD"/>
    <w:rsid w:val="00DD636E"/>
    <w:rsid w:val="00DD64D1"/>
    <w:rsid w:val="00DD67E9"/>
    <w:rsid w:val="00DD6B47"/>
    <w:rsid w:val="00DD6C0E"/>
    <w:rsid w:val="00DD6C4A"/>
    <w:rsid w:val="00DD6D27"/>
    <w:rsid w:val="00DD6D47"/>
    <w:rsid w:val="00DD6DE1"/>
    <w:rsid w:val="00DD717A"/>
    <w:rsid w:val="00DD77C1"/>
    <w:rsid w:val="00DD7BB7"/>
    <w:rsid w:val="00DD7BCA"/>
    <w:rsid w:val="00DD7C16"/>
    <w:rsid w:val="00DD7F85"/>
    <w:rsid w:val="00DE0437"/>
    <w:rsid w:val="00DE063A"/>
    <w:rsid w:val="00DE0999"/>
    <w:rsid w:val="00DE0B9F"/>
    <w:rsid w:val="00DE160A"/>
    <w:rsid w:val="00DE182A"/>
    <w:rsid w:val="00DE277B"/>
    <w:rsid w:val="00DE27E7"/>
    <w:rsid w:val="00DE2ACE"/>
    <w:rsid w:val="00DE2B1E"/>
    <w:rsid w:val="00DE3297"/>
    <w:rsid w:val="00DE38A5"/>
    <w:rsid w:val="00DE39D7"/>
    <w:rsid w:val="00DE3C43"/>
    <w:rsid w:val="00DE3E6D"/>
    <w:rsid w:val="00DE443F"/>
    <w:rsid w:val="00DE49EE"/>
    <w:rsid w:val="00DE4B0C"/>
    <w:rsid w:val="00DE4C17"/>
    <w:rsid w:val="00DE4E33"/>
    <w:rsid w:val="00DE5141"/>
    <w:rsid w:val="00DE53A5"/>
    <w:rsid w:val="00DE5B5F"/>
    <w:rsid w:val="00DE620B"/>
    <w:rsid w:val="00DE64C8"/>
    <w:rsid w:val="00DE65B8"/>
    <w:rsid w:val="00DE6A89"/>
    <w:rsid w:val="00DF008A"/>
    <w:rsid w:val="00DF0226"/>
    <w:rsid w:val="00DF0399"/>
    <w:rsid w:val="00DF045C"/>
    <w:rsid w:val="00DF077B"/>
    <w:rsid w:val="00DF085F"/>
    <w:rsid w:val="00DF0888"/>
    <w:rsid w:val="00DF0C1F"/>
    <w:rsid w:val="00DF0E87"/>
    <w:rsid w:val="00DF0F36"/>
    <w:rsid w:val="00DF109D"/>
    <w:rsid w:val="00DF1264"/>
    <w:rsid w:val="00DF1318"/>
    <w:rsid w:val="00DF14CF"/>
    <w:rsid w:val="00DF1D0C"/>
    <w:rsid w:val="00DF1DCE"/>
    <w:rsid w:val="00DF2499"/>
    <w:rsid w:val="00DF2E49"/>
    <w:rsid w:val="00DF33C7"/>
    <w:rsid w:val="00DF3467"/>
    <w:rsid w:val="00DF3564"/>
    <w:rsid w:val="00DF3A5C"/>
    <w:rsid w:val="00DF3AB2"/>
    <w:rsid w:val="00DF3E5C"/>
    <w:rsid w:val="00DF3F3B"/>
    <w:rsid w:val="00DF40B5"/>
    <w:rsid w:val="00DF54C3"/>
    <w:rsid w:val="00DF5714"/>
    <w:rsid w:val="00DF5B7D"/>
    <w:rsid w:val="00DF5D53"/>
    <w:rsid w:val="00DF5E68"/>
    <w:rsid w:val="00DF5FDA"/>
    <w:rsid w:val="00DF6459"/>
    <w:rsid w:val="00DF6B2F"/>
    <w:rsid w:val="00DF6BBC"/>
    <w:rsid w:val="00DF6D0B"/>
    <w:rsid w:val="00DF7425"/>
    <w:rsid w:val="00DF763C"/>
    <w:rsid w:val="00DF76EC"/>
    <w:rsid w:val="00DF7A19"/>
    <w:rsid w:val="00DF7EE6"/>
    <w:rsid w:val="00E000FE"/>
    <w:rsid w:val="00E00351"/>
    <w:rsid w:val="00E006E9"/>
    <w:rsid w:val="00E00F41"/>
    <w:rsid w:val="00E010EE"/>
    <w:rsid w:val="00E012AD"/>
    <w:rsid w:val="00E0137B"/>
    <w:rsid w:val="00E01693"/>
    <w:rsid w:val="00E018AD"/>
    <w:rsid w:val="00E01AF3"/>
    <w:rsid w:val="00E02024"/>
    <w:rsid w:val="00E02315"/>
    <w:rsid w:val="00E02AA6"/>
    <w:rsid w:val="00E03565"/>
    <w:rsid w:val="00E03572"/>
    <w:rsid w:val="00E03ED6"/>
    <w:rsid w:val="00E04091"/>
    <w:rsid w:val="00E044D7"/>
    <w:rsid w:val="00E04638"/>
    <w:rsid w:val="00E0500C"/>
    <w:rsid w:val="00E050FD"/>
    <w:rsid w:val="00E0517B"/>
    <w:rsid w:val="00E0576C"/>
    <w:rsid w:val="00E057A8"/>
    <w:rsid w:val="00E05A23"/>
    <w:rsid w:val="00E05DCA"/>
    <w:rsid w:val="00E06135"/>
    <w:rsid w:val="00E0681A"/>
    <w:rsid w:val="00E06FAD"/>
    <w:rsid w:val="00E0768F"/>
    <w:rsid w:val="00E07ED4"/>
    <w:rsid w:val="00E07F15"/>
    <w:rsid w:val="00E07F88"/>
    <w:rsid w:val="00E103E4"/>
    <w:rsid w:val="00E10590"/>
    <w:rsid w:val="00E10772"/>
    <w:rsid w:val="00E11880"/>
    <w:rsid w:val="00E11AAC"/>
    <w:rsid w:val="00E11DBE"/>
    <w:rsid w:val="00E1201A"/>
    <w:rsid w:val="00E12112"/>
    <w:rsid w:val="00E1262E"/>
    <w:rsid w:val="00E126F5"/>
    <w:rsid w:val="00E12CCF"/>
    <w:rsid w:val="00E12ED9"/>
    <w:rsid w:val="00E13049"/>
    <w:rsid w:val="00E136D1"/>
    <w:rsid w:val="00E1392D"/>
    <w:rsid w:val="00E13D11"/>
    <w:rsid w:val="00E13F0C"/>
    <w:rsid w:val="00E14C63"/>
    <w:rsid w:val="00E14D89"/>
    <w:rsid w:val="00E15343"/>
    <w:rsid w:val="00E159D7"/>
    <w:rsid w:val="00E15B81"/>
    <w:rsid w:val="00E15D47"/>
    <w:rsid w:val="00E16359"/>
    <w:rsid w:val="00E164A0"/>
    <w:rsid w:val="00E164FB"/>
    <w:rsid w:val="00E166FD"/>
    <w:rsid w:val="00E168C5"/>
    <w:rsid w:val="00E16FBE"/>
    <w:rsid w:val="00E1706A"/>
    <w:rsid w:val="00E1759B"/>
    <w:rsid w:val="00E17BCE"/>
    <w:rsid w:val="00E20010"/>
    <w:rsid w:val="00E20160"/>
    <w:rsid w:val="00E20341"/>
    <w:rsid w:val="00E20565"/>
    <w:rsid w:val="00E206A5"/>
    <w:rsid w:val="00E206F7"/>
    <w:rsid w:val="00E20DC2"/>
    <w:rsid w:val="00E213E8"/>
    <w:rsid w:val="00E2155F"/>
    <w:rsid w:val="00E21CE3"/>
    <w:rsid w:val="00E22059"/>
    <w:rsid w:val="00E220F1"/>
    <w:rsid w:val="00E2217E"/>
    <w:rsid w:val="00E2253C"/>
    <w:rsid w:val="00E22542"/>
    <w:rsid w:val="00E225E2"/>
    <w:rsid w:val="00E2289C"/>
    <w:rsid w:val="00E23129"/>
    <w:rsid w:val="00E23143"/>
    <w:rsid w:val="00E231E5"/>
    <w:rsid w:val="00E23CDD"/>
    <w:rsid w:val="00E23EAF"/>
    <w:rsid w:val="00E241E9"/>
    <w:rsid w:val="00E2421A"/>
    <w:rsid w:val="00E24423"/>
    <w:rsid w:val="00E246EF"/>
    <w:rsid w:val="00E24C9F"/>
    <w:rsid w:val="00E24EB7"/>
    <w:rsid w:val="00E25570"/>
    <w:rsid w:val="00E259C3"/>
    <w:rsid w:val="00E25AAE"/>
    <w:rsid w:val="00E25BE9"/>
    <w:rsid w:val="00E2617C"/>
    <w:rsid w:val="00E262DD"/>
    <w:rsid w:val="00E264CC"/>
    <w:rsid w:val="00E26897"/>
    <w:rsid w:val="00E26B32"/>
    <w:rsid w:val="00E273F0"/>
    <w:rsid w:val="00E277F4"/>
    <w:rsid w:val="00E30062"/>
    <w:rsid w:val="00E301FA"/>
    <w:rsid w:val="00E3055A"/>
    <w:rsid w:val="00E306F9"/>
    <w:rsid w:val="00E30B55"/>
    <w:rsid w:val="00E30CA4"/>
    <w:rsid w:val="00E3143F"/>
    <w:rsid w:val="00E314B0"/>
    <w:rsid w:val="00E31798"/>
    <w:rsid w:val="00E31910"/>
    <w:rsid w:val="00E31E21"/>
    <w:rsid w:val="00E32536"/>
    <w:rsid w:val="00E327F2"/>
    <w:rsid w:val="00E32C1F"/>
    <w:rsid w:val="00E3398F"/>
    <w:rsid w:val="00E339E0"/>
    <w:rsid w:val="00E33ABA"/>
    <w:rsid w:val="00E344E8"/>
    <w:rsid w:val="00E348A0"/>
    <w:rsid w:val="00E34A52"/>
    <w:rsid w:val="00E34A73"/>
    <w:rsid w:val="00E34E64"/>
    <w:rsid w:val="00E351B9"/>
    <w:rsid w:val="00E3563C"/>
    <w:rsid w:val="00E357DF"/>
    <w:rsid w:val="00E35D24"/>
    <w:rsid w:val="00E3619F"/>
    <w:rsid w:val="00E363DD"/>
    <w:rsid w:val="00E366A3"/>
    <w:rsid w:val="00E368CA"/>
    <w:rsid w:val="00E36A1D"/>
    <w:rsid w:val="00E36A76"/>
    <w:rsid w:val="00E36AE5"/>
    <w:rsid w:val="00E36EEE"/>
    <w:rsid w:val="00E37204"/>
    <w:rsid w:val="00E376A4"/>
    <w:rsid w:val="00E37D2F"/>
    <w:rsid w:val="00E40326"/>
    <w:rsid w:val="00E40A65"/>
    <w:rsid w:val="00E40ABE"/>
    <w:rsid w:val="00E40D29"/>
    <w:rsid w:val="00E43172"/>
    <w:rsid w:val="00E43A92"/>
    <w:rsid w:val="00E43ADD"/>
    <w:rsid w:val="00E43C7E"/>
    <w:rsid w:val="00E445B3"/>
    <w:rsid w:val="00E446DC"/>
    <w:rsid w:val="00E44CF8"/>
    <w:rsid w:val="00E44D33"/>
    <w:rsid w:val="00E4506F"/>
    <w:rsid w:val="00E45B3E"/>
    <w:rsid w:val="00E45E0F"/>
    <w:rsid w:val="00E46050"/>
    <w:rsid w:val="00E461DD"/>
    <w:rsid w:val="00E4706F"/>
    <w:rsid w:val="00E501FB"/>
    <w:rsid w:val="00E50443"/>
    <w:rsid w:val="00E505D3"/>
    <w:rsid w:val="00E507FD"/>
    <w:rsid w:val="00E50AD0"/>
    <w:rsid w:val="00E50C52"/>
    <w:rsid w:val="00E51157"/>
    <w:rsid w:val="00E51190"/>
    <w:rsid w:val="00E51302"/>
    <w:rsid w:val="00E51E72"/>
    <w:rsid w:val="00E51FCC"/>
    <w:rsid w:val="00E528DA"/>
    <w:rsid w:val="00E52A52"/>
    <w:rsid w:val="00E52DA1"/>
    <w:rsid w:val="00E531C5"/>
    <w:rsid w:val="00E534EB"/>
    <w:rsid w:val="00E53659"/>
    <w:rsid w:val="00E537B3"/>
    <w:rsid w:val="00E53A88"/>
    <w:rsid w:val="00E53B7E"/>
    <w:rsid w:val="00E53CC5"/>
    <w:rsid w:val="00E53DDA"/>
    <w:rsid w:val="00E53E7D"/>
    <w:rsid w:val="00E54140"/>
    <w:rsid w:val="00E545BC"/>
    <w:rsid w:val="00E547FA"/>
    <w:rsid w:val="00E54836"/>
    <w:rsid w:val="00E54F5C"/>
    <w:rsid w:val="00E55250"/>
    <w:rsid w:val="00E55762"/>
    <w:rsid w:val="00E55DE4"/>
    <w:rsid w:val="00E56198"/>
    <w:rsid w:val="00E56B11"/>
    <w:rsid w:val="00E56FF1"/>
    <w:rsid w:val="00E576DC"/>
    <w:rsid w:val="00E57937"/>
    <w:rsid w:val="00E57B27"/>
    <w:rsid w:val="00E57BC9"/>
    <w:rsid w:val="00E601DC"/>
    <w:rsid w:val="00E6027B"/>
    <w:rsid w:val="00E608A8"/>
    <w:rsid w:val="00E609B0"/>
    <w:rsid w:val="00E60E53"/>
    <w:rsid w:val="00E61382"/>
    <w:rsid w:val="00E61383"/>
    <w:rsid w:val="00E6181B"/>
    <w:rsid w:val="00E61E90"/>
    <w:rsid w:val="00E623C8"/>
    <w:rsid w:val="00E624A6"/>
    <w:rsid w:val="00E62529"/>
    <w:rsid w:val="00E625E1"/>
    <w:rsid w:val="00E628AB"/>
    <w:rsid w:val="00E629F2"/>
    <w:rsid w:val="00E62BD6"/>
    <w:rsid w:val="00E63030"/>
    <w:rsid w:val="00E636E4"/>
    <w:rsid w:val="00E638A2"/>
    <w:rsid w:val="00E63A39"/>
    <w:rsid w:val="00E642A7"/>
    <w:rsid w:val="00E643AE"/>
    <w:rsid w:val="00E645CC"/>
    <w:rsid w:val="00E6464E"/>
    <w:rsid w:val="00E64833"/>
    <w:rsid w:val="00E648F4"/>
    <w:rsid w:val="00E65000"/>
    <w:rsid w:val="00E654AA"/>
    <w:rsid w:val="00E65656"/>
    <w:rsid w:val="00E65DF2"/>
    <w:rsid w:val="00E662DE"/>
    <w:rsid w:val="00E668B5"/>
    <w:rsid w:val="00E669AF"/>
    <w:rsid w:val="00E66D65"/>
    <w:rsid w:val="00E67C09"/>
    <w:rsid w:val="00E67C8A"/>
    <w:rsid w:val="00E70202"/>
    <w:rsid w:val="00E70855"/>
    <w:rsid w:val="00E70A57"/>
    <w:rsid w:val="00E71530"/>
    <w:rsid w:val="00E71573"/>
    <w:rsid w:val="00E7181D"/>
    <w:rsid w:val="00E71859"/>
    <w:rsid w:val="00E71A2C"/>
    <w:rsid w:val="00E71A7E"/>
    <w:rsid w:val="00E71E02"/>
    <w:rsid w:val="00E7222E"/>
    <w:rsid w:val="00E723CE"/>
    <w:rsid w:val="00E72573"/>
    <w:rsid w:val="00E72DEA"/>
    <w:rsid w:val="00E73570"/>
    <w:rsid w:val="00E73796"/>
    <w:rsid w:val="00E73DE3"/>
    <w:rsid w:val="00E74654"/>
    <w:rsid w:val="00E74AD6"/>
    <w:rsid w:val="00E74FD1"/>
    <w:rsid w:val="00E75119"/>
    <w:rsid w:val="00E75194"/>
    <w:rsid w:val="00E7522D"/>
    <w:rsid w:val="00E75437"/>
    <w:rsid w:val="00E75554"/>
    <w:rsid w:val="00E75669"/>
    <w:rsid w:val="00E75BE5"/>
    <w:rsid w:val="00E75CEC"/>
    <w:rsid w:val="00E75D5E"/>
    <w:rsid w:val="00E76472"/>
    <w:rsid w:val="00E766FF"/>
    <w:rsid w:val="00E76D9C"/>
    <w:rsid w:val="00E7743D"/>
    <w:rsid w:val="00E77675"/>
    <w:rsid w:val="00E77BA6"/>
    <w:rsid w:val="00E8069C"/>
    <w:rsid w:val="00E80BCF"/>
    <w:rsid w:val="00E80D0E"/>
    <w:rsid w:val="00E80D45"/>
    <w:rsid w:val="00E81067"/>
    <w:rsid w:val="00E811D1"/>
    <w:rsid w:val="00E82142"/>
    <w:rsid w:val="00E826E0"/>
    <w:rsid w:val="00E82748"/>
    <w:rsid w:val="00E82B68"/>
    <w:rsid w:val="00E82B83"/>
    <w:rsid w:val="00E83A71"/>
    <w:rsid w:val="00E83C91"/>
    <w:rsid w:val="00E84473"/>
    <w:rsid w:val="00E84F24"/>
    <w:rsid w:val="00E850CE"/>
    <w:rsid w:val="00E854F7"/>
    <w:rsid w:val="00E85507"/>
    <w:rsid w:val="00E859BA"/>
    <w:rsid w:val="00E85A9C"/>
    <w:rsid w:val="00E85ADB"/>
    <w:rsid w:val="00E85D92"/>
    <w:rsid w:val="00E860C3"/>
    <w:rsid w:val="00E86CF7"/>
    <w:rsid w:val="00E87530"/>
    <w:rsid w:val="00E87F8E"/>
    <w:rsid w:val="00E90164"/>
    <w:rsid w:val="00E901EB"/>
    <w:rsid w:val="00E9035B"/>
    <w:rsid w:val="00E90767"/>
    <w:rsid w:val="00E90A47"/>
    <w:rsid w:val="00E9112C"/>
    <w:rsid w:val="00E91498"/>
    <w:rsid w:val="00E91C21"/>
    <w:rsid w:val="00E91F3C"/>
    <w:rsid w:val="00E923EB"/>
    <w:rsid w:val="00E924FB"/>
    <w:rsid w:val="00E92720"/>
    <w:rsid w:val="00E92BB8"/>
    <w:rsid w:val="00E92CD7"/>
    <w:rsid w:val="00E93354"/>
    <w:rsid w:val="00E93488"/>
    <w:rsid w:val="00E9371D"/>
    <w:rsid w:val="00E93780"/>
    <w:rsid w:val="00E93918"/>
    <w:rsid w:val="00E93B1C"/>
    <w:rsid w:val="00E94068"/>
    <w:rsid w:val="00E94477"/>
    <w:rsid w:val="00E945D6"/>
    <w:rsid w:val="00E946AD"/>
    <w:rsid w:val="00E94FE2"/>
    <w:rsid w:val="00E95302"/>
    <w:rsid w:val="00E95775"/>
    <w:rsid w:val="00E959A0"/>
    <w:rsid w:val="00E95EAB"/>
    <w:rsid w:val="00E95F4B"/>
    <w:rsid w:val="00E960D8"/>
    <w:rsid w:val="00E96854"/>
    <w:rsid w:val="00E9734F"/>
    <w:rsid w:val="00E973D2"/>
    <w:rsid w:val="00E978AF"/>
    <w:rsid w:val="00E9796F"/>
    <w:rsid w:val="00E979DC"/>
    <w:rsid w:val="00E97EF9"/>
    <w:rsid w:val="00E97F2D"/>
    <w:rsid w:val="00EA02B8"/>
    <w:rsid w:val="00EA0806"/>
    <w:rsid w:val="00EA0C22"/>
    <w:rsid w:val="00EA0E3C"/>
    <w:rsid w:val="00EA1063"/>
    <w:rsid w:val="00EA15B0"/>
    <w:rsid w:val="00EA16FC"/>
    <w:rsid w:val="00EA177E"/>
    <w:rsid w:val="00EA1875"/>
    <w:rsid w:val="00EA188A"/>
    <w:rsid w:val="00EA1BB2"/>
    <w:rsid w:val="00EA1CD1"/>
    <w:rsid w:val="00EA251D"/>
    <w:rsid w:val="00EA29D5"/>
    <w:rsid w:val="00EA2EBE"/>
    <w:rsid w:val="00EA3010"/>
    <w:rsid w:val="00EA3041"/>
    <w:rsid w:val="00EA4064"/>
    <w:rsid w:val="00EA45BF"/>
    <w:rsid w:val="00EA4621"/>
    <w:rsid w:val="00EA4C9E"/>
    <w:rsid w:val="00EA50D8"/>
    <w:rsid w:val="00EA53AF"/>
    <w:rsid w:val="00EA5BA0"/>
    <w:rsid w:val="00EA5F69"/>
    <w:rsid w:val="00EA6529"/>
    <w:rsid w:val="00EA674C"/>
    <w:rsid w:val="00EA71CB"/>
    <w:rsid w:val="00EA7FCF"/>
    <w:rsid w:val="00EB0443"/>
    <w:rsid w:val="00EB0E04"/>
    <w:rsid w:val="00EB12A9"/>
    <w:rsid w:val="00EB12F6"/>
    <w:rsid w:val="00EB13AD"/>
    <w:rsid w:val="00EB17AB"/>
    <w:rsid w:val="00EB207C"/>
    <w:rsid w:val="00EB220E"/>
    <w:rsid w:val="00EB28D6"/>
    <w:rsid w:val="00EB2CE5"/>
    <w:rsid w:val="00EB3569"/>
    <w:rsid w:val="00EB35CB"/>
    <w:rsid w:val="00EB3A60"/>
    <w:rsid w:val="00EB3E5A"/>
    <w:rsid w:val="00EB46DC"/>
    <w:rsid w:val="00EB4953"/>
    <w:rsid w:val="00EB4AAD"/>
    <w:rsid w:val="00EB4D79"/>
    <w:rsid w:val="00EB4ED5"/>
    <w:rsid w:val="00EB55AE"/>
    <w:rsid w:val="00EB56B9"/>
    <w:rsid w:val="00EB57D3"/>
    <w:rsid w:val="00EB662E"/>
    <w:rsid w:val="00EB6AC9"/>
    <w:rsid w:val="00EB7486"/>
    <w:rsid w:val="00EB782C"/>
    <w:rsid w:val="00EB78E1"/>
    <w:rsid w:val="00EB7D20"/>
    <w:rsid w:val="00EB7D5E"/>
    <w:rsid w:val="00EB7FE9"/>
    <w:rsid w:val="00EC0121"/>
    <w:rsid w:val="00EC069F"/>
    <w:rsid w:val="00EC08DE"/>
    <w:rsid w:val="00EC0A4F"/>
    <w:rsid w:val="00EC0B3B"/>
    <w:rsid w:val="00EC0CDE"/>
    <w:rsid w:val="00EC105C"/>
    <w:rsid w:val="00EC1163"/>
    <w:rsid w:val="00EC119B"/>
    <w:rsid w:val="00EC11CE"/>
    <w:rsid w:val="00EC1373"/>
    <w:rsid w:val="00EC14B0"/>
    <w:rsid w:val="00EC15AE"/>
    <w:rsid w:val="00EC16D9"/>
    <w:rsid w:val="00EC1755"/>
    <w:rsid w:val="00EC1FFA"/>
    <w:rsid w:val="00EC2321"/>
    <w:rsid w:val="00EC2A7E"/>
    <w:rsid w:val="00EC33F5"/>
    <w:rsid w:val="00EC37AC"/>
    <w:rsid w:val="00EC3961"/>
    <w:rsid w:val="00EC3D26"/>
    <w:rsid w:val="00EC3D43"/>
    <w:rsid w:val="00EC4938"/>
    <w:rsid w:val="00EC4C4B"/>
    <w:rsid w:val="00EC4C5A"/>
    <w:rsid w:val="00EC4E4D"/>
    <w:rsid w:val="00EC4FD6"/>
    <w:rsid w:val="00EC5071"/>
    <w:rsid w:val="00EC58D7"/>
    <w:rsid w:val="00EC5CF3"/>
    <w:rsid w:val="00EC5EB1"/>
    <w:rsid w:val="00EC5F3D"/>
    <w:rsid w:val="00EC6D36"/>
    <w:rsid w:val="00EC6D80"/>
    <w:rsid w:val="00EC715C"/>
    <w:rsid w:val="00EC7A48"/>
    <w:rsid w:val="00EC7AE3"/>
    <w:rsid w:val="00ED0675"/>
    <w:rsid w:val="00ED094A"/>
    <w:rsid w:val="00ED0C4D"/>
    <w:rsid w:val="00ED1D27"/>
    <w:rsid w:val="00ED21D4"/>
    <w:rsid w:val="00ED23E2"/>
    <w:rsid w:val="00ED2487"/>
    <w:rsid w:val="00ED2FA1"/>
    <w:rsid w:val="00ED3239"/>
    <w:rsid w:val="00ED33AD"/>
    <w:rsid w:val="00ED33BD"/>
    <w:rsid w:val="00ED3C8B"/>
    <w:rsid w:val="00ED3CE8"/>
    <w:rsid w:val="00ED4029"/>
    <w:rsid w:val="00ED4463"/>
    <w:rsid w:val="00ED4586"/>
    <w:rsid w:val="00ED48C2"/>
    <w:rsid w:val="00ED4BE4"/>
    <w:rsid w:val="00ED4DEA"/>
    <w:rsid w:val="00ED50EE"/>
    <w:rsid w:val="00ED526C"/>
    <w:rsid w:val="00ED52BE"/>
    <w:rsid w:val="00ED52CE"/>
    <w:rsid w:val="00ED533B"/>
    <w:rsid w:val="00ED5507"/>
    <w:rsid w:val="00ED5936"/>
    <w:rsid w:val="00ED6283"/>
    <w:rsid w:val="00ED6550"/>
    <w:rsid w:val="00ED66CB"/>
    <w:rsid w:val="00ED6EC9"/>
    <w:rsid w:val="00ED7737"/>
    <w:rsid w:val="00ED7E14"/>
    <w:rsid w:val="00EE008E"/>
    <w:rsid w:val="00EE0576"/>
    <w:rsid w:val="00EE0843"/>
    <w:rsid w:val="00EE0DA7"/>
    <w:rsid w:val="00EE1175"/>
    <w:rsid w:val="00EE1260"/>
    <w:rsid w:val="00EE1A26"/>
    <w:rsid w:val="00EE1FF3"/>
    <w:rsid w:val="00EE2165"/>
    <w:rsid w:val="00EE2471"/>
    <w:rsid w:val="00EE2492"/>
    <w:rsid w:val="00EE2953"/>
    <w:rsid w:val="00EE29C8"/>
    <w:rsid w:val="00EE2B1D"/>
    <w:rsid w:val="00EE2D3A"/>
    <w:rsid w:val="00EE3037"/>
    <w:rsid w:val="00EE3403"/>
    <w:rsid w:val="00EE3434"/>
    <w:rsid w:val="00EE3A68"/>
    <w:rsid w:val="00EE3C3D"/>
    <w:rsid w:val="00EE3FF1"/>
    <w:rsid w:val="00EE401C"/>
    <w:rsid w:val="00EE40F2"/>
    <w:rsid w:val="00EE41CD"/>
    <w:rsid w:val="00EE459F"/>
    <w:rsid w:val="00EE47C1"/>
    <w:rsid w:val="00EE4AAE"/>
    <w:rsid w:val="00EE4BB8"/>
    <w:rsid w:val="00EE4E51"/>
    <w:rsid w:val="00EE5279"/>
    <w:rsid w:val="00EE55C3"/>
    <w:rsid w:val="00EE57CC"/>
    <w:rsid w:val="00EE5D13"/>
    <w:rsid w:val="00EE5F0E"/>
    <w:rsid w:val="00EE628B"/>
    <w:rsid w:val="00EE7051"/>
    <w:rsid w:val="00EE749C"/>
    <w:rsid w:val="00EE7665"/>
    <w:rsid w:val="00EE7956"/>
    <w:rsid w:val="00EF0CF5"/>
    <w:rsid w:val="00EF16A8"/>
    <w:rsid w:val="00EF174A"/>
    <w:rsid w:val="00EF1C39"/>
    <w:rsid w:val="00EF1EC7"/>
    <w:rsid w:val="00EF233B"/>
    <w:rsid w:val="00EF241F"/>
    <w:rsid w:val="00EF29C8"/>
    <w:rsid w:val="00EF2C95"/>
    <w:rsid w:val="00EF2CFE"/>
    <w:rsid w:val="00EF3AFE"/>
    <w:rsid w:val="00EF3B76"/>
    <w:rsid w:val="00EF3DB0"/>
    <w:rsid w:val="00EF4156"/>
    <w:rsid w:val="00EF4157"/>
    <w:rsid w:val="00EF434A"/>
    <w:rsid w:val="00EF4360"/>
    <w:rsid w:val="00EF4545"/>
    <w:rsid w:val="00EF4821"/>
    <w:rsid w:val="00EF4A8A"/>
    <w:rsid w:val="00EF4E21"/>
    <w:rsid w:val="00EF577F"/>
    <w:rsid w:val="00EF5B8F"/>
    <w:rsid w:val="00EF5E98"/>
    <w:rsid w:val="00EF699D"/>
    <w:rsid w:val="00EF6D7B"/>
    <w:rsid w:val="00EF6F23"/>
    <w:rsid w:val="00EF7519"/>
    <w:rsid w:val="00EF7676"/>
    <w:rsid w:val="00EF7B03"/>
    <w:rsid w:val="00EF7EF6"/>
    <w:rsid w:val="00F00172"/>
    <w:rsid w:val="00F00485"/>
    <w:rsid w:val="00F00751"/>
    <w:rsid w:val="00F007CD"/>
    <w:rsid w:val="00F00C9E"/>
    <w:rsid w:val="00F00DB6"/>
    <w:rsid w:val="00F00EB9"/>
    <w:rsid w:val="00F01104"/>
    <w:rsid w:val="00F016B1"/>
    <w:rsid w:val="00F0184E"/>
    <w:rsid w:val="00F0187F"/>
    <w:rsid w:val="00F01EEF"/>
    <w:rsid w:val="00F022F8"/>
    <w:rsid w:val="00F023F2"/>
    <w:rsid w:val="00F0295C"/>
    <w:rsid w:val="00F02ECF"/>
    <w:rsid w:val="00F02F82"/>
    <w:rsid w:val="00F03022"/>
    <w:rsid w:val="00F0360F"/>
    <w:rsid w:val="00F03837"/>
    <w:rsid w:val="00F038EE"/>
    <w:rsid w:val="00F03B0C"/>
    <w:rsid w:val="00F04206"/>
    <w:rsid w:val="00F042C9"/>
    <w:rsid w:val="00F049BC"/>
    <w:rsid w:val="00F04BFC"/>
    <w:rsid w:val="00F04C4A"/>
    <w:rsid w:val="00F04D37"/>
    <w:rsid w:val="00F04E41"/>
    <w:rsid w:val="00F051C7"/>
    <w:rsid w:val="00F052D7"/>
    <w:rsid w:val="00F05D01"/>
    <w:rsid w:val="00F06C23"/>
    <w:rsid w:val="00F06DC5"/>
    <w:rsid w:val="00F06E54"/>
    <w:rsid w:val="00F07017"/>
    <w:rsid w:val="00F0743B"/>
    <w:rsid w:val="00F07754"/>
    <w:rsid w:val="00F07837"/>
    <w:rsid w:val="00F07D09"/>
    <w:rsid w:val="00F100DB"/>
    <w:rsid w:val="00F10729"/>
    <w:rsid w:val="00F109A8"/>
    <w:rsid w:val="00F109AE"/>
    <w:rsid w:val="00F10A62"/>
    <w:rsid w:val="00F1112F"/>
    <w:rsid w:val="00F11542"/>
    <w:rsid w:val="00F11916"/>
    <w:rsid w:val="00F11AEE"/>
    <w:rsid w:val="00F122C8"/>
    <w:rsid w:val="00F123F9"/>
    <w:rsid w:val="00F12CB7"/>
    <w:rsid w:val="00F1321B"/>
    <w:rsid w:val="00F13535"/>
    <w:rsid w:val="00F144EC"/>
    <w:rsid w:val="00F14933"/>
    <w:rsid w:val="00F14935"/>
    <w:rsid w:val="00F14BA0"/>
    <w:rsid w:val="00F14ECA"/>
    <w:rsid w:val="00F15023"/>
    <w:rsid w:val="00F1525E"/>
    <w:rsid w:val="00F15338"/>
    <w:rsid w:val="00F15495"/>
    <w:rsid w:val="00F15B57"/>
    <w:rsid w:val="00F16A18"/>
    <w:rsid w:val="00F16EC5"/>
    <w:rsid w:val="00F17104"/>
    <w:rsid w:val="00F17380"/>
    <w:rsid w:val="00F178C5"/>
    <w:rsid w:val="00F201B5"/>
    <w:rsid w:val="00F202CC"/>
    <w:rsid w:val="00F204DB"/>
    <w:rsid w:val="00F20BAC"/>
    <w:rsid w:val="00F20D70"/>
    <w:rsid w:val="00F210BC"/>
    <w:rsid w:val="00F21AC8"/>
    <w:rsid w:val="00F21DB6"/>
    <w:rsid w:val="00F221E4"/>
    <w:rsid w:val="00F22A8F"/>
    <w:rsid w:val="00F22B4A"/>
    <w:rsid w:val="00F22C46"/>
    <w:rsid w:val="00F22CC4"/>
    <w:rsid w:val="00F2309D"/>
    <w:rsid w:val="00F230B2"/>
    <w:rsid w:val="00F2354B"/>
    <w:rsid w:val="00F239AC"/>
    <w:rsid w:val="00F2431B"/>
    <w:rsid w:val="00F2501E"/>
    <w:rsid w:val="00F2588B"/>
    <w:rsid w:val="00F2589C"/>
    <w:rsid w:val="00F25C35"/>
    <w:rsid w:val="00F25CE1"/>
    <w:rsid w:val="00F25E6B"/>
    <w:rsid w:val="00F25F1E"/>
    <w:rsid w:val="00F26711"/>
    <w:rsid w:val="00F26B86"/>
    <w:rsid w:val="00F27036"/>
    <w:rsid w:val="00F27837"/>
    <w:rsid w:val="00F30C0F"/>
    <w:rsid w:val="00F3158D"/>
    <w:rsid w:val="00F32334"/>
    <w:rsid w:val="00F32900"/>
    <w:rsid w:val="00F32DBC"/>
    <w:rsid w:val="00F32DF2"/>
    <w:rsid w:val="00F32F6F"/>
    <w:rsid w:val="00F32F95"/>
    <w:rsid w:val="00F33AC7"/>
    <w:rsid w:val="00F33BE3"/>
    <w:rsid w:val="00F33C1C"/>
    <w:rsid w:val="00F3441A"/>
    <w:rsid w:val="00F346DA"/>
    <w:rsid w:val="00F348CE"/>
    <w:rsid w:val="00F349E3"/>
    <w:rsid w:val="00F34ABE"/>
    <w:rsid w:val="00F3554C"/>
    <w:rsid w:val="00F356DA"/>
    <w:rsid w:val="00F35BC1"/>
    <w:rsid w:val="00F35C5D"/>
    <w:rsid w:val="00F35C6C"/>
    <w:rsid w:val="00F36197"/>
    <w:rsid w:val="00F36240"/>
    <w:rsid w:val="00F36C7C"/>
    <w:rsid w:val="00F37036"/>
    <w:rsid w:val="00F376CD"/>
    <w:rsid w:val="00F37A33"/>
    <w:rsid w:val="00F37CD6"/>
    <w:rsid w:val="00F37DCA"/>
    <w:rsid w:val="00F40280"/>
    <w:rsid w:val="00F403B0"/>
    <w:rsid w:val="00F406BE"/>
    <w:rsid w:val="00F40857"/>
    <w:rsid w:val="00F40A96"/>
    <w:rsid w:val="00F41E7C"/>
    <w:rsid w:val="00F42BE6"/>
    <w:rsid w:val="00F42EBB"/>
    <w:rsid w:val="00F42ED4"/>
    <w:rsid w:val="00F42F26"/>
    <w:rsid w:val="00F42FB4"/>
    <w:rsid w:val="00F43873"/>
    <w:rsid w:val="00F43C71"/>
    <w:rsid w:val="00F43EAD"/>
    <w:rsid w:val="00F44007"/>
    <w:rsid w:val="00F44114"/>
    <w:rsid w:val="00F44262"/>
    <w:rsid w:val="00F445B6"/>
    <w:rsid w:val="00F4560B"/>
    <w:rsid w:val="00F45E28"/>
    <w:rsid w:val="00F45E9B"/>
    <w:rsid w:val="00F462D9"/>
    <w:rsid w:val="00F4631D"/>
    <w:rsid w:val="00F46CA2"/>
    <w:rsid w:val="00F46E77"/>
    <w:rsid w:val="00F4708E"/>
    <w:rsid w:val="00F4714C"/>
    <w:rsid w:val="00F47297"/>
    <w:rsid w:val="00F476BD"/>
    <w:rsid w:val="00F47724"/>
    <w:rsid w:val="00F47AE5"/>
    <w:rsid w:val="00F47AF2"/>
    <w:rsid w:val="00F47C16"/>
    <w:rsid w:val="00F47D54"/>
    <w:rsid w:val="00F47DF3"/>
    <w:rsid w:val="00F47EE4"/>
    <w:rsid w:val="00F5089E"/>
    <w:rsid w:val="00F50B5B"/>
    <w:rsid w:val="00F51069"/>
    <w:rsid w:val="00F5181F"/>
    <w:rsid w:val="00F51EA6"/>
    <w:rsid w:val="00F5213B"/>
    <w:rsid w:val="00F52328"/>
    <w:rsid w:val="00F52785"/>
    <w:rsid w:val="00F52819"/>
    <w:rsid w:val="00F52D0E"/>
    <w:rsid w:val="00F52F8D"/>
    <w:rsid w:val="00F52FA5"/>
    <w:rsid w:val="00F53E63"/>
    <w:rsid w:val="00F53FE6"/>
    <w:rsid w:val="00F54716"/>
    <w:rsid w:val="00F54A37"/>
    <w:rsid w:val="00F54B1B"/>
    <w:rsid w:val="00F54CD6"/>
    <w:rsid w:val="00F55424"/>
    <w:rsid w:val="00F5596D"/>
    <w:rsid w:val="00F55C16"/>
    <w:rsid w:val="00F56044"/>
    <w:rsid w:val="00F562E6"/>
    <w:rsid w:val="00F5689E"/>
    <w:rsid w:val="00F569CA"/>
    <w:rsid w:val="00F56BA3"/>
    <w:rsid w:val="00F56EBD"/>
    <w:rsid w:val="00F56FB4"/>
    <w:rsid w:val="00F5746C"/>
    <w:rsid w:val="00F60109"/>
    <w:rsid w:val="00F6050C"/>
    <w:rsid w:val="00F609FC"/>
    <w:rsid w:val="00F610F4"/>
    <w:rsid w:val="00F61239"/>
    <w:rsid w:val="00F61359"/>
    <w:rsid w:val="00F61390"/>
    <w:rsid w:val="00F613A1"/>
    <w:rsid w:val="00F6143A"/>
    <w:rsid w:val="00F614AD"/>
    <w:rsid w:val="00F615E6"/>
    <w:rsid w:val="00F61645"/>
    <w:rsid w:val="00F61AE0"/>
    <w:rsid w:val="00F62234"/>
    <w:rsid w:val="00F6276A"/>
    <w:rsid w:val="00F627BA"/>
    <w:rsid w:val="00F63334"/>
    <w:rsid w:val="00F63F05"/>
    <w:rsid w:val="00F6414B"/>
    <w:rsid w:val="00F641AF"/>
    <w:rsid w:val="00F6463B"/>
    <w:rsid w:val="00F64658"/>
    <w:rsid w:val="00F64D64"/>
    <w:rsid w:val="00F64E39"/>
    <w:rsid w:val="00F651C2"/>
    <w:rsid w:val="00F65C31"/>
    <w:rsid w:val="00F65C79"/>
    <w:rsid w:val="00F65FF4"/>
    <w:rsid w:val="00F6647B"/>
    <w:rsid w:val="00F66510"/>
    <w:rsid w:val="00F667AA"/>
    <w:rsid w:val="00F67020"/>
    <w:rsid w:val="00F67125"/>
    <w:rsid w:val="00F67589"/>
    <w:rsid w:val="00F67666"/>
    <w:rsid w:val="00F67742"/>
    <w:rsid w:val="00F678BC"/>
    <w:rsid w:val="00F67FC1"/>
    <w:rsid w:val="00F701A7"/>
    <w:rsid w:val="00F70C65"/>
    <w:rsid w:val="00F70FDD"/>
    <w:rsid w:val="00F719E8"/>
    <w:rsid w:val="00F71B77"/>
    <w:rsid w:val="00F727AF"/>
    <w:rsid w:val="00F728C6"/>
    <w:rsid w:val="00F72D6C"/>
    <w:rsid w:val="00F73095"/>
    <w:rsid w:val="00F733EA"/>
    <w:rsid w:val="00F739FE"/>
    <w:rsid w:val="00F73CD7"/>
    <w:rsid w:val="00F73D38"/>
    <w:rsid w:val="00F73E53"/>
    <w:rsid w:val="00F73F65"/>
    <w:rsid w:val="00F74749"/>
    <w:rsid w:val="00F74D20"/>
    <w:rsid w:val="00F74E2D"/>
    <w:rsid w:val="00F74E88"/>
    <w:rsid w:val="00F74F9D"/>
    <w:rsid w:val="00F75016"/>
    <w:rsid w:val="00F752ED"/>
    <w:rsid w:val="00F755B4"/>
    <w:rsid w:val="00F7591A"/>
    <w:rsid w:val="00F7611A"/>
    <w:rsid w:val="00F76592"/>
    <w:rsid w:val="00F76AEC"/>
    <w:rsid w:val="00F76FC1"/>
    <w:rsid w:val="00F77728"/>
    <w:rsid w:val="00F77984"/>
    <w:rsid w:val="00F779E2"/>
    <w:rsid w:val="00F77C9A"/>
    <w:rsid w:val="00F800A9"/>
    <w:rsid w:val="00F809E9"/>
    <w:rsid w:val="00F80C32"/>
    <w:rsid w:val="00F80C3A"/>
    <w:rsid w:val="00F80C62"/>
    <w:rsid w:val="00F80E8C"/>
    <w:rsid w:val="00F81308"/>
    <w:rsid w:val="00F814DF"/>
    <w:rsid w:val="00F81531"/>
    <w:rsid w:val="00F8160A"/>
    <w:rsid w:val="00F81A85"/>
    <w:rsid w:val="00F81AFB"/>
    <w:rsid w:val="00F81F5E"/>
    <w:rsid w:val="00F83289"/>
    <w:rsid w:val="00F83508"/>
    <w:rsid w:val="00F83620"/>
    <w:rsid w:val="00F836F3"/>
    <w:rsid w:val="00F844EA"/>
    <w:rsid w:val="00F844F3"/>
    <w:rsid w:val="00F84592"/>
    <w:rsid w:val="00F845C2"/>
    <w:rsid w:val="00F845D9"/>
    <w:rsid w:val="00F84768"/>
    <w:rsid w:val="00F847D9"/>
    <w:rsid w:val="00F84C73"/>
    <w:rsid w:val="00F84D6B"/>
    <w:rsid w:val="00F84E11"/>
    <w:rsid w:val="00F84E99"/>
    <w:rsid w:val="00F854A5"/>
    <w:rsid w:val="00F858FB"/>
    <w:rsid w:val="00F85AC8"/>
    <w:rsid w:val="00F85C49"/>
    <w:rsid w:val="00F85C6C"/>
    <w:rsid w:val="00F86455"/>
    <w:rsid w:val="00F8645E"/>
    <w:rsid w:val="00F86640"/>
    <w:rsid w:val="00F8669E"/>
    <w:rsid w:val="00F86C6E"/>
    <w:rsid w:val="00F86FE1"/>
    <w:rsid w:val="00F87008"/>
    <w:rsid w:val="00F87A31"/>
    <w:rsid w:val="00F90113"/>
    <w:rsid w:val="00F90594"/>
    <w:rsid w:val="00F905C2"/>
    <w:rsid w:val="00F905D8"/>
    <w:rsid w:val="00F90DA7"/>
    <w:rsid w:val="00F91140"/>
    <w:rsid w:val="00F914D7"/>
    <w:rsid w:val="00F91B1B"/>
    <w:rsid w:val="00F91D13"/>
    <w:rsid w:val="00F92073"/>
    <w:rsid w:val="00F92696"/>
    <w:rsid w:val="00F928C8"/>
    <w:rsid w:val="00F92CAF"/>
    <w:rsid w:val="00F92F39"/>
    <w:rsid w:val="00F92F86"/>
    <w:rsid w:val="00F9359D"/>
    <w:rsid w:val="00F94114"/>
    <w:rsid w:val="00F9466D"/>
    <w:rsid w:val="00F94A06"/>
    <w:rsid w:val="00F94A67"/>
    <w:rsid w:val="00F94D37"/>
    <w:rsid w:val="00F951CD"/>
    <w:rsid w:val="00F95390"/>
    <w:rsid w:val="00F956BA"/>
    <w:rsid w:val="00F96337"/>
    <w:rsid w:val="00F9644B"/>
    <w:rsid w:val="00F96863"/>
    <w:rsid w:val="00F969E6"/>
    <w:rsid w:val="00F96A11"/>
    <w:rsid w:val="00F96BD9"/>
    <w:rsid w:val="00F96DAC"/>
    <w:rsid w:val="00F96E2F"/>
    <w:rsid w:val="00F96E5C"/>
    <w:rsid w:val="00F96FAC"/>
    <w:rsid w:val="00F9750B"/>
    <w:rsid w:val="00F97BFB"/>
    <w:rsid w:val="00FA03AF"/>
    <w:rsid w:val="00FA09CF"/>
    <w:rsid w:val="00FA0B0C"/>
    <w:rsid w:val="00FA0CDF"/>
    <w:rsid w:val="00FA16E6"/>
    <w:rsid w:val="00FA1B2B"/>
    <w:rsid w:val="00FA1BC7"/>
    <w:rsid w:val="00FA1CB9"/>
    <w:rsid w:val="00FA25E2"/>
    <w:rsid w:val="00FA2B47"/>
    <w:rsid w:val="00FA2BC7"/>
    <w:rsid w:val="00FA2FEE"/>
    <w:rsid w:val="00FA318C"/>
    <w:rsid w:val="00FA37D6"/>
    <w:rsid w:val="00FA3841"/>
    <w:rsid w:val="00FA3BA9"/>
    <w:rsid w:val="00FA4302"/>
    <w:rsid w:val="00FA4696"/>
    <w:rsid w:val="00FA498C"/>
    <w:rsid w:val="00FA51AE"/>
    <w:rsid w:val="00FA573E"/>
    <w:rsid w:val="00FA5CC5"/>
    <w:rsid w:val="00FA5CEF"/>
    <w:rsid w:val="00FA5D1B"/>
    <w:rsid w:val="00FA615E"/>
    <w:rsid w:val="00FA63C7"/>
    <w:rsid w:val="00FA65FC"/>
    <w:rsid w:val="00FA665E"/>
    <w:rsid w:val="00FA67A2"/>
    <w:rsid w:val="00FA68AC"/>
    <w:rsid w:val="00FA6F44"/>
    <w:rsid w:val="00FA7033"/>
    <w:rsid w:val="00FA7057"/>
    <w:rsid w:val="00FA705A"/>
    <w:rsid w:val="00FA7541"/>
    <w:rsid w:val="00FA77AB"/>
    <w:rsid w:val="00FA7994"/>
    <w:rsid w:val="00FA7E7F"/>
    <w:rsid w:val="00FB00C3"/>
    <w:rsid w:val="00FB041F"/>
    <w:rsid w:val="00FB09E9"/>
    <w:rsid w:val="00FB246A"/>
    <w:rsid w:val="00FB2833"/>
    <w:rsid w:val="00FB3DBB"/>
    <w:rsid w:val="00FB40BE"/>
    <w:rsid w:val="00FB4A38"/>
    <w:rsid w:val="00FB4C9B"/>
    <w:rsid w:val="00FB4E5B"/>
    <w:rsid w:val="00FB4F64"/>
    <w:rsid w:val="00FB52EB"/>
    <w:rsid w:val="00FB564D"/>
    <w:rsid w:val="00FB6165"/>
    <w:rsid w:val="00FB6634"/>
    <w:rsid w:val="00FB6790"/>
    <w:rsid w:val="00FB7838"/>
    <w:rsid w:val="00FC0661"/>
    <w:rsid w:val="00FC09F8"/>
    <w:rsid w:val="00FC0CB2"/>
    <w:rsid w:val="00FC0EFC"/>
    <w:rsid w:val="00FC147E"/>
    <w:rsid w:val="00FC236A"/>
    <w:rsid w:val="00FC2BAD"/>
    <w:rsid w:val="00FC2F36"/>
    <w:rsid w:val="00FC3020"/>
    <w:rsid w:val="00FC34E1"/>
    <w:rsid w:val="00FC35B6"/>
    <w:rsid w:val="00FC37C0"/>
    <w:rsid w:val="00FC3853"/>
    <w:rsid w:val="00FC4476"/>
    <w:rsid w:val="00FC4F22"/>
    <w:rsid w:val="00FC58EC"/>
    <w:rsid w:val="00FC5C28"/>
    <w:rsid w:val="00FC5CC5"/>
    <w:rsid w:val="00FC5D06"/>
    <w:rsid w:val="00FC5F69"/>
    <w:rsid w:val="00FC62A7"/>
    <w:rsid w:val="00FC6370"/>
    <w:rsid w:val="00FC6622"/>
    <w:rsid w:val="00FC6F33"/>
    <w:rsid w:val="00FC7211"/>
    <w:rsid w:val="00FC722F"/>
    <w:rsid w:val="00FC7856"/>
    <w:rsid w:val="00FC7B0E"/>
    <w:rsid w:val="00FC7B86"/>
    <w:rsid w:val="00FC7F46"/>
    <w:rsid w:val="00FD019F"/>
    <w:rsid w:val="00FD0284"/>
    <w:rsid w:val="00FD047C"/>
    <w:rsid w:val="00FD0656"/>
    <w:rsid w:val="00FD0A91"/>
    <w:rsid w:val="00FD0AD1"/>
    <w:rsid w:val="00FD1760"/>
    <w:rsid w:val="00FD176F"/>
    <w:rsid w:val="00FD1853"/>
    <w:rsid w:val="00FD1869"/>
    <w:rsid w:val="00FD2211"/>
    <w:rsid w:val="00FD2573"/>
    <w:rsid w:val="00FD2ED1"/>
    <w:rsid w:val="00FD2F58"/>
    <w:rsid w:val="00FD3273"/>
    <w:rsid w:val="00FD360E"/>
    <w:rsid w:val="00FD38BF"/>
    <w:rsid w:val="00FD3B6F"/>
    <w:rsid w:val="00FD3D15"/>
    <w:rsid w:val="00FD4C5D"/>
    <w:rsid w:val="00FD5234"/>
    <w:rsid w:val="00FD5408"/>
    <w:rsid w:val="00FD54CA"/>
    <w:rsid w:val="00FD5579"/>
    <w:rsid w:val="00FD59D2"/>
    <w:rsid w:val="00FD5E30"/>
    <w:rsid w:val="00FD602D"/>
    <w:rsid w:val="00FD6395"/>
    <w:rsid w:val="00FD64AA"/>
    <w:rsid w:val="00FD6618"/>
    <w:rsid w:val="00FD6745"/>
    <w:rsid w:val="00FD6797"/>
    <w:rsid w:val="00FD6DE0"/>
    <w:rsid w:val="00FD6EE4"/>
    <w:rsid w:val="00FD7155"/>
    <w:rsid w:val="00FD7279"/>
    <w:rsid w:val="00FE0070"/>
    <w:rsid w:val="00FE0D0F"/>
    <w:rsid w:val="00FE1274"/>
    <w:rsid w:val="00FE139D"/>
    <w:rsid w:val="00FE172D"/>
    <w:rsid w:val="00FE17F3"/>
    <w:rsid w:val="00FE1A81"/>
    <w:rsid w:val="00FE1DC6"/>
    <w:rsid w:val="00FE2AE5"/>
    <w:rsid w:val="00FE304C"/>
    <w:rsid w:val="00FE3295"/>
    <w:rsid w:val="00FE3386"/>
    <w:rsid w:val="00FE3A39"/>
    <w:rsid w:val="00FE466C"/>
    <w:rsid w:val="00FE4849"/>
    <w:rsid w:val="00FE4ACF"/>
    <w:rsid w:val="00FE4C1C"/>
    <w:rsid w:val="00FE4DEB"/>
    <w:rsid w:val="00FE4F0D"/>
    <w:rsid w:val="00FE4FC7"/>
    <w:rsid w:val="00FE59C2"/>
    <w:rsid w:val="00FE5BA3"/>
    <w:rsid w:val="00FE5EDB"/>
    <w:rsid w:val="00FE5EE3"/>
    <w:rsid w:val="00FE5F5B"/>
    <w:rsid w:val="00FE624E"/>
    <w:rsid w:val="00FE67D8"/>
    <w:rsid w:val="00FE6CD1"/>
    <w:rsid w:val="00FE71D6"/>
    <w:rsid w:val="00FE74ED"/>
    <w:rsid w:val="00FE7650"/>
    <w:rsid w:val="00FE77DC"/>
    <w:rsid w:val="00FE79A0"/>
    <w:rsid w:val="00FE7B99"/>
    <w:rsid w:val="00FF04A8"/>
    <w:rsid w:val="00FF04D6"/>
    <w:rsid w:val="00FF1295"/>
    <w:rsid w:val="00FF1319"/>
    <w:rsid w:val="00FF15D2"/>
    <w:rsid w:val="00FF1A88"/>
    <w:rsid w:val="00FF1E60"/>
    <w:rsid w:val="00FF201D"/>
    <w:rsid w:val="00FF2643"/>
    <w:rsid w:val="00FF2803"/>
    <w:rsid w:val="00FF33AB"/>
    <w:rsid w:val="00FF383F"/>
    <w:rsid w:val="00FF3B62"/>
    <w:rsid w:val="00FF3C09"/>
    <w:rsid w:val="00FF3DD5"/>
    <w:rsid w:val="00FF4703"/>
    <w:rsid w:val="00FF4F44"/>
    <w:rsid w:val="00FF53BF"/>
    <w:rsid w:val="00FF5617"/>
    <w:rsid w:val="00FF5865"/>
    <w:rsid w:val="00FF5B2A"/>
    <w:rsid w:val="00FF61DB"/>
    <w:rsid w:val="00FF640F"/>
    <w:rsid w:val="00FF695B"/>
    <w:rsid w:val="00FF6B5D"/>
    <w:rsid w:val="00FF70C5"/>
    <w:rsid w:val="00FF76DB"/>
    <w:rsid w:val="00FF7AB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DCBC4"/>
  <w15:docId w15:val="{CE1073AA-2C7C-4813-91C9-F219E17B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0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966CDF"/>
    <w:pPr>
      <w:spacing w:before="75" w:after="75"/>
      <w:outlineLvl w:val="2"/>
    </w:pPr>
    <w:rPr>
      <w:b/>
      <w:bCs/>
      <w:color w:val="19705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rPr>
      <w:rFonts w:ascii="Cambria" w:hAnsi="Cambria" w:cs="Cambria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3F84"/>
    <w:pPr>
      <w:jc w:val="center"/>
    </w:pPr>
    <w:rPr>
      <w:rFonts w:ascii="Wide Latin" w:hAnsi="Wide Latin" w:cs="Wide Latin"/>
      <w:sz w:val="40"/>
      <w:szCs w:val="40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2112F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950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144"/>
    <w:rPr>
      <w:lang w:eastAsia="en-US"/>
    </w:rPr>
  </w:style>
  <w:style w:type="character" w:styleId="PageNumber">
    <w:name w:val="page number"/>
    <w:basedOn w:val="DefaultParagraphFont"/>
    <w:uiPriority w:val="99"/>
    <w:rsid w:val="002950DF"/>
  </w:style>
  <w:style w:type="paragraph" w:styleId="Header">
    <w:name w:val="header"/>
    <w:basedOn w:val="Normal"/>
    <w:link w:val="HeaderChar"/>
    <w:uiPriority w:val="99"/>
    <w:rsid w:val="0092561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50C2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04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69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1A4CE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3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1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6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A2"/>
    <w:rPr>
      <w:b/>
      <w:bCs/>
      <w:lang w:eastAsia="en-US"/>
    </w:rPr>
  </w:style>
  <w:style w:type="table" w:styleId="TableGrid">
    <w:name w:val="Table Grid"/>
    <w:basedOn w:val="TableNormal"/>
    <w:uiPriority w:val="59"/>
    <w:rsid w:val="00E2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A2D9-0D46-4B09-A4FC-36CDDD14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ord</vt:lpstr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rd</dc:title>
  <dc:subject/>
  <dc:creator>Margaret Jones</dc:creator>
  <cp:keywords/>
  <dc:description/>
  <cp:lastModifiedBy>Margaret Jones</cp:lastModifiedBy>
  <cp:revision>4</cp:revision>
  <cp:lastPrinted>2021-01-14T15:22:00Z</cp:lastPrinted>
  <dcterms:created xsi:type="dcterms:W3CDTF">2021-01-14T15:24:00Z</dcterms:created>
  <dcterms:modified xsi:type="dcterms:W3CDTF">2021-02-08T10:16:00Z</dcterms:modified>
</cp:coreProperties>
</file>